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7AA7" w14:textId="77777777" w:rsidR="00893B86" w:rsidRDefault="00893B86">
      <w:pPr>
        <w:ind w:firstLine="0"/>
      </w:pPr>
    </w:p>
    <w:p w14:paraId="5B73F43A" w14:textId="0A6D3CA0" w:rsidR="00893B86" w:rsidRDefault="00893B86">
      <w:pPr>
        <w:ind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91697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2B220F" w14:textId="0A4D8856" w:rsidR="00AB2F5D" w:rsidRPr="00AB2F5D" w:rsidRDefault="00AB2F5D">
          <w:pPr>
            <w:pStyle w:val="ab"/>
            <w:rPr>
              <w:rStyle w:val="10"/>
            </w:rPr>
          </w:pPr>
          <w:r w:rsidRPr="00AB2F5D">
            <w:rPr>
              <w:rStyle w:val="10"/>
            </w:rPr>
            <w:t>Оглавление</w:t>
          </w:r>
        </w:p>
        <w:p w14:paraId="39294DA1" w14:textId="0408DA95" w:rsidR="003E667E" w:rsidRDefault="00AB2F5D">
          <w:pPr>
            <w:pStyle w:val="1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39235" w:history="1">
            <w:r w:rsidR="003E667E" w:rsidRPr="00156661">
              <w:rPr>
                <w:rStyle w:val="ac"/>
                <w:noProof/>
              </w:rPr>
              <w:t>1.</w:t>
            </w:r>
            <w:r w:rsidR="003E667E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3E667E" w:rsidRPr="00156661">
              <w:rPr>
                <w:rStyle w:val="ac"/>
                <w:noProof/>
              </w:rPr>
              <w:t>Введение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35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3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0093E1E0" w14:textId="5F2D5282" w:rsidR="003E667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36" w:history="1">
            <w:r w:rsidR="003E667E" w:rsidRPr="00156661">
              <w:rPr>
                <w:rStyle w:val="ac"/>
                <w:noProof/>
              </w:rPr>
              <w:t>1.1 Глоссарий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36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3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444CED52" w14:textId="6655B4DE" w:rsidR="003E667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37" w:history="1">
            <w:r w:rsidR="003E667E" w:rsidRPr="00156661">
              <w:rPr>
                <w:rStyle w:val="ac"/>
                <w:noProof/>
              </w:rPr>
              <w:t>1.2 Индустрия компьютерных игр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37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3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56393D4D" w14:textId="22127630" w:rsidR="003E667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38" w:history="1">
            <w:r w:rsidR="003E667E" w:rsidRPr="00156661">
              <w:rPr>
                <w:rStyle w:val="ac"/>
                <w:noProof/>
              </w:rPr>
              <w:t>1.3 Описание предметной области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38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4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6CF1A875" w14:textId="0F30D19B" w:rsidR="003E667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39" w:history="1">
            <w:r w:rsidR="003E667E" w:rsidRPr="00156661">
              <w:rPr>
                <w:rStyle w:val="ac"/>
                <w:noProof/>
              </w:rPr>
              <w:t>1.4 Жанр игры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39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4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0DD88984" w14:textId="472CF9A6" w:rsidR="003E667E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40" w:history="1">
            <w:r w:rsidR="003E667E" w:rsidRPr="00156661">
              <w:rPr>
                <w:rStyle w:val="ac"/>
                <w:noProof/>
              </w:rPr>
              <w:t>1.5</w:t>
            </w:r>
            <w:r w:rsidR="003E667E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3E667E" w:rsidRPr="00156661">
              <w:rPr>
                <w:rStyle w:val="ac"/>
                <w:noProof/>
              </w:rPr>
              <w:t>Описание игры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40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4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47204DEA" w14:textId="6C5A3CA6" w:rsidR="003E667E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41" w:history="1">
            <w:r w:rsidR="003E667E" w:rsidRPr="00156661">
              <w:rPr>
                <w:rStyle w:val="ac"/>
                <w:noProof/>
              </w:rPr>
              <w:t>1.5.1 Сценарий игры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41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5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3D59F65B" w14:textId="163D5B3E" w:rsidR="003E667E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42" w:history="1">
            <w:r w:rsidR="003E667E" w:rsidRPr="00156661">
              <w:rPr>
                <w:rStyle w:val="ac"/>
                <w:noProof/>
              </w:rPr>
              <w:t>1.5.2 Изменения сюжета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42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5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3F4CCD90" w14:textId="47DB9107" w:rsidR="003E667E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43" w:history="1">
            <w:r w:rsidR="003E667E" w:rsidRPr="00156661">
              <w:rPr>
                <w:rStyle w:val="ac"/>
                <w:noProof/>
              </w:rPr>
              <w:t>1.6</w:t>
            </w:r>
            <w:r w:rsidR="003E667E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3E667E" w:rsidRPr="00156661">
              <w:rPr>
                <w:rStyle w:val="ac"/>
                <w:noProof/>
              </w:rPr>
              <w:t>Геймплей и правила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43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5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0076D240" w14:textId="2F6F558D" w:rsidR="003E667E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44" w:history="1">
            <w:r w:rsidR="003E667E" w:rsidRPr="00156661">
              <w:rPr>
                <w:rStyle w:val="ac"/>
                <w:noProof/>
              </w:rPr>
              <w:t>1.6.1 Геймплей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44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5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696C98EB" w14:textId="1129620D" w:rsidR="003E667E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45" w:history="1">
            <w:r w:rsidR="003E667E" w:rsidRPr="00156661">
              <w:rPr>
                <w:rStyle w:val="ac"/>
                <w:noProof/>
              </w:rPr>
              <w:t>1.6.2 Илья Муромец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45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6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06336E01" w14:textId="0205CE11" w:rsidR="003E667E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46" w:history="1">
            <w:r w:rsidR="003E667E" w:rsidRPr="00156661">
              <w:rPr>
                <w:rStyle w:val="ac"/>
                <w:noProof/>
              </w:rPr>
              <w:t>1.6.3 Правила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46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6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7E0FDA40" w14:textId="3CE1D42E" w:rsidR="003E667E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47" w:history="1">
            <w:r w:rsidR="003E667E" w:rsidRPr="00156661">
              <w:rPr>
                <w:rStyle w:val="ac"/>
                <w:noProof/>
              </w:rPr>
              <w:t>1.6.4 Категории персонажей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47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7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4134CACD" w14:textId="5EDD269F" w:rsidR="003E667E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48" w:history="1">
            <w:r w:rsidR="003E667E" w:rsidRPr="00156661">
              <w:rPr>
                <w:rStyle w:val="ac"/>
                <w:noProof/>
              </w:rPr>
              <w:t>1.6.5 Снаряжение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48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7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2154F690" w14:textId="27CD7DFB" w:rsidR="003E667E" w:rsidRDefault="000000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49" w:history="1">
            <w:r w:rsidR="003E667E" w:rsidRPr="00156661">
              <w:rPr>
                <w:rStyle w:val="ac"/>
                <w:noProof/>
              </w:rPr>
              <w:t>1.6.7 Задания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49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8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5383AEDB" w14:textId="2885FA76" w:rsidR="003E667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50" w:history="1">
            <w:r w:rsidR="003E667E" w:rsidRPr="00156661">
              <w:rPr>
                <w:rStyle w:val="ac"/>
                <w:noProof/>
              </w:rPr>
              <w:t>1.7 Неформальная постановка задачи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50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8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7DD7D867" w14:textId="65A2EF61" w:rsidR="003E667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51" w:history="1">
            <w:r w:rsidR="003E667E" w:rsidRPr="00156661">
              <w:rPr>
                <w:rStyle w:val="ac"/>
                <w:noProof/>
              </w:rPr>
              <w:t>1.7.1 Требования к игре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51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8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5C95E73F" w14:textId="3EA37892" w:rsidR="003E667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52" w:history="1">
            <w:r w:rsidR="003E667E" w:rsidRPr="00156661">
              <w:rPr>
                <w:rStyle w:val="ac"/>
                <w:noProof/>
              </w:rPr>
              <w:t>1.8 Анализ существующих решений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52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8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7DD5313A" w14:textId="39448966" w:rsidR="003E667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53" w:history="1">
            <w:r w:rsidR="003E667E" w:rsidRPr="00156661">
              <w:rPr>
                <w:rStyle w:val="ac"/>
                <w:noProof/>
              </w:rPr>
              <w:t>1.9 План работы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53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10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76CE7A00" w14:textId="4367B838" w:rsidR="003E667E" w:rsidRDefault="00000000">
          <w:pPr>
            <w:pStyle w:val="1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54" w:history="1">
            <w:r w:rsidR="003E667E" w:rsidRPr="00156661">
              <w:rPr>
                <w:rStyle w:val="ac"/>
                <w:noProof/>
              </w:rPr>
              <w:t>2.</w:t>
            </w:r>
            <w:r w:rsidR="003E667E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3E667E" w:rsidRPr="00156661">
              <w:rPr>
                <w:rStyle w:val="ac"/>
                <w:noProof/>
              </w:rPr>
              <w:t>Спецификация данных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54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11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6A2B3C9F" w14:textId="272E78D6" w:rsidR="003E667E" w:rsidRDefault="00000000">
          <w:pPr>
            <w:pStyle w:val="1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55" w:history="1">
            <w:r w:rsidR="003E667E" w:rsidRPr="00156661">
              <w:rPr>
                <w:rStyle w:val="ac"/>
                <w:noProof/>
              </w:rPr>
              <w:t>3.</w:t>
            </w:r>
            <w:r w:rsidR="003E667E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3E667E" w:rsidRPr="00156661">
              <w:rPr>
                <w:rStyle w:val="ac"/>
                <w:noProof/>
              </w:rPr>
              <w:t>Требования к интерфейсу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55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11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17C18BE3" w14:textId="0D673E8D" w:rsidR="003E667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56" w:history="1">
            <w:r w:rsidR="003E667E" w:rsidRPr="00156661">
              <w:rPr>
                <w:rStyle w:val="ac"/>
                <w:noProof/>
              </w:rPr>
              <w:t>3.1 Цветовая палитра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56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11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77203B0F" w14:textId="21B198E6" w:rsidR="003E667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57" w:history="1">
            <w:r w:rsidR="003E667E" w:rsidRPr="00156661">
              <w:rPr>
                <w:rStyle w:val="ac"/>
                <w:noProof/>
              </w:rPr>
              <w:t>3.2 Шрифты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57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12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2A86A61D" w14:textId="0A215B5A" w:rsidR="003E667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58" w:history="1">
            <w:r w:rsidR="003E667E" w:rsidRPr="00156661">
              <w:rPr>
                <w:rStyle w:val="ac"/>
                <w:noProof/>
              </w:rPr>
              <w:t>3.3 Кнопки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58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13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0A9F5D29" w14:textId="13E3E136" w:rsidR="003E667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59" w:history="1">
            <w:r w:rsidR="003E667E" w:rsidRPr="00156661">
              <w:rPr>
                <w:rStyle w:val="ac"/>
                <w:noProof/>
              </w:rPr>
              <w:t>3.4 Интерфейс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59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14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1EC5B155" w14:textId="55937496" w:rsidR="003E667E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60" w:history="1">
            <w:r w:rsidR="003E667E" w:rsidRPr="00156661">
              <w:rPr>
                <w:rStyle w:val="ac"/>
                <w:noProof/>
              </w:rPr>
              <w:t>3.5 Диаграмма состояний (интерфейс)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60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19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2130CFA4" w14:textId="052BC3E1" w:rsidR="003E667E" w:rsidRDefault="00000000">
          <w:pPr>
            <w:pStyle w:val="1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61" w:history="1">
            <w:r w:rsidR="003E667E" w:rsidRPr="00156661">
              <w:rPr>
                <w:rStyle w:val="ac"/>
                <w:noProof/>
              </w:rPr>
              <w:t>4.</w:t>
            </w:r>
            <w:r w:rsidR="003E667E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3E667E" w:rsidRPr="00156661">
              <w:rPr>
                <w:rStyle w:val="ac"/>
                <w:noProof/>
              </w:rPr>
              <w:t>Проект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61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22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689A7E2C" w14:textId="49A39856" w:rsidR="003E667E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62" w:history="1">
            <w:r w:rsidR="003E667E" w:rsidRPr="00156661">
              <w:rPr>
                <w:rStyle w:val="ac"/>
                <w:noProof/>
              </w:rPr>
              <w:t>4.1</w:t>
            </w:r>
            <w:r w:rsidR="003E667E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3E667E" w:rsidRPr="00156661">
              <w:rPr>
                <w:rStyle w:val="ac"/>
                <w:noProof/>
              </w:rPr>
              <w:t>Средства реализации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62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22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09E755A6" w14:textId="3A111628" w:rsidR="003E667E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63" w:history="1">
            <w:r w:rsidR="003E667E" w:rsidRPr="00156661">
              <w:rPr>
                <w:rStyle w:val="ac"/>
                <w:noProof/>
              </w:rPr>
              <w:t>4.2</w:t>
            </w:r>
            <w:r w:rsidR="003E667E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3E667E" w:rsidRPr="00156661">
              <w:rPr>
                <w:rStyle w:val="ac"/>
                <w:noProof/>
              </w:rPr>
              <w:t>Структура данных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63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22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0ACD77DB" w14:textId="320EB165" w:rsidR="003E667E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839264" w:history="1">
            <w:r w:rsidR="003E667E" w:rsidRPr="00156661">
              <w:rPr>
                <w:rStyle w:val="ac"/>
                <w:noProof/>
              </w:rPr>
              <w:t>4.3</w:t>
            </w:r>
            <w:r w:rsidR="003E667E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3E667E" w:rsidRPr="00156661">
              <w:rPr>
                <w:rStyle w:val="ac"/>
                <w:noProof/>
              </w:rPr>
              <w:t>Проект интерфейса</w:t>
            </w:r>
            <w:r w:rsidR="003E667E">
              <w:rPr>
                <w:noProof/>
                <w:webHidden/>
              </w:rPr>
              <w:tab/>
            </w:r>
            <w:r w:rsidR="003E667E">
              <w:rPr>
                <w:noProof/>
                <w:webHidden/>
              </w:rPr>
              <w:fldChar w:fldCharType="begin"/>
            </w:r>
            <w:r w:rsidR="003E667E">
              <w:rPr>
                <w:noProof/>
                <w:webHidden/>
              </w:rPr>
              <w:instrText xml:space="preserve"> PAGEREF _Toc132839264 \h </w:instrText>
            </w:r>
            <w:r w:rsidR="003E667E">
              <w:rPr>
                <w:noProof/>
                <w:webHidden/>
              </w:rPr>
            </w:r>
            <w:r w:rsidR="003E667E">
              <w:rPr>
                <w:noProof/>
                <w:webHidden/>
              </w:rPr>
              <w:fldChar w:fldCharType="separate"/>
            </w:r>
            <w:r w:rsidR="003E667E">
              <w:rPr>
                <w:noProof/>
                <w:webHidden/>
              </w:rPr>
              <w:t>22</w:t>
            </w:r>
            <w:r w:rsidR="003E667E">
              <w:rPr>
                <w:noProof/>
                <w:webHidden/>
              </w:rPr>
              <w:fldChar w:fldCharType="end"/>
            </w:r>
          </w:hyperlink>
        </w:p>
        <w:p w14:paraId="5EC65491" w14:textId="077BC908" w:rsidR="00AB2F5D" w:rsidRDefault="00AB2F5D">
          <w:r>
            <w:rPr>
              <w:b/>
              <w:bCs/>
            </w:rPr>
            <w:fldChar w:fldCharType="end"/>
          </w:r>
        </w:p>
      </w:sdtContent>
    </w:sdt>
    <w:p w14:paraId="5F77D511" w14:textId="620FEE70" w:rsidR="00393027" w:rsidRDefault="00AB2F5D" w:rsidP="00AB2F5D">
      <w:pPr>
        <w:ind w:firstLine="0"/>
      </w:pPr>
      <w:r>
        <w:br w:type="page"/>
      </w:r>
    </w:p>
    <w:p w14:paraId="5A5FAFD9" w14:textId="6D5D3313" w:rsidR="00393027" w:rsidRDefault="00393027" w:rsidP="000D72FF">
      <w:pPr>
        <w:pStyle w:val="1"/>
        <w:numPr>
          <w:ilvl w:val="0"/>
          <w:numId w:val="8"/>
        </w:numPr>
      </w:pPr>
      <w:bookmarkStart w:id="0" w:name="_Toc132839235"/>
      <w:r>
        <w:lastRenderedPageBreak/>
        <w:t>Введение</w:t>
      </w:r>
      <w:bookmarkEnd w:id="0"/>
    </w:p>
    <w:p w14:paraId="168AA996" w14:textId="1F0C9D14" w:rsidR="000D72FF" w:rsidRPr="003228EB" w:rsidRDefault="000D72FF" w:rsidP="000D72FF">
      <w:pPr>
        <w:pStyle w:val="2"/>
      </w:pPr>
      <w:bookmarkStart w:id="1" w:name="_Toc132839236"/>
      <w:r w:rsidRPr="003228EB">
        <w:t xml:space="preserve">1.1 </w:t>
      </w:r>
      <w:r>
        <w:t>Глоссарий</w:t>
      </w:r>
      <w:bookmarkEnd w:id="1"/>
    </w:p>
    <w:p w14:paraId="2F1675F9" w14:textId="6A07590B" w:rsidR="00F33679" w:rsidRPr="00172DC4" w:rsidRDefault="001F0323" w:rsidP="00172DC4">
      <w:pPr>
        <w:jc w:val="both"/>
        <w:rPr>
          <w:rFonts w:cstheme="minorHAnsi"/>
        </w:rPr>
      </w:pPr>
      <w:r w:rsidRPr="00172DC4">
        <w:rPr>
          <w:rFonts w:cstheme="minorHAnsi"/>
        </w:rPr>
        <w:t>Былина –</w:t>
      </w:r>
      <w:r w:rsidR="00142BD9" w:rsidRPr="00172DC4">
        <w:rPr>
          <w:rFonts w:cstheme="minorHAnsi"/>
        </w:rPr>
        <w:t xml:space="preserve"> это древнерусская, позже русская народная </w:t>
      </w:r>
      <w:r w:rsidR="00621BFF" w:rsidRPr="00172DC4">
        <w:rPr>
          <w:rFonts w:cstheme="minorHAnsi"/>
        </w:rPr>
        <w:t xml:space="preserve">эпическая песня о героических событиях или примечательных эпизодах </w:t>
      </w:r>
      <w:r w:rsidR="00234B14" w:rsidRPr="00172DC4">
        <w:rPr>
          <w:rFonts w:cstheme="minorHAnsi"/>
        </w:rPr>
        <w:t xml:space="preserve">национальной истории </w:t>
      </w:r>
      <w:r w:rsidR="00F33679" w:rsidRPr="00172DC4">
        <w:rPr>
          <w:rFonts w:cstheme="minorHAnsi"/>
          <w:lang w:val="en-US"/>
        </w:rPr>
        <w:t>XI</w:t>
      </w:r>
      <w:r w:rsidR="00F33679" w:rsidRPr="00172DC4">
        <w:rPr>
          <w:rFonts w:cstheme="minorHAnsi"/>
        </w:rPr>
        <w:t>–XVI</w:t>
      </w:r>
      <w:r w:rsidR="00234B14" w:rsidRPr="00172DC4">
        <w:rPr>
          <w:rFonts w:cstheme="minorHAnsi"/>
        </w:rPr>
        <w:t xml:space="preserve"> веков</w:t>
      </w:r>
    </w:p>
    <w:p w14:paraId="5AB73B77" w14:textId="7D39CDAC" w:rsidR="001F0323" w:rsidRPr="005A4191" w:rsidRDefault="001F0323" w:rsidP="00172DC4">
      <w:pPr>
        <w:jc w:val="both"/>
        <w:rPr>
          <w:rFonts w:cstheme="minorHAnsi"/>
        </w:rPr>
      </w:pPr>
      <w:r w:rsidRPr="005A4191">
        <w:rPr>
          <w:rFonts w:cstheme="minorHAnsi"/>
        </w:rPr>
        <w:t>2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это</w:t>
      </w:r>
      <w:r w:rsidR="00C372A9" w:rsidRPr="005A4191">
        <w:rPr>
          <w:rFonts w:cstheme="minorHAnsi"/>
        </w:rPr>
        <w:t xml:space="preserve"> изометрические и двухмерные легкие версии для персонального компьютера.</w:t>
      </w:r>
    </w:p>
    <w:p w14:paraId="7A571C17" w14:textId="4C2BB2D6" w:rsidR="001F0323" w:rsidRPr="00172DC4" w:rsidRDefault="001F0323" w:rsidP="00172DC4">
      <w:pPr>
        <w:jc w:val="both"/>
        <w:rPr>
          <w:rFonts w:cstheme="minorHAnsi"/>
        </w:rPr>
      </w:pPr>
      <w:r w:rsidRPr="005A4191">
        <w:rPr>
          <w:rFonts w:cstheme="minorHAnsi"/>
        </w:rPr>
        <w:t>3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</w:t>
      </w:r>
      <w:r w:rsidR="00C0294D" w:rsidRPr="005A4191">
        <w:rPr>
          <w:rFonts w:cstheme="minorHAnsi"/>
        </w:rPr>
        <w:t xml:space="preserve">это </w:t>
      </w:r>
      <w:r w:rsidR="00C0294D" w:rsidRPr="005A4191">
        <w:rPr>
          <w:rFonts w:cstheme="minorHAnsi"/>
          <w:color w:val="202122"/>
          <w:shd w:val="clear" w:color="auto" w:fill="FFFFFF"/>
        </w:rPr>
        <w:t>визуальное пространство, которой целиком построено из трёхмерных объектов.</w:t>
      </w:r>
      <w:r w:rsidR="00C0294D" w:rsidRPr="00172DC4">
        <w:rPr>
          <w:rFonts w:cstheme="minorHAnsi"/>
          <w:color w:val="202122"/>
          <w:shd w:val="clear" w:color="auto" w:fill="FFFFFF"/>
        </w:rPr>
        <w:t xml:space="preserve"> </w:t>
      </w:r>
    </w:p>
    <w:p w14:paraId="693ECA5A" w14:textId="45F4D32B" w:rsidR="001F0323" w:rsidRDefault="001F0323" w:rsidP="00172DC4">
      <w:pPr>
        <w:jc w:val="both"/>
        <w:rPr>
          <w:rFonts w:cstheme="minorHAnsi"/>
          <w:color w:val="202122"/>
          <w:shd w:val="clear" w:color="auto" w:fill="FFFFFF"/>
        </w:rPr>
      </w:pPr>
      <w:r w:rsidRPr="00172DC4">
        <w:rPr>
          <w:rFonts w:cstheme="minorHAnsi"/>
        </w:rPr>
        <w:t xml:space="preserve">Геймплей – </w:t>
      </w:r>
      <w:r w:rsidR="00172DC4" w:rsidRPr="00172DC4">
        <w:rPr>
          <w:rFonts w:cstheme="minorHAnsi"/>
        </w:rPr>
        <w:t xml:space="preserve">это </w:t>
      </w:r>
      <w:r w:rsidR="00172DC4" w:rsidRPr="00172DC4">
        <w:rPr>
          <w:rFonts w:cstheme="minorHAnsi"/>
          <w:color w:val="202122"/>
          <w:shd w:val="clear" w:color="auto" w:fill="FFFFFF"/>
        </w:rPr>
        <w:t>компонент игры, отвечающий за взаимодействие игры и игрока</w:t>
      </w:r>
      <w:r w:rsidR="00172DC4">
        <w:rPr>
          <w:rFonts w:cstheme="minorHAnsi"/>
          <w:color w:val="202122"/>
          <w:shd w:val="clear" w:color="auto" w:fill="FFFFFF"/>
        </w:rPr>
        <w:t>.</w:t>
      </w:r>
    </w:p>
    <w:p w14:paraId="3E9A4AFE" w14:textId="455F38E7" w:rsidR="004613ED" w:rsidRPr="005A4191" w:rsidRDefault="004613ED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Шашка – </w:t>
      </w:r>
      <w:r w:rsidR="005A4191" w:rsidRPr="005A4191">
        <w:rPr>
          <w:rFonts w:cstheme="minorHAnsi"/>
          <w:color w:val="202122"/>
          <w:shd w:val="clear" w:color="auto" w:fill="FFFFFF"/>
        </w:rPr>
        <w:t>длинное клинковое рубяще-режущее и колюще-режущее</w:t>
      </w:r>
      <w:r w:rsidR="005A4191">
        <w:rPr>
          <w:rFonts w:cstheme="minorHAnsi"/>
          <w:color w:val="202122"/>
          <w:shd w:val="clear" w:color="auto" w:fill="FFFFFF"/>
        </w:rPr>
        <w:t xml:space="preserve"> холодное оружие</w:t>
      </w:r>
      <w:r w:rsidR="005A4191" w:rsidRPr="005A4191">
        <w:rPr>
          <w:rFonts w:cstheme="minorHAnsi"/>
          <w:color w:val="202122"/>
          <w:shd w:val="clear" w:color="auto" w:fill="FFFFFF"/>
        </w:rPr>
        <w:t xml:space="preserve">: довольно широкая, с малым погибом, с гладкой и голой рукоятью, в кожаных ножнах, на узком ремешке через плечо; носится наоборот, обухом вперёд (удар в ножнах); шашкам, по клейму на них, присвоены особые названия: </w:t>
      </w:r>
      <w:r w:rsidR="005A4191">
        <w:rPr>
          <w:rFonts w:cstheme="minorHAnsi"/>
          <w:color w:val="202122"/>
          <w:shd w:val="clear" w:color="auto" w:fill="FFFFFF"/>
        </w:rPr>
        <w:t>волчок, гурда</w:t>
      </w:r>
      <w:r w:rsidR="005A4191" w:rsidRPr="005A4191">
        <w:rPr>
          <w:rFonts w:cstheme="minorHAnsi"/>
          <w:color w:val="202122"/>
          <w:shd w:val="clear" w:color="auto" w:fill="FFFFFF"/>
        </w:rPr>
        <w:t> и пр. Широкое своё распространение получила на Ближнем Востоке, в Центральной России и на Кавказе</w:t>
      </w:r>
      <w:r w:rsidR="00C4571D">
        <w:rPr>
          <w:rFonts w:cstheme="minorHAnsi"/>
          <w:color w:val="202122"/>
          <w:shd w:val="clear" w:color="auto" w:fill="FFFFFF"/>
        </w:rPr>
        <w:t>.</w:t>
      </w:r>
      <w:r w:rsidR="006D6E2C">
        <w:rPr>
          <w:rFonts w:cstheme="minorHAnsi"/>
          <w:color w:val="202122"/>
          <w:shd w:val="clear" w:color="auto" w:fill="FFFFFF"/>
        </w:rPr>
        <w:t xml:space="preserve"> </w:t>
      </w:r>
    </w:p>
    <w:p w14:paraId="49584E57" w14:textId="21D6D7EE" w:rsidR="004613ED" w:rsidRPr="005A4191" w:rsidRDefault="004613ED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Интерфейс – </w:t>
      </w:r>
      <w:r w:rsidR="005A4191" w:rsidRPr="005A4191">
        <w:rPr>
          <w:rFonts w:cstheme="minorHAnsi"/>
          <w:color w:val="202122"/>
          <w:shd w:val="clear" w:color="auto" w:fill="FFFFFF"/>
        </w:rPr>
        <w:t>граница между двумя функциональными объектами, требования к которой определяются стандартом; совокупность средств, методов и правил</w:t>
      </w:r>
      <w:r w:rsidR="005A4191">
        <w:rPr>
          <w:rFonts w:cstheme="minorHAnsi"/>
          <w:color w:val="202122"/>
          <w:shd w:val="clear" w:color="auto" w:fill="FFFFFF"/>
        </w:rPr>
        <w:t xml:space="preserve"> взаимодействия</w:t>
      </w:r>
      <w:r w:rsidR="005A4191" w:rsidRPr="005A4191">
        <w:rPr>
          <w:rFonts w:cstheme="minorHAnsi"/>
          <w:color w:val="202122"/>
          <w:shd w:val="clear" w:color="auto" w:fill="FFFFFF"/>
        </w:rPr>
        <w:t> (управления, контроля и т. д.) между элементами</w:t>
      </w:r>
      <w:r w:rsidR="005A4191">
        <w:rPr>
          <w:rFonts w:cstheme="minorHAnsi"/>
          <w:color w:val="202122"/>
          <w:shd w:val="clear" w:color="auto" w:fill="FFFFFF"/>
        </w:rPr>
        <w:t xml:space="preserve"> системы</w:t>
      </w:r>
      <w:r w:rsidR="005A4191" w:rsidRPr="005A4191">
        <w:rPr>
          <w:rFonts w:cstheme="minorHAnsi"/>
          <w:color w:val="202122"/>
          <w:shd w:val="clear" w:color="auto" w:fill="FFFFFF"/>
        </w:rPr>
        <w:t>.</w:t>
      </w:r>
    </w:p>
    <w:p w14:paraId="28DAF2FE" w14:textId="14D95434" w:rsidR="004613ED" w:rsidRDefault="004613ED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Градиент – это </w:t>
      </w:r>
      <w:r w:rsidR="005A4191">
        <w:rPr>
          <w:rFonts w:cstheme="minorHAnsi"/>
          <w:color w:val="202122"/>
          <w:shd w:val="clear" w:color="auto" w:fill="FFFFFF"/>
        </w:rPr>
        <w:t>постепенное смешивание двух или более цветов.</w:t>
      </w:r>
    </w:p>
    <w:p w14:paraId="2B10B5AD" w14:textId="5523207F" w:rsidR="00A05B3B" w:rsidRDefault="00A05B3B" w:rsidP="00172DC4">
      <w:pPr>
        <w:jc w:val="both"/>
        <w:rPr>
          <w:rFonts w:cstheme="minorHAnsi"/>
          <w:color w:val="202122"/>
          <w:shd w:val="clear" w:color="auto" w:fill="FFFFFF"/>
        </w:rPr>
      </w:pPr>
      <w:proofErr w:type="spellStart"/>
      <w:r>
        <w:rPr>
          <w:rFonts w:cstheme="minorHAnsi"/>
          <w:color w:val="202122"/>
          <w:shd w:val="clear" w:color="auto" w:fill="FFFFFF"/>
        </w:rPr>
        <w:t>Хп</w:t>
      </w:r>
      <w:proofErr w:type="spellEnd"/>
      <w:r>
        <w:rPr>
          <w:rFonts w:cstheme="minorHAnsi"/>
          <w:color w:val="202122"/>
          <w:shd w:val="clear" w:color="auto" w:fill="FFFFFF"/>
        </w:rPr>
        <w:t xml:space="preserve"> </w:t>
      </w:r>
      <w:r w:rsidR="003F3CFA">
        <w:rPr>
          <w:rFonts w:cstheme="minorHAnsi"/>
          <w:color w:val="202122"/>
          <w:shd w:val="clear" w:color="auto" w:fill="FFFFFF"/>
        </w:rPr>
        <w:t>–</w:t>
      </w:r>
      <w:r>
        <w:rPr>
          <w:rFonts w:cstheme="minorHAnsi"/>
          <w:color w:val="202122"/>
          <w:shd w:val="clear" w:color="auto" w:fill="FFFFFF"/>
        </w:rPr>
        <w:t xml:space="preserve"> </w:t>
      </w:r>
      <w:r w:rsidR="00E37560">
        <w:rPr>
          <w:rFonts w:cstheme="minorHAnsi"/>
          <w:color w:val="202122"/>
          <w:shd w:val="clear" w:color="auto" w:fill="FFFFFF"/>
        </w:rPr>
        <w:t xml:space="preserve">очки здоровья (от. англ. </w:t>
      </w:r>
      <w:r w:rsidR="00E37560" w:rsidRPr="00E37560">
        <w:rPr>
          <w:rFonts w:cstheme="minorHAnsi"/>
          <w:color w:val="202122"/>
          <w:shd w:val="clear" w:color="auto" w:fill="FFFFFF"/>
        </w:rPr>
        <w:t xml:space="preserve">– </w:t>
      </w:r>
      <w:r w:rsidR="00E37560">
        <w:rPr>
          <w:rFonts w:cstheme="minorHAnsi"/>
          <w:color w:val="202122"/>
          <w:shd w:val="clear" w:color="auto" w:fill="FFFFFF"/>
          <w:lang w:val="en-US"/>
        </w:rPr>
        <w:t>Health</w:t>
      </w:r>
      <w:r w:rsidR="00E37560" w:rsidRPr="00E37560">
        <w:rPr>
          <w:rFonts w:cstheme="minorHAnsi"/>
          <w:color w:val="202122"/>
          <w:shd w:val="clear" w:color="auto" w:fill="FFFFFF"/>
        </w:rPr>
        <w:t xml:space="preserve"> </w:t>
      </w:r>
      <w:r w:rsidR="00E37560">
        <w:rPr>
          <w:rFonts w:cstheme="minorHAnsi"/>
          <w:color w:val="202122"/>
          <w:shd w:val="clear" w:color="auto" w:fill="FFFFFF"/>
          <w:lang w:val="en-US"/>
        </w:rPr>
        <w:t>Point</w:t>
      </w:r>
      <w:r w:rsidR="00E37560">
        <w:rPr>
          <w:rFonts w:cstheme="minorHAnsi"/>
          <w:color w:val="202122"/>
          <w:shd w:val="clear" w:color="auto" w:fill="FFFFFF"/>
        </w:rPr>
        <w:t xml:space="preserve">) </w:t>
      </w:r>
    </w:p>
    <w:p w14:paraId="1A91475D" w14:textId="0A58AF83" w:rsidR="003F3CFA" w:rsidRDefault="003F3CFA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lang w:val="en-US"/>
        </w:rPr>
        <w:t>NPC</w:t>
      </w:r>
      <w:r w:rsidRPr="002E15D7">
        <w:rPr>
          <w:rFonts w:cstheme="minorHAnsi"/>
        </w:rPr>
        <w:t xml:space="preserve"> </w:t>
      </w:r>
      <w:r w:rsidR="00E37560" w:rsidRPr="00E37560">
        <w:rPr>
          <w:rFonts w:cstheme="minorHAnsi"/>
        </w:rPr>
        <w:t xml:space="preserve">- </w:t>
      </w:r>
      <w:r w:rsidR="00E37560" w:rsidRPr="00E37560">
        <w:rPr>
          <w:rFonts w:cstheme="minorHAnsi"/>
          <w:color w:val="202122"/>
          <w:shd w:val="clear" w:color="auto" w:fill="FFFFFF"/>
        </w:rPr>
        <w:t>персонаж в компьютерных и в настольных ролевых играх, которым управляет не игрок, а компьютер или мастер.</w:t>
      </w:r>
    </w:p>
    <w:p w14:paraId="6F8D5AD9" w14:textId="77777777" w:rsidR="004613ED" w:rsidRPr="00172DC4" w:rsidRDefault="004613ED" w:rsidP="00172DC4">
      <w:pPr>
        <w:jc w:val="both"/>
        <w:rPr>
          <w:rFonts w:cstheme="minorHAnsi"/>
        </w:rPr>
      </w:pPr>
    </w:p>
    <w:p w14:paraId="21CE35DF" w14:textId="7C8C0FA8" w:rsidR="00562F99" w:rsidRDefault="003228EB" w:rsidP="003228EB">
      <w:pPr>
        <w:pStyle w:val="2"/>
      </w:pPr>
      <w:bookmarkStart w:id="2" w:name="_Toc132839237"/>
      <w:r w:rsidRPr="003228EB">
        <w:t>1.</w:t>
      </w:r>
      <w:r w:rsidR="005574D0">
        <w:t>2</w:t>
      </w:r>
      <w:r w:rsidR="000E2CF8" w:rsidRPr="003228EB">
        <w:t xml:space="preserve"> </w:t>
      </w:r>
      <w:r w:rsidR="00CD3C09">
        <w:t>Индустрия компьютерных игр</w:t>
      </w:r>
      <w:bookmarkEnd w:id="2"/>
    </w:p>
    <w:p w14:paraId="7DAB1F7D" w14:textId="77777777" w:rsidR="00C63A59" w:rsidRDefault="001A1A3C" w:rsidP="0017687D">
      <w:pPr>
        <w:spacing w:line="240" w:lineRule="auto"/>
        <w:jc w:val="both"/>
      </w:pPr>
      <w:r>
        <w:t xml:space="preserve">В наше время большой популярностью </w:t>
      </w:r>
      <w:r w:rsidR="00CF1559">
        <w:t xml:space="preserve">пользуются </w:t>
      </w:r>
      <w:r w:rsidR="001879CB">
        <w:t>зарубежные игры</w:t>
      </w:r>
      <w:r w:rsidR="008F11D0">
        <w:t>, а отечественная игровая индустрия почти не развивается</w:t>
      </w:r>
      <w:r w:rsidR="00E37291">
        <w:t xml:space="preserve">, люди всё меньше интересуются своей </w:t>
      </w:r>
      <w:r w:rsidR="0040791A">
        <w:t xml:space="preserve">историей, </w:t>
      </w:r>
      <w:r w:rsidR="00B540EB">
        <w:t>в частности</w:t>
      </w:r>
      <w:r w:rsidR="0040791A">
        <w:t xml:space="preserve"> былинами.</w:t>
      </w:r>
      <w:r w:rsidR="007E217A">
        <w:t xml:space="preserve"> </w:t>
      </w:r>
      <w:r w:rsidR="003612EF">
        <w:t xml:space="preserve">Создание отечественных компьютерных игр имеет множество преимуществ и может помочь развивать игровую индустрию </w:t>
      </w:r>
      <w:r w:rsidR="00B17400">
        <w:t>в России. Кроме того, они могут стать интересным способом привлечения внимания к национальной культуре и традициям, что может помочь продвинуть образ России в мировом сообществе.</w:t>
      </w:r>
      <w:r w:rsidR="00B86681">
        <w:t xml:space="preserve"> Создание игр также может стимулировать экономический рост, </w:t>
      </w:r>
      <w:r w:rsidR="0073692B">
        <w:t xml:space="preserve">появление новых рабочих мест </w:t>
      </w:r>
      <w:r w:rsidR="001A75E2">
        <w:t>и способствовать развитию технологического сектора</w:t>
      </w:r>
      <w:r w:rsidR="00680581">
        <w:t>.</w:t>
      </w:r>
      <w:r w:rsidR="00FA1B2D" w:rsidRPr="00FA1B2D">
        <w:t xml:space="preserve"> </w:t>
      </w:r>
    </w:p>
    <w:p w14:paraId="410035B9" w14:textId="2BD8A829" w:rsidR="00B17400" w:rsidRDefault="00FA1B2D" w:rsidP="0017687D">
      <w:pPr>
        <w:spacing w:line="240" w:lineRule="auto"/>
        <w:jc w:val="both"/>
      </w:pPr>
      <w:r>
        <w:t xml:space="preserve">В целом, создание </w:t>
      </w:r>
      <w:r w:rsidR="00B90811">
        <w:t xml:space="preserve">отечественных компьютерных игр имеет множество </w:t>
      </w:r>
      <w:r w:rsidR="00706539">
        <w:t>плюсов и может стать важным шагом в развитии игровой индустрии</w:t>
      </w:r>
      <w:r w:rsidR="00DE48BE">
        <w:t xml:space="preserve">, в привлечении внимания к культурным традициям </w:t>
      </w:r>
      <w:r w:rsidR="00C63A59">
        <w:t xml:space="preserve">и улучшении </w:t>
      </w:r>
      <w:r w:rsidR="001C5360">
        <w:t>отечественной технологической индустрии.</w:t>
      </w:r>
    </w:p>
    <w:p w14:paraId="40EE3BC8" w14:textId="63757BC3" w:rsidR="00574FE5" w:rsidRDefault="007D1175" w:rsidP="0017687D">
      <w:pPr>
        <w:spacing w:line="240" w:lineRule="auto"/>
        <w:jc w:val="both"/>
      </w:pPr>
      <w:r>
        <w:t xml:space="preserve">Одним из направлений в развитии отечественной игровой индустрии является </w:t>
      </w:r>
      <w:r w:rsidR="000B5421">
        <w:t xml:space="preserve">создание </w:t>
      </w:r>
      <w:r w:rsidR="000B5421" w:rsidRPr="000B5421">
        <w:t>2</w:t>
      </w:r>
      <w:r w:rsidR="000B5421">
        <w:rPr>
          <w:lang w:val="en-US"/>
        </w:rPr>
        <w:t>D</w:t>
      </w:r>
      <w:r w:rsidR="000B5421" w:rsidRPr="000B5421">
        <w:t xml:space="preserve"> </w:t>
      </w:r>
      <w:r w:rsidR="000B5421">
        <w:t>игр. В отличие от 3</w:t>
      </w:r>
      <w:r w:rsidR="000B5421">
        <w:rPr>
          <w:lang w:val="en-US"/>
        </w:rPr>
        <w:t>D</w:t>
      </w:r>
      <w:r w:rsidR="00B379C6" w:rsidRPr="00B379C6">
        <w:t xml:space="preserve"> </w:t>
      </w:r>
      <w:r w:rsidR="00B379C6">
        <w:t>игр,</w:t>
      </w:r>
      <w:r w:rsidR="000B5421" w:rsidRPr="00B379C6">
        <w:t xml:space="preserve"> </w:t>
      </w:r>
      <w:r w:rsidR="00B379C6">
        <w:t>2</w:t>
      </w:r>
      <w:r w:rsidR="000B5421">
        <w:rPr>
          <w:lang w:val="en-US"/>
        </w:rPr>
        <w:t>D</w:t>
      </w:r>
      <w:r w:rsidR="00B379C6">
        <w:t xml:space="preserve"> игр</w:t>
      </w:r>
      <w:r w:rsidR="005B33B7">
        <w:t>а</w:t>
      </w:r>
      <w:r w:rsidR="00B379C6">
        <w:t xml:space="preserve"> имеют более простой геймплей и графику, что может быть привлекательным для определенной аудитории игроков. Кроме того, создание 2</w:t>
      </w:r>
      <w:r w:rsidR="00B379C6">
        <w:rPr>
          <w:lang w:val="en-US"/>
        </w:rPr>
        <w:t>D</w:t>
      </w:r>
      <w:r w:rsidR="00B379C6">
        <w:t xml:space="preserve"> игр </w:t>
      </w:r>
      <w:r w:rsidR="00AB10D7">
        <w:t xml:space="preserve">обычно проще и дешевле, чем создание </w:t>
      </w:r>
      <w:r w:rsidR="0026655D">
        <w:t>3</w:t>
      </w:r>
      <w:r w:rsidR="0026655D">
        <w:rPr>
          <w:lang w:val="en-US"/>
        </w:rPr>
        <w:t>D</w:t>
      </w:r>
      <w:r w:rsidR="00B379C6">
        <w:t xml:space="preserve"> </w:t>
      </w:r>
      <w:r w:rsidR="006340B3">
        <w:t xml:space="preserve">игр, что позволяет разработчикам </w:t>
      </w:r>
      <w:r w:rsidR="005809B4">
        <w:t xml:space="preserve">с меньшим бюджетом создавать качественные игры. Это может привлечь внимание молодых талантов </w:t>
      </w:r>
      <w:r w:rsidR="005F558D">
        <w:t>и помочь развитию отечественной иг</w:t>
      </w:r>
      <w:r w:rsidR="000371F9">
        <w:t>ровой индустрии</w:t>
      </w:r>
      <w:r w:rsidR="0026655D">
        <w:t xml:space="preserve">. </w:t>
      </w:r>
      <w:r w:rsidR="00C32E2F">
        <w:t>И</w:t>
      </w:r>
      <w:r w:rsidR="003733A0">
        <w:t xml:space="preserve">гры также могут быть </w:t>
      </w:r>
      <w:r w:rsidR="00C354A2">
        <w:t>интересны для игроков</w:t>
      </w:r>
      <w:r w:rsidR="00E20ADF">
        <w:t xml:space="preserve">, которые </w:t>
      </w:r>
      <w:r w:rsidR="00A52192">
        <w:t xml:space="preserve">ищут более простой и легко осваиваемый геймплей, что может быть особенно привлекательным для начинающих игроков </w:t>
      </w:r>
      <w:r w:rsidR="009B2B08">
        <w:t xml:space="preserve">или игроков с мобильных устройств. </w:t>
      </w:r>
      <w:r w:rsidR="009817BC">
        <w:t xml:space="preserve">Также </w:t>
      </w:r>
      <w:r w:rsidR="009817BC" w:rsidRPr="00E90B57">
        <w:t>2</w:t>
      </w:r>
      <w:r w:rsidR="009817BC">
        <w:rPr>
          <w:lang w:val="en-US"/>
        </w:rPr>
        <w:t>D</w:t>
      </w:r>
      <w:r w:rsidR="009817BC">
        <w:t xml:space="preserve"> игр</w:t>
      </w:r>
      <w:r w:rsidR="00715BF3">
        <w:t>ы</w:t>
      </w:r>
      <w:r w:rsidR="009817BC">
        <w:t xml:space="preserve"> мо</w:t>
      </w:r>
      <w:r w:rsidR="00B432D3">
        <w:t xml:space="preserve">гут быть </w:t>
      </w:r>
      <w:r w:rsidR="00E90B57">
        <w:t>интересными для образовательных</w:t>
      </w:r>
      <w:r w:rsidR="007002FE">
        <w:t xml:space="preserve"> целях </w:t>
      </w:r>
      <w:r w:rsidR="00945459">
        <w:t>или для решения социаль</w:t>
      </w:r>
      <w:r w:rsidR="001436E0">
        <w:t>ных</w:t>
      </w:r>
      <w:r w:rsidR="00945459">
        <w:t xml:space="preserve"> проблем</w:t>
      </w:r>
      <w:r w:rsidR="00F64DD7">
        <w:t>, например загрязнение окружающей среду</w:t>
      </w:r>
      <w:r w:rsidR="00945459">
        <w:t>.</w:t>
      </w:r>
      <w:r w:rsidR="001436E0">
        <w:t xml:space="preserve"> </w:t>
      </w:r>
    </w:p>
    <w:p w14:paraId="60F1BB19" w14:textId="1575F608" w:rsidR="00574FE5" w:rsidRDefault="000C120F" w:rsidP="0017687D">
      <w:pPr>
        <w:spacing w:line="240" w:lineRule="auto"/>
        <w:jc w:val="both"/>
      </w:pPr>
      <w:r>
        <w:lastRenderedPageBreak/>
        <w:t>Хорошим примером может послужить игра про Илью Мур</w:t>
      </w:r>
      <w:r w:rsidR="00E05E9B">
        <w:t>омца и Соловья</w:t>
      </w:r>
      <w:r w:rsidR="004538F1">
        <w:t>-</w:t>
      </w:r>
      <w:r w:rsidR="00E05E9B">
        <w:t>разбойника</w:t>
      </w:r>
      <w:r w:rsidR="000E2CF8">
        <w:t xml:space="preserve"> по одноименной былине.</w:t>
      </w:r>
    </w:p>
    <w:p w14:paraId="3E4B8D1A" w14:textId="5479E4F9" w:rsidR="00DA0893" w:rsidRDefault="00DA0893" w:rsidP="00DA0893">
      <w:pPr>
        <w:pStyle w:val="2"/>
      </w:pPr>
      <w:bookmarkStart w:id="3" w:name="_Toc132839238"/>
      <w:r w:rsidRPr="003228EB">
        <w:t>1.</w:t>
      </w:r>
      <w:r>
        <w:t>3</w:t>
      </w:r>
      <w:r w:rsidRPr="003228EB">
        <w:t xml:space="preserve"> Описание </w:t>
      </w:r>
      <w:r w:rsidR="000E1E6F">
        <w:t>предметной области</w:t>
      </w:r>
      <w:bookmarkEnd w:id="3"/>
    </w:p>
    <w:p w14:paraId="78473EF2" w14:textId="0F98D0F9" w:rsidR="00B30FED" w:rsidRDefault="00B30FED" w:rsidP="00B30FED">
      <w:pPr>
        <w:spacing w:line="240" w:lineRule="auto"/>
        <w:jc w:val="both"/>
      </w:pPr>
      <w:r>
        <w:t>Можно выделить две предметные области, первая – это 2</w:t>
      </w:r>
      <w:r w:rsidR="005B33B7">
        <w:rPr>
          <w:lang w:val="en-US"/>
        </w:rPr>
        <w:t>D</w:t>
      </w:r>
      <w:r w:rsidR="005B33B7" w:rsidRPr="005B33B7">
        <w:t xml:space="preserve"> </w:t>
      </w:r>
      <w:r>
        <w:t>игра</w:t>
      </w:r>
      <w:r w:rsidR="005B33B7">
        <w:t xml:space="preserve">, а вторая </w:t>
      </w:r>
      <w:r w:rsidR="00B84235">
        <w:t>–</w:t>
      </w:r>
      <w:r w:rsidR="005B33B7">
        <w:t xml:space="preserve"> </w:t>
      </w:r>
      <w:r w:rsidR="00B84235">
        <w:t>ознакомление игрока с</w:t>
      </w:r>
      <w:r w:rsidR="00383992">
        <w:t xml:space="preserve"> былиной об Илье Муромце и его под</w:t>
      </w:r>
      <w:r w:rsidR="00AA79D9">
        <w:t xml:space="preserve">виге. </w:t>
      </w:r>
    </w:p>
    <w:p w14:paraId="74958B63" w14:textId="568C3FCD" w:rsidR="00AA79D9" w:rsidRDefault="00AA79D9" w:rsidP="00C7739E">
      <w:pPr>
        <w:spacing w:line="240" w:lineRule="auto"/>
        <w:jc w:val="both"/>
      </w:pPr>
      <w:r>
        <w:t>2</w:t>
      </w:r>
      <w:r w:rsidRPr="00C7739E">
        <w:rPr>
          <w:lang w:val="en-US"/>
        </w:rPr>
        <w:t>D</w:t>
      </w:r>
      <w:r w:rsidRPr="00AA79D9">
        <w:t xml:space="preserve"> </w:t>
      </w:r>
      <w:r>
        <w:t xml:space="preserve">игра – это </w:t>
      </w:r>
      <w:r w:rsidR="006C09D3">
        <w:t xml:space="preserve">компьютерная игра, в которой </w:t>
      </w:r>
      <w:r w:rsidR="009A4DC0">
        <w:t>игровой мир представлен в двумерном пространстве. В отличие от 3</w:t>
      </w:r>
      <w:r w:rsidR="009A4DC0" w:rsidRPr="00C7739E">
        <w:rPr>
          <w:lang w:val="en-US"/>
        </w:rPr>
        <w:t>D</w:t>
      </w:r>
      <w:r w:rsidR="009A4DC0">
        <w:t xml:space="preserve"> </w:t>
      </w:r>
      <w:r w:rsidR="00715336">
        <w:t>игр, где игровой мир имеет трехмерную графику и 3</w:t>
      </w:r>
      <w:r w:rsidR="00715336" w:rsidRPr="00C7739E">
        <w:rPr>
          <w:lang w:val="en-US"/>
        </w:rPr>
        <w:t>D</w:t>
      </w:r>
      <w:r w:rsidR="00715336">
        <w:t xml:space="preserve"> моделей, 2</w:t>
      </w:r>
      <w:r w:rsidR="00715336" w:rsidRPr="00C7739E">
        <w:rPr>
          <w:lang w:val="en-US"/>
        </w:rPr>
        <w:t>D</w:t>
      </w:r>
      <w:r w:rsidR="00715336">
        <w:t xml:space="preserve"> </w:t>
      </w:r>
      <w:r w:rsidR="00D81ADE">
        <w:t>игры часто используют спрайты для создания персонажей, предметов и заднего фона.</w:t>
      </w:r>
    </w:p>
    <w:p w14:paraId="5EE471D2" w14:textId="63EB75A5" w:rsidR="00D81ADE" w:rsidRDefault="00A543FB" w:rsidP="00B30FED">
      <w:pPr>
        <w:spacing w:line="240" w:lineRule="auto"/>
        <w:jc w:val="both"/>
      </w:pPr>
      <w:r>
        <w:t>У 2</w:t>
      </w:r>
      <w:r>
        <w:rPr>
          <w:lang w:val="en-US"/>
        </w:rPr>
        <w:t>D</w:t>
      </w:r>
      <w:r>
        <w:t xml:space="preserve"> игр могут быть различные жанры, включая</w:t>
      </w:r>
      <w:r w:rsidRPr="00A543FB">
        <w:t>:</w:t>
      </w:r>
    </w:p>
    <w:p w14:paraId="5B0D15AE" w14:textId="28D4B2EC" w:rsidR="00A543FB" w:rsidRDefault="00857351" w:rsidP="00A543FB">
      <w:pPr>
        <w:pStyle w:val="a9"/>
        <w:numPr>
          <w:ilvl w:val="0"/>
          <w:numId w:val="9"/>
        </w:numPr>
        <w:spacing w:line="240" w:lineRule="auto"/>
        <w:jc w:val="both"/>
      </w:pPr>
      <w:proofErr w:type="spellStart"/>
      <w:r>
        <w:t>Платформеры</w:t>
      </w:r>
      <w:proofErr w:type="spellEnd"/>
      <w:r w:rsidRPr="00857351">
        <w:t xml:space="preserve">: </w:t>
      </w:r>
      <w:r>
        <w:t>игры, где игрок управляет персонажем</w:t>
      </w:r>
      <w:r w:rsidR="0021566C">
        <w:t>, который прыгает и бегает по уровням, собирает предметы, избегает л</w:t>
      </w:r>
      <w:r w:rsidR="004A118F">
        <w:t>овушки и борется с врагами.</w:t>
      </w:r>
    </w:p>
    <w:p w14:paraId="02E0D4EA" w14:textId="72521E5B" w:rsidR="004A118F" w:rsidRDefault="00B82258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rPr>
          <w:lang w:val="en-US"/>
        </w:rPr>
        <w:t>RPG</w:t>
      </w:r>
      <w:r w:rsidRPr="00B82258">
        <w:t xml:space="preserve"> (</w:t>
      </w:r>
      <w:r>
        <w:rPr>
          <w:lang w:val="en-US"/>
        </w:rPr>
        <w:t>role</w:t>
      </w:r>
      <w:r w:rsidRPr="00B82258">
        <w:t>-</w:t>
      </w:r>
      <w:r>
        <w:rPr>
          <w:lang w:val="en-US"/>
        </w:rPr>
        <w:t>playing</w:t>
      </w:r>
      <w:r w:rsidRPr="00B82258">
        <w:t xml:space="preserve"> </w:t>
      </w:r>
      <w:r>
        <w:rPr>
          <w:lang w:val="en-US"/>
        </w:rPr>
        <w:t>game</w:t>
      </w:r>
      <w:r w:rsidRPr="00B82258">
        <w:t xml:space="preserve"> </w:t>
      </w:r>
      <w:r>
        <w:t>–</w:t>
      </w:r>
      <w:r w:rsidRPr="00B82258">
        <w:t xml:space="preserve"> </w:t>
      </w:r>
      <w:r>
        <w:t>ролевая игра</w:t>
      </w:r>
      <w:proofErr w:type="gramStart"/>
      <w:r w:rsidRPr="00B82258">
        <w:t xml:space="preserve">) </w:t>
      </w:r>
      <w:r w:rsidR="004A118F" w:rsidRPr="004A118F">
        <w:t>:</w:t>
      </w:r>
      <w:proofErr w:type="gramEnd"/>
      <w:r w:rsidR="004A118F" w:rsidRPr="004A118F">
        <w:t xml:space="preserve"> </w:t>
      </w:r>
      <w:r w:rsidR="004A118F">
        <w:t xml:space="preserve">игры, где игрок управляет персонажем, развивает его </w:t>
      </w:r>
      <w:r w:rsidR="00B61DFC">
        <w:t>навыки и сражается с врагами в вымышленном мире.</w:t>
      </w:r>
    </w:p>
    <w:p w14:paraId="66DC4FE9" w14:textId="0D2E4927" w:rsidR="00B61DFC" w:rsidRDefault="00B61DFC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Головоломки игры</w:t>
      </w:r>
      <w:r w:rsidR="004125D8">
        <w:t xml:space="preserve">, где игроку нужно решать </w:t>
      </w:r>
      <w:r w:rsidR="000508F6">
        <w:t xml:space="preserve">различные задачи, чтобы продвигаться </w:t>
      </w:r>
      <w:r w:rsidR="00B0265A">
        <w:t>по уровням.</w:t>
      </w:r>
    </w:p>
    <w:p w14:paraId="13CE50DB" w14:textId="007C0D69" w:rsidR="0043599B" w:rsidRDefault="00B0265A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Арка</w:t>
      </w:r>
      <w:r w:rsidR="007B42A5">
        <w:t>ды</w:t>
      </w:r>
      <w:r w:rsidR="001F35F0" w:rsidRPr="001F35F0">
        <w:t>:</w:t>
      </w:r>
      <w:r w:rsidR="007B42A5">
        <w:t xml:space="preserve"> </w:t>
      </w:r>
      <w:r w:rsidR="00B41F98">
        <w:t xml:space="preserve">игры, где нужно быстро </w:t>
      </w:r>
      <w:r w:rsidR="002B2F2D">
        <w:t>реагировать на различные задачи, в том числе на стрельбу</w:t>
      </w:r>
      <w:r w:rsidR="0043599B">
        <w:t xml:space="preserve">, защиту от врагов и сбор бонусов. </w:t>
      </w:r>
    </w:p>
    <w:p w14:paraId="43B91849" w14:textId="78EC795D" w:rsidR="00B0265A" w:rsidRDefault="0043599B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Бродилки</w:t>
      </w:r>
      <w:r w:rsidR="001F35F0" w:rsidRPr="001F35F0">
        <w:t>:</w:t>
      </w:r>
      <w:r>
        <w:t xml:space="preserve"> игры, где </w:t>
      </w:r>
      <w:r w:rsidR="000970AD">
        <w:t xml:space="preserve">игрок исследует мир, </w:t>
      </w:r>
      <w:r w:rsidR="001F35F0">
        <w:t>собирает предметы</w:t>
      </w:r>
      <w:r w:rsidR="00B2342E">
        <w:t xml:space="preserve">, </w:t>
      </w:r>
      <w:r w:rsidR="004E7A09">
        <w:t>взаимодействует с другими персонажами и решает головоломки.</w:t>
      </w:r>
    </w:p>
    <w:p w14:paraId="6AA2AF73" w14:textId="5E3BDF25" w:rsidR="004E7A09" w:rsidRDefault="004E7A09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Симуляторы</w:t>
      </w:r>
      <w:r w:rsidR="001F35F0" w:rsidRPr="001F35F0">
        <w:t>:</w:t>
      </w:r>
      <w:r>
        <w:t xml:space="preserve"> игры, где игрок </w:t>
      </w:r>
      <w:r w:rsidR="00887555">
        <w:t xml:space="preserve">управляет </w:t>
      </w:r>
      <w:r w:rsidR="001F35F0">
        <w:t>персонажем,</w:t>
      </w:r>
      <w:r w:rsidR="00887555">
        <w:t xml:space="preserve"> выполняет различные задачи и действия, </w:t>
      </w:r>
      <w:r w:rsidR="00CF7B90">
        <w:t>имитирующие реальный мир (</w:t>
      </w:r>
      <w:r w:rsidR="004D4CF4">
        <w:t>симулятор гонок, симулятор фермы и т.</w:t>
      </w:r>
      <w:r w:rsidR="00110696">
        <w:t xml:space="preserve"> </w:t>
      </w:r>
      <w:r w:rsidR="004D4CF4">
        <w:t>д.</w:t>
      </w:r>
      <w:r w:rsidR="00CF7B90">
        <w:t>)</w:t>
      </w:r>
      <w:r w:rsidR="001F35F0" w:rsidRPr="001F35F0">
        <w:t>.</w:t>
      </w:r>
    </w:p>
    <w:p w14:paraId="47058BE7" w14:textId="77777777" w:rsidR="00AF1AC8" w:rsidRDefault="001F35F0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 xml:space="preserve">Стратегии </w:t>
      </w:r>
      <w:r w:rsidR="00EF1960">
        <w:t>игры,</w:t>
      </w:r>
      <w:r>
        <w:t xml:space="preserve"> где игрок</w:t>
      </w:r>
      <w:r w:rsidR="0050453F">
        <w:t xml:space="preserve">у нужно управлять своими ресурсами и строить </w:t>
      </w:r>
      <w:r w:rsidR="004A19B7">
        <w:t>базу</w:t>
      </w:r>
      <w:r w:rsidR="00AF1AC8">
        <w:t>, чтобы победить врагов.</w:t>
      </w:r>
    </w:p>
    <w:p w14:paraId="2B336D11" w14:textId="0FF6D2F4" w:rsidR="001F35F0" w:rsidRDefault="00AF1AC8" w:rsidP="00A543FB">
      <w:pPr>
        <w:pStyle w:val="a9"/>
        <w:numPr>
          <w:ilvl w:val="0"/>
          <w:numId w:val="9"/>
        </w:numPr>
        <w:spacing w:line="240" w:lineRule="auto"/>
        <w:jc w:val="both"/>
      </w:pPr>
      <w:proofErr w:type="spellStart"/>
      <w:r>
        <w:t>Файтинги</w:t>
      </w:r>
      <w:proofErr w:type="spellEnd"/>
      <w:r w:rsidR="004B04F9" w:rsidRPr="004B04F9">
        <w:t>:</w:t>
      </w:r>
      <w:r>
        <w:t xml:space="preserve"> игры, где</w:t>
      </w:r>
      <w:r w:rsidR="00B834A7">
        <w:t xml:space="preserve"> игроки сражаются </w:t>
      </w:r>
      <w:r w:rsidR="00A4321D">
        <w:t>друг с другом.</w:t>
      </w:r>
      <w:r w:rsidR="004A19B7">
        <w:t xml:space="preserve"> </w:t>
      </w:r>
    </w:p>
    <w:p w14:paraId="0706FC21" w14:textId="7241C2E9" w:rsidR="00C7739E" w:rsidRDefault="001C4D70" w:rsidP="001C4D70">
      <w:pPr>
        <w:jc w:val="both"/>
      </w:pPr>
      <w:r>
        <w:t xml:space="preserve">Былина – это форма эпической поэзии, которая возникла в древней Руси и была широко распространена среди народа до </w:t>
      </w:r>
      <w:r>
        <w:rPr>
          <w:lang w:val="en-US"/>
        </w:rPr>
        <w:t>XIX</w:t>
      </w:r>
      <w:r w:rsidRPr="001C4D70">
        <w:t xml:space="preserve"> </w:t>
      </w:r>
      <w:r>
        <w:t xml:space="preserve">века. Она представляет собой рассказы в стихах, основанные на легендах и мифах о героях-воинах и их подвигах. </w:t>
      </w:r>
    </w:p>
    <w:p w14:paraId="42D4B530" w14:textId="57098BC3" w:rsidR="001C4D70" w:rsidRDefault="001C4D70" w:rsidP="001C4D70">
      <w:pPr>
        <w:jc w:val="both"/>
      </w:pPr>
      <w:r>
        <w:t>В былинах главными персонажами выступают богатыри – могучие и отважные воины</w:t>
      </w:r>
      <w:r w:rsidR="004F4DC4">
        <w:t>, обладающие сверхъестественными способностями и умениями. Их подвиги часто связаны с защитой Руси от враждебных нашествий, сражениями с чудовищами, драконами, змеями и другими опасными существами</w:t>
      </w:r>
      <w:r w:rsidR="00FB3A68">
        <w:t>.</w:t>
      </w:r>
    </w:p>
    <w:p w14:paraId="19CA4E15" w14:textId="77777777" w:rsidR="00FB3A68" w:rsidRPr="001C4D70" w:rsidRDefault="00FB3A68" w:rsidP="001C4D70">
      <w:pPr>
        <w:jc w:val="both"/>
        <w:rPr>
          <w:rFonts w:cstheme="minorHAnsi"/>
        </w:rPr>
      </w:pPr>
    </w:p>
    <w:p w14:paraId="0C60DFAD" w14:textId="566E3AD9" w:rsidR="007F3D9B" w:rsidRDefault="000E2CF8" w:rsidP="007F3D9B">
      <w:pPr>
        <w:pStyle w:val="2"/>
      </w:pPr>
      <w:bookmarkStart w:id="4" w:name="_Toc132839239"/>
      <w:r w:rsidRPr="003228EB">
        <w:t>1.</w:t>
      </w:r>
      <w:r w:rsidR="00DA0893">
        <w:t>4</w:t>
      </w:r>
      <w:r w:rsidRPr="003228EB">
        <w:t xml:space="preserve"> </w:t>
      </w:r>
      <w:r w:rsidR="007F3D9B">
        <w:t>Жанр</w:t>
      </w:r>
      <w:r w:rsidR="007F3D9B" w:rsidRPr="003228EB">
        <w:t xml:space="preserve"> игры</w:t>
      </w:r>
      <w:bookmarkEnd w:id="4"/>
    </w:p>
    <w:p w14:paraId="696994E5" w14:textId="1B09975A" w:rsidR="00A0384C" w:rsidRDefault="00110696" w:rsidP="00B30FED">
      <w:pPr>
        <w:spacing w:line="240" w:lineRule="auto"/>
        <w:jc w:val="both"/>
      </w:pPr>
      <w:r>
        <w:t xml:space="preserve">Для игры был выбран жанр </w:t>
      </w:r>
      <w:r w:rsidR="00A61F86">
        <w:rPr>
          <w:lang w:val="en-US"/>
        </w:rPr>
        <w:t>Top</w:t>
      </w:r>
      <w:r w:rsidR="00A61F86" w:rsidRPr="00A61F86">
        <w:t>-</w:t>
      </w:r>
      <w:r w:rsidR="00A61F86">
        <w:rPr>
          <w:lang w:val="en-US"/>
        </w:rPr>
        <w:t>down</w:t>
      </w:r>
      <w:r w:rsidR="00A61F86" w:rsidRPr="00A61F86">
        <w:t xml:space="preserve"> </w:t>
      </w:r>
      <w:r w:rsidR="00B82258">
        <w:rPr>
          <w:lang w:val="en-US"/>
        </w:rPr>
        <w:t>RPG</w:t>
      </w:r>
      <w:r w:rsidR="00FE04C1" w:rsidRPr="00FE04C1">
        <w:t>,</w:t>
      </w:r>
      <w:r w:rsidR="00950D9D">
        <w:t xml:space="preserve"> </w:t>
      </w:r>
      <w:r w:rsidR="00E4047A">
        <w:t xml:space="preserve">использующая традиционные механики ролевых компьютерных игр, </w:t>
      </w:r>
      <w:r w:rsidR="00B54146">
        <w:t>таких как получение очков опыта, оружи</w:t>
      </w:r>
      <w:r w:rsidR="00314148">
        <w:t xml:space="preserve">е и очки здоровья, но с некоторыми отличиями. Сеттинг позволит игроку </w:t>
      </w:r>
      <w:r w:rsidR="0085148D">
        <w:t>окунуться в древнюю Русь</w:t>
      </w:r>
      <w:r w:rsidR="00DD4FB1">
        <w:t>, играя за Илью Муромца и сражаясь с татарами</w:t>
      </w:r>
      <w:r w:rsidR="0085148D">
        <w:t xml:space="preserve">. </w:t>
      </w:r>
      <w:r w:rsidR="007236B5">
        <w:t>По мере прохождения игроку придется столкнуться с ра</w:t>
      </w:r>
      <w:r w:rsidR="00950D9D">
        <w:t>з</w:t>
      </w:r>
      <w:r w:rsidR="007236B5">
        <w:t xml:space="preserve">ного рода противниками и неигровыми персонажами. В сражениях, выполненных в </w:t>
      </w:r>
      <w:r w:rsidR="00950D9D">
        <w:t xml:space="preserve">стиле </w:t>
      </w:r>
      <w:r w:rsidR="00950D9D">
        <w:rPr>
          <w:lang w:val="en-US"/>
        </w:rPr>
        <w:t>Bullet</w:t>
      </w:r>
      <w:r w:rsidR="00950D9D" w:rsidRPr="00950D9D">
        <w:t xml:space="preserve"> </w:t>
      </w:r>
      <w:r w:rsidR="00950D9D">
        <w:rPr>
          <w:lang w:val="en-US"/>
        </w:rPr>
        <w:t>Hell</w:t>
      </w:r>
      <w:r w:rsidR="00950D9D" w:rsidRPr="00950D9D">
        <w:t xml:space="preserve">, </w:t>
      </w:r>
      <w:r w:rsidR="00950D9D">
        <w:t>игрок должен избегать атак противника.</w:t>
      </w:r>
      <w:r w:rsidR="00A61F86">
        <w:t xml:space="preserve"> </w:t>
      </w:r>
    </w:p>
    <w:p w14:paraId="63A84745" w14:textId="77777777" w:rsidR="00FB3A68" w:rsidRPr="00950D9D" w:rsidRDefault="00FB3A68" w:rsidP="00B30FED">
      <w:pPr>
        <w:spacing w:line="240" w:lineRule="auto"/>
        <w:jc w:val="both"/>
      </w:pPr>
    </w:p>
    <w:p w14:paraId="7ED0A5B3" w14:textId="5F199E56" w:rsidR="00AB3604" w:rsidRDefault="000E2CF8" w:rsidP="00C45826">
      <w:pPr>
        <w:pStyle w:val="2"/>
        <w:numPr>
          <w:ilvl w:val="1"/>
          <w:numId w:val="11"/>
        </w:numPr>
      </w:pPr>
      <w:bookmarkStart w:id="5" w:name="_Toc132839240"/>
      <w:r w:rsidRPr="003228EB">
        <w:t>Описание игры</w:t>
      </w:r>
      <w:bookmarkEnd w:id="5"/>
    </w:p>
    <w:p w14:paraId="35289810" w14:textId="63864A24" w:rsidR="00F26893" w:rsidRDefault="00D35B08" w:rsidP="00D35B08">
      <w:r>
        <w:t xml:space="preserve">Игра являть компьютерным приложением, в котором нужно следовать сюжету и выполнять задания. </w:t>
      </w:r>
      <w:r w:rsidR="006C5FF2">
        <w:t>Игровой процесс основан на былине</w:t>
      </w:r>
      <w:r w:rsidR="006C5FF2" w:rsidRPr="006C5FF2">
        <w:t xml:space="preserve"> “</w:t>
      </w:r>
      <w:r w:rsidR="006C5FF2">
        <w:t>Илья Муромец и Соловей-разбойник</w:t>
      </w:r>
      <w:r w:rsidR="006C5FF2" w:rsidRPr="006C5FF2">
        <w:t>”</w:t>
      </w:r>
      <w:r w:rsidR="00AB2F5D" w:rsidRPr="00AB2F5D">
        <w:t xml:space="preserve"> [1]</w:t>
      </w:r>
      <w:r w:rsidR="006C5FF2">
        <w:t>, где главным героем является Илья Муромец – русский богатырь, который по пути в Киев борется с тарами. Главным злодеем является Соловей-разбойник.</w:t>
      </w:r>
    </w:p>
    <w:p w14:paraId="3555BA42" w14:textId="77777777" w:rsidR="00FB3A68" w:rsidRPr="006C5FF2" w:rsidRDefault="00FB3A68" w:rsidP="00D35B08"/>
    <w:p w14:paraId="6F7C5BD2" w14:textId="6E7C929D" w:rsidR="00902381" w:rsidRDefault="002D533A" w:rsidP="00902381">
      <w:pPr>
        <w:pStyle w:val="3"/>
      </w:pPr>
      <w:bookmarkStart w:id="6" w:name="_Toc132839241"/>
      <w:r>
        <w:t xml:space="preserve">1.5.1 </w:t>
      </w:r>
      <w:r w:rsidR="00902381">
        <w:t>Сценарий игры</w:t>
      </w:r>
      <w:bookmarkEnd w:id="6"/>
    </w:p>
    <w:p w14:paraId="37767F93" w14:textId="72704B87" w:rsidR="006A1170" w:rsidRPr="006A1170" w:rsidRDefault="006A1170" w:rsidP="004E7A98">
      <w:pPr>
        <w:rPr>
          <w:rFonts w:cstheme="minorHAnsi"/>
        </w:rPr>
      </w:pPr>
      <w:r w:rsidRPr="001C4D70">
        <w:rPr>
          <w:rFonts w:cstheme="minorHAnsi"/>
          <w:i/>
          <w:iCs/>
        </w:rPr>
        <w:t>Глава 1.</w:t>
      </w:r>
      <w:r w:rsidRPr="006A1170">
        <w:rPr>
          <w:rFonts w:cstheme="minorHAnsi"/>
        </w:rPr>
        <w:t xml:space="preserve"> Утром Илья Муромец собирает свои вещи, прощается с родителями и отправляется в стольный Киев-град. Во время путешествия он замечает дозорного татарина, где игрок впервые может ознакомиться с механикой боя в игре. Далее Илья Муромец сталкивается с большой группой татар и решает с ними разобраться. После битвы он направляется в город Чернигов, чтобы сообщить о своем подвиге по изгнанию татар. В этой локации игроку доступно выполнение дополнительных заданий, которые помогут улучшить его персонажа и получить новое снаряжение. Затем стражи из Чернигова рассказывают Илье, как добраться до стольного Киев-град.</w:t>
      </w:r>
    </w:p>
    <w:p w14:paraId="2E9D8BDF" w14:textId="470711D4" w:rsidR="000F23E8" w:rsidRPr="006A1170" w:rsidRDefault="000F23E8" w:rsidP="004E7A98">
      <w:pPr>
        <w:rPr>
          <w:rFonts w:cstheme="minorHAnsi"/>
        </w:rPr>
      </w:pPr>
      <w:r w:rsidRPr="006A1170">
        <w:rPr>
          <w:rFonts w:cstheme="minorHAnsi"/>
        </w:rPr>
        <w:t xml:space="preserve"> </w:t>
      </w:r>
      <w:r w:rsidR="006A1170" w:rsidRPr="001C4D70">
        <w:rPr>
          <w:rFonts w:cstheme="minorHAnsi"/>
          <w:i/>
          <w:iCs/>
        </w:rPr>
        <w:t>Глава 2.</w:t>
      </w:r>
      <w:r w:rsidR="006A1170" w:rsidRPr="006A1170">
        <w:rPr>
          <w:rFonts w:cstheme="minorHAnsi"/>
        </w:rPr>
        <w:t xml:space="preserve"> Илья Муромец продолжает свой путь через зыбучие топи, где ему приходится сражаться с врагами</w:t>
      </w:r>
      <w:r w:rsidR="002E15D7">
        <w:rPr>
          <w:rFonts w:cstheme="minorHAnsi"/>
        </w:rPr>
        <w:t>. В конце лабиринта он должен выбрать путь, по которому пойдёт. Первый путь приведет Илью Муромца к ЛЕШЕМУ и после победы над ним он получит золотые монеты, второй путь – Тугарину, где он после победы спасет свою жену из плена и получит припасы</w:t>
      </w:r>
      <w:r w:rsidR="006A1170" w:rsidRPr="006A1170">
        <w:rPr>
          <w:rFonts w:cstheme="minorHAnsi"/>
        </w:rPr>
        <w:t xml:space="preserve">. </w:t>
      </w:r>
      <w:r w:rsidR="002E15D7">
        <w:rPr>
          <w:rFonts w:cstheme="minorHAnsi"/>
        </w:rPr>
        <w:t>Затем</w:t>
      </w:r>
      <w:r w:rsidR="006A1170" w:rsidRPr="006A1170">
        <w:rPr>
          <w:rFonts w:cstheme="minorHAnsi"/>
        </w:rPr>
        <w:t xml:space="preserve"> он пересекает реку Смородину, пройдя по "Калиновому мосту" (ссылка на другую былину), на котором он сражается с</w:t>
      </w:r>
      <w:r w:rsidR="004A61CC">
        <w:rPr>
          <w:rFonts w:cstheme="minorHAnsi"/>
        </w:rPr>
        <w:t xml:space="preserve">о </w:t>
      </w:r>
      <w:r w:rsidR="006A1170" w:rsidRPr="006A1170">
        <w:rPr>
          <w:rFonts w:cstheme="minorHAnsi"/>
        </w:rPr>
        <w:t>Змеем Горынычем. Затем он встречает Соловья</w:t>
      </w:r>
      <w:r w:rsidR="004A61CC">
        <w:rPr>
          <w:rFonts w:cstheme="minorHAnsi"/>
        </w:rPr>
        <w:t>-Разбойника</w:t>
      </w:r>
      <w:r w:rsidR="006A1170" w:rsidRPr="006A1170">
        <w:rPr>
          <w:rFonts w:cstheme="minorHAnsi"/>
        </w:rPr>
        <w:t xml:space="preserve"> и начинается бой, в результате которого Илья побеждает и отправляется в гнездо Соловья. Там происходит "бой" с Настасьей </w:t>
      </w:r>
      <w:proofErr w:type="spellStart"/>
      <w:r w:rsidR="006A1170" w:rsidRPr="006A1170">
        <w:rPr>
          <w:rFonts w:cstheme="minorHAnsi"/>
        </w:rPr>
        <w:t>Соловишной</w:t>
      </w:r>
      <w:proofErr w:type="spellEnd"/>
      <w:r w:rsidR="006A1170" w:rsidRPr="006A1170">
        <w:rPr>
          <w:rFonts w:cstheme="minorHAnsi"/>
        </w:rPr>
        <w:t xml:space="preserve"> (старшей дочерью Соловья), который может быть изображен в кат-сцене, после чего Илья побеждает и отправляется в стольный Киев-град.</w:t>
      </w:r>
    </w:p>
    <w:p w14:paraId="76E68367" w14:textId="0283AFB2" w:rsidR="004C1E1E" w:rsidRDefault="000F23E8" w:rsidP="0051023F">
      <w:r w:rsidRPr="004E7A98">
        <w:rPr>
          <w:i/>
          <w:iCs/>
        </w:rPr>
        <w:t>Глава 3</w:t>
      </w:r>
      <w:r w:rsidR="004E7A98">
        <w:t xml:space="preserve">. </w:t>
      </w:r>
      <w:r>
        <w:t>Илья доезжает до стольного Киев-града, встречает славного Владимира-князя, и игра заканчивается</w:t>
      </w:r>
      <w:r w:rsidR="00ED64B4">
        <w:t>.</w:t>
      </w:r>
    </w:p>
    <w:p w14:paraId="03C4223F" w14:textId="77777777" w:rsidR="00FB3A68" w:rsidRDefault="00FB3A68" w:rsidP="0051023F"/>
    <w:p w14:paraId="72006509" w14:textId="1C25E2CD" w:rsidR="00245CDD" w:rsidRDefault="002D533A" w:rsidP="00245CDD">
      <w:pPr>
        <w:pStyle w:val="3"/>
      </w:pPr>
      <w:bookmarkStart w:id="7" w:name="_Toc132839242"/>
      <w:r>
        <w:t xml:space="preserve">1.5.2 </w:t>
      </w:r>
      <w:r w:rsidR="00245CDD">
        <w:t>Изменения сюжета</w:t>
      </w:r>
      <w:bookmarkEnd w:id="7"/>
    </w:p>
    <w:p w14:paraId="1430F98B" w14:textId="590E6590" w:rsidR="00245CDD" w:rsidRDefault="00245CDD" w:rsidP="00245CDD">
      <w:pPr>
        <w:pStyle w:val="a9"/>
        <w:numPr>
          <w:ilvl w:val="0"/>
          <w:numId w:val="7"/>
        </w:numPr>
      </w:pPr>
      <w:r>
        <w:t>Конь убран из игры</w:t>
      </w:r>
      <w:r w:rsidR="00A71801">
        <w:t xml:space="preserve"> так, как в былине он дает большое </w:t>
      </w:r>
      <w:r w:rsidR="00950D9D">
        <w:t>преимущество</w:t>
      </w:r>
      <w:r w:rsidR="00A71801">
        <w:t xml:space="preserve"> Илье Муромцу в преодолении </w:t>
      </w:r>
      <w:r w:rsidR="00DD4F90">
        <w:t>некоторых препятствий</w:t>
      </w:r>
      <w:r w:rsidR="00A71801">
        <w:t>.</w:t>
      </w:r>
    </w:p>
    <w:p w14:paraId="35E1F2EF" w14:textId="185B3855" w:rsidR="00245CDD" w:rsidRDefault="00245CDD" w:rsidP="00245CDD">
      <w:pPr>
        <w:pStyle w:val="a9"/>
        <w:numPr>
          <w:ilvl w:val="0"/>
          <w:numId w:val="7"/>
        </w:numPr>
      </w:pPr>
      <w:r>
        <w:t>Путь от Чернигова до стольного Киев-града длиннее, чем в былине</w:t>
      </w:r>
      <w:r w:rsidR="00DD4F90">
        <w:t>, чтобы разнообразить игры различными заданиями и сражениями.</w:t>
      </w:r>
    </w:p>
    <w:p w14:paraId="38317F76" w14:textId="7E8CC162" w:rsidR="00245CDD" w:rsidRDefault="00245CDD" w:rsidP="00245CDD">
      <w:pPr>
        <w:pStyle w:val="a9"/>
        <w:numPr>
          <w:ilvl w:val="0"/>
          <w:numId w:val="7"/>
        </w:numPr>
      </w:pPr>
      <w:r>
        <w:t>У Ильи разное снаряжение</w:t>
      </w:r>
      <w:r w:rsidR="00DD4F90">
        <w:t>,</w:t>
      </w:r>
      <w:r>
        <w:t xml:space="preserve"> </w:t>
      </w:r>
      <w:r w:rsidR="00DD4F90">
        <w:t xml:space="preserve">так как </w:t>
      </w:r>
      <w:r>
        <w:t xml:space="preserve">в </w:t>
      </w:r>
      <w:r w:rsidR="00DD4F90">
        <w:t>былине</w:t>
      </w:r>
      <w:r>
        <w:t xml:space="preserve"> у него </w:t>
      </w:r>
      <w:r w:rsidR="00DD4F90">
        <w:t>есть</w:t>
      </w:r>
      <w:r>
        <w:t xml:space="preserve"> всего лишь лук и одна стрела</w:t>
      </w:r>
      <w:r w:rsidR="00DD4F90">
        <w:t>.</w:t>
      </w:r>
    </w:p>
    <w:p w14:paraId="5DF39407" w14:textId="7AFB2250" w:rsidR="00245CDD" w:rsidRDefault="00245CDD" w:rsidP="00245CDD">
      <w:pPr>
        <w:pStyle w:val="a9"/>
        <w:numPr>
          <w:ilvl w:val="0"/>
          <w:numId w:val="7"/>
        </w:numPr>
      </w:pPr>
      <w:r>
        <w:t>Сражения с татарами и с Соловьем</w:t>
      </w:r>
      <w:r w:rsidR="00DE7788">
        <w:t>.</w:t>
      </w:r>
    </w:p>
    <w:p w14:paraId="6482B94A" w14:textId="66E38AF4" w:rsidR="00245CDD" w:rsidRDefault="00245CDD" w:rsidP="00245CDD">
      <w:pPr>
        <w:pStyle w:val="a9"/>
        <w:numPr>
          <w:ilvl w:val="0"/>
          <w:numId w:val="7"/>
        </w:numPr>
      </w:pPr>
      <w:r>
        <w:t>Способы преодоления топей и реки Смородины</w:t>
      </w:r>
      <w:r w:rsidR="00DE7788">
        <w:t>.</w:t>
      </w:r>
      <w:r w:rsidR="00625F1A">
        <w:t xml:space="preserve"> В былине Илья Муромец преодолел реку с помощью коня, так как коня нет в игре, то река преодоле</w:t>
      </w:r>
      <w:r w:rsidR="00A77583">
        <w:t>вается</w:t>
      </w:r>
      <w:r w:rsidR="00625F1A">
        <w:t xml:space="preserve"> с помощью моста, на котором </w:t>
      </w:r>
      <w:r w:rsidR="00A77583">
        <w:t xml:space="preserve">происходит </w:t>
      </w:r>
      <w:r w:rsidR="00625F1A">
        <w:t>сражение со Змеем Горынычем.</w:t>
      </w:r>
    </w:p>
    <w:p w14:paraId="411B2016" w14:textId="77777777" w:rsidR="00FB3A68" w:rsidRDefault="00FB3A68" w:rsidP="00FB3A68">
      <w:pPr>
        <w:ind w:left="567" w:firstLine="0"/>
      </w:pPr>
    </w:p>
    <w:p w14:paraId="417ADE51" w14:textId="5BC5E3F6" w:rsidR="00C45826" w:rsidRDefault="002D533A" w:rsidP="00C45826">
      <w:pPr>
        <w:pStyle w:val="2"/>
        <w:numPr>
          <w:ilvl w:val="1"/>
          <w:numId w:val="11"/>
        </w:numPr>
      </w:pPr>
      <w:r>
        <w:t xml:space="preserve"> </w:t>
      </w:r>
      <w:bookmarkStart w:id="8" w:name="_Toc132839243"/>
      <w:r w:rsidR="00C45826">
        <w:t>Геймплей и правила</w:t>
      </w:r>
      <w:bookmarkEnd w:id="8"/>
    </w:p>
    <w:p w14:paraId="7282AB65" w14:textId="07C67EA2" w:rsidR="00C4571D" w:rsidRPr="00C4571D" w:rsidRDefault="002D533A" w:rsidP="00C4571D">
      <w:pPr>
        <w:pStyle w:val="3"/>
      </w:pPr>
      <w:bookmarkStart w:id="9" w:name="_Toc132839244"/>
      <w:r>
        <w:t xml:space="preserve">1.6.1 </w:t>
      </w:r>
      <w:r w:rsidR="00C4571D">
        <w:t>Геймплей</w:t>
      </w:r>
      <w:bookmarkEnd w:id="9"/>
    </w:p>
    <w:p w14:paraId="36435A89" w14:textId="59A574D0" w:rsidR="00587CA1" w:rsidRDefault="00C8389C" w:rsidP="00D35B08">
      <w:r>
        <w:t>В игре пользовател</w:t>
      </w:r>
      <w:r w:rsidR="00C4571D">
        <w:t>ь (далее игрок)</w:t>
      </w:r>
      <w:r>
        <w:t xml:space="preserve"> </w:t>
      </w:r>
      <w:r w:rsidR="00C4571D">
        <w:t>действует от лица</w:t>
      </w:r>
      <w:r>
        <w:t xml:space="preserve"> Иль</w:t>
      </w:r>
      <w:r w:rsidR="00C4571D">
        <w:t>и</w:t>
      </w:r>
      <w:r>
        <w:t xml:space="preserve"> Муромц</w:t>
      </w:r>
      <w:r w:rsidR="00C4571D">
        <w:t>а</w:t>
      </w:r>
      <w:r>
        <w:t xml:space="preserve"> – русск</w:t>
      </w:r>
      <w:r w:rsidR="00C4571D">
        <w:t>ого</w:t>
      </w:r>
      <w:r>
        <w:t xml:space="preserve"> богатыр</w:t>
      </w:r>
      <w:r w:rsidR="00C4571D">
        <w:t>я</w:t>
      </w:r>
      <w:r w:rsidR="001B472F">
        <w:t xml:space="preserve">, у которого цель добраться до Киев-града. Путешествие начитается в доме Ильи Муромца, где </w:t>
      </w:r>
      <w:r w:rsidR="0051023F">
        <w:t>игрок должен</w:t>
      </w:r>
      <w:r w:rsidR="001B472F">
        <w:t xml:space="preserve"> собира</w:t>
      </w:r>
      <w:r w:rsidR="0051023F">
        <w:t>ть</w:t>
      </w:r>
      <w:r w:rsidR="001B472F">
        <w:t xml:space="preserve"> вещи, и отправ</w:t>
      </w:r>
      <w:r w:rsidR="0051023F">
        <w:t>ит</w:t>
      </w:r>
      <w:r w:rsidR="001B472F">
        <w:t>ся в путь. После того</w:t>
      </w:r>
      <w:r w:rsidR="00C4571D">
        <w:t>,</w:t>
      </w:r>
      <w:r w:rsidR="001B472F">
        <w:t xml:space="preserve"> как</w:t>
      </w:r>
      <w:r w:rsidR="0051023F">
        <w:t xml:space="preserve"> </w:t>
      </w:r>
      <w:r w:rsidR="00587CA1">
        <w:t>игрок</w:t>
      </w:r>
      <w:r w:rsidR="00C4571D">
        <w:t xml:space="preserve"> </w:t>
      </w:r>
      <w:r w:rsidR="0051023F">
        <w:t>покидает</w:t>
      </w:r>
      <w:r w:rsidR="001B472F">
        <w:t xml:space="preserve"> </w:t>
      </w:r>
      <w:r w:rsidR="0051023F">
        <w:t>дом</w:t>
      </w:r>
      <w:r w:rsidR="001B472F">
        <w:t>, он может поговорить с жителями деревни</w:t>
      </w:r>
      <w:r w:rsidR="0051023F">
        <w:t>, узнав что-то новое о древнерусских былинах</w:t>
      </w:r>
      <w:r w:rsidR="00C4571D">
        <w:t>, или может сразу отправиться в путь</w:t>
      </w:r>
      <w:r w:rsidR="001B472F">
        <w:t xml:space="preserve">. </w:t>
      </w:r>
    </w:p>
    <w:p w14:paraId="10DB1AC5" w14:textId="77777777" w:rsidR="00573C60" w:rsidRDefault="001B472F" w:rsidP="00D35B08">
      <w:r>
        <w:t xml:space="preserve">На </w:t>
      </w:r>
      <w:r w:rsidR="00C4571D">
        <w:t>выходе</w:t>
      </w:r>
      <w:r>
        <w:t xml:space="preserve"> из деревни он участвует в двух сражениях. В первом сражении </w:t>
      </w:r>
      <w:r w:rsidR="0051023F">
        <w:t xml:space="preserve">игрок </w:t>
      </w:r>
      <w:r>
        <w:t xml:space="preserve">сталкивается с </w:t>
      </w:r>
      <w:r w:rsidRPr="00573C60">
        <w:rPr>
          <w:i/>
          <w:iCs/>
        </w:rPr>
        <w:t>татарином</w:t>
      </w:r>
      <w:r>
        <w:t xml:space="preserve">, в этом бою игрок обучается механики боя, пользуясь подсказками, которые появляются на экране </w:t>
      </w:r>
      <w:r w:rsidR="00C4571D">
        <w:t>игрока</w:t>
      </w:r>
      <w:r>
        <w:t xml:space="preserve">. Во втором бою </w:t>
      </w:r>
      <w:r w:rsidR="00C4571D">
        <w:t>игрок</w:t>
      </w:r>
      <w:r>
        <w:t xml:space="preserve"> </w:t>
      </w:r>
      <w:r w:rsidR="0051023F">
        <w:t xml:space="preserve">сражается с </w:t>
      </w:r>
      <w:r w:rsidR="0051023F" w:rsidRPr="00573C60">
        <w:rPr>
          <w:i/>
          <w:iCs/>
        </w:rPr>
        <w:t>несколькими татарами</w:t>
      </w:r>
      <w:r w:rsidR="0051023F">
        <w:t xml:space="preserve">, </w:t>
      </w:r>
      <w:r w:rsidR="0051023F">
        <w:lastRenderedPageBreak/>
        <w:t xml:space="preserve">используя полученные навыки в предыдущем сражении. Победив всех противников на своем пути, </w:t>
      </w:r>
      <w:r w:rsidR="00C4571D">
        <w:t>игрок</w:t>
      </w:r>
      <w:r w:rsidR="0051023F">
        <w:t xml:space="preserve"> добирается до Чернигова, где </w:t>
      </w:r>
      <w:r w:rsidR="00C4571D">
        <w:t xml:space="preserve">необходимо </w:t>
      </w:r>
      <w:r w:rsidR="00C4571D" w:rsidRPr="00573C60">
        <w:rPr>
          <w:i/>
          <w:iCs/>
        </w:rPr>
        <w:t>поговорить</w:t>
      </w:r>
      <w:r w:rsidR="0051023F" w:rsidRPr="00573C60">
        <w:rPr>
          <w:i/>
          <w:iCs/>
        </w:rPr>
        <w:t xml:space="preserve"> со стражами</w:t>
      </w:r>
      <w:r w:rsidR="0051023F">
        <w:t xml:space="preserve"> города, которые расска</w:t>
      </w:r>
      <w:r w:rsidR="00C4571D">
        <w:t>жут</w:t>
      </w:r>
      <w:r w:rsidR="0051023F">
        <w:t xml:space="preserve"> о </w:t>
      </w:r>
      <w:r w:rsidR="00573C60">
        <w:t>том,</w:t>
      </w:r>
      <w:r w:rsidR="0051023F">
        <w:t xml:space="preserve"> </w:t>
      </w:r>
      <w:r w:rsidR="00C4571D">
        <w:t>как</w:t>
      </w:r>
      <w:r w:rsidR="0051023F">
        <w:t xml:space="preserve"> добрать</w:t>
      </w:r>
      <w:r w:rsidR="00C4571D">
        <w:t>ся</w:t>
      </w:r>
      <w:r w:rsidR="0051023F">
        <w:t xml:space="preserve"> до Киев-града.</w:t>
      </w:r>
      <w:r>
        <w:t xml:space="preserve"> </w:t>
      </w:r>
    </w:p>
    <w:p w14:paraId="17E38D6E" w14:textId="12848DA4" w:rsidR="00573C60" w:rsidRDefault="0051023F" w:rsidP="00D35B08">
      <w:r>
        <w:t xml:space="preserve">После диалога </w:t>
      </w:r>
      <w:r w:rsidR="00573C60">
        <w:t>игрок</w:t>
      </w:r>
      <w:r>
        <w:t xml:space="preserve"> может пройтись по городу. Там он может найти новое снаряжение и </w:t>
      </w:r>
      <w:r w:rsidR="000939B2">
        <w:t>припасы</w:t>
      </w:r>
      <w:r>
        <w:t xml:space="preserve">. Выйдя </w:t>
      </w:r>
      <w:r w:rsidR="00790D7E">
        <w:t>из Чернигова,</w:t>
      </w:r>
      <w:r>
        <w:t xml:space="preserve"> </w:t>
      </w:r>
      <w:r w:rsidR="00790D7E">
        <w:t xml:space="preserve">игрок попадает в </w:t>
      </w:r>
      <w:r w:rsidR="00790D7E" w:rsidRPr="00573C60">
        <w:rPr>
          <w:i/>
          <w:iCs/>
        </w:rPr>
        <w:t>зыбучие топи</w:t>
      </w:r>
      <w:r w:rsidR="00790D7E">
        <w:t>, где он должен пройти лабиринт</w:t>
      </w:r>
      <w:r w:rsidR="00573C60">
        <w:t xml:space="preserve"> и в конце победить </w:t>
      </w:r>
      <w:r w:rsidR="00573C60" w:rsidRPr="00573C60">
        <w:rPr>
          <w:i/>
          <w:iCs/>
        </w:rPr>
        <w:t>мини-босса Тугарина</w:t>
      </w:r>
      <w:r w:rsidR="00790D7E">
        <w:t xml:space="preserve">. На пути он может встретить как врагов, так и припасы. </w:t>
      </w:r>
      <w:r w:rsidR="00B92C15">
        <w:t xml:space="preserve">После успешного прохождения лабиринта игроку не обходимо </w:t>
      </w:r>
      <w:r w:rsidR="00B92C15" w:rsidRPr="00573C60">
        <w:t>преодолеть</w:t>
      </w:r>
      <w:r w:rsidR="00B92C15" w:rsidRPr="00573C60">
        <w:rPr>
          <w:i/>
          <w:iCs/>
        </w:rPr>
        <w:t xml:space="preserve"> реку</w:t>
      </w:r>
      <w:r w:rsidR="00573C60" w:rsidRPr="00573C60">
        <w:rPr>
          <w:i/>
          <w:iCs/>
        </w:rPr>
        <w:t xml:space="preserve"> Смородину</w:t>
      </w:r>
      <w:r w:rsidR="00B92C15">
        <w:t xml:space="preserve">, пройдя через </w:t>
      </w:r>
      <w:r w:rsidR="00573C60" w:rsidRPr="00573C60">
        <w:rPr>
          <w:i/>
          <w:iCs/>
        </w:rPr>
        <w:t xml:space="preserve">Калинин </w:t>
      </w:r>
      <w:r w:rsidR="00B92C15" w:rsidRPr="00573C60">
        <w:rPr>
          <w:i/>
          <w:iCs/>
        </w:rPr>
        <w:t>мост</w:t>
      </w:r>
      <w:r w:rsidR="00B92C15">
        <w:t xml:space="preserve">. </w:t>
      </w:r>
    </w:p>
    <w:p w14:paraId="02963434" w14:textId="4E674022" w:rsidR="00C8389C" w:rsidRDefault="00B92C15" w:rsidP="00D35B08">
      <w:pPr>
        <w:rPr>
          <w:rFonts w:cstheme="minorHAnsi"/>
        </w:rPr>
      </w:pPr>
      <w:r>
        <w:t xml:space="preserve">Проходя мост </w:t>
      </w:r>
      <w:r w:rsidR="00573C60">
        <w:t>на игрока,</w:t>
      </w:r>
      <w:r>
        <w:t xml:space="preserve"> нападает </w:t>
      </w:r>
      <w:r w:rsidRPr="00573C60">
        <w:rPr>
          <w:i/>
          <w:iCs/>
        </w:rPr>
        <w:t>Змей Горыныч</w:t>
      </w:r>
      <w:r w:rsidR="00573C60">
        <w:t>, которого нужно победить</w:t>
      </w:r>
      <w:r>
        <w:t xml:space="preserve">. После победы над Змеем Горынычем </w:t>
      </w:r>
      <w:r w:rsidR="004A61CC">
        <w:t xml:space="preserve">игрок сможет пройти через мост, но на другом берегу моста его будет ждать </w:t>
      </w:r>
      <w:r w:rsidR="004A61CC" w:rsidRPr="00573C60">
        <w:rPr>
          <w:i/>
          <w:iCs/>
        </w:rPr>
        <w:t>Соловей-Разбойник</w:t>
      </w:r>
      <w:r w:rsidR="004A61CC">
        <w:t xml:space="preserve"> – </w:t>
      </w:r>
      <w:r w:rsidR="00573C60">
        <w:t>главный</w:t>
      </w:r>
      <w:r w:rsidR="004A61CC">
        <w:t xml:space="preserve"> босс. Победив его, игроку показывается сцена как Илья Муромец отправляется в гнездо Соловья-Разбойника и там побеждает его старшую дочь, </w:t>
      </w:r>
      <w:r w:rsidR="004A61CC" w:rsidRPr="006A1170">
        <w:rPr>
          <w:rFonts w:cstheme="minorHAnsi"/>
        </w:rPr>
        <w:t xml:space="preserve">Настасьей </w:t>
      </w:r>
      <w:proofErr w:type="spellStart"/>
      <w:r w:rsidR="004A61CC" w:rsidRPr="006A1170">
        <w:rPr>
          <w:rFonts w:cstheme="minorHAnsi"/>
        </w:rPr>
        <w:t>Соловишной</w:t>
      </w:r>
      <w:proofErr w:type="spellEnd"/>
      <w:r w:rsidR="004A61CC">
        <w:rPr>
          <w:rFonts w:cstheme="minorHAnsi"/>
        </w:rPr>
        <w:t>. После игрок завершает свой путь дойдя до Киев-града, где он встречает князя Владимира. После чего игра заканчивается.</w:t>
      </w:r>
    </w:p>
    <w:p w14:paraId="6B219AD5" w14:textId="77777777" w:rsidR="001D652F" w:rsidRDefault="001D652F" w:rsidP="00D35B08">
      <w:pPr>
        <w:rPr>
          <w:rFonts w:cstheme="minorHAnsi"/>
        </w:rPr>
      </w:pPr>
    </w:p>
    <w:p w14:paraId="79B6B45F" w14:textId="3C1AD693" w:rsidR="001D652F" w:rsidRDefault="002D533A" w:rsidP="001D652F">
      <w:pPr>
        <w:pStyle w:val="3"/>
      </w:pPr>
      <w:bookmarkStart w:id="10" w:name="_Toc132839245"/>
      <w:r>
        <w:t xml:space="preserve">1.6.2 </w:t>
      </w:r>
      <w:r w:rsidR="001D652F">
        <w:t>Илья Муромец</w:t>
      </w:r>
      <w:bookmarkEnd w:id="10"/>
    </w:p>
    <w:p w14:paraId="1CF2EAE6" w14:textId="309202C0" w:rsidR="003F3CFA" w:rsidRPr="003F3CFA" w:rsidRDefault="003F3CFA" w:rsidP="003F3CFA">
      <w:r>
        <w:t>У главного героя есть 5 уровней. С повышением уровня у него повышается урон и здоровье. Чем выше уровень, тем больше опыта требуется для повышения.</w:t>
      </w:r>
    </w:p>
    <w:tbl>
      <w:tblPr>
        <w:tblStyle w:val="ad"/>
        <w:tblW w:w="8063" w:type="dxa"/>
        <w:jc w:val="center"/>
        <w:tblLook w:val="04A0" w:firstRow="1" w:lastRow="0" w:firstColumn="1" w:lastColumn="0" w:noHBand="0" w:noVBand="1"/>
      </w:tblPr>
      <w:tblGrid>
        <w:gridCol w:w="1793"/>
        <w:gridCol w:w="1254"/>
        <w:gridCol w:w="1254"/>
        <w:gridCol w:w="1254"/>
        <w:gridCol w:w="1254"/>
        <w:gridCol w:w="1254"/>
      </w:tblGrid>
      <w:tr w:rsidR="001D652F" w14:paraId="114463A6" w14:textId="77777777" w:rsidTr="0052775F">
        <w:trPr>
          <w:jc w:val="center"/>
        </w:trPr>
        <w:tc>
          <w:tcPr>
            <w:tcW w:w="1793" w:type="dxa"/>
          </w:tcPr>
          <w:p w14:paraId="713290D4" w14:textId="77777777" w:rsidR="001D652F" w:rsidRDefault="001D652F" w:rsidP="0052775F">
            <w:pPr>
              <w:ind w:firstLine="0"/>
            </w:pPr>
          </w:p>
        </w:tc>
        <w:tc>
          <w:tcPr>
            <w:tcW w:w="1254" w:type="dxa"/>
          </w:tcPr>
          <w:p w14:paraId="3BEAF9A5" w14:textId="77777777" w:rsidR="001D652F" w:rsidRDefault="001D652F" w:rsidP="0052775F">
            <w:pPr>
              <w:ind w:firstLine="0"/>
            </w:pPr>
            <w:r>
              <w:t>1 уровень</w:t>
            </w:r>
          </w:p>
        </w:tc>
        <w:tc>
          <w:tcPr>
            <w:tcW w:w="1254" w:type="dxa"/>
          </w:tcPr>
          <w:p w14:paraId="407806AF" w14:textId="77777777" w:rsidR="001D652F" w:rsidRDefault="001D652F" w:rsidP="0052775F">
            <w:pPr>
              <w:ind w:firstLine="0"/>
            </w:pPr>
            <w:r>
              <w:t>2 уровень</w:t>
            </w:r>
          </w:p>
        </w:tc>
        <w:tc>
          <w:tcPr>
            <w:tcW w:w="1254" w:type="dxa"/>
          </w:tcPr>
          <w:p w14:paraId="57A535F3" w14:textId="77777777" w:rsidR="001D652F" w:rsidRDefault="001D652F" w:rsidP="0052775F">
            <w:pPr>
              <w:ind w:firstLine="0"/>
            </w:pPr>
            <w:r>
              <w:t>3 уровень</w:t>
            </w:r>
          </w:p>
        </w:tc>
        <w:tc>
          <w:tcPr>
            <w:tcW w:w="1254" w:type="dxa"/>
          </w:tcPr>
          <w:p w14:paraId="781384F7" w14:textId="77777777" w:rsidR="001D652F" w:rsidRDefault="001D652F" w:rsidP="0052775F">
            <w:pPr>
              <w:ind w:firstLine="0"/>
            </w:pPr>
            <w:r>
              <w:t>4 уровень</w:t>
            </w:r>
          </w:p>
        </w:tc>
        <w:tc>
          <w:tcPr>
            <w:tcW w:w="1254" w:type="dxa"/>
          </w:tcPr>
          <w:p w14:paraId="1FE0E1D5" w14:textId="77777777" w:rsidR="001D652F" w:rsidRDefault="001D652F" w:rsidP="0052775F">
            <w:pPr>
              <w:ind w:firstLine="0"/>
            </w:pPr>
            <w:r>
              <w:t>5 уровень</w:t>
            </w:r>
          </w:p>
        </w:tc>
      </w:tr>
      <w:tr w:rsidR="001D652F" w14:paraId="5BC28B60" w14:textId="77777777" w:rsidTr="0052775F">
        <w:trPr>
          <w:jc w:val="center"/>
        </w:trPr>
        <w:tc>
          <w:tcPr>
            <w:tcW w:w="1793" w:type="dxa"/>
          </w:tcPr>
          <w:p w14:paraId="07AFA4C9" w14:textId="77777777" w:rsidR="001D652F" w:rsidRDefault="001D652F" w:rsidP="0052775F">
            <w:pPr>
              <w:ind w:firstLine="0"/>
            </w:pPr>
            <w:r>
              <w:t>Необходимо набрать очков опыта</w:t>
            </w:r>
          </w:p>
        </w:tc>
        <w:tc>
          <w:tcPr>
            <w:tcW w:w="1254" w:type="dxa"/>
            <w:vAlign w:val="center"/>
          </w:tcPr>
          <w:p w14:paraId="78515F73" w14:textId="77777777" w:rsidR="001D652F" w:rsidRDefault="001D652F" w:rsidP="0052775F">
            <w:pPr>
              <w:ind w:firstLine="0"/>
              <w:jc w:val="center"/>
            </w:pPr>
            <w:r>
              <w:t>25</w:t>
            </w:r>
          </w:p>
        </w:tc>
        <w:tc>
          <w:tcPr>
            <w:tcW w:w="1254" w:type="dxa"/>
            <w:vAlign w:val="center"/>
          </w:tcPr>
          <w:p w14:paraId="64C7B3F7" w14:textId="77777777" w:rsidR="001D652F" w:rsidRDefault="001D652F" w:rsidP="0052775F">
            <w:pPr>
              <w:ind w:firstLine="0"/>
              <w:jc w:val="center"/>
            </w:pPr>
            <w:r>
              <w:t>50</w:t>
            </w:r>
          </w:p>
        </w:tc>
        <w:tc>
          <w:tcPr>
            <w:tcW w:w="1254" w:type="dxa"/>
            <w:vAlign w:val="center"/>
          </w:tcPr>
          <w:p w14:paraId="5C4FE7DD" w14:textId="77777777" w:rsidR="001D652F" w:rsidRDefault="001D652F" w:rsidP="0052775F">
            <w:pPr>
              <w:ind w:firstLine="0"/>
              <w:jc w:val="center"/>
            </w:pPr>
            <w:r>
              <w:t>75</w:t>
            </w:r>
          </w:p>
        </w:tc>
        <w:tc>
          <w:tcPr>
            <w:tcW w:w="1254" w:type="dxa"/>
            <w:vAlign w:val="center"/>
          </w:tcPr>
          <w:p w14:paraId="007F0106" w14:textId="77777777" w:rsidR="001D652F" w:rsidRDefault="001D652F" w:rsidP="0052775F">
            <w:pPr>
              <w:ind w:firstLine="0"/>
              <w:jc w:val="center"/>
            </w:pPr>
            <w:r>
              <w:t>100</w:t>
            </w:r>
          </w:p>
        </w:tc>
        <w:tc>
          <w:tcPr>
            <w:tcW w:w="1254" w:type="dxa"/>
            <w:vAlign w:val="center"/>
          </w:tcPr>
          <w:p w14:paraId="235700B3" w14:textId="77777777" w:rsidR="001D652F" w:rsidRDefault="001D652F" w:rsidP="0052775F">
            <w:pPr>
              <w:ind w:firstLine="0"/>
              <w:jc w:val="center"/>
            </w:pPr>
            <w:r>
              <w:t>150</w:t>
            </w:r>
          </w:p>
        </w:tc>
      </w:tr>
      <w:tr w:rsidR="001D652F" w14:paraId="5206464D" w14:textId="77777777" w:rsidTr="0052775F">
        <w:trPr>
          <w:jc w:val="center"/>
        </w:trPr>
        <w:tc>
          <w:tcPr>
            <w:tcW w:w="1793" w:type="dxa"/>
          </w:tcPr>
          <w:p w14:paraId="5169B7A1" w14:textId="77777777" w:rsidR="001D652F" w:rsidRDefault="001D652F" w:rsidP="0052775F">
            <w:pPr>
              <w:ind w:firstLine="0"/>
            </w:pPr>
            <w:r>
              <w:t xml:space="preserve">Количество единиц здоровья </w:t>
            </w:r>
          </w:p>
        </w:tc>
        <w:tc>
          <w:tcPr>
            <w:tcW w:w="1254" w:type="dxa"/>
            <w:vAlign w:val="center"/>
          </w:tcPr>
          <w:p w14:paraId="5FB6843D" w14:textId="77777777" w:rsidR="001D652F" w:rsidRDefault="001D652F" w:rsidP="0052775F">
            <w:pPr>
              <w:ind w:firstLine="0"/>
              <w:jc w:val="center"/>
            </w:pPr>
            <w:r>
              <w:t>100</w:t>
            </w:r>
          </w:p>
        </w:tc>
        <w:tc>
          <w:tcPr>
            <w:tcW w:w="1254" w:type="dxa"/>
            <w:vAlign w:val="center"/>
          </w:tcPr>
          <w:p w14:paraId="77FBEF73" w14:textId="77777777" w:rsidR="001D652F" w:rsidRDefault="001D652F" w:rsidP="0052775F">
            <w:pPr>
              <w:ind w:firstLine="0"/>
              <w:jc w:val="center"/>
            </w:pPr>
            <w:r>
              <w:t>110</w:t>
            </w:r>
          </w:p>
        </w:tc>
        <w:tc>
          <w:tcPr>
            <w:tcW w:w="1254" w:type="dxa"/>
            <w:vAlign w:val="center"/>
          </w:tcPr>
          <w:p w14:paraId="171E0012" w14:textId="77777777" w:rsidR="001D652F" w:rsidRDefault="001D652F" w:rsidP="0052775F">
            <w:pPr>
              <w:ind w:firstLine="0"/>
              <w:jc w:val="center"/>
            </w:pPr>
            <w:r>
              <w:t>120</w:t>
            </w:r>
          </w:p>
        </w:tc>
        <w:tc>
          <w:tcPr>
            <w:tcW w:w="1254" w:type="dxa"/>
            <w:vAlign w:val="center"/>
          </w:tcPr>
          <w:p w14:paraId="74F57E97" w14:textId="77777777" w:rsidR="001D652F" w:rsidRDefault="001D652F" w:rsidP="0052775F">
            <w:pPr>
              <w:ind w:firstLine="0"/>
              <w:jc w:val="center"/>
            </w:pPr>
            <w:r>
              <w:t>130</w:t>
            </w:r>
          </w:p>
        </w:tc>
        <w:tc>
          <w:tcPr>
            <w:tcW w:w="1254" w:type="dxa"/>
            <w:vAlign w:val="center"/>
          </w:tcPr>
          <w:p w14:paraId="09064EB6" w14:textId="77777777" w:rsidR="001D652F" w:rsidRDefault="001D652F" w:rsidP="0052775F">
            <w:pPr>
              <w:ind w:firstLine="0"/>
              <w:jc w:val="center"/>
            </w:pPr>
            <w:r>
              <w:t>140</w:t>
            </w:r>
          </w:p>
        </w:tc>
      </w:tr>
      <w:tr w:rsidR="001D652F" w14:paraId="3DB3444D" w14:textId="77777777" w:rsidTr="0052775F">
        <w:trPr>
          <w:jc w:val="center"/>
        </w:trPr>
        <w:tc>
          <w:tcPr>
            <w:tcW w:w="1793" w:type="dxa"/>
          </w:tcPr>
          <w:p w14:paraId="55C3DBED" w14:textId="77777777" w:rsidR="001D652F" w:rsidRDefault="001D652F" w:rsidP="0052775F">
            <w:pPr>
              <w:ind w:firstLine="0"/>
            </w:pPr>
            <w:r>
              <w:t>Количество единиц урона</w:t>
            </w:r>
          </w:p>
        </w:tc>
        <w:tc>
          <w:tcPr>
            <w:tcW w:w="1254" w:type="dxa"/>
            <w:vAlign w:val="center"/>
          </w:tcPr>
          <w:p w14:paraId="55D8F8C6" w14:textId="77777777" w:rsidR="001D652F" w:rsidRDefault="001D652F" w:rsidP="0052775F">
            <w:pPr>
              <w:ind w:firstLine="0"/>
              <w:jc w:val="center"/>
            </w:pPr>
            <w:r>
              <w:t>10</w:t>
            </w:r>
          </w:p>
        </w:tc>
        <w:tc>
          <w:tcPr>
            <w:tcW w:w="1254" w:type="dxa"/>
            <w:vAlign w:val="center"/>
          </w:tcPr>
          <w:p w14:paraId="7FCCB06C" w14:textId="77777777" w:rsidR="001D652F" w:rsidRDefault="001D652F" w:rsidP="0052775F">
            <w:pPr>
              <w:ind w:firstLine="0"/>
              <w:jc w:val="center"/>
            </w:pPr>
            <w:r>
              <w:t>12</w:t>
            </w:r>
          </w:p>
        </w:tc>
        <w:tc>
          <w:tcPr>
            <w:tcW w:w="1254" w:type="dxa"/>
            <w:vAlign w:val="center"/>
          </w:tcPr>
          <w:p w14:paraId="6A992009" w14:textId="77777777" w:rsidR="001D652F" w:rsidRDefault="001D652F" w:rsidP="0052775F">
            <w:pPr>
              <w:ind w:firstLine="0"/>
              <w:jc w:val="center"/>
            </w:pPr>
            <w:r>
              <w:t>14</w:t>
            </w:r>
          </w:p>
        </w:tc>
        <w:tc>
          <w:tcPr>
            <w:tcW w:w="1254" w:type="dxa"/>
            <w:vAlign w:val="center"/>
          </w:tcPr>
          <w:p w14:paraId="0F6EDC67" w14:textId="77777777" w:rsidR="001D652F" w:rsidRDefault="001D652F" w:rsidP="0052775F">
            <w:pPr>
              <w:ind w:firstLine="0"/>
              <w:jc w:val="center"/>
            </w:pPr>
            <w:r>
              <w:t>16</w:t>
            </w:r>
          </w:p>
        </w:tc>
        <w:tc>
          <w:tcPr>
            <w:tcW w:w="1254" w:type="dxa"/>
            <w:vAlign w:val="center"/>
          </w:tcPr>
          <w:p w14:paraId="2B0A1ACF" w14:textId="77777777" w:rsidR="001D652F" w:rsidRDefault="001D652F" w:rsidP="0052775F">
            <w:pPr>
              <w:ind w:firstLine="0"/>
              <w:jc w:val="center"/>
            </w:pPr>
            <w:r>
              <w:t>18</w:t>
            </w:r>
          </w:p>
        </w:tc>
      </w:tr>
    </w:tbl>
    <w:p w14:paraId="19FED48F" w14:textId="11BF79F7" w:rsidR="00FB3A68" w:rsidRDefault="00FB3A68" w:rsidP="001D652F">
      <w:pPr>
        <w:ind w:firstLine="0"/>
        <w:rPr>
          <w:rFonts w:cstheme="minorHAnsi"/>
        </w:rPr>
      </w:pPr>
    </w:p>
    <w:p w14:paraId="66697CAC" w14:textId="145D9132" w:rsidR="003F3CFA" w:rsidRPr="003F3CFA" w:rsidRDefault="003F3CFA" w:rsidP="001D652F">
      <w:pPr>
        <w:ind w:firstLine="0"/>
        <w:rPr>
          <w:rFonts w:cstheme="minorHAnsi"/>
        </w:rPr>
      </w:pPr>
      <w:r>
        <w:rPr>
          <w:rFonts w:cstheme="minorHAnsi"/>
        </w:rPr>
        <w:tab/>
        <w:t xml:space="preserve">Главный герой может наносить урон противникам, свободно передвигаться по локациям, начинать диалоги с </w:t>
      </w:r>
      <w:r>
        <w:rPr>
          <w:rFonts w:cstheme="minorHAnsi"/>
          <w:lang w:val="en-US"/>
        </w:rPr>
        <w:t>NPC</w:t>
      </w:r>
      <w:r w:rsidRPr="003F3CFA">
        <w:rPr>
          <w:rFonts w:cstheme="minorHAnsi"/>
        </w:rPr>
        <w:t xml:space="preserve">, </w:t>
      </w:r>
      <w:r>
        <w:rPr>
          <w:rFonts w:cstheme="minorHAnsi"/>
        </w:rPr>
        <w:t xml:space="preserve">подбирать предметы (припасы и снаряжение), использовать припасы для восстановления здоровья и для повышения урока. </w:t>
      </w:r>
    </w:p>
    <w:p w14:paraId="640FF7AE" w14:textId="7546A442" w:rsidR="003F3CFA" w:rsidRDefault="003F3CFA" w:rsidP="001D652F">
      <w:pPr>
        <w:ind w:firstLine="0"/>
        <w:rPr>
          <w:rFonts w:cstheme="minorHAnsi"/>
        </w:rPr>
      </w:pPr>
      <w:r>
        <w:rPr>
          <w:rFonts w:cstheme="minorHAnsi"/>
        </w:rPr>
        <w:tab/>
      </w:r>
    </w:p>
    <w:p w14:paraId="3F1DCF38" w14:textId="3387F4D4" w:rsidR="00573C60" w:rsidRDefault="002D533A" w:rsidP="00573C60">
      <w:pPr>
        <w:pStyle w:val="3"/>
      </w:pPr>
      <w:bookmarkStart w:id="11" w:name="_Toc132839246"/>
      <w:r>
        <w:t xml:space="preserve">1.6.3 </w:t>
      </w:r>
      <w:r w:rsidR="00573C60">
        <w:t>Правила</w:t>
      </w:r>
      <w:bookmarkEnd w:id="11"/>
    </w:p>
    <w:p w14:paraId="12149A76" w14:textId="6FC5F668" w:rsidR="00070360" w:rsidRDefault="00070360" w:rsidP="00A5032E">
      <w:pPr>
        <w:pStyle w:val="a9"/>
        <w:numPr>
          <w:ilvl w:val="0"/>
          <w:numId w:val="45"/>
        </w:numPr>
      </w:pPr>
      <w:r>
        <w:t xml:space="preserve">Персонаж умирает, если получает </w:t>
      </w:r>
      <w:r w:rsidR="00A5032E">
        <w:t>суммарный урон больше, чем количество его единиц здоровья</w:t>
      </w:r>
    </w:p>
    <w:p w14:paraId="3A67D186" w14:textId="6605565D" w:rsidR="00A5032E" w:rsidRDefault="00A5032E" w:rsidP="00A5032E">
      <w:pPr>
        <w:pStyle w:val="a9"/>
        <w:numPr>
          <w:ilvl w:val="0"/>
          <w:numId w:val="45"/>
        </w:numPr>
      </w:pPr>
      <w:r>
        <w:t>Враг побежден, если он получает суммарный урон больше, чем количество его единиц здоровья</w:t>
      </w:r>
    </w:p>
    <w:p w14:paraId="24F3B950" w14:textId="78A28E85" w:rsidR="00A5032E" w:rsidRDefault="00A5032E" w:rsidP="00A5032E">
      <w:pPr>
        <w:pStyle w:val="a9"/>
        <w:numPr>
          <w:ilvl w:val="0"/>
          <w:numId w:val="45"/>
        </w:numPr>
      </w:pPr>
      <w:r>
        <w:t>Персонаж получает очки опыта при победе над противником</w:t>
      </w:r>
    </w:p>
    <w:p w14:paraId="397E483C" w14:textId="77777777" w:rsidR="00A47328" w:rsidRDefault="00A5032E" w:rsidP="00A5032E">
      <w:pPr>
        <w:pStyle w:val="a9"/>
        <w:numPr>
          <w:ilvl w:val="0"/>
          <w:numId w:val="45"/>
        </w:numPr>
      </w:pPr>
      <w:r>
        <w:t xml:space="preserve">Уровень персонажа повышается, если </w:t>
      </w:r>
      <w:r w:rsidR="00A47328">
        <w:t xml:space="preserve">необходимое </w:t>
      </w:r>
      <w:r>
        <w:t>количество очков опыта</w:t>
      </w:r>
      <w:r w:rsidR="00A47328">
        <w:t xml:space="preserve"> набрано</w:t>
      </w:r>
    </w:p>
    <w:p w14:paraId="0236BE48" w14:textId="35BBD26D" w:rsidR="00A5032E" w:rsidRDefault="00A47328" w:rsidP="00A5032E">
      <w:pPr>
        <w:pStyle w:val="a9"/>
        <w:numPr>
          <w:ilvl w:val="0"/>
          <w:numId w:val="45"/>
        </w:numPr>
      </w:pPr>
      <w:r>
        <w:t>Шкала здоровья главного героя восстанавливается при использовании яблок и киселя</w:t>
      </w:r>
    </w:p>
    <w:p w14:paraId="0AE8C290" w14:textId="7E023EC5" w:rsidR="003F3CFA" w:rsidRDefault="003F3CFA" w:rsidP="00A5032E">
      <w:pPr>
        <w:pStyle w:val="a9"/>
        <w:numPr>
          <w:ilvl w:val="0"/>
          <w:numId w:val="45"/>
        </w:numPr>
      </w:pPr>
      <w:r>
        <w:t xml:space="preserve">Урон персонажа можно повысить на время, используя пирожок </w:t>
      </w:r>
    </w:p>
    <w:p w14:paraId="1C597F28" w14:textId="68AB523B" w:rsidR="00A47328" w:rsidRDefault="00A47328" w:rsidP="00A5032E">
      <w:pPr>
        <w:pStyle w:val="a9"/>
        <w:numPr>
          <w:ilvl w:val="0"/>
          <w:numId w:val="45"/>
        </w:numPr>
      </w:pPr>
      <w:r>
        <w:t>Броня и шлем снижают урон, получаемый от противников на несколько процентов (в зависимости от брони и шлема) от максимального здоровья персонажа</w:t>
      </w:r>
    </w:p>
    <w:p w14:paraId="05513B51" w14:textId="58C6AC82" w:rsidR="00A47328" w:rsidRDefault="00815FD2" w:rsidP="00A5032E">
      <w:pPr>
        <w:pStyle w:val="a9"/>
        <w:numPr>
          <w:ilvl w:val="0"/>
          <w:numId w:val="45"/>
        </w:numPr>
      </w:pPr>
      <w:r>
        <w:t>Оружие повышает урон главного персонажа на несколько процентов от обычного урона главного персонажа</w:t>
      </w:r>
    </w:p>
    <w:p w14:paraId="79E64E01" w14:textId="6A9BC6CE" w:rsidR="00815FD2" w:rsidRDefault="00815FD2" w:rsidP="00A5032E">
      <w:pPr>
        <w:pStyle w:val="a9"/>
        <w:numPr>
          <w:ilvl w:val="0"/>
          <w:numId w:val="45"/>
        </w:numPr>
      </w:pPr>
      <w:r>
        <w:lastRenderedPageBreak/>
        <w:t xml:space="preserve">После смерти главного персонажа игрок может </w:t>
      </w:r>
      <w:r w:rsidR="00B51C57">
        <w:t>продолжить игру с последней контрольной точки, которую он посетил</w:t>
      </w:r>
    </w:p>
    <w:p w14:paraId="69BAAB27" w14:textId="57159A70" w:rsidR="00B51C57" w:rsidRDefault="00B51C57" w:rsidP="00A5032E">
      <w:pPr>
        <w:pStyle w:val="a9"/>
        <w:numPr>
          <w:ilvl w:val="0"/>
          <w:numId w:val="45"/>
        </w:numPr>
      </w:pPr>
      <w:r>
        <w:t>Яблоки, пирожки и кисель игрок может найти при разбивании бочек или он может их купить у торговца</w:t>
      </w:r>
    </w:p>
    <w:p w14:paraId="15C95780" w14:textId="701EB770" w:rsidR="00B51C57" w:rsidRDefault="00B51C57" w:rsidP="00A5032E">
      <w:pPr>
        <w:pStyle w:val="a9"/>
        <w:numPr>
          <w:ilvl w:val="0"/>
          <w:numId w:val="45"/>
        </w:numPr>
      </w:pPr>
      <w:r>
        <w:t>Монет для покупки предметов у торговца игрок может найти в бочках и после победы над татарами</w:t>
      </w:r>
    </w:p>
    <w:p w14:paraId="1EF7B2DB" w14:textId="7CB92276" w:rsidR="00B51C57" w:rsidRDefault="00B51C57" w:rsidP="00A5032E">
      <w:pPr>
        <w:pStyle w:val="a9"/>
        <w:numPr>
          <w:ilvl w:val="0"/>
          <w:numId w:val="45"/>
        </w:numPr>
      </w:pPr>
      <w:r>
        <w:t>Игра считается пройденной, если игрок дошел до Киев-града</w:t>
      </w:r>
    </w:p>
    <w:p w14:paraId="605A2EB8" w14:textId="77777777" w:rsidR="000939B2" w:rsidRDefault="000939B2" w:rsidP="001D652F">
      <w:pPr>
        <w:ind w:firstLine="0"/>
      </w:pPr>
    </w:p>
    <w:p w14:paraId="399281FE" w14:textId="3C32971E" w:rsidR="00573C60" w:rsidRDefault="002D533A" w:rsidP="00573C60">
      <w:pPr>
        <w:pStyle w:val="3"/>
      </w:pPr>
      <w:bookmarkStart w:id="12" w:name="_Toc132839247"/>
      <w:r>
        <w:t xml:space="preserve">1.6.4 </w:t>
      </w:r>
      <w:r w:rsidR="00573C60">
        <w:t>Категории персонажей</w:t>
      </w:r>
      <w:bookmarkEnd w:id="12"/>
    </w:p>
    <w:p w14:paraId="4491CEAE" w14:textId="77777777" w:rsidR="00573C60" w:rsidRDefault="00573C60" w:rsidP="00573C60">
      <w:pPr>
        <w:pStyle w:val="a9"/>
        <w:numPr>
          <w:ilvl w:val="0"/>
          <w:numId w:val="28"/>
        </w:numPr>
      </w:pPr>
      <w:r>
        <w:t>Илья Муромец – главный герой, русский богатырь, цель которого дойти до Киев-града.</w:t>
      </w:r>
    </w:p>
    <w:p w14:paraId="28B2C826" w14:textId="77777777" w:rsidR="00573C60" w:rsidRDefault="00573C60" w:rsidP="00573C60">
      <w:pPr>
        <w:pStyle w:val="a9"/>
        <w:numPr>
          <w:ilvl w:val="0"/>
          <w:numId w:val="28"/>
        </w:numPr>
      </w:pPr>
      <w:r>
        <w:t>Соловей-Разбойник – главный враг Ильи Муромца, которого он должен победить в конце своего пути.</w:t>
      </w:r>
    </w:p>
    <w:p w14:paraId="6DB51299" w14:textId="77777777" w:rsidR="00573C60" w:rsidRDefault="00573C60" w:rsidP="00573C60">
      <w:pPr>
        <w:pStyle w:val="a9"/>
        <w:numPr>
          <w:ilvl w:val="0"/>
          <w:numId w:val="28"/>
        </w:numPr>
      </w:pPr>
      <w:r>
        <w:t xml:space="preserve">Змей Горыныч - </w:t>
      </w:r>
    </w:p>
    <w:p w14:paraId="56976BA5" w14:textId="77777777" w:rsidR="00573C60" w:rsidRDefault="00573C60" w:rsidP="00573C60">
      <w:pPr>
        <w:pStyle w:val="a9"/>
        <w:numPr>
          <w:ilvl w:val="0"/>
          <w:numId w:val="28"/>
        </w:numPr>
      </w:pPr>
      <w:r>
        <w:t xml:space="preserve">Татары – основные противники, с которыми придется сражаться во время прохождения. Они могут отличаться видом оружия, с помощью которого они на носят урон. </w:t>
      </w:r>
    </w:p>
    <w:p w14:paraId="0A0980B9" w14:textId="77777777" w:rsidR="00573C60" w:rsidRPr="005374BD" w:rsidRDefault="00573C60" w:rsidP="00573C60">
      <w:pPr>
        <w:pStyle w:val="a9"/>
        <w:numPr>
          <w:ilvl w:val="0"/>
          <w:numId w:val="28"/>
        </w:numPr>
      </w:pPr>
      <w:r>
        <w:t>Тугарин Змей</w:t>
      </w: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1522"/>
        <w:gridCol w:w="1733"/>
        <w:gridCol w:w="1470"/>
        <w:gridCol w:w="1423"/>
        <w:gridCol w:w="1417"/>
        <w:gridCol w:w="1213"/>
      </w:tblGrid>
      <w:tr w:rsidR="00573C60" w14:paraId="5B5E4391" w14:textId="77777777" w:rsidTr="007A0A3A">
        <w:tc>
          <w:tcPr>
            <w:tcW w:w="8778" w:type="dxa"/>
            <w:gridSpan w:val="6"/>
          </w:tcPr>
          <w:p w14:paraId="299BDC46" w14:textId="77777777" w:rsidR="00573C60" w:rsidRPr="005374BD" w:rsidRDefault="00573C60" w:rsidP="007A0A3A">
            <w:pPr>
              <w:ind w:firstLine="0"/>
              <w:jc w:val="center"/>
            </w:pPr>
            <w:r>
              <w:t>Характеристика персонажей</w:t>
            </w:r>
          </w:p>
        </w:tc>
      </w:tr>
      <w:tr w:rsidR="00573C60" w14:paraId="39731AA6" w14:textId="77777777" w:rsidTr="007A0A3A">
        <w:tc>
          <w:tcPr>
            <w:tcW w:w="1522" w:type="dxa"/>
          </w:tcPr>
          <w:p w14:paraId="4A52FF38" w14:textId="77777777" w:rsidR="00573C60" w:rsidRDefault="00573C60" w:rsidP="007A0A3A">
            <w:pPr>
              <w:ind w:firstLine="0"/>
              <w:rPr>
                <w:lang w:val="en-US"/>
              </w:rPr>
            </w:pPr>
          </w:p>
        </w:tc>
        <w:tc>
          <w:tcPr>
            <w:tcW w:w="1733" w:type="dxa"/>
          </w:tcPr>
          <w:p w14:paraId="6D15F69C" w14:textId="77777777" w:rsidR="00573C60" w:rsidRDefault="00573C60" w:rsidP="007A0A3A">
            <w:pPr>
              <w:ind w:firstLine="0"/>
            </w:pPr>
            <w:r>
              <w:t>Илья Муромец</w:t>
            </w:r>
          </w:p>
        </w:tc>
        <w:tc>
          <w:tcPr>
            <w:tcW w:w="1470" w:type="dxa"/>
          </w:tcPr>
          <w:p w14:paraId="7EA2B4C1" w14:textId="77777777" w:rsidR="00573C60" w:rsidRDefault="00573C60" w:rsidP="007A0A3A">
            <w:pPr>
              <w:ind w:firstLine="0"/>
            </w:pPr>
            <w:r>
              <w:t>Соловей-разбойник</w:t>
            </w:r>
          </w:p>
        </w:tc>
        <w:tc>
          <w:tcPr>
            <w:tcW w:w="1423" w:type="dxa"/>
          </w:tcPr>
          <w:p w14:paraId="42FD5A82" w14:textId="77777777" w:rsidR="00573C60" w:rsidRDefault="00573C60" w:rsidP="007A0A3A">
            <w:pPr>
              <w:ind w:firstLine="0"/>
            </w:pPr>
            <w:r>
              <w:t>Змей Горыныч</w:t>
            </w:r>
          </w:p>
        </w:tc>
        <w:tc>
          <w:tcPr>
            <w:tcW w:w="1417" w:type="dxa"/>
          </w:tcPr>
          <w:p w14:paraId="0C85F396" w14:textId="77777777" w:rsidR="00573C60" w:rsidRDefault="00573C60" w:rsidP="007A0A3A">
            <w:pPr>
              <w:ind w:firstLine="0"/>
            </w:pPr>
            <w:r>
              <w:t>Татарин</w:t>
            </w:r>
          </w:p>
        </w:tc>
        <w:tc>
          <w:tcPr>
            <w:tcW w:w="1213" w:type="dxa"/>
          </w:tcPr>
          <w:p w14:paraId="09DE8A7A" w14:textId="77777777" w:rsidR="00573C60" w:rsidRPr="001E55A3" w:rsidRDefault="00573C60" w:rsidP="007A0A3A">
            <w:pPr>
              <w:ind w:firstLine="0"/>
            </w:pPr>
            <w:r>
              <w:t xml:space="preserve">Тугарин </w:t>
            </w:r>
          </w:p>
        </w:tc>
      </w:tr>
      <w:tr w:rsidR="00573C60" w14:paraId="4647A9B9" w14:textId="77777777" w:rsidTr="007A0A3A">
        <w:tc>
          <w:tcPr>
            <w:tcW w:w="1522" w:type="dxa"/>
          </w:tcPr>
          <w:p w14:paraId="0FD23237" w14:textId="77777777" w:rsidR="00573C60" w:rsidRPr="00E43928" w:rsidRDefault="00573C60" w:rsidP="007A0A3A">
            <w:pPr>
              <w:ind w:firstLine="0"/>
            </w:pPr>
            <w:r>
              <w:t>Роль</w:t>
            </w:r>
          </w:p>
        </w:tc>
        <w:tc>
          <w:tcPr>
            <w:tcW w:w="1733" w:type="dxa"/>
          </w:tcPr>
          <w:p w14:paraId="0DDD2EA4" w14:textId="77777777" w:rsidR="00573C60" w:rsidRDefault="00573C60" w:rsidP="007A0A3A">
            <w:pPr>
              <w:ind w:firstLine="0"/>
            </w:pPr>
            <w:r>
              <w:t xml:space="preserve">Главный герой </w:t>
            </w:r>
          </w:p>
        </w:tc>
        <w:tc>
          <w:tcPr>
            <w:tcW w:w="1470" w:type="dxa"/>
          </w:tcPr>
          <w:p w14:paraId="79530811" w14:textId="77777777" w:rsidR="00573C60" w:rsidRDefault="00573C60" w:rsidP="007A0A3A">
            <w:pPr>
              <w:ind w:firstLine="0"/>
            </w:pPr>
            <w:r>
              <w:t>Босс</w:t>
            </w:r>
          </w:p>
        </w:tc>
        <w:tc>
          <w:tcPr>
            <w:tcW w:w="1423" w:type="dxa"/>
          </w:tcPr>
          <w:p w14:paraId="016960C0" w14:textId="77777777" w:rsidR="00573C60" w:rsidRDefault="00573C60" w:rsidP="007A0A3A">
            <w:pPr>
              <w:ind w:firstLine="0"/>
            </w:pPr>
            <w:r>
              <w:t>Босс</w:t>
            </w:r>
          </w:p>
        </w:tc>
        <w:tc>
          <w:tcPr>
            <w:tcW w:w="1417" w:type="dxa"/>
          </w:tcPr>
          <w:p w14:paraId="42B160DE" w14:textId="77777777" w:rsidR="00573C60" w:rsidRDefault="00573C60" w:rsidP="007A0A3A">
            <w:pPr>
              <w:ind w:firstLine="0"/>
            </w:pPr>
            <w:r>
              <w:t>Мелкий враг</w:t>
            </w:r>
          </w:p>
        </w:tc>
        <w:tc>
          <w:tcPr>
            <w:tcW w:w="1213" w:type="dxa"/>
          </w:tcPr>
          <w:p w14:paraId="29DE0A8E" w14:textId="673C28D1" w:rsidR="00573C60" w:rsidRPr="00573C60" w:rsidRDefault="00573C60" w:rsidP="007A0A3A">
            <w:pPr>
              <w:ind w:firstLine="0"/>
            </w:pPr>
            <w:r>
              <w:t>Босс</w:t>
            </w:r>
          </w:p>
        </w:tc>
      </w:tr>
      <w:tr w:rsidR="00573C60" w14:paraId="5CA127B9" w14:textId="77777777" w:rsidTr="007A0A3A">
        <w:tc>
          <w:tcPr>
            <w:tcW w:w="1522" w:type="dxa"/>
          </w:tcPr>
          <w:p w14:paraId="46470AA1" w14:textId="77777777" w:rsidR="00573C60" w:rsidRPr="00E43928" w:rsidRDefault="00573C60" w:rsidP="007A0A3A">
            <w:pPr>
              <w:ind w:firstLine="0"/>
            </w:pPr>
            <w:r>
              <w:t xml:space="preserve">Обычный урон </w:t>
            </w:r>
          </w:p>
        </w:tc>
        <w:tc>
          <w:tcPr>
            <w:tcW w:w="1733" w:type="dxa"/>
          </w:tcPr>
          <w:p w14:paraId="2E6F95F6" w14:textId="5B4A1A0F" w:rsidR="00573C60" w:rsidRDefault="00573C60" w:rsidP="007A0A3A">
            <w:pPr>
              <w:ind w:firstLine="0"/>
            </w:pPr>
            <w:r>
              <w:t>10-</w:t>
            </w:r>
            <w:r w:rsidR="006E65B3">
              <w:t>1</w:t>
            </w:r>
            <w:r w:rsidR="00455021">
              <w:t>8</w:t>
            </w:r>
            <w:r>
              <w:t>хп</w:t>
            </w:r>
          </w:p>
        </w:tc>
        <w:tc>
          <w:tcPr>
            <w:tcW w:w="1470" w:type="dxa"/>
          </w:tcPr>
          <w:p w14:paraId="09D8BF2F" w14:textId="414B4787" w:rsidR="00573C60" w:rsidRDefault="006E65B3" w:rsidP="007A0A3A">
            <w:pPr>
              <w:ind w:firstLine="0"/>
            </w:pPr>
            <w:r>
              <w:t>20</w:t>
            </w:r>
            <w:r w:rsidR="00573C60">
              <w:t>хп</w:t>
            </w:r>
          </w:p>
        </w:tc>
        <w:tc>
          <w:tcPr>
            <w:tcW w:w="1423" w:type="dxa"/>
          </w:tcPr>
          <w:p w14:paraId="5B2B261F" w14:textId="58F85052" w:rsidR="00573C60" w:rsidRDefault="00573C60" w:rsidP="007A0A3A">
            <w:pPr>
              <w:ind w:firstLine="0"/>
            </w:pPr>
            <w:r>
              <w:t>15хп</w:t>
            </w:r>
          </w:p>
        </w:tc>
        <w:tc>
          <w:tcPr>
            <w:tcW w:w="1417" w:type="dxa"/>
          </w:tcPr>
          <w:p w14:paraId="21624802" w14:textId="77777777" w:rsidR="00573C60" w:rsidRDefault="00573C60" w:rsidP="007A0A3A">
            <w:pPr>
              <w:ind w:firstLine="0"/>
            </w:pPr>
            <w:r>
              <w:t>10хп</w:t>
            </w:r>
          </w:p>
        </w:tc>
        <w:tc>
          <w:tcPr>
            <w:tcW w:w="1213" w:type="dxa"/>
          </w:tcPr>
          <w:p w14:paraId="527138E9" w14:textId="0B93C3C5" w:rsidR="00573C60" w:rsidRPr="00FC6DEB" w:rsidRDefault="00FC6DEB" w:rsidP="007A0A3A">
            <w:pPr>
              <w:ind w:firstLine="0"/>
            </w:pPr>
            <w:r>
              <w:t>2</w:t>
            </w:r>
            <w:r w:rsidR="006E65B3">
              <w:t>5</w:t>
            </w:r>
            <w:r>
              <w:t>хп</w:t>
            </w:r>
          </w:p>
        </w:tc>
      </w:tr>
      <w:tr w:rsidR="00573C60" w14:paraId="40211A0B" w14:textId="77777777" w:rsidTr="007A0A3A">
        <w:tc>
          <w:tcPr>
            <w:tcW w:w="1522" w:type="dxa"/>
          </w:tcPr>
          <w:p w14:paraId="2D7DBF52" w14:textId="77777777" w:rsidR="00573C60" w:rsidRPr="00E43928" w:rsidRDefault="00573C60" w:rsidP="007A0A3A">
            <w:pPr>
              <w:ind w:firstLine="0"/>
            </w:pPr>
            <w:r>
              <w:t>Критический урон</w:t>
            </w:r>
          </w:p>
        </w:tc>
        <w:tc>
          <w:tcPr>
            <w:tcW w:w="1733" w:type="dxa"/>
          </w:tcPr>
          <w:p w14:paraId="4C2181D5" w14:textId="77777777" w:rsidR="00573C60" w:rsidRDefault="00573C60" w:rsidP="007A0A3A">
            <w:pPr>
              <w:ind w:firstLine="0"/>
            </w:pPr>
            <w:r>
              <w:t>12хп-25хп</w:t>
            </w:r>
          </w:p>
        </w:tc>
        <w:tc>
          <w:tcPr>
            <w:tcW w:w="1470" w:type="dxa"/>
          </w:tcPr>
          <w:p w14:paraId="3C7EA870" w14:textId="1F855841" w:rsidR="00573C60" w:rsidRDefault="006D6E2C" w:rsidP="007A0A3A">
            <w:pPr>
              <w:ind w:firstLine="0"/>
            </w:pPr>
            <w:r>
              <w:t>3</w:t>
            </w:r>
            <w:r w:rsidR="00573C60">
              <w:t>0-</w:t>
            </w:r>
            <w:r>
              <w:t>4</w:t>
            </w:r>
            <w:r w:rsidR="00573C60">
              <w:t>0хп</w:t>
            </w:r>
          </w:p>
        </w:tc>
        <w:tc>
          <w:tcPr>
            <w:tcW w:w="1423" w:type="dxa"/>
          </w:tcPr>
          <w:p w14:paraId="6210A548" w14:textId="77777777" w:rsidR="00573C60" w:rsidRDefault="00573C60" w:rsidP="007A0A3A">
            <w:pPr>
              <w:ind w:firstLine="0"/>
            </w:pPr>
            <w:r>
              <w:t>18-20хп</w:t>
            </w:r>
          </w:p>
        </w:tc>
        <w:tc>
          <w:tcPr>
            <w:tcW w:w="1417" w:type="dxa"/>
          </w:tcPr>
          <w:p w14:paraId="33A197C5" w14:textId="77777777" w:rsidR="00573C60" w:rsidRDefault="00573C60" w:rsidP="007A0A3A">
            <w:pPr>
              <w:ind w:firstLine="0"/>
            </w:pPr>
            <w:r>
              <w:t>12-15хп</w:t>
            </w:r>
          </w:p>
        </w:tc>
        <w:tc>
          <w:tcPr>
            <w:tcW w:w="1213" w:type="dxa"/>
          </w:tcPr>
          <w:p w14:paraId="59482786" w14:textId="2598A34F" w:rsidR="00573C60" w:rsidRPr="006E65B3" w:rsidRDefault="006E65B3" w:rsidP="007A0A3A">
            <w:pPr>
              <w:ind w:firstLine="0"/>
            </w:pPr>
            <w:r>
              <w:t>36хп</w:t>
            </w:r>
          </w:p>
        </w:tc>
      </w:tr>
      <w:tr w:rsidR="00573C60" w14:paraId="70750AC6" w14:textId="77777777" w:rsidTr="007A0A3A">
        <w:tc>
          <w:tcPr>
            <w:tcW w:w="1522" w:type="dxa"/>
          </w:tcPr>
          <w:p w14:paraId="50F0F415" w14:textId="77777777" w:rsidR="00573C60" w:rsidRDefault="00573C60" w:rsidP="007A0A3A">
            <w:pPr>
              <w:ind w:firstLine="0"/>
            </w:pPr>
            <w:r>
              <w:t>Количество единиц здоровья</w:t>
            </w:r>
          </w:p>
        </w:tc>
        <w:tc>
          <w:tcPr>
            <w:tcW w:w="1733" w:type="dxa"/>
          </w:tcPr>
          <w:p w14:paraId="46D0AC89" w14:textId="7B6322BB" w:rsidR="00573C60" w:rsidRDefault="00573C60" w:rsidP="007A0A3A">
            <w:pPr>
              <w:ind w:firstLine="0"/>
            </w:pPr>
            <w:r>
              <w:t>100</w:t>
            </w:r>
            <w:r w:rsidR="00FC6DEB">
              <w:t>хп</w:t>
            </w:r>
          </w:p>
        </w:tc>
        <w:tc>
          <w:tcPr>
            <w:tcW w:w="1470" w:type="dxa"/>
          </w:tcPr>
          <w:p w14:paraId="4E77D49E" w14:textId="380E4D5F" w:rsidR="00573C60" w:rsidRDefault="00573C60" w:rsidP="007A0A3A">
            <w:pPr>
              <w:ind w:firstLine="0"/>
            </w:pPr>
            <w:r>
              <w:t>200</w:t>
            </w:r>
            <w:r w:rsidR="00FC6DEB">
              <w:t>хп</w:t>
            </w:r>
          </w:p>
        </w:tc>
        <w:tc>
          <w:tcPr>
            <w:tcW w:w="1423" w:type="dxa"/>
          </w:tcPr>
          <w:p w14:paraId="66248ADC" w14:textId="20992575" w:rsidR="00573C60" w:rsidRDefault="00573C60" w:rsidP="007A0A3A">
            <w:pPr>
              <w:ind w:firstLine="0"/>
            </w:pPr>
            <w:r>
              <w:t>180</w:t>
            </w:r>
            <w:r w:rsidR="00FC6DEB">
              <w:t>хп</w:t>
            </w:r>
          </w:p>
        </w:tc>
        <w:tc>
          <w:tcPr>
            <w:tcW w:w="1417" w:type="dxa"/>
          </w:tcPr>
          <w:p w14:paraId="22F0157B" w14:textId="4E1CDCF1" w:rsidR="00573C60" w:rsidRDefault="00680736" w:rsidP="007A0A3A">
            <w:pPr>
              <w:ind w:firstLine="0"/>
            </w:pPr>
            <w:r>
              <w:t>55</w:t>
            </w:r>
            <w:r w:rsidR="00FC6DEB">
              <w:t>хп</w:t>
            </w:r>
          </w:p>
        </w:tc>
        <w:tc>
          <w:tcPr>
            <w:tcW w:w="1213" w:type="dxa"/>
          </w:tcPr>
          <w:p w14:paraId="6F74D750" w14:textId="25B458EF" w:rsidR="00573C60" w:rsidRPr="00FC6DEB" w:rsidRDefault="00FC6DEB" w:rsidP="007A0A3A">
            <w:pPr>
              <w:ind w:firstLine="0"/>
            </w:pPr>
            <w:r>
              <w:t>120хп</w:t>
            </w:r>
          </w:p>
        </w:tc>
      </w:tr>
      <w:tr w:rsidR="00573C60" w14:paraId="71C3E818" w14:textId="77777777" w:rsidTr="007A0A3A">
        <w:tc>
          <w:tcPr>
            <w:tcW w:w="1522" w:type="dxa"/>
          </w:tcPr>
          <w:p w14:paraId="552B51BA" w14:textId="23CDD47D" w:rsidR="00573C60" w:rsidRDefault="006E65B3" w:rsidP="007A0A3A">
            <w:pPr>
              <w:ind w:firstLine="0"/>
            </w:pPr>
            <w:r>
              <w:t>Способ нанесения урона</w:t>
            </w:r>
          </w:p>
        </w:tc>
        <w:tc>
          <w:tcPr>
            <w:tcW w:w="1733" w:type="dxa"/>
          </w:tcPr>
          <w:p w14:paraId="79EB39E3" w14:textId="77777777" w:rsidR="00573C60" w:rsidRDefault="00573C60" w:rsidP="007A0A3A">
            <w:pPr>
              <w:ind w:firstLine="0"/>
            </w:pPr>
            <w:r>
              <w:t>1. Дубинка</w:t>
            </w:r>
          </w:p>
          <w:p w14:paraId="5BD9381C" w14:textId="1E6036E2" w:rsidR="00573C60" w:rsidRDefault="003C3909" w:rsidP="003C3909">
            <w:pPr>
              <w:ind w:firstLine="0"/>
            </w:pPr>
            <w:r>
              <w:rPr>
                <w:lang w:val="en-US"/>
              </w:rPr>
              <w:t>2</w:t>
            </w:r>
            <w:r w:rsidR="00573C60">
              <w:t>. Меч</w:t>
            </w:r>
          </w:p>
        </w:tc>
        <w:tc>
          <w:tcPr>
            <w:tcW w:w="1470" w:type="dxa"/>
          </w:tcPr>
          <w:p w14:paraId="10873B31" w14:textId="2DE25FF3" w:rsidR="00573C60" w:rsidRDefault="00680736" w:rsidP="007A0A3A">
            <w:pPr>
              <w:ind w:firstLine="0"/>
            </w:pPr>
            <w:r>
              <w:t xml:space="preserve">1. </w:t>
            </w:r>
            <w:r w:rsidR="00573C60">
              <w:t>Шашка</w:t>
            </w:r>
          </w:p>
          <w:p w14:paraId="374A7924" w14:textId="6C2638CB" w:rsidR="003E615B" w:rsidRDefault="003E615B" w:rsidP="007A0A3A">
            <w:pPr>
              <w:ind w:firstLine="0"/>
            </w:pPr>
          </w:p>
        </w:tc>
        <w:tc>
          <w:tcPr>
            <w:tcW w:w="1423" w:type="dxa"/>
          </w:tcPr>
          <w:p w14:paraId="5F0A32B8" w14:textId="77777777" w:rsidR="00573C60" w:rsidRDefault="006E65B3" w:rsidP="007A0A3A">
            <w:pPr>
              <w:ind w:firstLine="0"/>
            </w:pPr>
            <w:r>
              <w:t>1. Огонь</w:t>
            </w:r>
          </w:p>
          <w:p w14:paraId="3F16344B" w14:textId="68E88311" w:rsidR="006E65B3" w:rsidRPr="006E65B3" w:rsidRDefault="006E65B3" w:rsidP="007A0A3A">
            <w:pPr>
              <w:ind w:firstLine="0"/>
              <w:rPr>
                <w:lang w:val="en-US"/>
              </w:rPr>
            </w:pPr>
            <w:r>
              <w:t>2. Удар лапами</w:t>
            </w:r>
          </w:p>
        </w:tc>
        <w:tc>
          <w:tcPr>
            <w:tcW w:w="1417" w:type="dxa"/>
          </w:tcPr>
          <w:p w14:paraId="51E0EF65" w14:textId="77777777" w:rsidR="00573C60" w:rsidRDefault="00573C60" w:rsidP="007A0A3A">
            <w:pPr>
              <w:ind w:firstLine="0"/>
            </w:pPr>
            <w:r>
              <w:t>1. Дубинка</w:t>
            </w:r>
          </w:p>
          <w:p w14:paraId="495A6834" w14:textId="3EAD26B7" w:rsidR="00573C60" w:rsidRDefault="00573C60" w:rsidP="007A0A3A">
            <w:pPr>
              <w:ind w:firstLine="0"/>
            </w:pPr>
            <w:r>
              <w:t>2. Шашка</w:t>
            </w:r>
          </w:p>
        </w:tc>
        <w:tc>
          <w:tcPr>
            <w:tcW w:w="1213" w:type="dxa"/>
          </w:tcPr>
          <w:p w14:paraId="2C5C7366" w14:textId="12BD4EF3" w:rsidR="00573C60" w:rsidRPr="003E615B" w:rsidRDefault="006D6E2C" w:rsidP="007A0A3A">
            <w:pPr>
              <w:ind w:firstLine="0"/>
            </w:pPr>
            <w:r>
              <w:t>1. Нож</w:t>
            </w:r>
          </w:p>
        </w:tc>
      </w:tr>
    </w:tbl>
    <w:p w14:paraId="177B6D93" w14:textId="77777777" w:rsidR="006D6E2C" w:rsidRDefault="006D6E2C" w:rsidP="00D35B08"/>
    <w:p w14:paraId="67C81B1A" w14:textId="59FA5BF5" w:rsidR="00FC4AD6" w:rsidRDefault="002D533A" w:rsidP="00FC4AD6">
      <w:pPr>
        <w:pStyle w:val="3"/>
      </w:pPr>
      <w:bookmarkStart w:id="13" w:name="_Toc132839248"/>
      <w:r>
        <w:t xml:space="preserve">1.6.5 </w:t>
      </w:r>
      <w:r w:rsidR="003E615B">
        <w:t>Снаряжение</w:t>
      </w:r>
      <w:bookmarkEnd w:id="13"/>
    </w:p>
    <w:p w14:paraId="4FDD73E9" w14:textId="61BEA440" w:rsidR="00E42A7D" w:rsidRPr="00E42A7D" w:rsidRDefault="00E42A7D" w:rsidP="00E42A7D">
      <w:pPr>
        <w:rPr>
          <w:lang w:val="en-US"/>
        </w:rPr>
      </w:pPr>
      <w:r>
        <w:t>Оружие и снаряжение</w:t>
      </w:r>
      <w:r>
        <w:rPr>
          <w:lang w:val="en-US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400"/>
        <w:gridCol w:w="2336"/>
        <w:gridCol w:w="1573"/>
      </w:tblGrid>
      <w:tr w:rsidR="00BF0D70" w14:paraId="3F7A576E" w14:textId="77777777" w:rsidTr="00E37560">
        <w:trPr>
          <w:jc w:val="center"/>
        </w:trPr>
        <w:tc>
          <w:tcPr>
            <w:tcW w:w="1065" w:type="dxa"/>
          </w:tcPr>
          <w:p w14:paraId="78678327" w14:textId="3B179021" w:rsidR="00BF0D70" w:rsidRPr="00BF0D70" w:rsidRDefault="00BF0D70" w:rsidP="00BF0D70">
            <w:pPr>
              <w:ind w:firstLine="0"/>
            </w:pPr>
            <w:r>
              <w:t>Тип</w:t>
            </w:r>
          </w:p>
        </w:tc>
        <w:tc>
          <w:tcPr>
            <w:tcW w:w="1400" w:type="dxa"/>
          </w:tcPr>
          <w:p w14:paraId="361F736B" w14:textId="60FF4644" w:rsidR="00BF0D70" w:rsidRPr="00BF0D70" w:rsidRDefault="00BF0D70" w:rsidP="00BF0D70">
            <w:pPr>
              <w:ind w:firstLine="0"/>
            </w:pPr>
            <w:r>
              <w:t>Название</w:t>
            </w:r>
          </w:p>
        </w:tc>
        <w:tc>
          <w:tcPr>
            <w:tcW w:w="2336" w:type="dxa"/>
          </w:tcPr>
          <w:p w14:paraId="2F52A5F2" w14:textId="58A2D739" w:rsidR="00BF0D70" w:rsidRPr="00BF0D70" w:rsidRDefault="00BF0D70" w:rsidP="00BF0D70">
            <w:pPr>
              <w:ind w:firstLine="0"/>
            </w:pPr>
            <w:r>
              <w:t xml:space="preserve">Прибавка </w:t>
            </w:r>
            <w:r w:rsidR="00E37560">
              <w:t xml:space="preserve">% </w:t>
            </w:r>
            <w:r>
              <w:t xml:space="preserve">к </w:t>
            </w:r>
            <w:r w:rsidR="005E4707">
              <w:t>урону</w:t>
            </w:r>
          </w:p>
        </w:tc>
        <w:tc>
          <w:tcPr>
            <w:tcW w:w="1573" w:type="dxa"/>
          </w:tcPr>
          <w:p w14:paraId="6F9B9A46" w14:textId="01C56578" w:rsidR="00BF0D70" w:rsidRDefault="00BF0D70" w:rsidP="00BF0D70">
            <w:pPr>
              <w:ind w:firstLine="0"/>
              <w:rPr>
                <w:lang w:val="en-US"/>
              </w:rPr>
            </w:pPr>
            <w:r>
              <w:t>Прибавка</w:t>
            </w:r>
            <w:r w:rsidR="00E37560">
              <w:t xml:space="preserve"> %</w:t>
            </w:r>
            <w:r>
              <w:t xml:space="preserve"> к </w:t>
            </w:r>
            <w:r w:rsidR="005E4707">
              <w:t>здоровью</w:t>
            </w:r>
          </w:p>
        </w:tc>
      </w:tr>
      <w:tr w:rsidR="00BF0D70" w14:paraId="4E83E3C5" w14:textId="77777777" w:rsidTr="00E37560">
        <w:trPr>
          <w:jc w:val="center"/>
        </w:trPr>
        <w:tc>
          <w:tcPr>
            <w:tcW w:w="1065" w:type="dxa"/>
            <w:vMerge w:val="restart"/>
          </w:tcPr>
          <w:p w14:paraId="5378F54B" w14:textId="2E913F1D" w:rsidR="00BF0D70" w:rsidRPr="00BF0D70" w:rsidRDefault="00BF0D70" w:rsidP="005E4707">
            <w:pPr>
              <w:ind w:firstLine="0"/>
            </w:pPr>
            <w:r>
              <w:t>Оружие</w:t>
            </w:r>
          </w:p>
        </w:tc>
        <w:tc>
          <w:tcPr>
            <w:tcW w:w="1400" w:type="dxa"/>
          </w:tcPr>
          <w:p w14:paraId="62673262" w14:textId="4940C0B5" w:rsidR="00BF0D70" w:rsidRPr="00BF0D70" w:rsidRDefault="00BF0D70" w:rsidP="005E4707">
            <w:pPr>
              <w:ind w:firstLine="0"/>
            </w:pPr>
            <w:r>
              <w:t>Дубинка</w:t>
            </w:r>
          </w:p>
        </w:tc>
        <w:tc>
          <w:tcPr>
            <w:tcW w:w="2336" w:type="dxa"/>
            <w:vAlign w:val="center"/>
          </w:tcPr>
          <w:p w14:paraId="0999FB1B" w14:textId="7CDFCC09" w:rsidR="00BF0D70" w:rsidRPr="005E4707" w:rsidRDefault="005E4707" w:rsidP="005E4707">
            <w:pPr>
              <w:ind w:firstLine="0"/>
              <w:jc w:val="center"/>
            </w:pPr>
            <w:r>
              <w:t>5</w:t>
            </w:r>
          </w:p>
        </w:tc>
        <w:tc>
          <w:tcPr>
            <w:tcW w:w="1573" w:type="dxa"/>
            <w:vAlign w:val="center"/>
          </w:tcPr>
          <w:p w14:paraId="2C04C846" w14:textId="040862E6" w:rsidR="00BF0D70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</w:tr>
      <w:tr w:rsidR="00BF0D70" w14:paraId="4D6B09AF" w14:textId="77777777" w:rsidTr="00E37560">
        <w:trPr>
          <w:jc w:val="center"/>
        </w:trPr>
        <w:tc>
          <w:tcPr>
            <w:tcW w:w="1065" w:type="dxa"/>
            <w:vMerge/>
          </w:tcPr>
          <w:p w14:paraId="13DFB849" w14:textId="77777777" w:rsidR="00BF0D70" w:rsidRDefault="00BF0D70" w:rsidP="005E4707">
            <w:pPr>
              <w:ind w:firstLine="0"/>
            </w:pPr>
          </w:p>
        </w:tc>
        <w:tc>
          <w:tcPr>
            <w:tcW w:w="1400" w:type="dxa"/>
          </w:tcPr>
          <w:p w14:paraId="08AD73E8" w14:textId="167E0DB0" w:rsidR="00BF0D70" w:rsidRDefault="005E4707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1444548" w14:textId="79002237" w:rsidR="00BF0D70" w:rsidRPr="005E4707" w:rsidRDefault="005E4707" w:rsidP="005E4707">
            <w:pPr>
              <w:ind w:firstLine="0"/>
              <w:jc w:val="center"/>
            </w:pPr>
            <w:r>
              <w:t>1</w:t>
            </w:r>
            <w:r w:rsidR="00E37560">
              <w:t>0</w:t>
            </w:r>
          </w:p>
        </w:tc>
        <w:tc>
          <w:tcPr>
            <w:tcW w:w="1573" w:type="dxa"/>
            <w:vAlign w:val="center"/>
          </w:tcPr>
          <w:p w14:paraId="33227EE6" w14:textId="47DC118A" w:rsidR="00BF0D70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</w:tr>
      <w:tr w:rsidR="005E4707" w14:paraId="496B2528" w14:textId="77777777" w:rsidTr="00E37560">
        <w:trPr>
          <w:jc w:val="center"/>
        </w:trPr>
        <w:tc>
          <w:tcPr>
            <w:tcW w:w="1065" w:type="dxa"/>
            <w:vMerge w:val="restart"/>
          </w:tcPr>
          <w:p w14:paraId="577A9886" w14:textId="5221BA62" w:rsidR="005E4707" w:rsidRDefault="005E4707" w:rsidP="005E4707">
            <w:pPr>
              <w:ind w:firstLine="0"/>
            </w:pPr>
            <w:r>
              <w:t>Шлем</w:t>
            </w:r>
          </w:p>
        </w:tc>
        <w:tc>
          <w:tcPr>
            <w:tcW w:w="1400" w:type="dxa"/>
          </w:tcPr>
          <w:p w14:paraId="153A3E80" w14:textId="3779EC9C" w:rsidR="005E4707" w:rsidRDefault="004920A9" w:rsidP="005E4707">
            <w:pPr>
              <w:ind w:firstLine="0"/>
            </w:pPr>
            <w:r>
              <w:t>Деревянный</w:t>
            </w:r>
          </w:p>
        </w:tc>
        <w:tc>
          <w:tcPr>
            <w:tcW w:w="2336" w:type="dxa"/>
            <w:vAlign w:val="center"/>
          </w:tcPr>
          <w:p w14:paraId="767C649A" w14:textId="191DE37D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1D2C5950" w14:textId="0CC05CDE" w:rsidR="005E4707" w:rsidRPr="005E4707" w:rsidRDefault="00E37560" w:rsidP="005E4707">
            <w:pPr>
              <w:ind w:firstLine="0"/>
              <w:jc w:val="center"/>
            </w:pPr>
            <w:r>
              <w:t>2</w:t>
            </w:r>
          </w:p>
        </w:tc>
      </w:tr>
      <w:tr w:rsidR="005E4707" w14:paraId="189CAA7C" w14:textId="77777777" w:rsidTr="00E37560">
        <w:trPr>
          <w:jc w:val="center"/>
        </w:trPr>
        <w:tc>
          <w:tcPr>
            <w:tcW w:w="1065" w:type="dxa"/>
            <w:vMerge/>
          </w:tcPr>
          <w:p w14:paraId="4F2F8CB7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6E3617C1" w14:textId="69E793D5" w:rsidR="005E4707" w:rsidRDefault="004920A9" w:rsidP="00BF0D70">
            <w:pPr>
              <w:ind w:firstLine="0"/>
            </w:pPr>
            <w:r>
              <w:t xml:space="preserve">Кольчужный капюшон </w:t>
            </w:r>
          </w:p>
        </w:tc>
        <w:tc>
          <w:tcPr>
            <w:tcW w:w="2336" w:type="dxa"/>
            <w:vAlign w:val="center"/>
          </w:tcPr>
          <w:p w14:paraId="2C3A27B3" w14:textId="1576623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E11B6BF" w14:textId="19FFE7B7" w:rsidR="005E4707" w:rsidRPr="005E4707" w:rsidRDefault="00E37560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591793A7" w14:textId="77777777" w:rsidTr="00E37560">
        <w:trPr>
          <w:jc w:val="center"/>
        </w:trPr>
        <w:tc>
          <w:tcPr>
            <w:tcW w:w="1065" w:type="dxa"/>
            <w:vMerge/>
          </w:tcPr>
          <w:p w14:paraId="35EF26CF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32B0A3C0" w14:textId="30A769B2" w:rsidR="005E4707" w:rsidRDefault="004920A9" w:rsidP="00BF0D70">
            <w:pPr>
              <w:ind w:firstLine="0"/>
            </w:pPr>
            <w:r>
              <w:t>Стальной</w:t>
            </w:r>
          </w:p>
        </w:tc>
        <w:tc>
          <w:tcPr>
            <w:tcW w:w="2336" w:type="dxa"/>
            <w:vAlign w:val="center"/>
          </w:tcPr>
          <w:p w14:paraId="3D86BA57" w14:textId="2691AE74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74A78148" w14:textId="20B8E971" w:rsidR="005E4707" w:rsidRPr="005E4707" w:rsidRDefault="00E37560" w:rsidP="005E4707">
            <w:pPr>
              <w:ind w:firstLine="0"/>
              <w:jc w:val="center"/>
            </w:pPr>
            <w:r>
              <w:t>4</w:t>
            </w:r>
          </w:p>
        </w:tc>
      </w:tr>
      <w:tr w:rsidR="005E4707" w14:paraId="167EC3EA" w14:textId="77777777" w:rsidTr="00E37560">
        <w:trPr>
          <w:jc w:val="center"/>
        </w:trPr>
        <w:tc>
          <w:tcPr>
            <w:tcW w:w="1065" w:type="dxa"/>
            <w:vMerge w:val="restart"/>
          </w:tcPr>
          <w:p w14:paraId="471D66E7" w14:textId="449416D0" w:rsidR="005E4707" w:rsidRDefault="005E4707" w:rsidP="005E4707">
            <w:pPr>
              <w:ind w:firstLine="0"/>
            </w:pPr>
            <w:r>
              <w:t>Броня</w:t>
            </w:r>
          </w:p>
        </w:tc>
        <w:tc>
          <w:tcPr>
            <w:tcW w:w="1400" w:type="dxa"/>
          </w:tcPr>
          <w:p w14:paraId="4E017E30" w14:textId="30BCF9AC" w:rsidR="005E4707" w:rsidRDefault="004920A9" w:rsidP="00BF0D70">
            <w:pPr>
              <w:ind w:firstLine="0"/>
            </w:pPr>
            <w:r>
              <w:t>Кольчуга</w:t>
            </w:r>
          </w:p>
        </w:tc>
        <w:tc>
          <w:tcPr>
            <w:tcW w:w="2336" w:type="dxa"/>
            <w:vAlign w:val="center"/>
          </w:tcPr>
          <w:p w14:paraId="2A52E236" w14:textId="1EB65B4B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8BD053D" w14:textId="69555E7E" w:rsidR="005E4707" w:rsidRPr="005E4707" w:rsidRDefault="00E37560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322A82E7" w14:textId="77777777" w:rsidTr="00E37560">
        <w:trPr>
          <w:jc w:val="center"/>
        </w:trPr>
        <w:tc>
          <w:tcPr>
            <w:tcW w:w="1065" w:type="dxa"/>
            <w:vMerge/>
          </w:tcPr>
          <w:p w14:paraId="132B2A71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7A07FF6C" w14:textId="03BCF013" w:rsidR="005E4707" w:rsidRDefault="004920A9" w:rsidP="00BF0D70">
            <w:pPr>
              <w:ind w:firstLine="0"/>
            </w:pPr>
            <w:r>
              <w:t xml:space="preserve">Кожаная </w:t>
            </w:r>
          </w:p>
        </w:tc>
        <w:tc>
          <w:tcPr>
            <w:tcW w:w="2336" w:type="dxa"/>
            <w:vAlign w:val="center"/>
          </w:tcPr>
          <w:p w14:paraId="1FDED24A" w14:textId="0F3E57D7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23624B1" w14:textId="0DD910A6" w:rsidR="005E4707" w:rsidRPr="005E4707" w:rsidRDefault="00E37560" w:rsidP="005E4707">
            <w:pPr>
              <w:ind w:firstLine="0"/>
              <w:jc w:val="center"/>
            </w:pPr>
            <w:r>
              <w:t>5</w:t>
            </w:r>
          </w:p>
        </w:tc>
      </w:tr>
      <w:tr w:rsidR="005E4707" w14:paraId="1A3AC7F1" w14:textId="77777777" w:rsidTr="00E37560">
        <w:trPr>
          <w:jc w:val="center"/>
        </w:trPr>
        <w:tc>
          <w:tcPr>
            <w:tcW w:w="1065" w:type="dxa"/>
            <w:vMerge/>
          </w:tcPr>
          <w:p w14:paraId="1A2D9B59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62AD55F5" w14:textId="0E1F2770" w:rsidR="005E4707" w:rsidRDefault="00460139" w:rsidP="00BF0D70">
            <w:pPr>
              <w:ind w:firstLine="0"/>
            </w:pPr>
            <w:r>
              <w:t>Латы</w:t>
            </w:r>
          </w:p>
        </w:tc>
        <w:tc>
          <w:tcPr>
            <w:tcW w:w="2336" w:type="dxa"/>
            <w:vAlign w:val="center"/>
          </w:tcPr>
          <w:p w14:paraId="2EC793C9" w14:textId="78D0634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397D628F" w14:textId="2A3FAF65" w:rsidR="005E4707" w:rsidRPr="005E4707" w:rsidRDefault="00E37560" w:rsidP="005E4707">
            <w:pPr>
              <w:ind w:firstLine="0"/>
              <w:jc w:val="center"/>
            </w:pPr>
            <w:r>
              <w:t>8</w:t>
            </w:r>
          </w:p>
        </w:tc>
      </w:tr>
    </w:tbl>
    <w:p w14:paraId="441C2B02" w14:textId="77777777" w:rsidR="00FC4AD6" w:rsidRPr="00FC4AD6" w:rsidRDefault="00FC4AD6" w:rsidP="00FC4AD6">
      <w:pPr>
        <w:rPr>
          <w:lang w:val="en-US"/>
        </w:rPr>
      </w:pPr>
    </w:p>
    <w:p w14:paraId="23CF32BE" w14:textId="1C79A6BC" w:rsidR="003E615B" w:rsidRDefault="000939B2" w:rsidP="003E615B">
      <w:pPr>
        <w:ind w:left="567" w:firstLine="0"/>
        <w:rPr>
          <w:lang w:val="en-US"/>
        </w:rPr>
      </w:pPr>
      <w:r>
        <w:t>П</w:t>
      </w:r>
      <w:r w:rsidR="003E615B">
        <w:t>рипасы</w:t>
      </w:r>
      <w:r w:rsidR="003E615B">
        <w:rPr>
          <w:lang w:val="en-US"/>
        </w:rPr>
        <w:t>:</w:t>
      </w:r>
    </w:p>
    <w:p w14:paraId="0DEAB14F" w14:textId="5B1AAC1C" w:rsidR="00680736" w:rsidRPr="00AF74EC" w:rsidRDefault="003E615B" w:rsidP="00680736">
      <w:pPr>
        <w:pStyle w:val="a9"/>
        <w:numPr>
          <w:ilvl w:val="0"/>
          <w:numId w:val="43"/>
        </w:numPr>
        <w:rPr>
          <w:lang w:val="en-US"/>
        </w:rPr>
      </w:pPr>
      <w:r>
        <w:lastRenderedPageBreak/>
        <w:t>Яблоко</w:t>
      </w:r>
      <w:r w:rsidR="00E42A7D">
        <w:t xml:space="preserve"> </w:t>
      </w:r>
      <w:r w:rsidR="00680736">
        <w:t>-</w:t>
      </w:r>
      <w:r w:rsidR="00680736" w:rsidRPr="00AF74EC">
        <w:t xml:space="preserve"> </w:t>
      </w:r>
      <w:r w:rsidR="00680736">
        <w:t xml:space="preserve">восстанавливает 5 </w:t>
      </w:r>
      <w:proofErr w:type="spellStart"/>
      <w:r w:rsidR="00680736">
        <w:t>хп</w:t>
      </w:r>
      <w:proofErr w:type="spellEnd"/>
    </w:p>
    <w:p w14:paraId="4C56CF46" w14:textId="7FA0E914" w:rsidR="003E615B" w:rsidRPr="00680736" w:rsidRDefault="003E615B" w:rsidP="00227A7E">
      <w:pPr>
        <w:pStyle w:val="a9"/>
        <w:numPr>
          <w:ilvl w:val="0"/>
          <w:numId w:val="43"/>
        </w:numPr>
        <w:rPr>
          <w:lang w:val="en-US"/>
        </w:rPr>
      </w:pPr>
      <w:r>
        <w:t>Пирожок</w:t>
      </w:r>
      <w:r w:rsidR="00E42A7D">
        <w:t xml:space="preserve"> - </w:t>
      </w:r>
      <w:r w:rsidR="00AF74EC">
        <w:t>увеличивает урон на 20</w:t>
      </w:r>
    </w:p>
    <w:p w14:paraId="1034FAD9" w14:textId="2411AE4C" w:rsidR="003E615B" w:rsidRPr="00AF74EC" w:rsidRDefault="003E615B" w:rsidP="00AF74EC">
      <w:pPr>
        <w:pStyle w:val="a9"/>
        <w:numPr>
          <w:ilvl w:val="0"/>
          <w:numId w:val="43"/>
        </w:numPr>
        <w:rPr>
          <w:lang w:val="en-US"/>
        </w:rPr>
      </w:pPr>
      <w:r>
        <w:t>Кисель</w:t>
      </w:r>
      <w:r w:rsidR="00E42A7D">
        <w:t xml:space="preserve"> -</w:t>
      </w:r>
      <w:r w:rsidR="00AF74EC" w:rsidRPr="00AF74EC">
        <w:t xml:space="preserve"> </w:t>
      </w:r>
      <w:r w:rsidR="00AF74EC">
        <w:t xml:space="preserve">восстанавливает </w:t>
      </w:r>
      <w:r w:rsidR="00680736">
        <w:t>15</w:t>
      </w:r>
      <w:r w:rsidR="00AF74EC">
        <w:t xml:space="preserve"> </w:t>
      </w:r>
      <w:proofErr w:type="spellStart"/>
      <w:r w:rsidR="00AF74EC">
        <w:t>хп</w:t>
      </w:r>
      <w:proofErr w:type="spellEnd"/>
    </w:p>
    <w:p w14:paraId="565CE13E" w14:textId="32B8A7B7" w:rsidR="002D6A34" w:rsidRDefault="002D533A" w:rsidP="002D6A34">
      <w:pPr>
        <w:pStyle w:val="3"/>
      </w:pPr>
      <w:bookmarkStart w:id="14" w:name="_Toc132839249"/>
      <w:r>
        <w:t xml:space="preserve">1.6.7 </w:t>
      </w:r>
      <w:r w:rsidR="00573C60">
        <w:t>З</w:t>
      </w:r>
      <w:r w:rsidR="002D6A34">
        <w:t>адания</w:t>
      </w:r>
      <w:bookmarkEnd w:id="14"/>
    </w:p>
    <w:p w14:paraId="4439EF86" w14:textId="723C91CD" w:rsidR="002D6A34" w:rsidRDefault="002D6A34" w:rsidP="002D6A34">
      <w:pPr>
        <w:pStyle w:val="a9"/>
        <w:numPr>
          <w:ilvl w:val="0"/>
          <w:numId w:val="13"/>
        </w:numPr>
      </w:pPr>
      <w:r>
        <w:t>Победить татарина</w:t>
      </w:r>
      <w:r w:rsidR="006669C0">
        <w:t xml:space="preserve"> </w:t>
      </w:r>
      <w:r w:rsidR="00FC6DEB">
        <w:t>–</w:t>
      </w:r>
      <w:r w:rsidR="006669C0">
        <w:t xml:space="preserve"> </w:t>
      </w:r>
      <w:r w:rsidR="00FC6DEB">
        <w:t>нанести противнику 100 или более единиц урона.</w:t>
      </w:r>
    </w:p>
    <w:p w14:paraId="7DA6C603" w14:textId="1A75A080" w:rsidR="002D6A34" w:rsidRDefault="002D6A34" w:rsidP="002D6A34">
      <w:pPr>
        <w:pStyle w:val="a9"/>
        <w:numPr>
          <w:ilvl w:val="0"/>
          <w:numId w:val="13"/>
        </w:numPr>
      </w:pPr>
      <w:r>
        <w:t>Победить лагерь татар</w:t>
      </w:r>
      <w:r w:rsidR="006669C0">
        <w:t xml:space="preserve"> </w:t>
      </w:r>
      <w:r w:rsidR="00FC6DEB">
        <w:t>– победить всех противников, находящихся в рамках локации.</w:t>
      </w:r>
    </w:p>
    <w:p w14:paraId="0207553C" w14:textId="2D9B189B" w:rsidR="002D6A34" w:rsidRDefault="002D6A34" w:rsidP="002D6A34">
      <w:pPr>
        <w:pStyle w:val="a9"/>
        <w:numPr>
          <w:ilvl w:val="0"/>
          <w:numId w:val="13"/>
        </w:numPr>
      </w:pPr>
      <w:r>
        <w:t>Поговорить со стражами из Чернигова</w:t>
      </w:r>
      <w:r w:rsidR="006669C0">
        <w:t xml:space="preserve"> – дойти до Чернигова, поговорить со стражами, узнать путь до Киев-града</w:t>
      </w:r>
      <w:r w:rsidR="00FC6DEB">
        <w:t>.</w:t>
      </w:r>
    </w:p>
    <w:p w14:paraId="6E5D80E3" w14:textId="5CC1CE42" w:rsidR="002D6A34" w:rsidRDefault="002D6A34" w:rsidP="002D6A34">
      <w:pPr>
        <w:pStyle w:val="a9"/>
        <w:numPr>
          <w:ilvl w:val="0"/>
          <w:numId w:val="13"/>
        </w:numPr>
      </w:pPr>
      <w:r>
        <w:t>Пройти зыбучие топи</w:t>
      </w:r>
      <w:r w:rsidR="006669C0">
        <w:t xml:space="preserve"> – пройти лабиринт, победит врагов</w:t>
      </w:r>
      <w:r w:rsidR="00FC6DEB">
        <w:t>, победить Тугарина нанеся ему 120 единиц урона или больше.</w:t>
      </w:r>
    </w:p>
    <w:p w14:paraId="1426771C" w14:textId="023DA569" w:rsidR="002D6A34" w:rsidRDefault="002D6A34" w:rsidP="002D6A34">
      <w:pPr>
        <w:pStyle w:val="a9"/>
        <w:numPr>
          <w:ilvl w:val="0"/>
          <w:numId w:val="13"/>
        </w:numPr>
      </w:pPr>
      <w:r>
        <w:t>Преодолеть реку Смородина</w:t>
      </w:r>
      <w:r w:rsidR="006669C0">
        <w:t xml:space="preserve"> - </w:t>
      </w:r>
      <w:r>
        <w:t>победи</w:t>
      </w:r>
      <w:r w:rsidR="006669C0">
        <w:t>ть</w:t>
      </w:r>
      <w:r>
        <w:t xml:space="preserve"> Змея Горыныча</w:t>
      </w:r>
      <w:r w:rsidR="00FC6DEB">
        <w:t>, нанеся ему 180 единиц здоровья или более, пройти мост</w:t>
      </w:r>
      <w:r w:rsidR="006669C0">
        <w:t>.</w:t>
      </w:r>
    </w:p>
    <w:p w14:paraId="22B43448" w14:textId="5AD3C88C" w:rsidR="002D6A34" w:rsidRDefault="002D6A34" w:rsidP="002D6A34">
      <w:pPr>
        <w:pStyle w:val="a9"/>
        <w:numPr>
          <w:ilvl w:val="0"/>
          <w:numId w:val="13"/>
        </w:numPr>
      </w:pPr>
      <w:r>
        <w:t>Победить Соловья-Разбойника</w:t>
      </w:r>
      <w:r w:rsidR="00FC6DEB">
        <w:t xml:space="preserve"> – нанести Соловью-Разбойнику 200 или более единиц здоровья.</w:t>
      </w:r>
    </w:p>
    <w:p w14:paraId="27CDCB0D" w14:textId="37A18B75" w:rsidR="00E43928" w:rsidRDefault="001E55A3" w:rsidP="00FB3A68">
      <w:pPr>
        <w:pStyle w:val="a9"/>
        <w:numPr>
          <w:ilvl w:val="0"/>
          <w:numId w:val="13"/>
        </w:numPr>
      </w:pPr>
      <w:r>
        <w:t>Встретиться с князем Владимиром</w:t>
      </w:r>
      <w:r w:rsidR="006669C0">
        <w:t xml:space="preserve"> – дойти до Киев-града</w:t>
      </w:r>
      <w:r w:rsidR="00FC6DEB">
        <w:t>.</w:t>
      </w:r>
    </w:p>
    <w:p w14:paraId="1A7E88AD" w14:textId="77777777" w:rsidR="00FB3A68" w:rsidRPr="00FC6DEB" w:rsidRDefault="00FB3A68" w:rsidP="00FB3A68">
      <w:pPr>
        <w:ind w:left="567" w:firstLine="0"/>
      </w:pPr>
    </w:p>
    <w:p w14:paraId="44E72197" w14:textId="3BB760E9" w:rsidR="00245CDD" w:rsidRDefault="00CA4B9B" w:rsidP="00CA4B9B">
      <w:pPr>
        <w:pStyle w:val="2"/>
      </w:pPr>
      <w:bookmarkStart w:id="15" w:name="_Toc132839250"/>
      <w:r>
        <w:t>1.7 Неформальная постановка задачи</w:t>
      </w:r>
      <w:bookmarkEnd w:id="15"/>
    </w:p>
    <w:p w14:paraId="050DB19A" w14:textId="5319AA1D" w:rsidR="00980927" w:rsidRDefault="00FC6DEB" w:rsidP="00980927">
      <w:r>
        <w:t>Н</w:t>
      </w:r>
      <w:r w:rsidR="00980927">
        <w:t>еобходимо реализовать 2</w:t>
      </w:r>
      <w:r w:rsidR="00980927">
        <w:rPr>
          <w:lang w:val="en-US"/>
        </w:rPr>
        <w:t>D</w:t>
      </w:r>
      <w:r w:rsidR="00980927">
        <w:t xml:space="preserve">-игру, которая </w:t>
      </w:r>
      <w:r>
        <w:t>заинтересует</w:t>
      </w:r>
      <w:r w:rsidR="00980927">
        <w:t xml:space="preserve"> </w:t>
      </w:r>
      <w:r>
        <w:t>в изучении</w:t>
      </w:r>
      <w:r w:rsidR="00980927">
        <w:t xml:space="preserve"> былиной об Илье Муромце и проявит его интерес к дальнейшему изучению </w:t>
      </w:r>
      <w:r w:rsidR="003E0CFD">
        <w:t>древнерусского</w:t>
      </w:r>
      <w:r w:rsidR="00980927">
        <w:t xml:space="preserve"> эпоса</w:t>
      </w:r>
      <w:r w:rsidR="00FB3A68">
        <w:t xml:space="preserve"> и отечественной истории</w:t>
      </w:r>
      <w:r w:rsidR="00980927">
        <w:t>.</w:t>
      </w:r>
      <w:r w:rsidR="00FB3A68">
        <w:t xml:space="preserve"> Главным достоинством игры является сюжет, основанный на древнерусской былине о великом богатыре, Илье Муромце, и то, что игра бесплатная.</w:t>
      </w:r>
    </w:p>
    <w:p w14:paraId="04953269" w14:textId="77777777" w:rsidR="00FB3A68" w:rsidRPr="00980927" w:rsidRDefault="00FB3A68" w:rsidP="00980927"/>
    <w:p w14:paraId="3CDC0231" w14:textId="53F5CBEA" w:rsidR="003E0CFD" w:rsidRDefault="00CA4B9B" w:rsidP="003E0CFD">
      <w:pPr>
        <w:pStyle w:val="2"/>
        <w:ind w:left="567" w:firstLine="0"/>
      </w:pPr>
      <w:bookmarkStart w:id="16" w:name="_Toc132839251"/>
      <w:r w:rsidRPr="00FB3A68">
        <w:t>1.7.1 Требования к игре</w:t>
      </w:r>
      <w:bookmarkEnd w:id="16"/>
    </w:p>
    <w:p w14:paraId="466BCD6A" w14:textId="79B1C833" w:rsidR="00FB3A68" w:rsidRDefault="00FB3A68" w:rsidP="00FB3A68">
      <w:r>
        <w:t xml:space="preserve">Игра должна быть максимально близка к оригинальной былине </w:t>
      </w:r>
      <w:r w:rsidRPr="00FB3A68">
        <w:t>“</w:t>
      </w:r>
      <w:r>
        <w:t>Илья Муромец и Соловей-Разбойник</w:t>
      </w:r>
      <w:r w:rsidRPr="00FB3A68">
        <w:t>”</w:t>
      </w:r>
      <w:r>
        <w:t>. В игре должно быть 5 категорий противников, 7 заданий, персонажи, с которыми можно начать диалог т узнать что-то новое об истории. Так же должно быть различное снаряжение, чтобы разнообразить геймплей.</w:t>
      </w:r>
    </w:p>
    <w:p w14:paraId="4DFE1009" w14:textId="77777777" w:rsidR="00FB3A68" w:rsidRPr="00FB3A68" w:rsidRDefault="00FB3A68" w:rsidP="00FB3A68"/>
    <w:p w14:paraId="619B509C" w14:textId="6C48B1CB" w:rsidR="00970137" w:rsidRDefault="00CA4B9B" w:rsidP="00453F28">
      <w:pPr>
        <w:pStyle w:val="2"/>
        <w:tabs>
          <w:tab w:val="right" w:pos="9355"/>
        </w:tabs>
      </w:pPr>
      <w:bookmarkStart w:id="17" w:name="_Toc132839252"/>
      <w:r>
        <w:t>1.8 Анализ существующих решений</w:t>
      </w:r>
      <w:bookmarkEnd w:id="17"/>
      <w:r w:rsidR="00453F28">
        <w:tab/>
      </w:r>
    </w:p>
    <w:p w14:paraId="7F5F2822" w14:textId="77777777" w:rsidR="00F60A20" w:rsidRPr="00F60A20" w:rsidRDefault="00F60A20" w:rsidP="006E009C">
      <w:r>
        <w:t>Анализ существующих решений произведен по следующим критериям</w:t>
      </w:r>
      <w:r w:rsidRPr="00F60A20">
        <w:t xml:space="preserve">: </w:t>
      </w:r>
    </w:p>
    <w:p w14:paraId="35F18DC0" w14:textId="4A731564" w:rsidR="00F60A20" w:rsidRDefault="009B7059" w:rsidP="00F60A20">
      <w:pPr>
        <w:pStyle w:val="a9"/>
        <w:numPr>
          <w:ilvl w:val="0"/>
          <w:numId w:val="29"/>
        </w:numPr>
      </w:pPr>
      <w:r>
        <w:t>Качеств</w:t>
      </w:r>
      <w:r w:rsidR="00812BFB">
        <w:t>о</w:t>
      </w:r>
      <w:r>
        <w:t xml:space="preserve"> г</w:t>
      </w:r>
      <w:r w:rsidR="00F60A20">
        <w:t>рафик</w:t>
      </w:r>
      <w:r w:rsidR="00812BFB">
        <w:t>и</w:t>
      </w:r>
      <w:r w:rsidR="00F60A20">
        <w:t xml:space="preserve"> – качественная прорисовка персонажей, локаций, снаряжения и интерфейса.</w:t>
      </w:r>
    </w:p>
    <w:p w14:paraId="177F4290" w14:textId="1C2D9459" w:rsidR="00F451C7" w:rsidRDefault="00F451C7" w:rsidP="00F451C7">
      <w:pPr>
        <w:pStyle w:val="a9"/>
        <w:numPr>
          <w:ilvl w:val="0"/>
          <w:numId w:val="29"/>
        </w:numPr>
      </w:pPr>
      <w:r>
        <w:t>Оценка сюжета</w:t>
      </w:r>
    </w:p>
    <w:p w14:paraId="3396C492" w14:textId="2A022373" w:rsidR="00F60A20" w:rsidRDefault="00F60A20" w:rsidP="00F60A20">
      <w:pPr>
        <w:pStyle w:val="a9"/>
        <w:numPr>
          <w:ilvl w:val="0"/>
          <w:numId w:val="29"/>
        </w:numPr>
      </w:pPr>
      <w:r>
        <w:t xml:space="preserve">Простое </w:t>
      </w:r>
      <w:r w:rsidR="009B7059">
        <w:t xml:space="preserve">и понятное </w:t>
      </w:r>
      <w:r>
        <w:t>обучение – обучение должно захватить все механики игры, чтобы у пользователя не было вопрос после обучения.</w:t>
      </w:r>
    </w:p>
    <w:p w14:paraId="5317E17E" w14:textId="7AE16D5A" w:rsidR="00F60A20" w:rsidRDefault="00F60A20" w:rsidP="00F60A20">
      <w:pPr>
        <w:pStyle w:val="a9"/>
        <w:numPr>
          <w:ilvl w:val="0"/>
          <w:numId w:val="29"/>
        </w:numPr>
      </w:pPr>
      <w:r>
        <w:t xml:space="preserve">Интуитивно понятный геймплей – </w:t>
      </w:r>
    </w:p>
    <w:p w14:paraId="47616970" w14:textId="1073116E" w:rsidR="00F60A20" w:rsidRDefault="00453F28" w:rsidP="00F60A20">
      <w:pPr>
        <w:pStyle w:val="a9"/>
        <w:numPr>
          <w:ilvl w:val="0"/>
          <w:numId w:val="29"/>
        </w:numPr>
      </w:pPr>
      <w:r>
        <w:t>И</w:t>
      </w:r>
      <w:r w:rsidR="00F60A20">
        <w:t xml:space="preserve">нтерфейс </w:t>
      </w:r>
      <w:r w:rsidR="009B7059">
        <w:t>–</w:t>
      </w:r>
      <w:r w:rsidR="00F60A20">
        <w:t xml:space="preserve"> </w:t>
      </w:r>
      <w:r w:rsidR="009B7059">
        <w:t xml:space="preserve">интерфейс </w:t>
      </w:r>
      <w:r w:rsidR="00FB3A68">
        <w:t>должен обеспечить быстрое взаимодействие с игрой</w:t>
      </w:r>
      <w:r w:rsidR="00C061BF">
        <w:t xml:space="preserve"> и интуитивную понимание назначения каждого элемента</w:t>
      </w:r>
      <w:r w:rsidR="009B7059">
        <w:t>.</w:t>
      </w:r>
    </w:p>
    <w:p w14:paraId="03E39935" w14:textId="509624F1" w:rsidR="00F60A20" w:rsidRDefault="00F60A20" w:rsidP="00F60A20">
      <w:pPr>
        <w:pStyle w:val="a9"/>
        <w:numPr>
          <w:ilvl w:val="0"/>
          <w:numId w:val="29"/>
        </w:numPr>
      </w:pPr>
      <w:r>
        <w:t>Разнообразие персонажей – в игре должно быть несколько типов противников, и должны быть персонажи для взаимодействия.</w:t>
      </w:r>
    </w:p>
    <w:p w14:paraId="15805D85" w14:textId="2B8F8753" w:rsidR="006E009C" w:rsidRDefault="00894C97" w:rsidP="00F60A20">
      <w:pPr>
        <w:pStyle w:val="a9"/>
        <w:numPr>
          <w:ilvl w:val="0"/>
          <w:numId w:val="29"/>
        </w:numPr>
      </w:pPr>
      <w:r>
        <w:t>Геймплей – оценка механики игры, заданий, развитие персонажа.</w:t>
      </w:r>
    </w:p>
    <w:p w14:paraId="6B69E7F4" w14:textId="6C7F4A33" w:rsidR="00894C97" w:rsidRDefault="00894C97" w:rsidP="00F60A20">
      <w:pPr>
        <w:pStyle w:val="a9"/>
        <w:numPr>
          <w:ilvl w:val="0"/>
          <w:numId w:val="29"/>
        </w:numPr>
      </w:pPr>
      <w:r>
        <w:t>Игровой мир – оценка размера, детализации и качества игрового мира, включая количество доступных мест для исследования.</w:t>
      </w:r>
    </w:p>
    <w:p w14:paraId="4A9004B7" w14:textId="35172ED6" w:rsidR="00894C97" w:rsidRDefault="00894C97" w:rsidP="00F60A20">
      <w:pPr>
        <w:pStyle w:val="a9"/>
        <w:numPr>
          <w:ilvl w:val="0"/>
          <w:numId w:val="29"/>
        </w:numPr>
      </w:pPr>
      <w:r>
        <w:lastRenderedPageBreak/>
        <w:t>Длительность игры – оценка продолжительности игры и количества доступных заданий.</w:t>
      </w:r>
    </w:p>
    <w:p w14:paraId="2AA30016" w14:textId="392B793E" w:rsidR="00C8389C" w:rsidRDefault="00C8389C" w:rsidP="00C8389C">
      <w:pPr>
        <w:ind w:left="567" w:firstLine="0"/>
      </w:pPr>
      <w:r>
        <w:t xml:space="preserve">В качестве </w:t>
      </w:r>
      <w:r w:rsidR="00AE7BFF">
        <w:t>аналогов</w:t>
      </w:r>
      <w:r>
        <w:t xml:space="preserve"> используются следующие</w:t>
      </w:r>
      <w:r w:rsidR="00AE7BFF">
        <w:t xml:space="preserve"> игры</w:t>
      </w:r>
      <w:r w:rsidRPr="00C8389C">
        <w:t xml:space="preserve">: </w:t>
      </w:r>
    </w:p>
    <w:p w14:paraId="2E40566F" w14:textId="7F75505A" w:rsidR="00300BF7" w:rsidRDefault="00300BF7" w:rsidP="00C8389C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  <w:r w:rsidR="00C8389C">
        <w:rPr>
          <w:lang w:val="en-US"/>
        </w:rPr>
        <w:t>Black</w:t>
      </w:r>
      <w:r w:rsidR="00C8389C" w:rsidRPr="00AE7BFF">
        <w:t xml:space="preserve"> </w:t>
      </w:r>
      <w:r w:rsidR="00C8389C">
        <w:rPr>
          <w:lang w:val="en-US"/>
        </w:rPr>
        <w:t>book</w:t>
      </w:r>
      <w:r w:rsidR="00C8389C">
        <w:t xml:space="preserve"> - </w:t>
      </w:r>
      <w:r w:rsidR="00AE7BFF" w:rsidRPr="00AE7BFF">
        <w:rPr>
          <w:rFonts w:cstheme="minorHAnsi"/>
        </w:rPr>
        <w:t xml:space="preserve">это ролевая игра с элементами приключения и хоррора, разработанная российской студией Маленькие гении. Игрок берет на себя роль молодой ведьмы Василисы, которая исследует мрачный мир Северной Руси, полный мифов, легенд и духовных существ. Василиса обладает магической книгой, известной как Черная Книга, которая позволяет ей взаимодействовать с духами и использовать магические способности. </w:t>
      </w:r>
    </w:p>
    <w:p w14:paraId="2190A2BD" w14:textId="18126DEE" w:rsidR="00C8389C" w:rsidRPr="00AE7BFF" w:rsidRDefault="00300BF7" w:rsidP="00300BF7">
      <w:pPr>
        <w:pStyle w:val="a9"/>
        <w:ind w:left="927" w:firstLine="489"/>
        <w:rPr>
          <w:rFonts w:cstheme="minorHAnsi"/>
        </w:rPr>
      </w:pPr>
      <w:r>
        <w:rPr>
          <w:rFonts w:cstheme="minorHAnsi"/>
        </w:rPr>
        <w:t>Геймплей</w:t>
      </w:r>
      <w:r w:rsidR="00AE7BFF" w:rsidRPr="00AE7BFF">
        <w:rPr>
          <w:rFonts w:cstheme="minorHAnsi"/>
        </w:rPr>
        <w:t xml:space="preserve"> Black Book сочетает в себе элементы классической ролевой игры, такие как сражения пошаговым боем, развитие навыков и крафтинг, с интерактивным повествованием и принятием выборов, которые влияют на развитие сюжета. Игрок будет исследовать различные локации, взаимодействовать с разнообразными персонажами, решать загадки и сражаться с монстрами, используя магические способности и тактический подход.</w:t>
      </w:r>
    </w:p>
    <w:p w14:paraId="147EC9C1" w14:textId="77777777" w:rsidR="00300BF7" w:rsidRDefault="00300BF7" w:rsidP="00C8389C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  <w:proofErr w:type="spellStart"/>
      <w:r w:rsidR="00C8389C">
        <w:rPr>
          <w:lang w:val="en-US"/>
        </w:rPr>
        <w:t>Catmaze</w:t>
      </w:r>
      <w:proofErr w:type="spellEnd"/>
      <w:r w:rsidR="00C8389C">
        <w:t xml:space="preserve"> - </w:t>
      </w:r>
      <w:r w:rsidR="00CD5E17" w:rsidRPr="00CD5E17">
        <w:rPr>
          <w:rFonts w:cstheme="minorHAnsi"/>
        </w:rPr>
        <w:t xml:space="preserve">это платформенная игра, в которой игроки берут на себя роль маленькой исследовательницы по имени Кэт, отправляющейся в опасное путешествие по мистическому миру, чтобы спасти своего волшебного спутника - черного кота. </w:t>
      </w:r>
    </w:p>
    <w:p w14:paraId="512B5AC6" w14:textId="77777777" w:rsidR="00300BF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 xml:space="preserve">Игра происходит в фэнтезийном сказочном мире, вдохновленном славянскими мифами и легендами. Кэт встретит на своем пути множество загадочных существ, решит множество головоломок и сразится с многочисленными врагами. Она будет исследовать различные зоны мира </w:t>
      </w:r>
      <w:proofErr w:type="spellStart"/>
      <w:r w:rsidRPr="00CD5E17">
        <w:rPr>
          <w:rFonts w:cstheme="minorHAnsi"/>
        </w:rPr>
        <w:t>Catmaze</w:t>
      </w:r>
      <w:proofErr w:type="spellEnd"/>
      <w:r w:rsidRPr="00CD5E17">
        <w:rPr>
          <w:rFonts w:cstheme="minorHAnsi"/>
        </w:rPr>
        <w:t xml:space="preserve">, такие как заброшенные замки, глубокие леса, затерянные храмы и темные подземелья. </w:t>
      </w:r>
    </w:p>
    <w:p w14:paraId="54B105B8" w14:textId="5F0EADB8" w:rsidR="00C8389C" w:rsidRPr="00CD5E1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 xml:space="preserve">Основной геймплей </w:t>
      </w:r>
      <w:proofErr w:type="spellStart"/>
      <w:r w:rsidRPr="00CD5E17">
        <w:rPr>
          <w:rFonts w:cstheme="minorHAnsi"/>
        </w:rPr>
        <w:t>Catmaze</w:t>
      </w:r>
      <w:proofErr w:type="spellEnd"/>
      <w:r w:rsidRPr="00CD5E17">
        <w:rPr>
          <w:rFonts w:cstheme="minorHAnsi"/>
        </w:rPr>
        <w:t xml:space="preserve"> состоит из платформенных элементов, сбора предметов и решения головоломок. Кэт также сможет использовать разнообразные волшебные способности, чтобы преодолеть препятствия и сразиться с врагами. В ходе игры игроки будут собирать различные силы и улучшать своего персонажа, чтобы стать более мощным и справиться с более сложными вызовами.</w:t>
      </w:r>
    </w:p>
    <w:p w14:paraId="4A0A9D55" w14:textId="289C1EFB" w:rsidR="00DC3FE2" w:rsidRPr="00DC3FE2" w:rsidRDefault="00300BF7" w:rsidP="008F391B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 w:rsidR="00DC3FE2">
        <w:tab/>
      </w:r>
      <w:r w:rsidR="00DC3FE2" w:rsidRPr="00DC3FE2">
        <w:rPr>
          <w:lang w:val="en-US"/>
        </w:rPr>
        <w:t>Celeste</w:t>
      </w:r>
      <w:r w:rsidR="00DC3FE2">
        <w:rPr>
          <w:lang w:val="en-US"/>
        </w:rPr>
        <w:t xml:space="preserve"> - </w:t>
      </w:r>
    </w:p>
    <w:p w14:paraId="237D2380" w14:textId="55481997" w:rsidR="00EB2042" w:rsidRPr="00DC3FE2" w:rsidRDefault="00EB2042" w:rsidP="008F391B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  <w:r w:rsidR="00C8389C" w:rsidRPr="00DC3FE2">
        <w:rPr>
          <w:rFonts w:cstheme="minorHAnsi"/>
        </w:rPr>
        <w:t xml:space="preserve">Илья Муромец и Соловей-Разбойник (2007 год) - </w:t>
      </w:r>
      <w:r w:rsidR="0052327D" w:rsidRPr="00DC3FE2">
        <w:rPr>
          <w:rFonts w:cstheme="minorHAnsi"/>
        </w:rPr>
        <w:t xml:space="preserve">компьютерная игра в жанре "квест", выпущенная в 2007 году. В игре игрок берет на себя роль легендарного русского богатыря Ильи Муромца, и вместе с ним отправляется в увлекательное приключение, основанное на русском народном эпосе. </w:t>
      </w:r>
    </w:p>
    <w:p w14:paraId="371C5FD0" w14:textId="2D7CB01D" w:rsidR="00C8389C" w:rsidRPr="00EB2042" w:rsidRDefault="0052327D" w:rsidP="00EB2042">
      <w:pPr>
        <w:pStyle w:val="a9"/>
        <w:ind w:left="927" w:firstLine="489"/>
        <w:rPr>
          <w:rFonts w:cstheme="minorHAnsi"/>
        </w:rPr>
      </w:pPr>
      <w:r w:rsidRPr="00EB2042">
        <w:rPr>
          <w:rFonts w:cstheme="minorHAnsi"/>
        </w:rPr>
        <w:t>Игровой процесс в "Илье Муромце и Соловье-Разбойнике" основан на решении головоломок, поиске предметов, взаимодействии с другими персонажами и выполнении различных заданий. Игроку предстоит исследовать различные локации, такие как леса, деревни, замки и пещеры, встречаться с разнообразными персонажами из русских народных сказок, а также сражаться с врагами, включая различных монстров и злодеев.</w:t>
      </w:r>
    </w:p>
    <w:p w14:paraId="3E0ED1B4" w14:textId="56042F12" w:rsidR="00680736" w:rsidRDefault="00DC3FE2" w:rsidP="00C8389C">
      <w:pPr>
        <w:pStyle w:val="a9"/>
        <w:numPr>
          <w:ilvl w:val="0"/>
          <w:numId w:val="30"/>
        </w:numPr>
        <w:rPr>
          <w:rFonts w:cstheme="minorHAnsi"/>
        </w:rPr>
      </w:pPr>
      <w:r w:rsidRPr="00B16724">
        <w:rPr>
          <w:rFonts w:cstheme="minorHAnsi"/>
        </w:rPr>
        <w:t xml:space="preserve"> </w:t>
      </w:r>
      <w:r w:rsidRPr="00B16724">
        <w:rPr>
          <w:rFonts w:cstheme="minorHAnsi"/>
        </w:rPr>
        <w:tab/>
      </w:r>
      <w:proofErr w:type="spellStart"/>
      <w:r w:rsidRPr="00DC3FE2">
        <w:rPr>
          <w:rFonts w:cstheme="minorHAnsi"/>
        </w:rPr>
        <w:t>Hotline</w:t>
      </w:r>
      <w:proofErr w:type="spellEnd"/>
      <w:r w:rsidRPr="00DC3FE2">
        <w:rPr>
          <w:rFonts w:cstheme="minorHAnsi"/>
        </w:rPr>
        <w:t xml:space="preserve"> </w:t>
      </w:r>
      <w:proofErr w:type="spellStart"/>
      <w:r w:rsidRPr="00DC3FE2">
        <w:rPr>
          <w:rFonts w:cstheme="minorHAnsi"/>
        </w:rPr>
        <w:t>Miami</w:t>
      </w:r>
      <w:proofErr w:type="spellEnd"/>
      <w:r>
        <w:rPr>
          <w:rFonts w:cstheme="minorHAnsi"/>
          <w:lang w:val="en-US"/>
        </w:rPr>
        <w:t xml:space="preserve"> - </w:t>
      </w:r>
    </w:p>
    <w:p w14:paraId="33F57860" w14:textId="57143A56" w:rsidR="00C061BF" w:rsidRPr="00EF32A2" w:rsidRDefault="00EF32A2" w:rsidP="00C8389C">
      <w:pPr>
        <w:pStyle w:val="a9"/>
        <w:numPr>
          <w:ilvl w:val="0"/>
          <w:numId w:val="30"/>
        </w:numPr>
        <w:rPr>
          <w:rFonts w:cstheme="minorHAnsi"/>
        </w:rPr>
      </w:pPr>
      <w:r w:rsidRPr="00B16724">
        <w:rPr>
          <w:lang w:val="en-US"/>
        </w:rPr>
        <w:tab/>
      </w:r>
      <w:r w:rsidR="006F34AE" w:rsidRPr="006F34AE">
        <w:rPr>
          <w:lang w:val="en-US"/>
        </w:rPr>
        <w:t xml:space="preserve">The Legend of Zelda: A Link to the Past - </w:t>
      </w:r>
      <w:r w:rsidRPr="00EF32A2">
        <w:rPr>
          <w:rFonts w:cstheme="minorHAnsi"/>
        </w:rPr>
        <w:t>это</w:t>
      </w:r>
      <w:r w:rsidRPr="00EF32A2">
        <w:rPr>
          <w:rFonts w:cstheme="minorHAnsi"/>
          <w:lang w:val="en-US"/>
        </w:rPr>
        <w:t xml:space="preserve"> </w:t>
      </w:r>
      <w:r w:rsidRPr="00EF32A2">
        <w:rPr>
          <w:rFonts w:cstheme="minorHAnsi"/>
        </w:rPr>
        <w:t>классическая</w:t>
      </w:r>
      <w:r w:rsidRPr="00EF32A2">
        <w:rPr>
          <w:rFonts w:cstheme="minorHAnsi"/>
          <w:lang w:val="en-US"/>
        </w:rPr>
        <w:t xml:space="preserve"> </w:t>
      </w:r>
      <w:r w:rsidRPr="00EF32A2">
        <w:rPr>
          <w:rFonts w:cstheme="minorHAnsi"/>
        </w:rPr>
        <w:t>приключенческая</w:t>
      </w:r>
      <w:r w:rsidRPr="00EF32A2">
        <w:rPr>
          <w:rFonts w:cstheme="minorHAnsi"/>
          <w:lang w:val="en-US"/>
        </w:rPr>
        <w:t xml:space="preserve"> </w:t>
      </w:r>
      <w:r w:rsidRPr="00EF32A2">
        <w:rPr>
          <w:rFonts w:cstheme="minorHAnsi"/>
        </w:rPr>
        <w:t>видеоигра</w:t>
      </w:r>
      <w:r w:rsidRPr="00EF32A2">
        <w:rPr>
          <w:rFonts w:cstheme="minorHAnsi"/>
          <w:lang w:val="en-US"/>
        </w:rPr>
        <w:t xml:space="preserve">. </w:t>
      </w:r>
      <w:r w:rsidRPr="00EF32A2">
        <w:rPr>
          <w:rFonts w:cstheme="minorHAnsi"/>
        </w:rPr>
        <w:t xml:space="preserve">Игра рассказывает о захватывающем приключении молодого героя по имени Линк, который отправляется спасать Принцессу Зельду и спасти Королевство </w:t>
      </w:r>
      <w:proofErr w:type="spellStart"/>
      <w:r w:rsidRPr="00EF32A2">
        <w:rPr>
          <w:rFonts w:cstheme="minorHAnsi"/>
        </w:rPr>
        <w:t>Хайрул</w:t>
      </w:r>
      <w:proofErr w:type="spellEnd"/>
      <w:r w:rsidRPr="00EF32A2">
        <w:rPr>
          <w:rFonts w:cstheme="minorHAnsi"/>
        </w:rPr>
        <w:t xml:space="preserve"> из лап зла. Сюжет игры начинается с того, что Линк получает телеграмму от Принцессы Зельды, которая просит его прийти в Замок </w:t>
      </w:r>
      <w:proofErr w:type="spellStart"/>
      <w:r w:rsidRPr="00EF32A2">
        <w:rPr>
          <w:rFonts w:cstheme="minorHAnsi"/>
        </w:rPr>
        <w:t>Хайрул</w:t>
      </w:r>
      <w:proofErr w:type="spellEnd"/>
      <w:r w:rsidRPr="00EF32A2">
        <w:rPr>
          <w:rFonts w:cstheme="minorHAnsi"/>
        </w:rPr>
        <w:t xml:space="preserve"> и помочь ей победить злого колдуна </w:t>
      </w:r>
      <w:proofErr w:type="spellStart"/>
      <w:r w:rsidRPr="00EF32A2">
        <w:rPr>
          <w:rFonts w:cstheme="minorHAnsi"/>
        </w:rPr>
        <w:t>Аганима</w:t>
      </w:r>
      <w:proofErr w:type="spellEnd"/>
      <w:r w:rsidRPr="00EF32A2">
        <w:rPr>
          <w:rFonts w:cstheme="minorHAnsi"/>
        </w:rPr>
        <w:t>, который планирует освободить древнего злого существа из темницы, чтобы захватить мир.</w:t>
      </w:r>
    </w:p>
    <w:p w14:paraId="36050818" w14:textId="3A42734E" w:rsidR="00EF32A2" w:rsidRPr="00EF32A2" w:rsidRDefault="00EF32A2" w:rsidP="00EF32A2">
      <w:pPr>
        <w:pStyle w:val="a9"/>
        <w:ind w:left="927" w:firstLine="489"/>
        <w:rPr>
          <w:rFonts w:cstheme="minorHAnsi"/>
        </w:rPr>
      </w:pPr>
      <w:r w:rsidRPr="00EF32A2">
        <w:rPr>
          <w:rFonts w:cstheme="minorHAnsi"/>
        </w:rPr>
        <w:t xml:space="preserve">Игроку предстоит исследовать огромный открытый мир Хайрула, решать головоломки, сражаться с врагами и находить различные предметы и оружие, чтобы пройти через лабиринты и победить могущественных боссов. Линк также может </w:t>
      </w:r>
      <w:r w:rsidRPr="00EF32A2">
        <w:rPr>
          <w:rFonts w:cstheme="minorHAnsi"/>
        </w:rPr>
        <w:lastRenderedPageBreak/>
        <w:t>путешествовать между миром света и миром тьмы, разгадывая загадки и преодолевая испытания в обоих мирах.</w:t>
      </w:r>
    </w:p>
    <w:p w14:paraId="2F33702E" w14:textId="347F83A0" w:rsidR="00C061BF" w:rsidRPr="00012529" w:rsidRDefault="00012529" w:rsidP="00012529">
      <w:pPr>
        <w:pStyle w:val="a9"/>
        <w:numPr>
          <w:ilvl w:val="0"/>
          <w:numId w:val="30"/>
        </w:numPr>
        <w:rPr>
          <w:rFonts w:cstheme="minorHAnsi"/>
        </w:rPr>
      </w:pPr>
      <w:r w:rsidRPr="00012529">
        <w:t xml:space="preserve"> </w:t>
      </w:r>
      <w:r>
        <w:tab/>
      </w:r>
      <w:r w:rsidR="00014F85">
        <w:rPr>
          <w:lang w:val="en-US"/>
        </w:rPr>
        <w:t>Undertale</w:t>
      </w:r>
      <w:r w:rsidR="00DE3C2C" w:rsidRPr="00012529">
        <w:t xml:space="preserve"> </w:t>
      </w:r>
      <w:r w:rsidRPr="00012529">
        <w:t xml:space="preserve">- </w:t>
      </w:r>
      <w:r w:rsidRPr="00012529">
        <w:rPr>
          <w:rFonts w:cstheme="minorHAnsi"/>
        </w:rPr>
        <w:t>это компьютерная ролевая игра, выпущенная в 2015 году. Она отличается от многих других игр своим оригинальным подходом к геймплею и уникальным сюжетом.</w:t>
      </w:r>
      <w:r w:rsidRPr="00012529">
        <w:rPr>
          <w:rFonts w:cstheme="minorHAnsi"/>
        </w:rPr>
        <w:t xml:space="preserve"> </w:t>
      </w:r>
    </w:p>
    <w:p w14:paraId="5D631A40" w14:textId="68ED0E55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 xml:space="preserve">Главный герой игры - ребенок по имени </w:t>
      </w:r>
      <w:proofErr w:type="spellStart"/>
      <w:r w:rsidRPr="00012529">
        <w:rPr>
          <w:rFonts w:cstheme="minorHAnsi"/>
        </w:rPr>
        <w:t>Фриск</w:t>
      </w:r>
      <w:proofErr w:type="spellEnd"/>
      <w:r w:rsidRPr="00012529">
        <w:rPr>
          <w:rFonts w:cstheme="minorHAnsi"/>
        </w:rPr>
        <w:t xml:space="preserve"> - попадает в подземелье, обитаемое монстрами, после того как спустился по таинственной яме на поверхности. В подземелье </w:t>
      </w:r>
      <w:proofErr w:type="spellStart"/>
      <w:r w:rsidRPr="00012529">
        <w:rPr>
          <w:rFonts w:cstheme="minorHAnsi"/>
        </w:rPr>
        <w:t>Фриску</w:t>
      </w:r>
      <w:proofErr w:type="spellEnd"/>
      <w:r w:rsidRPr="00012529">
        <w:rPr>
          <w:rFonts w:cstheme="minorHAnsi"/>
        </w:rPr>
        <w:t xml:space="preserve"> предстоит взаимодействовать с различными монстрами и обитателями подземелья, преодолевая испытания и решая головоломки.</w:t>
      </w:r>
    </w:p>
    <w:p w14:paraId="34ED018E" w14:textId="54674C21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Однако одна из ключевых особенностей игры - возможность игрока выбирать свое поведение и влиять на исход событий. Игрок может выбирать, как взаимодействовать с монстрами: дружелюбно и мирно, или агрессивно и насильственно. Игрок также может принимать решения, которые влияют на сюжет и отношения с другими персонажами, а также определяют одну из нескольких возможных концовок игры.</w:t>
      </w:r>
    </w:p>
    <w:p w14:paraId="04B898DC" w14:textId="30E36F5E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Графика игры выполнена в пиксельном стиле, а музыка, написанная самим Тоби Фоксом, является одной из заметных особенностей игры. Музыка поддерживает настроение и атмосферу подземелья, создавая уникальную атмосферу и углубляя игровой процесс.</w:t>
      </w:r>
    </w:p>
    <w:p w14:paraId="126C324F" w14:textId="702A4361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"</w:t>
      </w:r>
      <w:proofErr w:type="spellStart"/>
      <w:r w:rsidRPr="00012529">
        <w:rPr>
          <w:rFonts w:cstheme="minorHAnsi"/>
        </w:rPr>
        <w:t>Undertale</w:t>
      </w:r>
      <w:proofErr w:type="spellEnd"/>
      <w:r w:rsidRPr="00012529">
        <w:rPr>
          <w:rFonts w:cstheme="minorHAnsi"/>
        </w:rPr>
        <w:t>" также известна своим нестандартным подходом к сражениям. Вместо традиционных боевых сцен и метания кубиков, игроку предлагается использовать разные способы, такие как уклонение от атак или диалог с монстрами, чтобы решить битву без насилия.</w:t>
      </w:r>
    </w:p>
    <w:p w14:paraId="6D577283" w14:textId="444C3B0A" w:rsidR="00C061BF" w:rsidRDefault="00EB26EC" w:rsidP="00C8389C">
      <w:pPr>
        <w:pStyle w:val="a9"/>
        <w:numPr>
          <w:ilvl w:val="0"/>
          <w:numId w:val="30"/>
        </w:numPr>
      </w:pPr>
      <w:r w:rsidRPr="00EB26EC">
        <w:t xml:space="preserve">Hyper Light </w:t>
      </w:r>
      <w:proofErr w:type="spellStart"/>
      <w:r w:rsidRPr="00EB26EC">
        <w:t>Drifter</w:t>
      </w:r>
      <w:proofErr w:type="spellEnd"/>
      <w:r w:rsidR="00DE3C2C">
        <w:rPr>
          <w:lang w:val="en-US"/>
        </w:rPr>
        <w:t xml:space="preserve"> - </w:t>
      </w:r>
    </w:p>
    <w:p w14:paraId="68869722" w14:textId="7BFB3EC9" w:rsidR="00C061BF" w:rsidRPr="00C8389C" w:rsidRDefault="00DE3C2C" w:rsidP="00C8389C">
      <w:pPr>
        <w:pStyle w:val="a9"/>
        <w:numPr>
          <w:ilvl w:val="0"/>
          <w:numId w:val="30"/>
        </w:numPr>
      </w:pPr>
      <w:r>
        <w:rPr>
          <w:lang w:val="en-US"/>
        </w:rPr>
        <w:t xml:space="preserve">Diablo - </w:t>
      </w:r>
    </w:p>
    <w:tbl>
      <w:tblPr>
        <w:tblStyle w:val="ad"/>
        <w:tblpPr w:leftFromText="180" w:rightFromText="180" w:vertAnchor="text" w:tblpXSpec="center" w:tblpY="1"/>
        <w:tblOverlap w:val="never"/>
        <w:tblW w:w="7639" w:type="dxa"/>
        <w:tblLayout w:type="fixed"/>
        <w:tblLook w:val="04A0" w:firstRow="1" w:lastRow="0" w:firstColumn="1" w:lastColumn="0" w:noHBand="0" w:noVBand="1"/>
      </w:tblPr>
      <w:tblGrid>
        <w:gridCol w:w="1696"/>
        <w:gridCol w:w="1062"/>
        <w:gridCol w:w="1043"/>
        <w:gridCol w:w="985"/>
        <w:gridCol w:w="492"/>
        <w:gridCol w:w="885"/>
        <w:gridCol w:w="492"/>
        <w:gridCol w:w="492"/>
        <w:gridCol w:w="492"/>
      </w:tblGrid>
      <w:tr w:rsidR="004303DD" w:rsidRPr="006F34AE" w14:paraId="4D807854" w14:textId="3BB7A991" w:rsidTr="004303DD">
        <w:trPr>
          <w:cantSplit/>
          <w:trHeight w:val="1658"/>
        </w:trPr>
        <w:tc>
          <w:tcPr>
            <w:tcW w:w="1696" w:type="dxa"/>
          </w:tcPr>
          <w:p w14:paraId="70CA7BEE" w14:textId="71B798D2" w:rsidR="004303DD" w:rsidRDefault="004303DD" w:rsidP="00CC29C0">
            <w:pPr>
              <w:ind w:firstLine="0"/>
            </w:pPr>
          </w:p>
        </w:tc>
        <w:tc>
          <w:tcPr>
            <w:tcW w:w="1062" w:type="dxa"/>
            <w:textDirection w:val="btLr"/>
          </w:tcPr>
          <w:p w14:paraId="72DCE8E0" w14:textId="6837A459" w:rsidR="004303DD" w:rsidRPr="006F34AE" w:rsidRDefault="004303DD" w:rsidP="00CC29C0">
            <w:pPr>
              <w:ind w:left="113" w:right="113" w:firstLine="0"/>
            </w:pPr>
            <w:r>
              <w:t>Качество графики</w:t>
            </w:r>
          </w:p>
        </w:tc>
        <w:tc>
          <w:tcPr>
            <w:tcW w:w="1043" w:type="dxa"/>
            <w:textDirection w:val="btLr"/>
          </w:tcPr>
          <w:p w14:paraId="0535C7F4" w14:textId="7C781670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Простое и понятное обучение</w:t>
            </w:r>
          </w:p>
        </w:tc>
        <w:tc>
          <w:tcPr>
            <w:tcW w:w="985" w:type="dxa"/>
            <w:textDirection w:val="btLr"/>
          </w:tcPr>
          <w:p w14:paraId="7B44A152" w14:textId="5AC51988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нтуитивно понятный геймплей</w:t>
            </w:r>
          </w:p>
        </w:tc>
        <w:tc>
          <w:tcPr>
            <w:tcW w:w="492" w:type="dxa"/>
            <w:textDirection w:val="btLr"/>
          </w:tcPr>
          <w:p w14:paraId="12EDC426" w14:textId="28F40645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нтерфейс</w:t>
            </w:r>
          </w:p>
        </w:tc>
        <w:tc>
          <w:tcPr>
            <w:tcW w:w="885" w:type="dxa"/>
            <w:textDirection w:val="btLr"/>
          </w:tcPr>
          <w:p w14:paraId="468A94EF" w14:textId="014D8FC9" w:rsidR="004303DD" w:rsidRDefault="004303DD" w:rsidP="00CC29C0">
            <w:pPr>
              <w:ind w:left="113" w:right="113" w:firstLine="0"/>
            </w:pPr>
            <w:r>
              <w:t>Разнообразие Персонажей</w:t>
            </w:r>
          </w:p>
        </w:tc>
        <w:tc>
          <w:tcPr>
            <w:tcW w:w="492" w:type="dxa"/>
            <w:textDirection w:val="btLr"/>
          </w:tcPr>
          <w:p w14:paraId="105DB172" w14:textId="47894837" w:rsidR="004303DD" w:rsidRPr="004B1410" w:rsidRDefault="004303DD" w:rsidP="00CC29C0">
            <w:pPr>
              <w:ind w:left="113" w:right="113" w:firstLine="0"/>
              <w:rPr>
                <w:lang w:val="en-US"/>
              </w:rPr>
            </w:pPr>
            <w:r>
              <w:t>Геймплей</w:t>
            </w:r>
          </w:p>
        </w:tc>
        <w:tc>
          <w:tcPr>
            <w:tcW w:w="492" w:type="dxa"/>
            <w:textDirection w:val="btLr"/>
          </w:tcPr>
          <w:p w14:paraId="0FE4D52C" w14:textId="00E7391E" w:rsidR="004303DD" w:rsidRDefault="004303DD" w:rsidP="00CC29C0">
            <w:pPr>
              <w:ind w:left="113" w:right="113" w:firstLine="0"/>
            </w:pPr>
            <w:r>
              <w:t>Сюжет</w:t>
            </w:r>
          </w:p>
        </w:tc>
        <w:tc>
          <w:tcPr>
            <w:tcW w:w="492" w:type="dxa"/>
            <w:textDirection w:val="btLr"/>
          </w:tcPr>
          <w:p w14:paraId="0EB18133" w14:textId="12B39EEE" w:rsidR="004303DD" w:rsidRPr="006F34AE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гровой мир</w:t>
            </w:r>
          </w:p>
        </w:tc>
      </w:tr>
      <w:tr w:rsidR="004303DD" w14:paraId="2308F826" w14:textId="77777777" w:rsidTr="004303DD">
        <w:tc>
          <w:tcPr>
            <w:tcW w:w="1696" w:type="dxa"/>
          </w:tcPr>
          <w:p w14:paraId="0B096A8D" w14:textId="7D97AD50" w:rsidR="004303DD" w:rsidRDefault="004303DD" w:rsidP="00CC29C0">
            <w:pPr>
              <w:ind w:firstLine="0"/>
            </w:pPr>
            <w:r w:rsidRPr="006F34AE">
              <w:rPr>
                <w:i/>
                <w:iCs/>
              </w:rPr>
              <w:t>Илья Муромец и Соловей-Разбойник</w:t>
            </w:r>
            <w:r>
              <w:t xml:space="preserve"> (2023)</w:t>
            </w:r>
          </w:p>
        </w:tc>
        <w:tc>
          <w:tcPr>
            <w:tcW w:w="1062" w:type="dxa"/>
            <w:vAlign w:val="center"/>
          </w:tcPr>
          <w:p w14:paraId="034968FC" w14:textId="20F79514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4D4325" w14:textId="551EF5FC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5915B3BD" w14:textId="1FCF9698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09D4D93" w14:textId="79D11B15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DB5DA2B" w14:textId="6608FAF9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647F6E53" w14:textId="01911686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86DB72A" w14:textId="4186F4A3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B843AB" w14:textId="58D2C21D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</w:tr>
      <w:tr w:rsidR="004303DD" w14:paraId="524BAFE1" w14:textId="77777777" w:rsidTr="004303DD">
        <w:tc>
          <w:tcPr>
            <w:tcW w:w="1696" w:type="dxa"/>
          </w:tcPr>
          <w:p w14:paraId="4CD642E4" w14:textId="756A19E3" w:rsidR="004303DD" w:rsidRPr="006F34AE" w:rsidRDefault="004303DD" w:rsidP="00CC29C0">
            <w:pPr>
              <w:ind w:firstLine="0"/>
              <w:rPr>
                <w:i/>
                <w:iCs/>
              </w:rPr>
            </w:pPr>
            <w:r>
              <w:rPr>
                <w:lang w:val="en-US"/>
              </w:rPr>
              <w:t>Black book</w:t>
            </w:r>
          </w:p>
        </w:tc>
        <w:tc>
          <w:tcPr>
            <w:tcW w:w="1062" w:type="dxa"/>
            <w:vAlign w:val="center"/>
          </w:tcPr>
          <w:p w14:paraId="52D0FB12" w14:textId="124FAAB6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363CBE00" w14:textId="1554D55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5351E562" w14:textId="4CC96054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D9C336" w14:textId="091FE49A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85" w:type="dxa"/>
            <w:vAlign w:val="center"/>
          </w:tcPr>
          <w:p w14:paraId="4822A397" w14:textId="4778ADCA" w:rsidR="004303DD" w:rsidRPr="008A6B60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3EAC1CD" w14:textId="50FCC757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F6F5482" w14:textId="002E00A8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019CF89" w14:textId="2791926E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03DD" w14:paraId="7318F3F0" w14:textId="77777777" w:rsidTr="004303DD">
        <w:tc>
          <w:tcPr>
            <w:tcW w:w="1696" w:type="dxa"/>
          </w:tcPr>
          <w:p w14:paraId="1450C06A" w14:textId="744D80D6" w:rsidR="004303DD" w:rsidRDefault="004303DD" w:rsidP="00CC29C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maze</w:t>
            </w:r>
            <w:proofErr w:type="spellEnd"/>
          </w:p>
        </w:tc>
        <w:tc>
          <w:tcPr>
            <w:tcW w:w="1062" w:type="dxa"/>
            <w:vAlign w:val="center"/>
          </w:tcPr>
          <w:p w14:paraId="78F24DBD" w14:textId="599E8D35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029D4473" w14:textId="05FBCCD9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66579BC2" w14:textId="329C08D1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49FF5338" w14:textId="27EE4E8A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632871D8" w14:textId="7C47D653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A457E4" w14:textId="6A019F62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B1CE35" w14:textId="270AF63F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CC994D" w14:textId="6A958AD4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214A4DD6" w14:textId="77777777" w:rsidTr="004303DD">
        <w:tc>
          <w:tcPr>
            <w:tcW w:w="1696" w:type="dxa"/>
          </w:tcPr>
          <w:p w14:paraId="6A07C3D5" w14:textId="7BD64CBC" w:rsidR="004303DD" w:rsidRDefault="00DC3FE2" w:rsidP="00CC29C0">
            <w:pPr>
              <w:ind w:firstLine="0"/>
              <w:rPr>
                <w:lang w:val="en-US"/>
              </w:rPr>
            </w:pPr>
            <w:r w:rsidRPr="00DC3FE2">
              <w:rPr>
                <w:lang w:val="en-US"/>
              </w:rPr>
              <w:t>Celeste</w:t>
            </w:r>
          </w:p>
        </w:tc>
        <w:tc>
          <w:tcPr>
            <w:tcW w:w="1062" w:type="dxa"/>
            <w:vAlign w:val="center"/>
          </w:tcPr>
          <w:p w14:paraId="46F0B5EB" w14:textId="14FF57F4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1B7FD5A9" w14:textId="22DDDD05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2346D58" w14:textId="73A8277A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00537E3F" w14:textId="6564F9DB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E1EEFFC" w14:textId="01704C7E" w:rsidR="004303DD" w:rsidRDefault="00DD481A" w:rsidP="00CC29C0">
            <w:pPr>
              <w:ind w:firstLine="0"/>
              <w:jc w:val="center"/>
            </w:pPr>
            <w:r>
              <w:t xml:space="preserve"> +</w:t>
            </w:r>
          </w:p>
        </w:tc>
        <w:tc>
          <w:tcPr>
            <w:tcW w:w="492" w:type="dxa"/>
            <w:vAlign w:val="center"/>
          </w:tcPr>
          <w:p w14:paraId="23E959C3" w14:textId="38D224DB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422F3DE" w14:textId="60AD28F6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4A254D14" w14:textId="4C334182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29B348E7" w14:textId="77777777" w:rsidTr="004303DD">
        <w:tc>
          <w:tcPr>
            <w:tcW w:w="1696" w:type="dxa"/>
          </w:tcPr>
          <w:p w14:paraId="09348F12" w14:textId="6AE4578F" w:rsidR="004303DD" w:rsidRPr="006F34AE" w:rsidRDefault="004303DD" w:rsidP="00CC29C0">
            <w:pPr>
              <w:ind w:firstLine="0"/>
            </w:pPr>
            <w:r>
              <w:t>Илья Муромец и Соловей-Разбойник (2007)</w:t>
            </w:r>
          </w:p>
        </w:tc>
        <w:tc>
          <w:tcPr>
            <w:tcW w:w="1062" w:type="dxa"/>
            <w:vAlign w:val="center"/>
          </w:tcPr>
          <w:p w14:paraId="406167C7" w14:textId="6F535F09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73D706A5" w14:textId="08376B01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B26E17A" w14:textId="2F6AA37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3DA4D0C6" w14:textId="290F051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6EA1265" w14:textId="5110B59E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CD09E10" w14:textId="47E5ABCE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6166FB0" w14:textId="20E1595D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A4C788C" w14:textId="4BF23635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678FB338" w14:textId="77777777" w:rsidTr="004303DD">
        <w:tc>
          <w:tcPr>
            <w:tcW w:w="1696" w:type="dxa"/>
          </w:tcPr>
          <w:p w14:paraId="1936EE20" w14:textId="2F297449" w:rsidR="004303DD" w:rsidRPr="006F34AE" w:rsidRDefault="00DC3FE2" w:rsidP="00CC29C0">
            <w:pPr>
              <w:ind w:firstLine="0"/>
            </w:pPr>
            <w:proofErr w:type="spellStart"/>
            <w:r w:rsidRPr="00DC3FE2">
              <w:t>Hotline</w:t>
            </w:r>
            <w:proofErr w:type="spellEnd"/>
            <w:r w:rsidRPr="00DC3FE2">
              <w:t xml:space="preserve"> </w:t>
            </w:r>
            <w:proofErr w:type="spellStart"/>
            <w:r w:rsidRPr="00DC3FE2">
              <w:t>Miami</w:t>
            </w:r>
            <w:proofErr w:type="spellEnd"/>
          </w:p>
        </w:tc>
        <w:tc>
          <w:tcPr>
            <w:tcW w:w="1062" w:type="dxa"/>
            <w:vAlign w:val="center"/>
          </w:tcPr>
          <w:p w14:paraId="6B5A038F" w14:textId="7EBE132C" w:rsidR="004303DD" w:rsidRDefault="00957396" w:rsidP="00CC29C0">
            <w:pPr>
              <w:ind w:firstLine="0"/>
              <w:jc w:val="center"/>
            </w:pPr>
            <w:r>
              <w:t xml:space="preserve">- </w:t>
            </w:r>
          </w:p>
        </w:tc>
        <w:tc>
          <w:tcPr>
            <w:tcW w:w="1043" w:type="dxa"/>
            <w:vAlign w:val="center"/>
          </w:tcPr>
          <w:p w14:paraId="77477F27" w14:textId="2D731504" w:rsidR="004303DD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0CE60544" w14:textId="763D6A5C" w:rsidR="004303DD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6F64AC2F" w14:textId="44270957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042E86E8" w14:textId="081BFB6D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FA2144" w14:textId="5CF26E1A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2202F19" w14:textId="5B76C3AB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1DADCE9" w14:textId="32F9FD84" w:rsidR="004303DD" w:rsidRDefault="00957396" w:rsidP="00957396">
            <w:pPr>
              <w:ind w:firstLine="0"/>
            </w:pPr>
            <w:r>
              <w:t>+</w:t>
            </w:r>
          </w:p>
        </w:tc>
      </w:tr>
      <w:tr w:rsidR="004303DD" w:rsidRPr="00EF32A2" w14:paraId="503BBA24" w14:textId="77777777" w:rsidTr="004303DD">
        <w:tc>
          <w:tcPr>
            <w:tcW w:w="1696" w:type="dxa"/>
          </w:tcPr>
          <w:p w14:paraId="57AD834A" w14:textId="7A100FFE" w:rsidR="004303DD" w:rsidRPr="006F34AE" w:rsidRDefault="004303DD" w:rsidP="00CC29C0">
            <w:pPr>
              <w:ind w:firstLine="0"/>
              <w:rPr>
                <w:lang w:val="en-US"/>
              </w:rPr>
            </w:pPr>
            <w:r w:rsidRPr="006F34AE">
              <w:rPr>
                <w:lang w:val="en-US"/>
              </w:rPr>
              <w:t>The Legend of Zelda: A Link to the Past</w:t>
            </w:r>
          </w:p>
        </w:tc>
        <w:tc>
          <w:tcPr>
            <w:tcW w:w="1062" w:type="dxa"/>
            <w:vAlign w:val="center"/>
          </w:tcPr>
          <w:p w14:paraId="3692A46C" w14:textId="1A94EBE3" w:rsidR="004303DD" w:rsidRPr="00812BFB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BA8459" w14:textId="175318DB" w:rsidR="004303DD" w:rsidRPr="00D95055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8741E41" w14:textId="132A3DDE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59B967DF" w14:textId="569433A1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38D2C20F" w14:textId="2FD2037A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86B9072" w14:textId="240686E7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7332CBC3" w14:textId="465ACA0F" w:rsidR="004303DD" w:rsidRPr="00F451C7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911479" w14:textId="696759FE" w:rsidR="004303DD" w:rsidRPr="00FA6DAF" w:rsidRDefault="004303DD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:rsidRPr="00EF32A2" w14:paraId="2C02166C" w14:textId="77777777" w:rsidTr="004303DD">
        <w:tc>
          <w:tcPr>
            <w:tcW w:w="1696" w:type="dxa"/>
          </w:tcPr>
          <w:p w14:paraId="2523ABCB" w14:textId="64A47212" w:rsidR="004303DD" w:rsidRPr="006F34AE" w:rsidRDefault="004303DD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dertale</w:t>
            </w:r>
          </w:p>
        </w:tc>
        <w:tc>
          <w:tcPr>
            <w:tcW w:w="1062" w:type="dxa"/>
            <w:vAlign w:val="center"/>
          </w:tcPr>
          <w:p w14:paraId="64824A49" w14:textId="68755803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7568AD8E" w14:textId="78BE6A3D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4BD71506" w14:textId="3BFEAFBB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154E6B83" w14:textId="34A85F4B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C7F3C61" w14:textId="3A5C893A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383C537E" w14:textId="0B094CC4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2203B921" w14:textId="7ED2B4BF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D5BE528" w14:textId="746CF068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303DD" w:rsidRPr="00EF32A2" w14:paraId="1C6F9FFE" w14:textId="77777777" w:rsidTr="004303DD">
        <w:tc>
          <w:tcPr>
            <w:tcW w:w="1696" w:type="dxa"/>
          </w:tcPr>
          <w:p w14:paraId="526CC0A0" w14:textId="687208E9" w:rsidR="004303DD" w:rsidRDefault="00EB26EC" w:rsidP="00CC29C0">
            <w:pPr>
              <w:ind w:firstLine="0"/>
              <w:rPr>
                <w:lang w:val="en-US"/>
              </w:rPr>
            </w:pPr>
            <w:r w:rsidRPr="00EB26EC">
              <w:rPr>
                <w:lang w:val="en-US"/>
              </w:rPr>
              <w:t>Hyper Light Drifter</w:t>
            </w:r>
          </w:p>
        </w:tc>
        <w:tc>
          <w:tcPr>
            <w:tcW w:w="1062" w:type="dxa"/>
            <w:vAlign w:val="center"/>
          </w:tcPr>
          <w:p w14:paraId="3126A0DA" w14:textId="0E733B98" w:rsidR="004303DD" w:rsidRPr="00EB26EC" w:rsidRDefault="00EB26E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1F5A629" w14:textId="332EC603" w:rsidR="004303DD" w:rsidRPr="00DE3C2C" w:rsidRDefault="00DE3C2C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7F43A01" w14:textId="4F69D093" w:rsidR="004303DD" w:rsidRPr="00957396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F61FA4D" w14:textId="246F3769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5CCC2FD1" w14:textId="59AD7436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0534895" w14:textId="43071CBB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61445EF" w14:textId="02E612BF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42CBB871" w14:textId="6E5016E1" w:rsidR="004303DD" w:rsidRPr="00DE3C2C" w:rsidRDefault="00DE3C2C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:rsidRPr="00EF32A2" w14:paraId="03D5B2F1" w14:textId="77777777" w:rsidTr="004303DD">
        <w:tc>
          <w:tcPr>
            <w:tcW w:w="1696" w:type="dxa"/>
          </w:tcPr>
          <w:p w14:paraId="741F0486" w14:textId="39BF2A94" w:rsidR="004303DD" w:rsidRPr="00DE3C2C" w:rsidRDefault="00DE3C2C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Diablo</w:t>
            </w:r>
          </w:p>
        </w:tc>
        <w:tc>
          <w:tcPr>
            <w:tcW w:w="1062" w:type="dxa"/>
            <w:vAlign w:val="center"/>
          </w:tcPr>
          <w:p w14:paraId="64FD739A" w14:textId="4C2471E9" w:rsidR="004303DD" w:rsidRPr="00DE3C2C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6A48BC93" w14:textId="2D32CDF7" w:rsidR="004303DD" w:rsidRPr="00012529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0377473F" w14:textId="7BA74A32" w:rsidR="004303DD" w:rsidRPr="00012529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1F4E853" w14:textId="77777777" w:rsidR="004303DD" w:rsidRDefault="004303DD" w:rsidP="00CC29C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85" w:type="dxa"/>
            <w:vAlign w:val="center"/>
          </w:tcPr>
          <w:p w14:paraId="7B81609C" w14:textId="3B81D403" w:rsidR="004303DD" w:rsidRDefault="00DE3C2C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2D64442C" w14:textId="5CF49755" w:rsidR="004303DD" w:rsidRPr="00012529" w:rsidRDefault="00012529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7A981D6E" w14:textId="255EFC0B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ADEFCF" w14:textId="5BD66D1A" w:rsidR="004303DD" w:rsidRPr="00012529" w:rsidRDefault="00012529" w:rsidP="00CC29C0">
            <w:pPr>
              <w:ind w:firstLine="0"/>
              <w:jc w:val="center"/>
            </w:pPr>
            <w:r>
              <w:t>-</w:t>
            </w:r>
          </w:p>
        </w:tc>
      </w:tr>
    </w:tbl>
    <w:p w14:paraId="586093E1" w14:textId="3CE0C287" w:rsidR="00CD0AD6" w:rsidRDefault="00CD0AD6" w:rsidP="00680736">
      <w:pPr>
        <w:ind w:firstLine="0"/>
        <w:rPr>
          <w:lang w:val="en-US"/>
        </w:rPr>
      </w:pPr>
    </w:p>
    <w:p w14:paraId="4F12AE97" w14:textId="77777777" w:rsidR="00012529" w:rsidRPr="00012529" w:rsidRDefault="00012529" w:rsidP="00CD0AD6">
      <w:pPr>
        <w:ind w:firstLine="0"/>
        <w:rPr>
          <w:lang w:val="en-US"/>
        </w:rPr>
      </w:pPr>
    </w:p>
    <w:p w14:paraId="5E375790" w14:textId="745CF8E6" w:rsidR="004303DD" w:rsidRPr="00CD0AD6" w:rsidRDefault="004303DD" w:rsidP="004303DD">
      <w:pPr>
        <w:pStyle w:val="2"/>
      </w:pPr>
      <w:bookmarkStart w:id="18" w:name="_Toc132839253"/>
      <w:r w:rsidRPr="009B7059">
        <w:t>1.9 План работы</w:t>
      </w:r>
      <w:bookmarkEnd w:id="18"/>
    </w:p>
    <w:tbl>
      <w:tblPr>
        <w:tblW w:w="9493" w:type="dxa"/>
        <w:tblLook w:val="04A0" w:firstRow="1" w:lastRow="0" w:firstColumn="1" w:lastColumn="0" w:noHBand="0" w:noVBand="1"/>
      </w:tblPr>
      <w:tblGrid>
        <w:gridCol w:w="890"/>
        <w:gridCol w:w="2677"/>
        <w:gridCol w:w="2636"/>
        <w:gridCol w:w="2574"/>
        <w:gridCol w:w="835"/>
      </w:tblGrid>
      <w:tr w:rsidR="00C4571D" w:rsidRPr="00544199" w14:paraId="217856FD" w14:textId="28120F42" w:rsidTr="00CC29C0">
        <w:trPr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8ACA" w14:textId="3359DC1A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bookmarkStart w:id="19" w:name="_Hlk131759783"/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C16" w14:textId="77777777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Чурганов Никит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C6A0" w14:textId="77777777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Донской Юрий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D1DA" w14:textId="77777777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Бацуева</w:t>
            </w:r>
            <w:proofErr w:type="spellEnd"/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Екатерин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02A5F" w14:textId="521AF359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Баллы</w:t>
            </w:r>
          </w:p>
        </w:tc>
      </w:tr>
      <w:tr w:rsidR="00C4571D" w:rsidRPr="00544199" w14:paraId="3AC9512C" w14:textId="4DC65EB8" w:rsidTr="003E667E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3A2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3.мар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73E9" w14:textId="77777777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A0B9" w14:textId="77777777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D117" w14:textId="77777777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9B60" w14:textId="732B86E2" w:rsidR="00C4571D" w:rsidRPr="00C4571D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1</w:t>
            </w:r>
          </w:p>
        </w:tc>
      </w:tr>
      <w:tr w:rsidR="00C4571D" w:rsidRPr="00544199" w14:paraId="2176425B" w14:textId="2051863F" w:rsidTr="003E667E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DB73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мар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EBC26" w14:textId="15FC169A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4AA76" w14:textId="77777777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5499" w14:textId="0CB488B7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7E697" w14:textId="67E28CD4" w:rsidR="00C4571D" w:rsidRPr="00C4571D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8</w:t>
            </w:r>
          </w:p>
        </w:tc>
      </w:tr>
      <w:tr w:rsidR="00C4571D" w:rsidRPr="00544199" w14:paraId="2E557850" w14:textId="4876288A" w:rsidTr="003E667E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6F8E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.мар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73E7" w14:textId="756B8A93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Определение и описание предметный областей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2C2E" w14:textId="77777777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 xml:space="preserve">Выбор технологии выполнения, </w:t>
            </w: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br/>
              <w:t>ознакомление с ней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A39" w14:textId="1A4EF2E9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  <w:t>-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E0F5F" w14:textId="79417D40" w:rsidR="00C4571D" w:rsidRPr="00C4571D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4</w:t>
            </w:r>
          </w:p>
        </w:tc>
      </w:tr>
      <w:tr w:rsidR="00C4571D" w:rsidRPr="00544199" w14:paraId="549AAC64" w14:textId="68A09629" w:rsidTr="003E667E">
        <w:trPr>
          <w:trHeight w:val="96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531B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.мар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F592" w14:textId="39B01AC5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 xml:space="preserve">Корректировка введения,  </w:t>
            </w: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br/>
              <w:t>примерный интерфейс.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B5D0" w14:textId="1F35D6D7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Реализация препятствий, передвижения, столкновения с препятствиями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A2E3" w14:textId="19FD0253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  <w:t>-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AD9D66" w14:textId="606EF117" w:rsidR="00C4571D" w:rsidRPr="00C4571D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5</w:t>
            </w:r>
          </w:p>
        </w:tc>
      </w:tr>
      <w:tr w:rsidR="00C4571D" w:rsidRPr="00544199" w14:paraId="6B724F17" w14:textId="667C5195" w:rsidTr="003E667E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4E92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.мар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1381" w14:textId="76EB97D4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роектирование интерфейса, написание требований к интерфейсу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F4E2" w14:textId="08372F3C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оиск исходников и материалов для окружения, определение локаций присутствующих в игре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64B5" w14:textId="51AEC50C" w:rsidR="00C4571D" w:rsidRPr="009B3FF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Рисовка и анимация Ильи Муромца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A0F6" w14:textId="1B23EE7A" w:rsidR="00C4571D" w:rsidRPr="00C4571D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8</w:t>
            </w:r>
          </w:p>
        </w:tc>
      </w:tr>
      <w:tr w:rsidR="00C4571D" w:rsidRPr="00544199" w14:paraId="4B0F4542" w14:textId="5EF5E36B" w:rsidTr="003E667E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0F4F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7.апр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AFF0" w14:textId="77777777" w:rsidR="00C4571D" w:rsidRPr="009B3FF9" w:rsidRDefault="00C4571D" w:rsidP="003E667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роработка интерфейса,</w:t>
            </w:r>
          </w:p>
          <w:p w14:paraId="0FC4F72F" w14:textId="5230BB0F" w:rsidR="00C4571D" w:rsidRPr="009B3FF9" w:rsidRDefault="00C4571D" w:rsidP="003E667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Написание состояний, описание персонажей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835E" w14:textId="32C53DB6" w:rsidR="00C4571D" w:rsidRPr="009B3FF9" w:rsidRDefault="00C4571D" w:rsidP="003E667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Окончательный выбор движка. Поиск решений, связанных с боевой системой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76F3" w14:textId="02BDAC58" w:rsidR="00C4571D" w:rsidRPr="009B3FF9" w:rsidRDefault="00C4571D" w:rsidP="003E667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Редактирование игрового персонажа Ильи Муромца. Рисовка портрета Ильи Муромца для диалогового окн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68D9" w14:textId="4C80801B" w:rsidR="00C4571D" w:rsidRPr="00C4571D" w:rsidRDefault="00C4571D" w:rsidP="00B2069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8</w:t>
            </w:r>
          </w:p>
        </w:tc>
      </w:tr>
      <w:tr w:rsidR="00C4571D" w:rsidRPr="00544199" w14:paraId="69293CE6" w14:textId="351D12AB" w:rsidTr="003E667E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CDEB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.апр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7B27" w14:textId="53DD2B35" w:rsidR="00C4571D" w:rsidRPr="00544199" w:rsidRDefault="00C4571D" w:rsidP="003E667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E1611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Доработка интерфейса, исправление/дополнение отчета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1E1611">
              <w:rPr>
                <w:rFonts w:ascii="Calibri" w:eastAsia="Times New Roman" w:hAnsi="Calibri" w:cs="Calibri"/>
                <w:color w:val="FF0000"/>
                <w:kern w:val="0"/>
                <w:lang w:eastAsia="ru-RU"/>
                <w14:ligatures w14:val="none"/>
              </w:rPr>
              <w:t>сбор локации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4549" w14:textId="20EA6086" w:rsidR="00C4571D" w:rsidRPr="00544199" w:rsidRDefault="00C4571D" w:rsidP="003E667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роработка статистики персонажа (</w:t>
            </w:r>
            <w:r w:rsidRPr="001E1611">
              <w:rPr>
                <w:rFonts w:ascii="Calibri" w:eastAsia="Times New Roman" w:hAnsi="Calibri" w:cs="Calibri"/>
                <w:color w:val="FF0000"/>
                <w:kern w:val="0"/>
                <w:lang w:eastAsia="ru-RU"/>
                <w14:ligatures w14:val="none"/>
              </w:rPr>
              <w:t>уровни, опыт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proofErr w:type="spellStart"/>
            <w:r w:rsidRPr="002D533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хп</w:t>
            </w:r>
            <w:proofErr w:type="spellEnd"/>
            <w:r w:rsidRPr="002D533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, атака, защита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CB40" w14:textId="66CF8404" w:rsidR="00C4571D" w:rsidRPr="00544199" w:rsidRDefault="00C4571D" w:rsidP="003E667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E1611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 xml:space="preserve">Анимация боя.  Отрисовка татар с разными оружиями, </w:t>
            </w:r>
            <w:r w:rsidRPr="001E1611">
              <w:rPr>
                <w:rFonts w:ascii="Calibri" w:eastAsia="Times New Roman" w:hAnsi="Calibri" w:cs="Calibri"/>
                <w:color w:val="FF0000"/>
                <w:kern w:val="0"/>
                <w:lang w:eastAsia="ru-RU"/>
                <w14:ligatures w14:val="none"/>
              </w:rPr>
              <w:t>анимация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. </w:t>
            </w:r>
            <w:r w:rsidRPr="001E1611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Отрисовка персонажей, с которыми можно вести диалог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E8B0" w14:textId="4B4933E4" w:rsidR="00C4571D" w:rsidRDefault="001E1611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</w:tr>
      <w:tr w:rsidR="00C4571D" w:rsidRPr="00544199" w14:paraId="5ABF0F73" w14:textId="4228751D" w:rsidTr="001E1611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DE9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.апр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053C" w14:textId="37D675E3" w:rsidR="00C4571D" w:rsidRPr="00544199" w:rsidRDefault="001E1611" w:rsidP="003E667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Сбор </w:t>
            </w:r>
            <w:r w:rsidR="00563C5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локации (зыбучие топи</w:t>
            </w:r>
            <w:r w:rsidR="00B16724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)</w:t>
            </w:r>
            <w:r w:rsidR="002F316D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.</w:t>
            </w:r>
            <w:r w:rsidR="002D533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Описание реализации</w:t>
            </w:r>
            <w:r w:rsidR="003E66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и исправление недочетов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6B8" w14:textId="360AA0FC" w:rsidR="00C4571D" w:rsidRPr="00544199" w:rsidRDefault="001E1611" w:rsidP="003E667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Опыт, уровень персонажа. </w:t>
            </w:r>
            <w:r w:rsidR="00AE58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Худ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AE93" w14:textId="5BA88E85" w:rsidR="00C4571D" w:rsidRPr="00544199" w:rsidRDefault="001E1611" w:rsidP="003E667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Дорисовка уклонения (рывок в сторону) у Ильи Муромца, анимация татар. </w:t>
            </w:r>
            <w:r w:rsidR="00AE5877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трисовка топей. Анимация татар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B6D3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4571D" w:rsidRPr="00544199" w14:paraId="44353D06" w14:textId="196F759A" w:rsidTr="00563C59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84A5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8.апр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8DEC" w14:textId="42087FA5" w:rsidR="00C4571D" w:rsidRPr="00544199" w:rsidRDefault="00AE5877" w:rsidP="003E66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оловей-разбойник. Отчет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8ACD" w14:textId="5B15AFE3" w:rsidR="00C4571D" w:rsidRPr="00544199" w:rsidRDefault="00550BEA" w:rsidP="003E667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ереход между сценам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9BD0" w14:textId="720E1793" w:rsidR="00C4571D" w:rsidRPr="00544199" w:rsidRDefault="00AE5877" w:rsidP="003E667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трисовка Тугарина. Тугарин для диалога. Соловей-разбойник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4A38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4571D" w:rsidRPr="00544199" w14:paraId="7517318C" w14:textId="53CF25CD" w:rsidTr="00563C59">
        <w:trPr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D70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5.май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CEDB" w14:textId="75EA42F4" w:rsidR="00C4571D" w:rsidRPr="00563C59" w:rsidRDefault="00563C59" w:rsidP="003E667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Змей Горыныч, отчет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9A5A" w14:textId="6A097439" w:rsidR="00C4571D" w:rsidRPr="00544199" w:rsidRDefault="00563C59" w:rsidP="003E667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еализация контрольных точек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2CAA" w14:textId="07BCA9F8" w:rsidR="00C4571D" w:rsidRPr="002D6A34" w:rsidRDefault="00563C59" w:rsidP="003E667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Анимация Соловья-Разбойника. Отрисовка Змея Горыныча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A130C" w14:textId="77777777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4571D" w:rsidRPr="00544199" w14:paraId="70808471" w14:textId="4AE98A93" w:rsidTr="00563C59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C61E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.май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22ED" w14:textId="6072D0F5" w:rsidR="00C4571D" w:rsidRPr="00544199" w:rsidRDefault="00B16724" w:rsidP="003E667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угарина. Отчет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026" w14:textId="587BD69E" w:rsidR="00C4571D" w:rsidRPr="00544199" w:rsidRDefault="00C4571D" w:rsidP="003E667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E888" w14:textId="6BD13AD9" w:rsidR="00C4571D" w:rsidRPr="00544199" w:rsidRDefault="00CC6872" w:rsidP="003E667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Анимация Змея Горыныча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613B9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4571D" w:rsidRPr="00544199" w14:paraId="2586893D" w14:textId="58DF96BE" w:rsidTr="00563C59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D77E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.май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BABE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C6D1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17D1" w14:textId="3F22444C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6DEA7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4571D" w:rsidRPr="00544199" w14:paraId="18454860" w14:textId="60B86829" w:rsidTr="001E1611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A9C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.май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B728" w14:textId="472366A2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И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правление недочетов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br/>
              <w:t xml:space="preserve"> в игре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541E" w14:textId="395A2B09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чет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F3E4" w14:textId="20A2F7D2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0CF47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4571D" w:rsidRPr="00544199" w14:paraId="20BB166F" w14:textId="719C9D39" w:rsidTr="00CC29C0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367C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2.июн</w:t>
            </w:r>
          </w:p>
        </w:tc>
        <w:tc>
          <w:tcPr>
            <w:tcW w:w="2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501F2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88505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DE12" w14:textId="2709EF75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88A05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4571D" w:rsidRPr="00544199" w14:paraId="08B63AF6" w14:textId="19E3B477" w:rsidTr="00CC29C0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5526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9.июн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7A52" w14:textId="2F593DB1" w:rsidR="00C4571D" w:rsidRPr="00544199" w:rsidRDefault="00C3210C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езентация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5FF8" w14:textId="36BB6BD9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И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оговое тестирование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B889" w14:textId="43342FE0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EFA1E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4571D" w:rsidRPr="00544199" w14:paraId="1B9C4E7D" w14:textId="3B1E3647" w:rsidTr="00AE587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A504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.июн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6663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DF4B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3FDA" w14:textId="441D6C15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5126B" w14:textId="77777777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4571D" w:rsidRPr="00544199" w14:paraId="584676A2" w14:textId="7070576E" w:rsidTr="00CC29C0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BF0A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3.июн</w:t>
            </w:r>
          </w:p>
        </w:tc>
        <w:tc>
          <w:tcPr>
            <w:tcW w:w="7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D439" w14:textId="6237871A" w:rsidR="00C4571D" w:rsidRPr="00544199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З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ащита проект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F885" w14:textId="77777777" w:rsidR="00C4571D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4571D" w:rsidRPr="00544199" w14:paraId="38A98C75" w14:textId="7208CCF9" w:rsidTr="00AE587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FC38" w14:textId="77777777" w:rsidR="00C4571D" w:rsidRPr="00544199" w:rsidRDefault="00C4571D" w:rsidP="005F432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.июн</w:t>
            </w:r>
          </w:p>
        </w:tc>
        <w:tc>
          <w:tcPr>
            <w:tcW w:w="7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C23D" w14:textId="45E929EF" w:rsidR="00C4571D" w:rsidRPr="00544199" w:rsidRDefault="00AE5877" w:rsidP="00AE587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Доработка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514F" w14:textId="77777777" w:rsidR="00C4571D" w:rsidRPr="00544199" w:rsidRDefault="00C4571D" w:rsidP="005F432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bookmarkEnd w:id="19"/>
    </w:tbl>
    <w:p w14:paraId="5B7E265D" w14:textId="77777777" w:rsidR="00970137" w:rsidRPr="006F2BE5" w:rsidRDefault="00970137" w:rsidP="00970137"/>
    <w:p w14:paraId="7C3B3C22" w14:textId="28464BCD" w:rsidR="009018BF" w:rsidRDefault="009018BF" w:rsidP="002D66A3">
      <w:pPr>
        <w:pStyle w:val="1"/>
        <w:numPr>
          <w:ilvl w:val="0"/>
          <w:numId w:val="8"/>
        </w:numPr>
      </w:pPr>
      <w:bookmarkStart w:id="20" w:name="_Toc132839254"/>
      <w:r>
        <w:lastRenderedPageBreak/>
        <w:t>Спецификация данных</w:t>
      </w:r>
      <w:bookmarkEnd w:id="20"/>
    </w:p>
    <w:p w14:paraId="4A1CD6F9" w14:textId="687D0331" w:rsidR="00143603" w:rsidRDefault="00143603" w:rsidP="00143603">
      <w:pPr>
        <w:rPr>
          <w:lang w:val="en-US"/>
        </w:rPr>
      </w:pPr>
      <w:r>
        <w:t>Корневая</w:t>
      </w:r>
      <w:r w:rsidRPr="00143603">
        <w:rPr>
          <w:lang w:val="en-US"/>
        </w:rPr>
        <w:t xml:space="preserve"> </w:t>
      </w:r>
      <w:r>
        <w:t>папка</w:t>
      </w:r>
      <w:r w:rsidRPr="00143603">
        <w:rPr>
          <w:lang w:val="en-US"/>
        </w:rPr>
        <w:t xml:space="preserve"> </w:t>
      </w:r>
      <w:r>
        <w:rPr>
          <w:lang w:val="en-US"/>
        </w:rPr>
        <w:t>res</w:t>
      </w:r>
      <w:r w:rsidRPr="00143603">
        <w:rPr>
          <w:lang w:val="en-US"/>
        </w:rPr>
        <w:t xml:space="preserve"> </w:t>
      </w:r>
      <w:r>
        <w:t>содержит</w:t>
      </w:r>
      <w:r w:rsidRPr="00143603">
        <w:rPr>
          <w:lang w:val="en-US"/>
        </w:rPr>
        <w:t xml:space="preserve"> 4 </w:t>
      </w:r>
      <w:r>
        <w:t>папки</w:t>
      </w:r>
      <w:r w:rsidRPr="00143603">
        <w:rPr>
          <w:lang w:val="en-US"/>
        </w:rPr>
        <w:t xml:space="preserve">: </w:t>
      </w:r>
      <w:r>
        <w:rPr>
          <w:lang w:val="en-US"/>
        </w:rPr>
        <w:t>art</w:t>
      </w:r>
      <w:r w:rsidRPr="00143603">
        <w:rPr>
          <w:lang w:val="en-US"/>
        </w:rPr>
        <w:t xml:space="preserve">, </w:t>
      </w:r>
      <w:r>
        <w:rPr>
          <w:lang w:val="en-US"/>
        </w:rPr>
        <w:t>player</w:t>
      </w:r>
      <w:r w:rsidRPr="00143603">
        <w:rPr>
          <w:lang w:val="en-US"/>
        </w:rPr>
        <w:t xml:space="preserve">, </w:t>
      </w:r>
      <w:r>
        <w:rPr>
          <w:lang w:val="en-US"/>
        </w:rPr>
        <w:t>scenes, scripts.</w:t>
      </w:r>
    </w:p>
    <w:p w14:paraId="1EF063B1" w14:textId="2A47D10F" w:rsidR="00143603" w:rsidRPr="00143603" w:rsidRDefault="00143603" w:rsidP="00143603">
      <w:pPr>
        <w:rPr>
          <w:lang w:val="en-US"/>
        </w:rPr>
      </w:pPr>
      <w:r>
        <w:t>Папка</w:t>
      </w:r>
      <w:r w:rsidRPr="00143603">
        <w:rPr>
          <w:lang w:val="en-US"/>
        </w:rPr>
        <w:t xml:space="preserve"> </w:t>
      </w:r>
      <w:r>
        <w:rPr>
          <w:lang w:val="en-US"/>
        </w:rPr>
        <w:t xml:space="preserve">art </w:t>
      </w:r>
      <w:r>
        <w:t>содержит</w:t>
      </w:r>
      <w:r w:rsidRPr="00143603">
        <w:rPr>
          <w:lang w:val="en-US"/>
        </w:rPr>
        <w:t xml:space="preserve"> …, </w:t>
      </w:r>
      <w:r>
        <w:rPr>
          <w:lang w:val="en-US"/>
        </w:rPr>
        <w:t>player</w:t>
      </w:r>
      <w:r w:rsidRPr="00143603">
        <w:rPr>
          <w:lang w:val="en-US"/>
        </w:rPr>
        <w:t xml:space="preserve"> - …, </w:t>
      </w:r>
      <w:r>
        <w:rPr>
          <w:lang w:val="en-US"/>
        </w:rPr>
        <w:t>scenes</w:t>
      </w:r>
      <w:r w:rsidRPr="00143603">
        <w:rPr>
          <w:lang w:val="en-US"/>
        </w:rPr>
        <w:t xml:space="preserve"> - </w:t>
      </w:r>
      <w:r>
        <w:rPr>
          <w:lang w:val="en-US"/>
        </w:rPr>
        <w:t>…</w:t>
      </w:r>
      <w:r w:rsidRPr="00143603">
        <w:rPr>
          <w:lang w:val="en-US"/>
        </w:rPr>
        <w:t xml:space="preserve">, </w:t>
      </w:r>
      <w:r>
        <w:rPr>
          <w:lang w:val="en-US"/>
        </w:rPr>
        <w:t>scripts</w:t>
      </w:r>
      <w:r w:rsidRPr="00143603">
        <w:rPr>
          <w:lang w:val="en-US"/>
        </w:rPr>
        <w:t xml:space="preserve"> - </w:t>
      </w:r>
      <w:r>
        <w:rPr>
          <w:lang w:val="en-US"/>
        </w:rPr>
        <w:t>…</w:t>
      </w:r>
      <w:r w:rsidRPr="00143603">
        <w:rPr>
          <w:lang w:val="en-US"/>
        </w:rPr>
        <w:t>.</w:t>
      </w:r>
    </w:p>
    <w:p w14:paraId="3733771C" w14:textId="77777777" w:rsidR="00143603" w:rsidRPr="00143603" w:rsidRDefault="00143603" w:rsidP="00143603">
      <w:pPr>
        <w:rPr>
          <w:lang w:val="en-US"/>
        </w:rPr>
      </w:pPr>
    </w:p>
    <w:p w14:paraId="6BBEACA9" w14:textId="77777777" w:rsidR="002D66A3" w:rsidRDefault="00143603" w:rsidP="002D66A3">
      <w:r>
        <w:t>//</w:t>
      </w:r>
      <w:r w:rsidR="00D73C45">
        <w:t>Способ хранения, где и как хранятся файлы игры</w:t>
      </w:r>
    </w:p>
    <w:p w14:paraId="4FAE7376" w14:textId="6284ECCB" w:rsidR="00E52EC9" w:rsidRPr="00E52EC9" w:rsidRDefault="002D66A3" w:rsidP="002D66A3">
      <w:pPr>
        <w:pStyle w:val="1"/>
        <w:numPr>
          <w:ilvl w:val="0"/>
          <w:numId w:val="8"/>
        </w:numPr>
      </w:pPr>
      <w:bookmarkStart w:id="21" w:name="_Toc132839255"/>
      <w:r>
        <w:t>Требования к интерфейсу</w:t>
      </w:r>
      <w:bookmarkEnd w:id="21"/>
    </w:p>
    <w:p w14:paraId="5B028397" w14:textId="10DFCCB2" w:rsidR="009E4F84" w:rsidRDefault="0098744F" w:rsidP="0098744F">
      <w:pPr>
        <w:pStyle w:val="2"/>
      </w:pPr>
      <w:bookmarkStart w:id="22" w:name="_Toc132839256"/>
      <w:r>
        <w:t xml:space="preserve">3.1 </w:t>
      </w:r>
      <w:r w:rsidR="00854522">
        <w:t>Цветовая палитр</w:t>
      </w:r>
      <w:r w:rsidR="003D4D41">
        <w:t>а</w:t>
      </w:r>
      <w:bookmarkEnd w:id="22"/>
    </w:p>
    <w:p w14:paraId="19D96906" w14:textId="2E14DA02" w:rsidR="003D4D41" w:rsidRPr="00D54828" w:rsidRDefault="003D4D41" w:rsidP="003D4D41">
      <w:r>
        <w:t>Цветовая палитра состоит из 3 основных цветов</w:t>
      </w:r>
      <w:r w:rsidRPr="003D4D41">
        <w:t>:</w:t>
      </w:r>
      <w:r>
        <w:t xml:space="preserve"> красный, желтый, и коричневый. </w:t>
      </w:r>
      <w:r w:rsidR="00D54828">
        <w:t>Красный цвет используется в кнопках навигации, желтый – в кнопках инвентаря и в обозначении управления. Для текста используется 3 цвета</w:t>
      </w:r>
      <w:r w:rsidR="00D54828" w:rsidRPr="00D54828">
        <w:t xml:space="preserve">: </w:t>
      </w:r>
      <w:r w:rsidR="00D54828">
        <w:t>темно серый, белый и градиент, состоящий из оттенков желтого цвет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65BA8" w14:paraId="37D9D801" w14:textId="77777777" w:rsidTr="00665BA8">
        <w:tc>
          <w:tcPr>
            <w:tcW w:w="3115" w:type="dxa"/>
          </w:tcPr>
          <w:p w14:paraId="329DA235" w14:textId="2486E1CC" w:rsidR="00665BA8" w:rsidRDefault="00665BA8" w:rsidP="008D2219">
            <w:pPr>
              <w:ind w:firstLine="0"/>
            </w:pPr>
            <w:r>
              <w:t>Кнопки</w:t>
            </w:r>
          </w:p>
        </w:tc>
        <w:tc>
          <w:tcPr>
            <w:tcW w:w="3115" w:type="dxa"/>
          </w:tcPr>
          <w:p w14:paraId="64648B8A" w14:textId="404AFC38" w:rsidR="00665BA8" w:rsidRDefault="00665BA8" w:rsidP="008D2219">
            <w:pPr>
              <w:ind w:firstLine="0"/>
            </w:pPr>
            <w:r>
              <w:t>Фон</w:t>
            </w:r>
          </w:p>
        </w:tc>
        <w:tc>
          <w:tcPr>
            <w:tcW w:w="3115" w:type="dxa"/>
          </w:tcPr>
          <w:p w14:paraId="004A277F" w14:textId="04E87757" w:rsidR="00665BA8" w:rsidRDefault="00665BA8" w:rsidP="008D2219">
            <w:pPr>
              <w:ind w:firstLine="0"/>
            </w:pPr>
            <w:r>
              <w:t>Текст</w:t>
            </w:r>
          </w:p>
        </w:tc>
      </w:tr>
      <w:tr w:rsidR="00665BA8" w14:paraId="676E1DED" w14:textId="77777777" w:rsidTr="00665BA8">
        <w:tc>
          <w:tcPr>
            <w:tcW w:w="3115" w:type="dxa"/>
          </w:tcPr>
          <w:p w14:paraId="3B405FED" w14:textId="5B3FED06" w:rsidR="00665BA8" w:rsidRPr="003D4D41" w:rsidRDefault="003D4D41" w:rsidP="008D2219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D3D2D2" wp14:editId="2E4BA353">
                  <wp:extent cx="638175" cy="6381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2FACECDA" w14:textId="64CA5F3F" w:rsidR="00665BA8" w:rsidRDefault="00665BA8" w:rsidP="008D2219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3DB620B" wp14:editId="3DEF23C9">
                  <wp:extent cx="635000" cy="635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4D41">
              <w:rPr>
                <w:lang w:val="en-US"/>
              </w:rPr>
              <w:t>- #</w:t>
            </w:r>
            <w:r w:rsidR="003D4D41" w:rsidRPr="003D4D41">
              <w:rPr>
                <w:lang w:val="en-US"/>
              </w:rPr>
              <w:t>8E846</w:t>
            </w:r>
          </w:p>
        </w:tc>
        <w:tc>
          <w:tcPr>
            <w:tcW w:w="3115" w:type="dxa"/>
          </w:tcPr>
          <w:p w14:paraId="1807344D" w14:textId="1A9643BC" w:rsidR="00665BA8" w:rsidRPr="00665BA8" w:rsidRDefault="00665BA8" w:rsidP="008D2219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551661" wp14:editId="60757D2F">
                  <wp:extent cx="633730" cy="6337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</w:t>
            </w:r>
            <w:r>
              <w:rPr>
                <w:lang w:val="en-US"/>
              </w:rPr>
              <w:t>#FFFFFF</w:t>
            </w:r>
          </w:p>
        </w:tc>
      </w:tr>
      <w:tr w:rsidR="00665BA8" w:rsidRPr="00665BA8" w14:paraId="590B583E" w14:textId="77777777" w:rsidTr="00665BA8">
        <w:tc>
          <w:tcPr>
            <w:tcW w:w="3115" w:type="dxa"/>
          </w:tcPr>
          <w:p w14:paraId="067EF088" w14:textId="6BE2A691" w:rsidR="00665BA8" w:rsidRDefault="003D4D41" w:rsidP="008D2219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23DB65F" wp14:editId="648A1C72">
                  <wp:extent cx="638175" cy="6381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4EDE464E" w14:textId="46F3D931" w:rsidR="00665BA8" w:rsidRDefault="00665BA8" w:rsidP="008D2219">
            <w:pPr>
              <w:ind w:firstLine="0"/>
            </w:pPr>
            <w:r>
              <w:rPr>
                <w:noProof/>
                <w:lang w:val="en-US"/>
              </w:rPr>
              <w:drawing>
                <wp:inline distT="0" distB="0" distL="0" distR="0" wp14:anchorId="162B8875" wp14:editId="1F1EBA89">
                  <wp:extent cx="635000" cy="635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4D41">
              <w:rPr>
                <w:lang w:val="en-US"/>
              </w:rPr>
              <w:t>- #</w:t>
            </w:r>
            <w:r w:rsidR="003D4D41" w:rsidRPr="003D4D41">
              <w:rPr>
                <w:lang w:val="en-US"/>
              </w:rPr>
              <w:t>665E49</w:t>
            </w:r>
          </w:p>
        </w:tc>
        <w:tc>
          <w:tcPr>
            <w:tcW w:w="3115" w:type="dxa"/>
          </w:tcPr>
          <w:p w14:paraId="403C0151" w14:textId="33CE6259" w:rsidR="00665BA8" w:rsidRPr="00665BA8" w:rsidRDefault="00665BA8" w:rsidP="008D2219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8BEA5A" wp14:editId="14D643EB">
                  <wp:extent cx="634365" cy="6343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665BA8">
              <w:rPr>
                <w:lang w:val="en-US"/>
              </w:rPr>
              <w:t>202020</w:t>
            </w:r>
          </w:p>
        </w:tc>
      </w:tr>
      <w:tr w:rsidR="00665BA8" w:rsidRPr="00B16724" w14:paraId="7B73A53F" w14:textId="77777777" w:rsidTr="00665BA8">
        <w:tc>
          <w:tcPr>
            <w:tcW w:w="3115" w:type="dxa"/>
          </w:tcPr>
          <w:p w14:paraId="234517DE" w14:textId="630691DC" w:rsidR="00665BA8" w:rsidRPr="00665BA8" w:rsidRDefault="003D4D41" w:rsidP="008D2219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F9F9F0" wp14:editId="1FF64B20">
                  <wp:extent cx="638175" cy="6381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9B242E</w:t>
            </w:r>
          </w:p>
        </w:tc>
        <w:tc>
          <w:tcPr>
            <w:tcW w:w="3115" w:type="dxa"/>
          </w:tcPr>
          <w:p w14:paraId="2CB17538" w14:textId="7F9FE621" w:rsidR="00665BA8" w:rsidRPr="00665BA8" w:rsidRDefault="003D4D41" w:rsidP="008D2219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61C4BB" wp14:editId="5EC4FFB1">
                  <wp:extent cx="635000" cy="635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C4637</w:t>
            </w:r>
          </w:p>
        </w:tc>
        <w:tc>
          <w:tcPr>
            <w:tcW w:w="3115" w:type="dxa"/>
          </w:tcPr>
          <w:p w14:paraId="1185DF19" w14:textId="77777777" w:rsidR="00665BA8" w:rsidRDefault="00665BA8" w:rsidP="00665BA8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9545904" wp14:editId="0170F3C3">
                  <wp:simplePos x="0" y="0"/>
                  <wp:positionH relativeFrom="column">
                    <wp:posOffset>14341</wp:posOffset>
                  </wp:positionH>
                  <wp:positionV relativeFrom="paragraph">
                    <wp:posOffset>111437</wp:posOffset>
                  </wp:positionV>
                  <wp:extent cx="634365" cy="634365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 xml:space="preserve"> - #</w:t>
            </w:r>
            <w:r w:rsidRPr="00E03F50">
              <w:rPr>
                <w:lang w:val="en-US"/>
              </w:rPr>
              <w:t>FFE073</w:t>
            </w:r>
            <w:r>
              <w:rPr>
                <w:lang w:val="en-US"/>
              </w:rPr>
              <w:t xml:space="preserve"> #</w:t>
            </w:r>
            <w:r w:rsidRPr="00E03F50">
              <w:rPr>
                <w:lang w:val="en-US"/>
              </w:rPr>
              <w:t>FFF5AB</w:t>
            </w:r>
          </w:p>
          <w:p w14:paraId="57CC8CC9" w14:textId="77777777" w:rsidR="00665BA8" w:rsidRDefault="00665BA8" w:rsidP="00665B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FBAE</w:t>
            </w:r>
          </w:p>
          <w:p w14:paraId="082AF3F1" w14:textId="77777777" w:rsidR="00665BA8" w:rsidRDefault="00665BA8" w:rsidP="00665B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EFA5</w:t>
            </w:r>
            <w:r>
              <w:rPr>
                <w:lang w:val="en-US"/>
              </w:rPr>
              <w:t xml:space="preserve"> </w:t>
            </w:r>
          </w:p>
          <w:p w14:paraId="2EEAA974" w14:textId="62C70580" w:rsidR="00665BA8" w:rsidRPr="00665BA8" w:rsidRDefault="00665BA8" w:rsidP="00665B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C961</w:t>
            </w:r>
          </w:p>
        </w:tc>
      </w:tr>
      <w:tr w:rsidR="00665BA8" w:rsidRPr="00665BA8" w14:paraId="2BF6517F" w14:textId="77777777" w:rsidTr="00665BA8">
        <w:tc>
          <w:tcPr>
            <w:tcW w:w="3115" w:type="dxa"/>
          </w:tcPr>
          <w:p w14:paraId="15A57808" w14:textId="71649372" w:rsidR="00665BA8" w:rsidRPr="00665BA8" w:rsidRDefault="003D4D41" w:rsidP="008D2219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72EDCF" wp14:editId="7019FEC7">
                  <wp:extent cx="638175" cy="6381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90005</w:t>
            </w:r>
          </w:p>
        </w:tc>
        <w:tc>
          <w:tcPr>
            <w:tcW w:w="3115" w:type="dxa"/>
          </w:tcPr>
          <w:p w14:paraId="07FA8834" w14:textId="1E74D137" w:rsidR="00665BA8" w:rsidRPr="00665BA8" w:rsidRDefault="003D4D41" w:rsidP="008D2219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1F01E6" wp14:editId="61987EF6">
                  <wp:extent cx="633095" cy="6330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73023</w:t>
            </w:r>
          </w:p>
        </w:tc>
        <w:tc>
          <w:tcPr>
            <w:tcW w:w="3115" w:type="dxa"/>
          </w:tcPr>
          <w:p w14:paraId="3147D655" w14:textId="77777777" w:rsidR="00665BA8" w:rsidRDefault="00665BA8" w:rsidP="00665BA8">
            <w:pPr>
              <w:ind w:firstLine="0"/>
              <w:jc w:val="center"/>
              <w:rPr>
                <w:noProof/>
              </w:rPr>
            </w:pPr>
          </w:p>
        </w:tc>
      </w:tr>
      <w:tr w:rsidR="00665BA8" w:rsidRPr="00665BA8" w14:paraId="61388930" w14:textId="77777777" w:rsidTr="00665BA8">
        <w:tc>
          <w:tcPr>
            <w:tcW w:w="3115" w:type="dxa"/>
          </w:tcPr>
          <w:p w14:paraId="5DFA7F2E" w14:textId="78939B67" w:rsidR="00665BA8" w:rsidRPr="00665BA8" w:rsidRDefault="003D4D41" w:rsidP="008D2219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855E75" wp14:editId="43858173">
                  <wp:extent cx="638175" cy="6381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6DEE0164" w14:textId="609A0C52" w:rsidR="00665BA8" w:rsidRPr="00665BA8" w:rsidRDefault="003D4D41" w:rsidP="008D2219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E4893F" wp14:editId="0AA48F38">
                  <wp:extent cx="635000" cy="635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5EB858EE" w14:textId="77777777" w:rsidR="00665BA8" w:rsidRDefault="00665BA8" w:rsidP="00665BA8">
            <w:pPr>
              <w:ind w:firstLine="0"/>
              <w:jc w:val="center"/>
              <w:rPr>
                <w:noProof/>
              </w:rPr>
            </w:pPr>
          </w:p>
        </w:tc>
      </w:tr>
      <w:tr w:rsidR="00665BA8" w:rsidRPr="00665BA8" w14:paraId="06337C7A" w14:textId="77777777" w:rsidTr="00665BA8">
        <w:tc>
          <w:tcPr>
            <w:tcW w:w="3115" w:type="dxa"/>
          </w:tcPr>
          <w:p w14:paraId="21C4F89C" w14:textId="1B6B0B96" w:rsidR="00665BA8" w:rsidRPr="00665BA8" w:rsidRDefault="003D4D41" w:rsidP="008D2219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CD0ED3" wp14:editId="7BBE990E">
                  <wp:extent cx="638175" cy="6381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E3838</w:t>
            </w:r>
          </w:p>
        </w:tc>
        <w:tc>
          <w:tcPr>
            <w:tcW w:w="3115" w:type="dxa"/>
          </w:tcPr>
          <w:p w14:paraId="1C8247B9" w14:textId="1FDCA8CF" w:rsidR="00665BA8" w:rsidRPr="00665BA8" w:rsidRDefault="003D4D41" w:rsidP="008D2219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7EFF6A" wp14:editId="75198C27">
                  <wp:extent cx="638175" cy="6381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21190C</w:t>
            </w:r>
          </w:p>
        </w:tc>
        <w:tc>
          <w:tcPr>
            <w:tcW w:w="3115" w:type="dxa"/>
          </w:tcPr>
          <w:p w14:paraId="4D064FE2" w14:textId="77777777" w:rsidR="00665BA8" w:rsidRDefault="00665BA8" w:rsidP="00665BA8">
            <w:pPr>
              <w:ind w:firstLine="0"/>
              <w:jc w:val="center"/>
              <w:rPr>
                <w:noProof/>
              </w:rPr>
            </w:pPr>
          </w:p>
        </w:tc>
      </w:tr>
      <w:tr w:rsidR="00665BA8" w:rsidRPr="00665BA8" w14:paraId="1B3F7524" w14:textId="77777777" w:rsidTr="00665BA8">
        <w:tc>
          <w:tcPr>
            <w:tcW w:w="3115" w:type="dxa"/>
          </w:tcPr>
          <w:p w14:paraId="75A8F313" w14:textId="30374BD2" w:rsidR="00665BA8" w:rsidRPr="00665BA8" w:rsidRDefault="003D4D41" w:rsidP="008D2219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716858" wp14:editId="48BCF5B3">
                  <wp:extent cx="638175" cy="6381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73262C</w:t>
            </w:r>
          </w:p>
        </w:tc>
        <w:tc>
          <w:tcPr>
            <w:tcW w:w="3115" w:type="dxa"/>
          </w:tcPr>
          <w:p w14:paraId="6D821251" w14:textId="39BD78AB" w:rsidR="00665BA8" w:rsidRPr="00665BA8" w:rsidRDefault="003D4D41" w:rsidP="008D2219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95499B" wp14:editId="39358A50">
                  <wp:extent cx="638175" cy="6381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1B160E</w:t>
            </w:r>
          </w:p>
        </w:tc>
        <w:tc>
          <w:tcPr>
            <w:tcW w:w="3115" w:type="dxa"/>
          </w:tcPr>
          <w:p w14:paraId="3205955A" w14:textId="77777777" w:rsidR="00665BA8" w:rsidRDefault="00665BA8" w:rsidP="00665BA8">
            <w:pPr>
              <w:ind w:firstLine="0"/>
              <w:jc w:val="center"/>
              <w:rPr>
                <w:noProof/>
              </w:rPr>
            </w:pPr>
          </w:p>
        </w:tc>
      </w:tr>
      <w:tr w:rsidR="00665BA8" w:rsidRPr="00665BA8" w14:paraId="57D9A939" w14:textId="77777777" w:rsidTr="00665BA8">
        <w:tc>
          <w:tcPr>
            <w:tcW w:w="3115" w:type="dxa"/>
          </w:tcPr>
          <w:p w14:paraId="3991D7ED" w14:textId="16DEF09D" w:rsidR="00665BA8" w:rsidRPr="00665BA8" w:rsidRDefault="003D4D41" w:rsidP="008D2219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DB6C22" wp14:editId="3FD01188">
                  <wp:extent cx="638175" cy="6381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854F53</w:t>
            </w:r>
          </w:p>
        </w:tc>
        <w:tc>
          <w:tcPr>
            <w:tcW w:w="3115" w:type="dxa"/>
          </w:tcPr>
          <w:p w14:paraId="2B15672E" w14:textId="034171B0" w:rsidR="00665BA8" w:rsidRPr="00665BA8" w:rsidRDefault="003D4D41" w:rsidP="008D2219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7FEBEE" wp14:editId="038B041F">
                  <wp:extent cx="638175" cy="6381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74747</w:t>
            </w:r>
          </w:p>
        </w:tc>
        <w:tc>
          <w:tcPr>
            <w:tcW w:w="3115" w:type="dxa"/>
          </w:tcPr>
          <w:p w14:paraId="6F241F82" w14:textId="77777777" w:rsidR="00665BA8" w:rsidRDefault="00665BA8" w:rsidP="00665BA8">
            <w:pPr>
              <w:ind w:firstLine="0"/>
              <w:jc w:val="center"/>
              <w:rPr>
                <w:noProof/>
              </w:rPr>
            </w:pPr>
          </w:p>
        </w:tc>
      </w:tr>
      <w:tr w:rsidR="00665BA8" w:rsidRPr="00665BA8" w14:paraId="18C647DC" w14:textId="77777777" w:rsidTr="00665BA8">
        <w:tc>
          <w:tcPr>
            <w:tcW w:w="3115" w:type="dxa"/>
          </w:tcPr>
          <w:p w14:paraId="4FAC3CFF" w14:textId="6134AD6E" w:rsidR="00665BA8" w:rsidRPr="00665BA8" w:rsidRDefault="003D4D41" w:rsidP="008D2219">
            <w:pPr>
              <w:ind w:firstLine="0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08C212" wp14:editId="580A064D">
                  <wp:extent cx="638175" cy="6381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B5B2B</w:t>
            </w:r>
          </w:p>
        </w:tc>
        <w:tc>
          <w:tcPr>
            <w:tcW w:w="3115" w:type="dxa"/>
          </w:tcPr>
          <w:p w14:paraId="1DACD16D" w14:textId="77777777" w:rsidR="00665BA8" w:rsidRPr="00665BA8" w:rsidRDefault="00665BA8" w:rsidP="008D2219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09EB0909" w14:textId="77777777" w:rsidR="00665BA8" w:rsidRDefault="00665BA8" w:rsidP="00665BA8">
            <w:pPr>
              <w:ind w:firstLine="0"/>
              <w:jc w:val="center"/>
              <w:rPr>
                <w:noProof/>
              </w:rPr>
            </w:pPr>
          </w:p>
        </w:tc>
      </w:tr>
      <w:tr w:rsidR="00665BA8" w:rsidRPr="00665BA8" w14:paraId="4EE3E827" w14:textId="77777777" w:rsidTr="00665BA8">
        <w:tc>
          <w:tcPr>
            <w:tcW w:w="3115" w:type="dxa"/>
          </w:tcPr>
          <w:p w14:paraId="4A4E98CA" w14:textId="0BB159C1" w:rsidR="00665BA8" w:rsidRPr="00665BA8" w:rsidRDefault="003D4D41" w:rsidP="008D2219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063870" wp14:editId="7DAFDAFA">
                  <wp:extent cx="638175" cy="63817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E2E469</w:t>
            </w:r>
          </w:p>
        </w:tc>
        <w:tc>
          <w:tcPr>
            <w:tcW w:w="3115" w:type="dxa"/>
          </w:tcPr>
          <w:p w14:paraId="444847C9" w14:textId="77777777" w:rsidR="00665BA8" w:rsidRPr="00665BA8" w:rsidRDefault="00665BA8" w:rsidP="008D2219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23F6D206" w14:textId="77777777" w:rsidR="00665BA8" w:rsidRDefault="00665BA8" w:rsidP="00665BA8">
            <w:pPr>
              <w:ind w:firstLine="0"/>
              <w:jc w:val="center"/>
              <w:rPr>
                <w:noProof/>
              </w:rPr>
            </w:pPr>
          </w:p>
        </w:tc>
      </w:tr>
    </w:tbl>
    <w:p w14:paraId="50D89AAA" w14:textId="77777777" w:rsidR="00665BA8" w:rsidRPr="00665BA8" w:rsidRDefault="00665BA8" w:rsidP="008D2219">
      <w:pPr>
        <w:rPr>
          <w:lang w:val="en-US"/>
        </w:rPr>
      </w:pPr>
    </w:p>
    <w:p w14:paraId="7D64AB9C" w14:textId="1F05635E" w:rsidR="00E03F50" w:rsidRDefault="0098744F" w:rsidP="0098744F">
      <w:pPr>
        <w:pStyle w:val="2"/>
      </w:pPr>
      <w:bookmarkStart w:id="23" w:name="_Toc132839257"/>
      <w:r>
        <w:t xml:space="preserve">3.2 </w:t>
      </w:r>
      <w:r w:rsidR="00E03F50">
        <w:t>Шрифты</w:t>
      </w:r>
      <w:bookmarkEnd w:id="23"/>
    </w:p>
    <w:p w14:paraId="3867950A" w14:textId="202BE9BE" w:rsidR="006012A3" w:rsidRDefault="00A57D49" w:rsidP="008D2219">
      <w:r>
        <w:t xml:space="preserve">Шрифт для заголовков </w:t>
      </w:r>
      <w:r w:rsidR="00732ED9">
        <w:t>–</w:t>
      </w:r>
      <w:r>
        <w:t xml:space="preserve"> </w:t>
      </w:r>
      <w:r w:rsidR="008E5848">
        <w:t>старославянский шрифт,</w:t>
      </w:r>
      <w:r w:rsidR="00361781" w:rsidRPr="00361781">
        <w:t xml:space="preserve"> </w:t>
      </w:r>
      <w:r w:rsidR="00361781">
        <w:rPr>
          <w:lang w:val="en-US"/>
        </w:rPr>
        <w:t>Z</w:t>
      </w:r>
      <w:proofErr w:type="spellStart"/>
      <w:r w:rsidR="008E5848" w:rsidRPr="008E5848">
        <w:t>arubkaType</w:t>
      </w:r>
      <w:proofErr w:type="spellEnd"/>
      <w:r w:rsidR="008E5848">
        <w:t xml:space="preserve">, для </w:t>
      </w:r>
      <w:r w:rsidR="0006745D">
        <w:t xml:space="preserve">основного текста взят – </w:t>
      </w:r>
      <w:r w:rsidR="0006745D" w:rsidRPr="0006745D">
        <w:rPr>
          <w:lang w:val="en-US"/>
        </w:rPr>
        <w:t>Montserrat</w:t>
      </w:r>
      <w:r w:rsidR="0006745D" w:rsidRPr="0006745D">
        <w:t>.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4395"/>
      </w:tblGrid>
      <w:tr w:rsidR="00143603" w14:paraId="71EFDE56" w14:textId="77777777" w:rsidTr="00143603">
        <w:trPr>
          <w:trHeight w:val="212"/>
          <w:jc w:val="center"/>
        </w:trPr>
        <w:tc>
          <w:tcPr>
            <w:tcW w:w="1696" w:type="dxa"/>
          </w:tcPr>
          <w:p w14:paraId="7BBA0F6E" w14:textId="77777777" w:rsidR="00143603" w:rsidRDefault="00143603" w:rsidP="008D2219">
            <w:pPr>
              <w:ind w:firstLine="0"/>
            </w:pPr>
          </w:p>
        </w:tc>
        <w:tc>
          <w:tcPr>
            <w:tcW w:w="2835" w:type="dxa"/>
          </w:tcPr>
          <w:p w14:paraId="2BEEDEFB" w14:textId="68C2442A" w:rsidR="00143603" w:rsidRDefault="00143603" w:rsidP="00143603">
            <w:pPr>
              <w:ind w:firstLine="0"/>
              <w:jc w:val="center"/>
            </w:pPr>
            <w:r w:rsidRPr="0006745D">
              <w:rPr>
                <w:lang w:val="en-US"/>
              </w:rPr>
              <w:t>Montserrat</w:t>
            </w:r>
          </w:p>
        </w:tc>
        <w:tc>
          <w:tcPr>
            <w:tcW w:w="4395" w:type="dxa"/>
          </w:tcPr>
          <w:p w14:paraId="05ED0BF1" w14:textId="68758DCE" w:rsidR="00143603" w:rsidRDefault="00143603" w:rsidP="00143603">
            <w:pPr>
              <w:ind w:firstLine="0"/>
              <w:jc w:val="center"/>
            </w:pPr>
            <w:r>
              <w:rPr>
                <w:lang w:val="en-US"/>
              </w:rPr>
              <w:t>Z</w:t>
            </w:r>
            <w:proofErr w:type="spellStart"/>
            <w:r w:rsidRPr="008E5848">
              <w:t>arubkaType</w:t>
            </w:r>
            <w:proofErr w:type="spellEnd"/>
          </w:p>
        </w:tc>
      </w:tr>
      <w:tr w:rsidR="00143603" w14:paraId="2E770EC8" w14:textId="77777777" w:rsidTr="00143603">
        <w:trPr>
          <w:trHeight w:val="110"/>
          <w:jc w:val="center"/>
        </w:trPr>
        <w:tc>
          <w:tcPr>
            <w:tcW w:w="1696" w:type="dxa"/>
          </w:tcPr>
          <w:p w14:paraId="1A317584" w14:textId="36777D78" w:rsidR="00143603" w:rsidRPr="00143603" w:rsidRDefault="00143603" w:rsidP="00143603">
            <w:pPr>
              <w:ind w:firstLine="0"/>
            </w:pPr>
            <w:r>
              <w:t>Заголовки</w:t>
            </w:r>
          </w:p>
        </w:tc>
        <w:tc>
          <w:tcPr>
            <w:tcW w:w="2835" w:type="dxa"/>
          </w:tcPr>
          <w:p w14:paraId="76760E8F" w14:textId="4D5F2B27" w:rsidR="00143603" w:rsidRPr="00D54828" w:rsidRDefault="00D54828" w:rsidP="00143603">
            <w:pPr>
              <w:ind w:firstLine="0"/>
              <w:jc w:val="center"/>
            </w:pPr>
            <w:r>
              <w:t>-</w:t>
            </w:r>
          </w:p>
        </w:tc>
        <w:tc>
          <w:tcPr>
            <w:tcW w:w="4395" w:type="dxa"/>
          </w:tcPr>
          <w:p w14:paraId="2A197A56" w14:textId="1DEA3839" w:rsidR="00143603" w:rsidRDefault="00143603" w:rsidP="00143603">
            <w:pPr>
              <w:ind w:firstLine="0"/>
              <w:jc w:val="center"/>
            </w:pPr>
            <w:r>
              <w:t>8</w:t>
            </w:r>
            <w:r w:rsidR="00D54828">
              <w:t>8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D54828" w14:paraId="0EEA9BDD" w14:textId="77777777" w:rsidTr="00143603">
        <w:trPr>
          <w:trHeight w:val="110"/>
          <w:jc w:val="center"/>
        </w:trPr>
        <w:tc>
          <w:tcPr>
            <w:tcW w:w="1696" w:type="dxa"/>
          </w:tcPr>
          <w:p w14:paraId="71A0873D" w14:textId="330719C8" w:rsidR="00D54828" w:rsidRDefault="00D54828" w:rsidP="00143603">
            <w:pPr>
              <w:ind w:firstLine="0"/>
            </w:pPr>
            <w:r>
              <w:t>Подзаголовки</w:t>
            </w:r>
          </w:p>
        </w:tc>
        <w:tc>
          <w:tcPr>
            <w:tcW w:w="2835" w:type="dxa"/>
          </w:tcPr>
          <w:p w14:paraId="36713369" w14:textId="660122E1" w:rsidR="00D54828" w:rsidRPr="00D54828" w:rsidRDefault="00D54828" w:rsidP="00143603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miBold</w:t>
            </w:r>
            <w:proofErr w:type="spellEnd"/>
          </w:p>
        </w:tc>
        <w:tc>
          <w:tcPr>
            <w:tcW w:w="4395" w:type="dxa"/>
          </w:tcPr>
          <w:p w14:paraId="2FCE0D8D" w14:textId="3274E566" w:rsidR="00D54828" w:rsidRDefault="00D54828" w:rsidP="00143603">
            <w:pPr>
              <w:ind w:firstLine="0"/>
              <w:jc w:val="center"/>
            </w:pPr>
            <w:r>
              <w:t>-</w:t>
            </w:r>
          </w:p>
        </w:tc>
      </w:tr>
      <w:tr w:rsidR="00143603" w14:paraId="03F28CB3" w14:textId="77777777" w:rsidTr="00143603">
        <w:trPr>
          <w:trHeight w:val="110"/>
          <w:jc w:val="center"/>
        </w:trPr>
        <w:tc>
          <w:tcPr>
            <w:tcW w:w="1696" w:type="dxa"/>
          </w:tcPr>
          <w:p w14:paraId="6A145AF9" w14:textId="32770DCE" w:rsidR="00143603" w:rsidRDefault="00143603" w:rsidP="00143603">
            <w:pPr>
              <w:ind w:firstLine="0"/>
            </w:pPr>
            <w:r>
              <w:t>Кнопки</w:t>
            </w:r>
          </w:p>
        </w:tc>
        <w:tc>
          <w:tcPr>
            <w:tcW w:w="2835" w:type="dxa"/>
          </w:tcPr>
          <w:p w14:paraId="29F2F0C1" w14:textId="7010BE9F" w:rsidR="00143603" w:rsidRPr="00143603" w:rsidRDefault="00143603" w:rsidP="00143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px</w:t>
            </w:r>
          </w:p>
        </w:tc>
        <w:tc>
          <w:tcPr>
            <w:tcW w:w="4395" w:type="dxa"/>
          </w:tcPr>
          <w:p w14:paraId="680ADDF9" w14:textId="75BA9A7F" w:rsidR="00143603" w:rsidRPr="00143603" w:rsidRDefault="00143603" w:rsidP="00143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43603" w14:paraId="7DEB2C5B" w14:textId="77777777" w:rsidTr="00143603">
        <w:trPr>
          <w:trHeight w:val="110"/>
          <w:jc w:val="center"/>
        </w:trPr>
        <w:tc>
          <w:tcPr>
            <w:tcW w:w="1696" w:type="dxa"/>
          </w:tcPr>
          <w:p w14:paraId="5CAA0CFF" w14:textId="384B6ECB" w:rsidR="00143603" w:rsidRPr="00143603" w:rsidRDefault="00143603" w:rsidP="00143603">
            <w:pPr>
              <w:ind w:firstLine="0"/>
            </w:pPr>
            <w:r>
              <w:t>Основной текст</w:t>
            </w:r>
          </w:p>
        </w:tc>
        <w:tc>
          <w:tcPr>
            <w:tcW w:w="2835" w:type="dxa"/>
          </w:tcPr>
          <w:p w14:paraId="02C17BC4" w14:textId="38B1D80D" w:rsidR="00143603" w:rsidRPr="00143603" w:rsidRDefault="00D54828" w:rsidP="00143603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proofErr w:type="spellStart"/>
            <w:r w:rsidR="00143603">
              <w:rPr>
                <w:lang w:val="en-US"/>
              </w:rPr>
              <w:t>px</w:t>
            </w:r>
            <w:proofErr w:type="spellEnd"/>
          </w:p>
        </w:tc>
        <w:tc>
          <w:tcPr>
            <w:tcW w:w="4395" w:type="dxa"/>
          </w:tcPr>
          <w:p w14:paraId="53B5BB9C" w14:textId="12C5FDCA" w:rsidR="00143603" w:rsidRPr="00143603" w:rsidRDefault="00143603" w:rsidP="001436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54828" w14:paraId="7F722A95" w14:textId="77777777" w:rsidTr="00143603">
        <w:trPr>
          <w:trHeight w:val="110"/>
          <w:jc w:val="center"/>
        </w:trPr>
        <w:tc>
          <w:tcPr>
            <w:tcW w:w="1696" w:type="dxa"/>
          </w:tcPr>
          <w:p w14:paraId="7EE160F4" w14:textId="2413375B" w:rsidR="00D54828" w:rsidRDefault="00D54828" w:rsidP="00143603">
            <w:pPr>
              <w:ind w:firstLine="0"/>
            </w:pPr>
            <w:r>
              <w:t>Текст диалогов</w:t>
            </w:r>
          </w:p>
        </w:tc>
        <w:tc>
          <w:tcPr>
            <w:tcW w:w="2835" w:type="dxa"/>
          </w:tcPr>
          <w:p w14:paraId="27516874" w14:textId="2E851D26" w:rsidR="00D54828" w:rsidRPr="00D54828" w:rsidRDefault="00D54828" w:rsidP="00143603">
            <w:pPr>
              <w:ind w:firstLine="0"/>
              <w:jc w:val="center"/>
              <w:rPr>
                <w:lang w:val="en-US"/>
              </w:rPr>
            </w:pPr>
            <w:r>
              <w:t>32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  <w:tc>
          <w:tcPr>
            <w:tcW w:w="4395" w:type="dxa"/>
          </w:tcPr>
          <w:p w14:paraId="7920EEB2" w14:textId="6DD77D8F" w:rsidR="0042437C" w:rsidRPr="0042437C" w:rsidRDefault="0042437C" w:rsidP="0042437C">
            <w:pPr>
              <w:ind w:firstLine="0"/>
              <w:jc w:val="center"/>
            </w:pPr>
            <w:r>
              <w:t>-</w:t>
            </w:r>
          </w:p>
        </w:tc>
      </w:tr>
      <w:tr w:rsidR="0042437C" w14:paraId="06E43548" w14:textId="77777777" w:rsidTr="00143603">
        <w:trPr>
          <w:trHeight w:val="110"/>
          <w:jc w:val="center"/>
        </w:trPr>
        <w:tc>
          <w:tcPr>
            <w:tcW w:w="1696" w:type="dxa"/>
          </w:tcPr>
          <w:p w14:paraId="1F2C4459" w14:textId="77777777" w:rsidR="0042437C" w:rsidRDefault="0042437C" w:rsidP="00143603">
            <w:pPr>
              <w:ind w:firstLine="0"/>
            </w:pPr>
          </w:p>
        </w:tc>
        <w:tc>
          <w:tcPr>
            <w:tcW w:w="2835" w:type="dxa"/>
          </w:tcPr>
          <w:p w14:paraId="0046D950" w14:textId="77777777" w:rsidR="0042437C" w:rsidRDefault="0042437C" w:rsidP="00143603">
            <w:pPr>
              <w:ind w:firstLine="0"/>
              <w:jc w:val="center"/>
            </w:pPr>
          </w:p>
        </w:tc>
        <w:tc>
          <w:tcPr>
            <w:tcW w:w="4395" w:type="dxa"/>
          </w:tcPr>
          <w:p w14:paraId="390B7069" w14:textId="77777777" w:rsidR="0042437C" w:rsidRDefault="0042437C" w:rsidP="0042437C">
            <w:pPr>
              <w:ind w:firstLine="0"/>
              <w:jc w:val="center"/>
            </w:pPr>
          </w:p>
        </w:tc>
      </w:tr>
    </w:tbl>
    <w:p w14:paraId="5C903549" w14:textId="77777777" w:rsidR="0042437C" w:rsidRDefault="0042437C" w:rsidP="0042437C"/>
    <w:p w14:paraId="0A20B316" w14:textId="2362C2D2" w:rsidR="00346BDC" w:rsidRDefault="0098744F" w:rsidP="0098744F">
      <w:pPr>
        <w:pStyle w:val="2"/>
      </w:pPr>
      <w:bookmarkStart w:id="24" w:name="_Toc132839258"/>
      <w:r>
        <w:t xml:space="preserve">3.3 </w:t>
      </w:r>
      <w:r w:rsidR="00A13683">
        <w:t>Кнопки</w:t>
      </w:r>
      <w:bookmarkEnd w:id="24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5540"/>
        <w:gridCol w:w="1396"/>
      </w:tblGrid>
      <w:tr w:rsidR="0082422B" w14:paraId="4FE8C1AC" w14:textId="77777777" w:rsidTr="0082422B">
        <w:trPr>
          <w:jc w:val="center"/>
        </w:trPr>
        <w:tc>
          <w:tcPr>
            <w:tcW w:w="2409" w:type="dxa"/>
          </w:tcPr>
          <w:p w14:paraId="1A136DA8" w14:textId="106AF080" w:rsidR="0082422B" w:rsidRDefault="0082422B" w:rsidP="00646D05">
            <w:pPr>
              <w:ind w:firstLine="0"/>
            </w:pPr>
            <w:r>
              <w:t>Действие</w:t>
            </w:r>
          </w:p>
        </w:tc>
        <w:tc>
          <w:tcPr>
            <w:tcW w:w="5540" w:type="dxa"/>
          </w:tcPr>
          <w:p w14:paraId="76628A23" w14:textId="52C41127" w:rsidR="0082422B" w:rsidRDefault="0082422B" w:rsidP="00646D05">
            <w:pPr>
              <w:ind w:firstLine="0"/>
            </w:pPr>
            <w:r>
              <w:t>Состояния</w:t>
            </w:r>
          </w:p>
        </w:tc>
        <w:tc>
          <w:tcPr>
            <w:tcW w:w="1396" w:type="dxa"/>
          </w:tcPr>
          <w:p w14:paraId="3D5A6530" w14:textId="6A040F0D" w:rsidR="0082422B" w:rsidRDefault="0082422B" w:rsidP="00646D05">
            <w:pPr>
              <w:ind w:firstLine="0"/>
            </w:pPr>
            <w:r>
              <w:t>Размер</w:t>
            </w:r>
          </w:p>
        </w:tc>
      </w:tr>
      <w:tr w:rsidR="00913DFF" w14:paraId="5F7300F0" w14:textId="77777777" w:rsidTr="002B2C84">
        <w:trPr>
          <w:jc w:val="center"/>
        </w:trPr>
        <w:tc>
          <w:tcPr>
            <w:tcW w:w="2409" w:type="dxa"/>
          </w:tcPr>
          <w:p w14:paraId="1642B9FD" w14:textId="393236B4" w:rsidR="0082422B" w:rsidRPr="0082422B" w:rsidRDefault="0082422B" w:rsidP="00646D05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18E5E08D" w14:textId="6C090810" w:rsidR="0082422B" w:rsidRDefault="0082422B" w:rsidP="00646D0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1872EEC" wp14:editId="53D5C7D5">
                  <wp:extent cx="2259150" cy="253973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697" cy="2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45E43932" w14:textId="1CB5B866" w:rsidR="0082422B" w:rsidRPr="002B2C84" w:rsidRDefault="0082422B" w:rsidP="0082422B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proofErr w:type="spellStart"/>
            <w:r w:rsidR="002B2C84">
              <w:rPr>
                <w:lang w:val="en-US"/>
              </w:rPr>
              <w:t>px</w:t>
            </w:r>
            <w:proofErr w:type="spellEnd"/>
          </w:p>
        </w:tc>
      </w:tr>
      <w:tr w:rsidR="00913DFF" w14:paraId="112D0E48" w14:textId="77777777" w:rsidTr="002B2C84">
        <w:trPr>
          <w:jc w:val="center"/>
        </w:trPr>
        <w:tc>
          <w:tcPr>
            <w:tcW w:w="2409" w:type="dxa"/>
          </w:tcPr>
          <w:p w14:paraId="5A397575" w14:textId="6613A4DF" w:rsidR="0082422B" w:rsidRDefault="0082422B" w:rsidP="00646D05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95BE271" w14:textId="5B7827D4" w:rsidR="0082422B" w:rsidRDefault="0082422B" w:rsidP="00646D0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B9CD35F" wp14:editId="3A65B7CF">
                  <wp:extent cx="2292824" cy="258246"/>
                  <wp:effectExtent l="0" t="0" r="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804" cy="27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50AFA32" w14:textId="77777777" w:rsidR="0082422B" w:rsidRDefault="0082422B" w:rsidP="00646D05">
            <w:pPr>
              <w:ind w:firstLine="0"/>
            </w:pPr>
          </w:p>
        </w:tc>
      </w:tr>
      <w:tr w:rsidR="00913DFF" w14:paraId="5B8DF004" w14:textId="77777777" w:rsidTr="002B2C84">
        <w:trPr>
          <w:jc w:val="center"/>
        </w:trPr>
        <w:tc>
          <w:tcPr>
            <w:tcW w:w="2409" w:type="dxa"/>
          </w:tcPr>
          <w:p w14:paraId="6319231E" w14:textId="33301478" w:rsidR="0082422B" w:rsidRDefault="0082422B" w:rsidP="00646D05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56652AA3" w14:textId="738AD316" w:rsidR="0082422B" w:rsidRDefault="0082422B" w:rsidP="00646D0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387367D" wp14:editId="65422310">
                  <wp:extent cx="2258695" cy="25440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678" cy="26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22188E8" w14:textId="77777777" w:rsidR="0082422B" w:rsidRDefault="0082422B" w:rsidP="00646D05">
            <w:pPr>
              <w:ind w:firstLine="0"/>
            </w:pPr>
          </w:p>
        </w:tc>
      </w:tr>
      <w:tr w:rsidR="0082422B" w14:paraId="03A59A3F" w14:textId="77777777" w:rsidTr="002B2C84">
        <w:trPr>
          <w:jc w:val="center"/>
        </w:trPr>
        <w:tc>
          <w:tcPr>
            <w:tcW w:w="2409" w:type="dxa"/>
          </w:tcPr>
          <w:p w14:paraId="4EE0DFC0" w14:textId="40B3830E" w:rsidR="0082422B" w:rsidRDefault="0082422B" w:rsidP="0082422B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3F4BB64" w14:textId="62D2B520" w:rsidR="0082422B" w:rsidRDefault="0082422B" w:rsidP="0082422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8EE6A88" wp14:editId="66018F56">
                  <wp:extent cx="2268187" cy="254233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891" cy="26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7EC5C1B8" w14:textId="17AF11C7" w:rsidR="0082422B" w:rsidRPr="002B2C84" w:rsidRDefault="0082422B" w:rsidP="0082422B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proofErr w:type="spellStart"/>
            <w:r w:rsidR="002B2C84">
              <w:rPr>
                <w:lang w:val="en-US"/>
              </w:rPr>
              <w:t>px</w:t>
            </w:r>
            <w:proofErr w:type="spellEnd"/>
          </w:p>
        </w:tc>
      </w:tr>
      <w:tr w:rsidR="0082422B" w14:paraId="55F93850" w14:textId="77777777" w:rsidTr="002B2C84">
        <w:trPr>
          <w:jc w:val="center"/>
        </w:trPr>
        <w:tc>
          <w:tcPr>
            <w:tcW w:w="2409" w:type="dxa"/>
          </w:tcPr>
          <w:p w14:paraId="5CD808F2" w14:textId="41B7765E" w:rsidR="0082422B" w:rsidRDefault="0082422B" w:rsidP="0082422B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6DC01B4" w14:textId="68103141" w:rsidR="0082422B" w:rsidRDefault="0082422B" w:rsidP="0082422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03E778F" wp14:editId="2FDDEC18">
                  <wp:extent cx="2303813" cy="258226"/>
                  <wp:effectExtent l="0" t="0" r="127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577" cy="28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13A55C5" w14:textId="77777777" w:rsidR="0082422B" w:rsidRDefault="0082422B" w:rsidP="0082422B">
            <w:pPr>
              <w:ind w:firstLine="0"/>
            </w:pPr>
          </w:p>
        </w:tc>
      </w:tr>
      <w:tr w:rsidR="0082422B" w14:paraId="4A236CAC" w14:textId="77777777" w:rsidTr="002B2C84">
        <w:trPr>
          <w:jc w:val="center"/>
        </w:trPr>
        <w:tc>
          <w:tcPr>
            <w:tcW w:w="2409" w:type="dxa"/>
          </w:tcPr>
          <w:p w14:paraId="4FFE4126" w14:textId="3644DC86" w:rsidR="0082422B" w:rsidRDefault="0082422B" w:rsidP="0082422B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6816250C" w14:textId="02B002FC" w:rsidR="0082422B" w:rsidRDefault="0082422B" w:rsidP="0082422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83791A2" wp14:editId="56DAA335">
                  <wp:extent cx="2292350" cy="25694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163" cy="28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349819D2" w14:textId="77777777" w:rsidR="0082422B" w:rsidRDefault="0082422B" w:rsidP="0082422B">
            <w:pPr>
              <w:ind w:firstLine="0"/>
            </w:pPr>
          </w:p>
        </w:tc>
      </w:tr>
      <w:tr w:rsidR="0082422B" w14:paraId="405C2E3C" w14:textId="77777777" w:rsidTr="002B2C84">
        <w:trPr>
          <w:jc w:val="center"/>
        </w:trPr>
        <w:tc>
          <w:tcPr>
            <w:tcW w:w="2409" w:type="dxa"/>
          </w:tcPr>
          <w:p w14:paraId="23328D85" w14:textId="357D7CCB" w:rsidR="0082422B" w:rsidRDefault="0082422B" w:rsidP="0082422B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56BE7D4" w14:textId="7AAF03FE" w:rsidR="0082422B" w:rsidRDefault="0082422B" w:rsidP="0082422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73929BA" wp14:editId="68229F9D">
                  <wp:extent cx="3277590" cy="259024"/>
                  <wp:effectExtent l="0" t="0" r="0" b="825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719" cy="30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77A998EA" w14:textId="53B79192" w:rsidR="0082422B" w:rsidRPr="002B2C84" w:rsidRDefault="0082422B" w:rsidP="0082422B">
            <w:pPr>
              <w:ind w:firstLine="0"/>
              <w:jc w:val="center"/>
              <w:rPr>
                <w:lang w:val="en-US"/>
              </w:rPr>
            </w:pPr>
            <w:r>
              <w:t>405х72</w:t>
            </w:r>
            <w:proofErr w:type="spellStart"/>
            <w:r w:rsidR="002B2C84">
              <w:rPr>
                <w:lang w:val="en-US"/>
              </w:rPr>
              <w:t>px</w:t>
            </w:r>
            <w:proofErr w:type="spellEnd"/>
          </w:p>
        </w:tc>
      </w:tr>
      <w:tr w:rsidR="0082422B" w14:paraId="634BDF82" w14:textId="77777777" w:rsidTr="002B2C84">
        <w:trPr>
          <w:jc w:val="center"/>
        </w:trPr>
        <w:tc>
          <w:tcPr>
            <w:tcW w:w="2409" w:type="dxa"/>
          </w:tcPr>
          <w:p w14:paraId="39AA54DE" w14:textId="065E4308" w:rsidR="0082422B" w:rsidRDefault="0082422B" w:rsidP="0082422B">
            <w:pPr>
              <w:ind w:firstLine="0"/>
            </w:pPr>
          </w:p>
        </w:tc>
        <w:tc>
          <w:tcPr>
            <w:tcW w:w="5540" w:type="dxa"/>
          </w:tcPr>
          <w:p w14:paraId="5686ADCD" w14:textId="5E3AA93E" w:rsidR="0082422B" w:rsidRDefault="0082422B" w:rsidP="0082422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B7BA251" wp14:editId="5644ABC6">
                  <wp:extent cx="3283528" cy="259494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97" cy="2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7C6738F" w14:textId="77777777" w:rsidR="0082422B" w:rsidRDefault="0082422B" w:rsidP="0082422B">
            <w:pPr>
              <w:ind w:firstLine="0"/>
            </w:pPr>
          </w:p>
        </w:tc>
      </w:tr>
      <w:tr w:rsidR="0082422B" w14:paraId="3795F683" w14:textId="77777777" w:rsidTr="002B2C84">
        <w:trPr>
          <w:jc w:val="center"/>
        </w:trPr>
        <w:tc>
          <w:tcPr>
            <w:tcW w:w="2409" w:type="dxa"/>
          </w:tcPr>
          <w:p w14:paraId="18077D33" w14:textId="57F613CC" w:rsidR="0082422B" w:rsidRDefault="0082422B" w:rsidP="0082422B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725AD23C" w14:textId="6264AABF" w:rsidR="0082422B" w:rsidRDefault="0082422B" w:rsidP="0082422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296E7B0" wp14:editId="52E868AE">
                  <wp:extent cx="3277235" cy="258996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521" cy="27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140374B" w14:textId="77777777" w:rsidR="0082422B" w:rsidRDefault="0082422B" w:rsidP="0082422B">
            <w:pPr>
              <w:ind w:firstLine="0"/>
            </w:pPr>
          </w:p>
        </w:tc>
      </w:tr>
      <w:tr w:rsidR="00913DFF" w14:paraId="590A2AB1" w14:textId="77777777" w:rsidTr="002B2C84">
        <w:trPr>
          <w:jc w:val="center"/>
        </w:trPr>
        <w:tc>
          <w:tcPr>
            <w:tcW w:w="2409" w:type="dxa"/>
          </w:tcPr>
          <w:p w14:paraId="32B3283B" w14:textId="5EA4730C" w:rsidR="00913DFF" w:rsidRDefault="00913DFF" w:rsidP="0082422B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1E1B3800" w14:textId="611BB474" w:rsidR="00913DFF" w:rsidRDefault="00913DFF" w:rsidP="0082422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C9E987A" wp14:editId="5AB3D820">
                  <wp:extent cx="855024" cy="248961"/>
                  <wp:effectExtent l="0" t="0" r="254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318" cy="25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1540264E" w14:textId="28FFB303" w:rsidR="00913DFF" w:rsidRDefault="00913DFF" w:rsidP="00913DFF">
            <w:pPr>
              <w:ind w:firstLine="0"/>
              <w:jc w:val="center"/>
            </w:pPr>
            <w:r>
              <w:t>64х64</w:t>
            </w:r>
            <w:proofErr w:type="spellStart"/>
            <w:r w:rsidR="002B2C84">
              <w:rPr>
                <w:lang w:val="en-US"/>
              </w:rPr>
              <w:t>px</w:t>
            </w:r>
            <w:proofErr w:type="spellEnd"/>
          </w:p>
        </w:tc>
      </w:tr>
      <w:tr w:rsidR="00913DFF" w14:paraId="4006E66E" w14:textId="77777777" w:rsidTr="002B2C84">
        <w:trPr>
          <w:jc w:val="center"/>
        </w:trPr>
        <w:tc>
          <w:tcPr>
            <w:tcW w:w="2409" w:type="dxa"/>
          </w:tcPr>
          <w:p w14:paraId="71084D07" w14:textId="65DE7045" w:rsidR="00913DFF" w:rsidRDefault="00913DFF" w:rsidP="0082422B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67FF14A" w14:textId="381E5444" w:rsidR="00913DFF" w:rsidRDefault="00913DFF" w:rsidP="0082422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E938819" wp14:editId="6F3CC0A5">
                  <wp:extent cx="856468" cy="249382"/>
                  <wp:effectExtent l="0" t="0" r="127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39" cy="26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5588583" w14:textId="77777777" w:rsidR="00913DFF" w:rsidRDefault="00913DFF" w:rsidP="0082422B">
            <w:pPr>
              <w:ind w:firstLine="0"/>
            </w:pPr>
          </w:p>
        </w:tc>
      </w:tr>
      <w:tr w:rsidR="00913DFF" w14:paraId="313608BC" w14:textId="77777777" w:rsidTr="002B2C84">
        <w:trPr>
          <w:jc w:val="center"/>
        </w:trPr>
        <w:tc>
          <w:tcPr>
            <w:tcW w:w="2409" w:type="dxa"/>
          </w:tcPr>
          <w:p w14:paraId="5ADD85CE" w14:textId="2185F55D" w:rsidR="00913DFF" w:rsidRDefault="00913DFF" w:rsidP="0082422B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7F630DDE" w14:textId="10D315F5" w:rsidR="00913DFF" w:rsidRDefault="00913DFF" w:rsidP="0082422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A8EFD20" wp14:editId="6533B65C">
                  <wp:extent cx="909215" cy="308758"/>
                  <wp:effectExtent l="0" t="0" r="571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02" cy="3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1617FC48" w14:textId="77777777" w:rsidR="00913DFF" w:rsidRDefault="00913DFF" w:rsidP="0082422B">
            <w:pPr>
              <w:ind w:firstLine="0"/>
            </w:pPr>
          </w:p>
        </w:tc>
      </w:tr>
      <w:tr w:rsidR="00913DFF" w14:paraId="7453B44A" w14:textId="77777777" w:rsidTr="002B2C84">
        <w:trPr>
          <w:jc w:val="center"/>
        </w:trPr>
        <w:tc>
          <w:tcPr>
            <w:tcW w:w="2409" w:type="dxa"/>
          </w:tcPr>
          <w:p w14:paraId="40FCAB2E" w14:textId="3237C51E" w:rsidR="00913DFF" w:rsidRDefault="00913DFF" w:rsidP="0082422B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383FED83" w14:textId="02E6166E" w:rsidR="00913DFF" w:rsidRDefault="00913DFF" w:rsidP="0082422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82587CA" wp14:editId="37C90B0D">
                  <wp:extent cx="872837" cy="254148"/>
                  <wp:effectExtent l="0" t="0" r="381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118" cy="26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0787805A" w14:textId="246604C5" w:rsidR="00913DFF" w:rsidRDefault="00913DFF" w:rsidP="00913DFF">
            <w:pPr>
              <w:ind w:firstLine="0"/>
              <w:jc w:val="center"/>
            </w:pPr>
            <w:r>
              <w:t>64х64</w:t>
            </w:r>
            <w:proofErr w:type="spellStart"/>
            <w:r w:rsidR="002B2C84">
              <w:rPr>
                <w:lang w:val="en-US"/>
              </w:rPr>
              <w:t>px</w:t>
            </w:r>
            <w:proofErr w:type="spellEnd"/>
          </w:p>
        </w:tc>
      </w:tr>
      <w:tr w:rsidR="00913DFF" w14:paraId="7F6350C9" w14:textId="77777777" w:rsidTr="002B2C84">
        <w:trPr>
          <w:jc w:val="center"/>
        </w:trPr>
        <w:tc>
          <w:tcPr>
            <w:tcW w:w="2409" w:type="dxa"/>
          </w:tcPr>
          <w:p w14:paraId="59749970" w14:textId="2091D2F6" w:rsidR="00913DFF" w:rsidRDefault="00913DFF" w:rsidP="0082422B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92F5040" w14:textId="58477A6C" w:rsidR="00913DFF" w:rsidRDefault="00913DFF" w:rsidP="0082422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AF78730" wp14:editId="2AC3D7C5">
                  <wp:extent cx="1060387" cy="308758"/>
                  <wp:effectExtent l="0" t="0" r="698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333" cy="32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7269D09" w14:textId="77777777" w:rsidR="00913DFF" w:rsidRDefault="00913DFF" w:rsidP="0082422B">
            <w:pPr>
              <w:ind w:firstLine="0"/>
            </w:pPr>
          </w:p>
        </w:tc>
      </w:tr>
      <w:tr w:rsidR="00913DFF" w14:paraId="4541F1EC" w14:textId="77777777" w:rsidTr="002B2C84">
        <w:trPr>
          <w:jc w:val="center"/>
        </w:trPr>
        <w:tc>
          <w:tcPr>
            <w:tcW w:w="2409" w:type="dxa"/>
          </w:tcPr>
          <w:p w14:paraId="0C06E7D5" w14:textId="1556F0A6" w:rsidR="00913DFF" w:rsidRDefault="00913DFF" w:rsidP="0082422B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7FF89F21" w14:textId="6008F018" w:rsidR="00913DFF" w:rsidRDefault="00913DFF" w:rsidP="0082422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1EFB8E3" wp14:editId="6D8717BA">
                  <wp:extent cx="1086593" cy="316388"/>
                  <wp:effectExtent l="0" t="0" r="0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36" cy="33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7FFDC380" w14:textId="77777777" w:rsidR="00913DFF" w:rsidRDefault="00913DFF" w:rsidP="0082422B">
            <w:pPr>
              <w:ind w:firstLine="0"/>
            </w:pPr>
          </w:p>
        </w:tc>
      </w:tr>
      <w:tr w:rsidR="00913DFF" w14:paraId="53734A30" w14:textId="77777777" w:rsidTr="002B2C84">
        <w:trPr>
          <w:jc w:val="center"/>
        </w:trPr>
        <w:tc>
          <w:tcPr>
            <w:tcW w:w="2409" w:type="dxa"/>
          </w:tcPr>
          <w:p w14:paraId="5515FA34" w14:textId="4A893CBF" w:rsidR="00913DFF" w:rsidRDefault="00913DFF" w:rsidP="0082422B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472C820B" w14:textId="3A0A0AD0" w:rsidR="00913DFF" w:rsidRDefault="00913DFF" w:rsidP="0082422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ED8C418" wp14:editId="38B871A8">
                  <wp:extent cx="1086485" cy="316357"/>
                  <wp:effectExtent l="0" t="0" r="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545" cy="32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1185C215" w14:textId="0FDCCB0A" w:rsidR="00913DFF" w:rsidRDefault="00913DFF" w:rsidP="00913DFF">
            <w:pPr>
              <w:ind w:firstLine="0"/>
              <w:jc w:val="center"/>
            </w:pPr>
            <w:r>
              <w:t>64х64</w:t>
            </w:r>
            <w:proofErr w:type="spellStart"/>
            <w:r w:rsidR="002B2C84">
              <w:rPr>
                <w:lang w:val="en-US"/>
              </w:rPr>
              <w:t>px</w:t>
            </w:r>
            <w:proofErr w:type="spellEnd"/>
          </w:p>
        </w:tc>
      </w:tr>
      <w:tr w:rsidR="00913DFF" w14:paraId="4C82D1F9" w14:textId="77777777" w:rsidTr="002B2C84">
        <w:trPr>
          <w:jc w:val="center"/>
        </w:trPr>
        <w:tc>
          <w:tcPr>
            <w:tcW w:w="2409" w:type="dxa"/>
          </w:tcPr>
          <w:p w14:paraId="52AF92B0" w14:textId="0DEC544A" w:rsidR="00913DFF" w:rsidRDefault="00913DFF" w:rsidP="0082422B">
            <w:pPr>
              <w:ind w:firstLine="0"/>
            </w:pPr>
            <w:r>
              <w:lastRenderedPageBreak/>
              <w:t>Нажатие</w:t>
            </w:r>
          </w:p>
        </w:tc>
        <w:tc>
          <w:tcPr>
            <w:tcW w:w="5540" w:type="dxa"/>
          </w:tcPr>
          <w:p w14:paraId="349B5503" w14:textId="619887A4" w:rsidR="00913DFF" w:rsidRDefault="00913DFF" w:rsidP="0082422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FBFA263" wp14:editId="7CF35E86">
                  <wp:extent cx="1080781" cy="314696"/>
                  <wp:effectExtent l="0" t="0" r="508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617" cy="32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46191D38" w14:textId="77777777" w:rsidR="00913DFF" w:rsidRDefault="00913DFF" w:rsidP="0082422B">
            <w:pPr>
              <w:ind w:firstLine="0"/>
            </w:pPr>
          </w:p>
        </w:tc>
      </w:tr>
      <w:tr w:rsidR="00913DFF" w14:paraId="75B6C256" w14:textId="77777777" w:rsidTr="002B2C84">
        <w:trPr>
          <w:jc w:val="center"/>
        </w:trPr>
        <w:tc>
          <w:tcPr>
            <w:tcW w:w="2409" w:type="dxa"/>
          </w:tcPr>
          <w:p w14:paraId="08B0E01A" w14:textId="3E6A59C0" w:rsidR="00913DFF" w:rsidRDefault="00913DFF" w:rsidP="0082422B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0491F1F5" w14:textId="4631C619" w:rsidR="00913DFF" w:rsidRDefault="00913DFF" w:rsidP="0082422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E897F33" wp14:editId="78E0D0B4">
                  <wp:extent cx="1121564" cy="326571"/>
                  <wp:effectExtent l="0" t="0" r="254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41" cy="33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DFBF36E" w14:textId="77777777" w:rsidR="00913DFF" w:rsidRDefault="00913DFF" w:rsidP="0082422B">
            <w:pPr>
              <w:ind w:firstLine="0"/>
            </w:pPr>
          </w:p>
        </w:tc>
      </w:tr>
      <w:tr w:rsidR="0042437C" w14:paraId="3E47E827" w14:textId="77777777" w:rsidTr="002B2C84">
        <w:trPr>
          <w:jc w:val="center"/>
        </w:trPr>
        <w:tc>
          <w:tcPr>
            <w:tcW w:w="2409" w:type="dxa"/>
          </w:tcPr>
          <w:p w14:paraId="0095CB20" w14:textId="602F9AD3" w:rsidR="0042437C" w:rsidRDefault="0042437C" w:rsidP="0042437C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0D9E385F" w14:textId="6FEE4DAA" w:rsidR="0042437C" w:rsidRDefault="0042437C" w:rsidP="0042437C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90C427" wp14:editId="62F16FDD">
                  <wp:extent cx="1175658" cy="342322"/>
                  <wp:effectExtent l="0" t="0" r="5715" b="63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51" cy="34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09E55704" w14:textId="2DD2ED0D" w:rsidR="0042437C" w:rsidRDefault="0042437C" w:rsidP="0042437C">
            <w:pPr>
              <w:ind w:firstLine="0"/>
              <w:jc w:val="center"/>
            </w:pPr>
            <w:r>
              <w:t>64х64</w:t>
            </w:r>
            <w:proofErr w:type="spellStart"/>
            <w:r w:rsidR="002B2C84">
              <w:rPr>
                <w:lang w:val="en-US"/>
              </w:rPr>
              <w:t>px</w:t>
            </w:r>
            <w:proofErr w:type="spellEnd"/>
          </w:p>
        </w:tc>
      </w:tr>
      <w:tr w:rsidR="0042437C" w14:paraId="5B30A492" w14:textId="77777777" w:rsidTr="0082422B">
        <w:trPr>
          <w:jc w:val="center"/>
        </w:trPr>
        <w:tc>
          <w:tcPr>
            <w:tcW w:w="2409" w:type="dxa"/>
          </w:tcPr>
          <w:p w14:paraId="4D5805CD" w14:textId="4C7F7CCE" w:rsidR="0042437C" w:rsidRDefault="0042437C" w:rsidP="0042437C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44E37AB0" w14:textId="43425795" w:rsidR="0042437C" w:rsidRDefault="0042437C" w:rsidP="0042437C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C26971" wp14:editId="5453B671">
                  <wp:extent cx="1163320" cy="338729"/>
                  <wp:effectExtent l="0" t="0" r="0" b="444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02" cy="34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26B7C5" wp14:editId="51C09C8A">
                  <wp:extent cx="1163782" cy="338864"/>
                  <wp:effectExtent l="0" t="0" r="0" b="44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22" cy="34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65E69D62" w14:textId="77777777" w:rsidR="0042437C" w:rsidRDefault="0042437C" w:rsidP="0042437C">
            <w:pPr>
              <w:ind w:firstLine="0"/>
            </w:pPr>
          </w:p>
        </w:tc>
      </w:tr>
      <w:tr w:rsidR="0042437C" w14:paraId="2F6EFE4A" w14:textId="77777777" w:rsidTr="0082422B">
        <w:trPr>
          <w:jc w:val="center"/>
        </w:trPr>
        <w:tc>
          <w:tcPr>
            <w:tcW w:w="2409" w:type="dxa"/>
          </w:tcPr>
          <w:p w14:paraId="766C190D" w14:textId="2842663E" w:rsidR="0042437C" w:rsidRDefault="0042437C" w:rsidP="0042437C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2C09FA97" w14:textId="4310E840" w:rsidR="0042437C" w:rsidRDefault="0042437C" w:rsidP="0042437C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AAB0B2" wp14:editId="550EAA40">
                  <wp:extent cx="1163782" cy="338864"/>
                  <wp:effectExtent l="0" t="0" r="0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70" cy="34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15DF37DE" w14:textId="77777777" w:rsidR="0042437C" w:rsidRDefault="0042437C" w:rsidP="0042437C">
            <w:pPr>
              <w:ind w:firstLine="0"/>
            </w:pPr>
          </w:p>
        </w:tc>
      </w:tr>
      <w:tr w:rsidR="0042437C" w14:paraId="45E833E0" w14:textId="77777777" w:rsidTr="0082422B">
        <w:trPr>
          <w:jc w:val="center"/>
        </w:trPr>
        <w:tc>
          <w:tcPr>
            <w:tcW w:w="2409" w:type="dxa"/>
          </w:tcPr>
          <w:p w14:paraId="06F1A118" w14:textId="0DFC1789" w:rsidR="0042437C" w:rsidRDefault="0042437C" w:rsidP="0042437C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7EBDC49F" w14:textId="34E19D5C" w:rsidR="0042437C" w:rsidRDefault="0042437C" w:rsidP="0042437C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5E9435" wp14:editId="3733D92F">
                  <wp:extent cx="1151907" cy="335406"/>
                  <wp:effectExtent l="0" t="0" r="0" b="762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35" cy="34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512CFCB9" w14:textId="77777777" w:rsidR="0042437C" w:rsidRDefault="0042437C" w:rsidP="0042437C">
            <w:pPr>
              <w:ind w:firstLine="0"/>
            </w:pPr>
          </w:p>
        </w:tc>
      </w:tr>
      <w:tr w:rsidR="0042437C" w14:paraId="11478F7F" w14:textId="77777777" w:rsidTr="0082422B">
        <w:trPr>
          <w:jc w:val="center"/>
        </w:trPr>
        <w:tc>
          <w:tcPr>
            <w:tcW w:w="2409" w:type="dxa"/>
          </w:tcPr>
          <w:p w14:paraId="11F9D67D" w14:textId="77777777" w:rsidR="0042437C" w:rsidRDefault="0042437C" w:rsidP="0042437C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38A62A90" w14:textId="7BF212C1" w:rsidR="0042437C" w:rsidRDefault="0042437C" w:rsidP="0042437C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86FDE" wp14:editId="3F58473A">
                  <wp:extent cx="1151907" cy="335406"/>
                  <wp:effectExtent l="0" t="0" r="0" b="762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47" cy="34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0C66922" wp14:editId="26BBE9F0">
                  <wp:extent cx="1157845" cy="337135"/>
                  <wp:effectExtent l="0" t="0" r="4445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249" cy="34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59BBB625" w14:textId="77777777" w:rsidR="0042437C" w:rsidRDefault="0042437C" w:rsidP="0042437C">
            <w:pPr>
              <w:ind w:firstLine="0"/>
            </w:pPr>
          </w:p>
        </w:tc>
      </w:tr>
      <w:tr w:rsidR="0042437C" w14:paraId="7FFAB406" w14:textId="77777777" w:rsidTr="0082422B">
        <w:trPr>
          <w:jc w:val="center"/>
        </w:trPr>
        <w:tc>
          <w:tcPr>
            <w:tcW w:w="2409" w:type="dxa"/>
          </w:tcPr>
          <w:p w14:paraId="4DB7A619" w14:textId="240AB520" w:rsidR="0042437C" w:rsidRDefault="0042437C" w:rsidP="0042437C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196BFCF4" w14:textId="7E40668A" w:rsidR="0042437C" w:rsidRDefault="0042437C" w:rsidP="0042437C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5178CB" wp14:editId="6118EEC0">
                  <wp:extent cx="1182744" cy="34438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628" cy="35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5ED3D762" w14:textId="77777777" w:rsidR="0042437C" w:rsidRDefault="0042437C" w:rsidP="0042437C">
            <w:pPr>
              <w:ind w:firstLine="0"/>
            </w:pPr>
          </w:p>
        </w:tc>
      </w:tr>
    </w:tbl>
    <w:p w14:paraId="51E8ACA2" w14:textId="77777777" w:rsidR="00646D05" w:rsidRDefault="00646D05" w:rsidP="00646D05">
      <w:pPr>
        <w:ind w:firstLine="0"/>
      </w:pPr>
    </w:p>
    <w:p w14:paraId="5EA4CF21" w14:textId="6C142544" w:rsidR="00646D05" w:rsidRDefault="0098744F" w:rsidP="0098744F">
      <w:pPr>
        <w:pStyle w:val="2"/>
      </w:pPr>
      <w:bookmarkStart w:id="25" w:name="_Toc132839259"/>
      <w:r>
        <w:t xml:space="preserve">3.4 </w:t>
      </w:r>
      <w:r w:rsidR="00646D05">
        <w:t>Интерфейс</w:t>
      </w:r>
      <w:bookmarkEnd w:id="25"/>
    </w:p>
    <w:p w14:paraId="3B6A6354" w14:textId="19C630DD" w:rsidR="009F5E3D" w:rsidRPr="00417E00" w:rsidRDefault="009F5E3D" w:rsidP="009F5E3D">
      <w:r>
        <w:t xml:space="preserve">При создании интерфейса использовалось веб-приложение </w:t>
      </w:r>
      <w:proofErr w:type="spellStart"/>
      <w:r>
        <w:rPr>
          <w:lang w:val="en-US"/>
        </w:rPr>
        <w:t>figma</w:t>
      </w:r>
      <w:proofErr w:type="spellEnd"/>
      <w:r w:rsidR="00B77793">
        <w:t xml:space="preserve">, приложение для пиксельной графики </w:t>
      </w:r>
      <w:proofErr w:type="spellStart"/>
      <w:r w:rsidR="00B77793">
        <w:rPr>
          <w:lang w:val="en-US"/>
        </w:rPr>
        <w:t>aseprite</w:t>
      </w:r>
      <w:proofErr w:type="spellEnd"/>
      <w:r w:rsidR="00B77793">
        <w:t xml:space="preserve">. Для генерации изображения на заднем фоне главного меню использовалась нейросеть </w:t>
      </w:r>
      <w:proofErr w:type="spellStart"/>
      <w:r w:rsidR="00B77793">
        <w:rPr>
          <w:lang w:val="en-US"/>
        </w:rPr>
        <w:t>midjourney</w:t>
      </w:r>
      <w:proofErr w:type="spellEnd"/>
      <w:r w:rsidR="00B77793" w:rsidRPr="00B77793">
        <w:t>.</w:t>
      </w:r>
      <w:r w:rsidR="00417E00" w:rsidRPr="00417E00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D7454" w14:paraId="77EE7030" w14:textId="77777777" w:rsidTr="00DB459A">
        <w:tc>
          <w:tcPr>
            <w:tcW w:w="9345" w:type="dxa"/>
          </w:tcPr>
          <w:p w14:paraId="562763B9" w14:textId="77777777" w:rsidR="00646D05" w:rsidRPr="00C061BF" w:rsidRDefault="00646D05" w:rsidP="00E03F50">
            <w:pPr>
              <w:ind w:firstLine="0"/>
            </w:pPr>
          </w:p>
          <w:p w14:paraId="79FB1DFF" w14:textId="4D6F4105" w:rsidR="00646D05" w:rsidRPr="00C061BF" w:rsidRDefault="00646D05" w:rsidP="00E03F50">
            <w:pPr>
              <w:ind w:firstLine="0"/>
            </w:pPr>
            <w:r w:rsidRPr="00C061BF">
              <w:t>Главный экран</w:t>
            </w:r>
            <w:r w:rsidR="00C061BF" w:rsidRPr="00C061BF">
              <w:t xml:space="preserve"> – экран, который игрок увидит при запуске игру. В данном окне игрок может выбрать игры (последнюю/более старую/новую), выйти из игры и включить/отключить звук.</w:t>
            </w:r>
          </w:p>
          <w:p w14:paraId="6370C2CF" w14:textId="290683CD" w:rsidR="00646D05" w:rsidRPr="00C061BF" w:rsidRDefault="00646D05" w:rsidP="00E03F50">
            <w:pPr>
              <w:ind w:firstLine="0"/>
            </w:pPr>
          </w:p>
        </w:tc>
      </w:tr>
      <w:tr w:rsidR="005D7454" w14:paraId="3328A804" w14:textId="77777777" w:rsidTr="00DB459A">
        <w:tc>
          <w:tcPr>
            <w:tcW w:w="9345" w:type="dxa"/>
          </w:tcPr>
          <w:p w14:paraId="2C192776" w14:textId="5CDA8A98" w:rsidR="005D7454" w:rsidRDefault="00074119" w:rsidP="00E03F50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30FB5B7" wp14:editId="35717677">
                  <wp:extent cx="5939790" cy="3335655"/>
                  <wp:effectExtent l="0" t="0" r="3810" b="0"/>
                  <wp:docPr id="11408525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4B329" w14:textId="4781DC98" w:rsidR="00110E96" w:rsidRDefault="00C061BF" w:rsidP="00C061BF">
            <w:pPr>
              <w:ind w:firstLine="0"/>
              <w:jc w:val="center"/>
            </w:pPr>
            <w:r>
              <w:t>Рис. 1 – Главный экран</w:t>
            </w:r>
          </w:p>
          <w:p w14:paraId="66F26505" w14:textId="77777777" w:rsidR="00C061BF" w:rsidRDefault="00C061BF" w:rsidP="00E03F50">
            <w:pPr>
              <w:ind w:firstLine="0"/>
            </w:pPr>
          </w:p>
          <w:p w14:paraId="463D4D6B" w14:textId="2DD1AE32" w:rsidR="00646D05" w:rsidRDefault="00DB07CB" w:rsidP="00646D05">
            <w:pPr>
              <w:pStyle w:val="a9"/>
              <w:numPr>
                <w:ilvl w:val="0"/>
                <w:numId w:val="22"/>
              </w:numPr>
            </w:pPr>
            <w:r>
              <w:t>Задний фон</w:t>
            </w:r>
          </w:p>
          <w:p w14:paraId="7D884170" w14:textId="6AD13BF8" w:rsidR="00646D05" w:rsidRDefault="00DB07CB" w:rsidP="00646D05">
            <w:pPr>
              <w:pStyle w:val="a9"/>
              <w:numPr>
                <w:ilvl w:val="0"/>
                <w:numId w:val="22"/>
              </w:numPr>
            </w:pPr>
            <w:r>
              <w:t>Меню взаимодействия</w:t>
            </w:r>
          </w:p>
          <w:p w14:paraId="7E5D12DD" w14:textId="239E3217" w:rsidR="00646D05" w:rsidRDefault="00646D05" w:rsidP="00646D05">
            <w:pPr>
              <w:pStyle w:val="a9"/>
              <w:numPr>
                <w:ilvl w:val="0"/>
                <w:numId w:val="22"/>
              </w:numPr>
            </w:pPr>
            <w:r>
              <w:t>Кнопк</w:t>
            </w:r>
            <w:r w:rsidR="00DB07CB">
              <w:t>а выхода из игры</w:t>
            </w:r>
          </w:p>
          <w:p w14:paraId="3AEB5BC5" w14:textId="77777777" w:rsidR="00646D05" w:rsidRDefault="00DB07CB" w:rsidP="00DB459A">
            <w:pPr>
              <w:pStyle w:val="a9"/>
              <w:numPr>
                <w:ilvl w:val="0"/>
                <w:numId w:val="22"/>
              </w:numPr>
            </w:pPr>
            <w:r>
              <w:t>Кнопка создания новой игры</w:t>
            </w:r>
          </w:p>
          <w:p w14:paraId="41E56A62" w14:textId="350DE8D8" w:rsidR="00DB07CB" w:rsidRDefault="00DB07CB" w:rsidP="00DB459A">
            <w:pPr>
              <w:pStyle w:val="a9"/>
              <w:numPr>
                <w:ilvl w:val="0"/>
                <w:numId w:val="22"/>
              </w:numPr>
            </w:pPr>
            <w:r>
              <w:t>Кнопка выбора существующей игры</w:t>
            </w:r>
          </w:p>
          <w:p w14:paraId="57D3E529" w14:textId="1DF3F343" w:rsidR="00DB07CB" w:rsidRDefault="00DB07CB" w:rsidP="00DB459A">
            <w:pPr>
              <w:pStyle w:val="a9"/>
              <w:numPr>
                <w:ilvl w:val="0"/>
                <w:numId w:val="22"/>
              </w:numPr>
            </w:pPr>
            <w:r>
              <w:lastRenderedPageBreak/>
              <w:t>Кнопка продолжения последней игры</w:t>
            </w:r>
          </w:p>
          <w:p w14:paraId="32C824E3" w14:textId="6C1CEB3A" w:rsidR="00E91E26" w:rsidRDefault="00E91E26" w:rsidP="00DB459A">
            <w:pPr>
              <w:pStyle w:val="a9"/>
              <w:numPr>
                <w:ilvl w:val="0"/>
                <w:numId w:val="22"/>
              </w:numPr>
            </w:pPr>
            <w:r>
              <w:t>Вкл./выкл. звука</w:t>
            </w:r>
          </w:p>
          <w:p w14:paraId="1152DE59" w14:textId="462950CA" w:rsidR="00DB07CB" w:rsidRDefault="00DB07CB" w:rsidP="00DB459A">
            <w:pPr>
              <w:pStyle w:val="a9"/>
              <w:numPr>
                <w:ilvl w:val="0"/>
                <w:numId w:val="22"/>
              </w:numPr>
            </w:pPr>
            <w:r>
              <w:t>Заголовок/название игры</w:t>
            </w:r>
          </w:p>
        </w:tc>
      </w:tr>
      <w:tr w:rsidR="00646D05" w14:paraId="41C37FC4" w14:textId="77777777" w:rsidTr="00DB459A">
        <w:tc>
          <w:tcPr>
            <w:tcW w:w="9345" w:type="dxa"/>
          </w:tcPr>
          <w:p w14:paraId="3F33BC89" w14:textId="77777777" w:rsidR="00DB459A" w:rsidRDefault="00DB459A" w:rsidP="00E03F50">
            <w:pPr>
              <w:ind w:firstLine="0"/>
              <w:rPr>
                <w:b/>
                <w:bCs/>
                <w:noProof/>
              </w:rPr>
            </w:pPr>
          </w:p>
          <w:p w14:paraId="45FD7F39" w14:textId="4DF4F361" w:rsidR="00646D05" w:rsidRPr="00C061BF" w:rsidRDefault="00646D05" w:rsidP="00E03F50">
            <w:pPr>
              <w:ind w:firstLine="0"/>
              <w:rPr>
                <w:noProof/>
              </w:rPr>
            </w:pPr>
            <w:r w:rsidRPr="00C061BF">
              <w:rPr>
                <w:noProof/>
              </w:rPr>
              <w:t>Игровой процесс</w:t>
            </w:r>
            <w:r w:rsidR="00C061BF" w:rsidRPr="00C061BF">
              <w:rPr>
                <w:noProof/>
              </w:rPr>
              <w:t xml:space="preserve"> – экран, который будет виден игроку во время прохождения игры. На данном экране можно посмотреть количество здоровья у персонжа, текущее задание и снаряжение которое используется.</w:t>
            </w:r>
          </w:p>
          <w:p w14:paraId="3217451F" w14:textId="17F8E512" w:rsidR="00646D05" w:rsidRPr="00646D05" w:rsidRDefault="00646D05" w:rsidP="00E03F50">
            <w:pPr>
              <w:ind w:firstLine="0"/>
              <w:rPr>
                <w:b/>
                <w:bCs/>
                <w:noProof/>
              </w:rPr>
            </w:pPr>
          </w:p>
        </w:tc>
      </w:tr>
      <w:tr w:rsidR="00646D05" w14:paraId="28BF2C4D" w14:textId="77777777" w:rsidTr="00DB459A">
        <w:tc>
          <w:tcPr>
            <w:tcW w:w="9345" w:type="dxa"/>
          </w:tcPr>
          <w:p w14:paraId="4322CA7E" w14:textId="16253F61" w:rsidR="00646D05" w:rsidRDefault="00DB07CB" w:rsidP="00E03F50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FD17EC" wp14:editId="6D7E1D9D">
                  <wp:extent cx="5842660" cy="3283411"/>
                  <wp:effectExtent l="0" t="0" r="571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931" cy="329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D05" w14:paraId="009452A8" w14:textId="77777777" w:rsidTr="00DB459A">
        <w:tc>
          <w:tcPr>
            <w:tcW w:w="9345" w:type="dxa"/>
          </w:tcPr>
          <w:p w14:paraId="6629335A" w14:textId="34F9F923" w:rsidR="00C061BF" w:rsidRDefault="00C061BF" w:rsidP="00C061BF">
            <w:pPr>
              <w:ind w:firstLine="0"/>
              <w:jc w:val="center"/>
            </w:pPr>
            <w:r>
              <w:t>Рис. 2 – Игровой процесс</w:t>
            </w:r>
          </w:p>
          <w:p w14:paraId="38358504" w14:textId="77777777" w:rsidR="00646D05" w:rsidRDefault="00646D05" w:rsidP="00E03F50">
            <w:pPr>
              <w:ind w:firstLine="0"/>
              <w:rPr>
                <w:noProof/>
              </w:rPr>
            </w:pPr>
          </w:p>
          <w:p w14:paraId="4C4959AE" w14:textId="0B7043AF" w:rsidR="00646D05" w:rsidRDefault="00646D05" w:rsidP="00646D05">
            <w:pPr>
              <w:pStyle w:val="a9"/>
              <w:numPr>
                <w:ilvl w:val="0"/>
                <w:numId w:val="23"/>
              </w:numPr>
              <w:rPr>
                <w:noProof/>
              </w:rPr>
            </w:pPr>
            <w:r>
              <w:rPr>
                <w:noProof/>
              </w:rPr>
              <w:t>Текущее задание</w:t>
            </w:r>
          </w:p>
          <w:p w14:paraId="7FFCBBCE" w14:textId="203BB08A" w:rsidR="00646D05" w:rsidRDefault="00646D05" w:rsidP="00646D05">
            <w:pPr>
              <w:pStyle w:val="a9"/>
              <w:numPr>
                <w:ilvl w:val="0"/>
                <w:numId w:val="23"/>
              </w:numPr>
              <w:rPr>
                <w:noProof/>
              </w:rPr>
            </w:pPr>
            <w:r>
              <w:rPr>
                <w:noProof/>
              </w:rPr>
              <w:t>Шкала здоровья</w:t>
            </w:r>
          </w:p>
          <w:p w14:paraId="342399AB" w14:textId="77777777" w:rsidR="00DB459A" w:rsidRDefault="00DB07CB" w:rsidP="00DB07CB">
            <w:pPr>
              <w:pStyle w:val="a9"/>
              <w:numPr>
                <w:ilvl w:val="0"/>
                <w:numId w:val="23"/>
              </w:numPr>
              <w:rPr>
                <w:noProof/>
              </w:rPr>
            </w:pPr>
            <w:r>
              <w:rPr>
                <w:noProof/>
              </w:rPr>
              <w:t>Надетое снаряжение</w:t>
            </w:r>
          </w:p>
          <w:p w14:paraId="3899D530" w14:textId="28B7F44B" w:rsidR="00865C53" w:rsidRDefault="00865C53" w:rsidP="00865C53">
            <w:pPr>
              <w:rPr>
                <w:noProof/>
              </w:rPr>
            </w:pPr>
          </w:p>
        </w:tc>
      </w:tr>
      <w:tr w:rsidR="00646D05" w14:paraId="0F2A9A26" w14:textId="77777777" w:rsidTr="00DB459A">
        <w:tc>
          <w:tcPr>
            <w:tcW w:w="9345" w:type="dxa"/>
          </w:tcPr>
          <w:p w14:paraId="206A11DB" w14:textId="77777777" w:rsidR="00DB459A" w:rsidRDefault="00DB459A" w:rsidP="00E03F50">
            <w:pPr>
              <w:ind w:firstLine="0"/>
              <w:rPr>
                <w:b/>
                <w:bCs/>
                <w:noProof/>
              </w:rPr>
            </w:pPr>
          </w:p>
          <w:p w14:paraId="7C9ED124" w14:textId="2670D4E3" w:rsidR="00646D05" w:rsidRPr="002837DA" w:rsidRDefault="00646D05" w:rsidP="00E03F50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Пауза</w:t>
            </w:r>
            <w:r w:rsidR="002837DA" w:rsidRPr="002837DA">
              <w:rPr>
                <w:noProof/>
              </w:rPr>
              <w:t xml:space="preserve"> – данное окно открывается при нажатии на клавишу “</w:t>
            </w:r>
            <w:r w:rsidR="002837DA" w:rsidRPr="002837DA">
              <w:rPr>
                <w:noProof/>
                <w:lang w:val="en-US"/>
              </w:rPr>
              <w:t>Esc</w:t>
            </w:r>
            <w:r w:rsidR="002837DA" w:rsidRPr="002837DA">
              <w:rPr>
                <w:noProof/>
              </w:rPr>
              <w:t>”. В данном окне игрок может включить/выключить звук, продолжить игры, открыть глоссарий, открыть инвентарь или выйти из игры.</w:t>
            </w:r>
          </w:p>
          <w:p w14:paraId="428F5131" w14:textId="5162BFF2" w:rsidR="00646D05" w:rsidRPr="00646D05" w:rsidRDefault="00646D05" w:rsidP="00E03F50">
            <w:pPr>
              <w:ind w:firstLine="0"/>
              <w:rPr>
                <w:b/>
                <w:bCs/>
                <w:noProof/>
              </w:rPr>
            </w:pPr>
          </w:p>
        </w:tc>
      </w:tr>
      <w:tr w:rsidR="005D7454" w14:paraId="746864C5" w14:textId="77777777" w:rsidTr="00DB459A">
        <w:tc>
          <w:tcPr>
            <w:tcW w:w="9345" w:type="dxa"/>
          </w:tcPr>
          <w:p w14:paraId="39C27752" w14:textId="0568FF49" w:rsidR="00646D05" w:rsidRDefault="00074119" w:rsidP="002837DA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25A06A0" wp14:editId="54CE3235">
                  <wp:extent cx="5939790" cy="3335655"/>
                  <wp:effectExtent l="0" t="0" r="3810" b="0"/>
                  <wp:docPr id="139703455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59A" w14:paraId="59DCB0B1" w14:textId="77777777" w:rsidTr="00DB459A">
        <w:tc>
          <w:tcPr>
            <w:tcW w:w="9345" w:type="dxa"/>
          </w:tcPr>
          <w:p w14:paraId="6185D3DE" w14:textId="3361290D" w:rsidR="002837DA" w:rsidRDefault="002837DA" w:rsidP="002837DA">
            <w:pPr>
              <w:ind w:firstLine="0"/>
              <w:jc w:val="center"/>
            </w:pPr>
            <w:r>
              <w:t>Рис. 3 – Пауза</w:t>
            </w:r>
          </w:p>
          <w:p w14:paraId="49C36538" w14:textId="77777777" w:rsidR="002837DA" w:rsidRDefault="002837DA" w:rsidP="002837DA">
            <w:pPr>
              <w:ind w:firstLine="0"/>
              <w:jc w:val="center"/>
            </w:pPr>
          </w:p>
          <w:p w14:paraId="661DE09C" w14:textId="77777777" w:rsidR="002837DA" w:rsidRDefault="002837DA" w:rsidP="002837DA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Задний фон</w:t>
            </w:r>
          </w:p>
          <w:p w14:paraId="233EAF45" w14:textId="77777777" w:rsidR="002837DA" w:rsidRDefault="002837DA" w:rsidP="002837DA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Меню взаимодействия</w:t>
            </w:r>
          </w:p>
          <w:p w14:paraId="36D6A170" w14:textId="60DBF913" w:rsidR="002837DA" w:rsidRDefault="002837DA" w:rsidP="002837DA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выход</w:t>
            </w:r>
            <w:r w:rsidR="00074119">
              <w:t>а на главный экран</w:t>
            </w:r>
          </w:p>
          <w:p w14:paraId="62FC2871" w14:textId="77777777" w:rsidR="002837DA" w:rsidRDefault="002837DA" w:rsidP="002837DA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открытия инвентаря</w:t>
            </w:r>
          </w:p>
          <w:p w14:paraId="7EA86052" w14:textId="77777777" w:rsidR="002837DA" w:rsidRDefault="002837DA" w:rsidP="002837DA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открытия глоссария</w:t>
            </w:r>
          </w:p>
          <w:p w14:paraId="1C8431DC" w14:textId="77777777" w:rsidR="002837DA" w:rsidRDefault="002837DA" w:rsidP="002837DA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продолжения игры</w:t>
            </w:r>
          </w:p>
          <w:p w14:paraId="1679995E" w14:textId="77777777" w:rsidR="002837DA" w:rsidRDefault="002837DA" w:rsidP="002837DA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Вкл./выкл. звука</w:t>
            </w:r>
          </w:p>
          <w:p w14:paraId="2F57F010" w14:textId="4AD6F3E3" w:rsidR="002837DA" w:rsidRDefault="002837DA" w:rsidP="002837DA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Заголовок</w:t>
            </w:r>
          </w:p>
          <w:p w14:paraId="7EBA96DB" w14:textId="6A561A1F" w:rsidR="00074119" w:rsidRDefault="00074119" w:rsidP="002837DA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выхода из игры</w:t>
            </w:r>
          </w:p>
          <w:p w14:paraId="4536941B" w14:textId="77777777" w:rsidR="00DB459A" w:rsidRDefault="00DB459A" w:rsidP="002837DA">
            <w:pPr>
              <w:ind w:firstLine="0"/>
              <w:rPr>
                <w:noProof/>
              </w:rPr>
            </w:pPr>
          </w:p>
        </w:tc>
      </w:tr>
      <w:tr w:rsidR="00C061BF" w14:paraId="5E25557C" w14:textId="77777777" w:rsidTr="00DB459A">
        <w:tc>
          <w:tcPr>
            <w:tcW w:w="9345" w:type="dxa"/>
          </w:tcPr>
          <w:p w14:paraId="33AEB6F2" w14:textId="77777777" w:rsidR="002837DA" w:rsidRDefault="002837DA" w:rsidP="002837DA">
            <w:pPr>
              <w:ind w:firstLine="0"/>
              <w:rPr>
                <w:b/>
                <w:bCs/>
                <w:noProof/>
              </w:rPr>
            </w:pPr>
          </w:p>
          <w:p w14:paraId="194F0E6B" w14:textId="748933DC" w:rsidR="002837DA" w:rsidRPr="002837DA" w:rsidRDefault="002837DA" w:rsidP="002837DA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Инвентарь – данное окно открывается на при нажатии на клавишу “</w:t>
            </w:r>
            <w:r w:rsidRPr="002837DA">
              <w:rPr>
                <w:noProof/>
                <w:lang w:val="en-US"/>
              </w:rPr>
              <w:t>B</w:t>
            </w:r>
            <w:r w:rsidRPr="002837DA">
              <w:rPr>
                <w:noProof/>
              </w:rPr>
              <w:t xml:space="preserve">”. Здесь игрок может посмотреть снаряжение, оружие и </w:t>
            </w:r>
            <w:r w:rsidR="000939B2">
              <w:rPr>
                <w:noProof/>
              </w:rPr>
              <w:t>припасы</w:t>
            </w:r>
            <w:r w:rsidRPr="002837DA">
              <w:rPr>
                <w:noProof/>
              </w:rPr>
              <w:t xml:space="preserve">, которые у него есть, использовать их или выкинуть их. </w:t>
            </w:r>
          </w:p>
          <w:p w14:paraId="3AE0D3AD" w14:textId="77777777" w:rsidR="00C061BF" w:rsidRDefault="00C061BF" w:rsidP="00DB459A">
            <w:pPr>
              <w:ind w:firstLine="0"/>
              <w:rPr>
                <w:b/>
                <w:bCs/>
                <w:noProof/>
              </w:rPr>
            </w:pPr>
          </w:p>
        </w:tc>
      </w:tr>
      <w:tr w:rsidR="00DB459A" w14:paraId="17840469" w14:textId="77777777" w:rsidTr="00DB459A">
        <w:tc>
          <w:tcPr>
            <w:tcW w:w="9345" w:type="dxa"/>
          </w:tcPr>
          <w:p w14:paraId="290DF530" w14:textId="66A31D1B" w:rsidR="00DB459A" w:rsidRDefault="004726B0" w:rsidP="00DB459A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A088A6" wp14:editId="1BA71B1A">
                  <wp:extent cx="5937885" cy="3336925"/>
                  <wp:effectExtent l="0" t="0" r="571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B0" w14:paraId="54716A7A" w14:textId="77777777" w:rsidTr="00DB459A">
        <w:tc>
          <w:tcPr>
            <w:tcW w:w="9345" w:type="dxa"/>
          </w:tcPr>
          <w:p w14:paraId="48B9D01E" w14:textId="0DA2132F" w:rsidR="00C061BF" w:rsidRDefault="00C061BF" w:rsidP="00C061BF">
            <w:pPr>
              <w:ind w:firstLine="0"/>
              <w:jc w:val="center"/>
            </w:pPr>
            <w:r>
              <w:t>Рис. 4 – Инвентарь</w:t>
            </w:r>
          </w:p>
          <w:p w14:paraId="4AE7D4CE" w14:textId="77777777" w:rsidR="00C061BF" w:rsidRDefault="00C061BF" w:rsidP="00C061BF">
            <w:pPr>
              <w:ind w:firstLine="0"/>
            </w:pPr>
          </w:p>
          <w:p w14:paraId="5C35A356" w14:textId="7AF95968" w:rsidR="004726B0" w:rsidRDefault="004726B0" w:rsidP="004726B0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Окно инвентаря</w:t>
            </w:r>
          </w:p>
          <w:p w14:paraId="10C7F97B" w14:textId="77777777" w:rsidR="004726B0" w:rsidRDefault="004726B0" w:rsidP="004726B0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Заголовок</w:t>
            </w:r>
          </w:p>
          <w:p w14:paraId="62BA91FD" w14:textId="77777777" w:rsidR="004726B0" w:rsidRDefault="004726B0" w:rsidP="004726B0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Ячейки инвентаря</w:t>
            </w:r>
          </w:p>
          <w:p w14:paraId="2A7F7A7E" w14:textId="77777777" w:rsidR="004726B0" w:rsidRDefault="004726B0" w:rsidP="004726B0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Изображение выбранного предмета в инвентаре</w:t>
            </w:r>
          </w:p>
          <w:p w14:paraId="778AF69B" w14:textId="77777777" w:rsidR="004726B0" w:rsidRDefault="004726B0" w:rsidP="004726B0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Кнопка закрытия инвентаря</w:t>
            </w:r>
          </w:p>
          <w:p w14:paraId="29239969" w14:textId="77777777" w:rsidR="004726B0" w:rsidRDefault="004726B0" w:rsidP="004726B0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Кнопка для использования выбранного предмета</w:t>
            </w:r>
          </w:p>
          <w:p w14:paraId="55C129C9" w14:textId="60D8BA7B" w:rsidR="004726B0" w:rsidRDefault="004726B0" w:rsidP="004726B0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Кнопка для освобождения выбранной ячейки</w:t>
            </w:r>
          </w:p>
          <w:p w14:paraId="6333C74B" w14:textId="7827C903" w:rsidR="004726B0" w:rsidRDefault="004726B0" w:rsidP="004726B0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Описание выбранного предмета</w:t>
            </w:r>
          </w:p>
        </w:tc>
      </w:tr>
      <w:tr w:rsidR="00DB459A" w14:paraId="4DDDAEE7" w14:textId="77777777" w:rsidTr="00DB459A">
        <w:tc>
          <w:tcPr>
            <w:tcW w:w="9345" w:type="dxa"/>
          </w:tcPr>
          <w:p w14:paraId="6F156363" w14:textId="77777777" w:rsidR="004726B0" w:rsidRDefault="004726B0" w:rsidP="004726B0">
            <w:pPr>
              <w:ind w:firstLine="0"/>
              <w:rPr>
                <w:b/>
                <w:bCs/>
                <w:noProof/>
              </w:rPr>
            </w:pPr>
          </w:p>
          <w:p w14:paraId="2292B917" w14:textId="01C0434F" w:rsidR="004726B0" w:rsidRPr="002837DA" w:rsidRDefault="004726B0" w:rsidP="004726B0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бозначениями клавиш</w:t>
            </w:r>
            <w:r w:rsidR="002837DA" w:rsidRPr="002837DA">
              <w:rPr>
                <w:noProof/>
              </w:rPr>
              <w:t xml:space="preserve"> – в данное окно открывается при нажатие на клавишу “</w:t>
            </w:r>
            <w:r w:rsidR="002837DA" w:rsidRPr="002837DA">
              <w:rPr>
                <w:noProof/>
                <w:lang w:val="en-US"/>
              </w:rPr>
              <w:t>T</w:t>
            </w:r>
            <w:r w:rsidR="002837DA" w:rsidRPr="002837DA">
              <w:rPr>
                <w:noProof/>
              </w:rPr>
              <w:t>”. Здесь можно посмотреть на какие клавиши взаимодействовать с персонажет.</w:t>
            </w:r>
          </w:p>
          <w:p w14:paraId="1C0A2FEF" w14:textId="67617AAA" w:rsidR="004726B0" w:rsidRDefault="004726B0" w:rsidP="004726B0">
            <w:pPr>
              <w:ind w:firstLine="0"/>
            </w:pPr>
          </w:p>
        </w:tc>
      </w:tr>
      <w:tr w:rsidR="004726B0" w14:paraId="59890233" w14:textId="77777777" w:rsidTr="00DB459A">
        <w:tc>
          <w:tcPr>
            <w:tcW w:w="9345" w:type="dxa"/>
          </w:tcPr>
          <w:p w14:paraId="038D29CB" w14:textId="076D7E39" w:rsidR="004726B0" w:rsidRDefault="004726B0" w:rsidP="004726B0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15A4E93" wp14:editId="4ADFD14E">
                  <wp:extent cx="5937885" cy="3336925"/>
                  <wp:effectExtent l="0" t="0" r="571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B0" w14:paraId="54749DB8" w14:textId="77777777" w:rsidTr="00DB459A">
        <w:tc>
          <w:tcPr>
            <w:tcW w:w="9345" w:type="dxa"/>
          </w:tcPr>
          <w:p w14:paraId="356AC3DE" w14:textId="1EDEB76C" w:rsidR="00C061BF" w:rsidRDefault="00C061BF" w:rsidP="00C061BF">
            <w:pPr>
              <w:ind w:firstLine="0"/>
              <w:jc w:val="center"/>
            </w:pPr>
            <w:r>
              <w:t>Рис. 5 – Глоссарий (управление)</w:t>
            </w:r>
          </w:p>
          <w:p w14:paraId="2F385F60" w14:textId="77777777" w:rsidR="00C061BF" w:rsidRDefault="00C061BF" w:rsidP="00C061BF">
            <w:pPr>
              <w:ind w:firstLine="0"/>
            </w:pPr>
          </w:p>
          <w:p w14:paraId="01326B28" w14:textId="596C6A57" w:rsidR="004726B0" w:rsidRDefault="004726B0" w:rsidP="004726B0">
            <w:pPr>
              <w:pStyle w:val="a9"/>
              <w:numPr>
                <w:ilvl w:val="0"/>
                <w:numId w:val="35"/>
              </w:numPr>
            </w:pPr>
            <w:r>
              <w:t>Основа глоссария</w:t>
            </w:r>
          </w:p>
          <w:p w14:paraId="61A2F58D" w14:textId="77777777" w:rsidR="004726B0" w:rsidRDefault="004726B0" w:rsidP="004726B0">
            <w:pPr>
              <w:pStyle w:val="a9"/>
              <w:numPr>
                <w:ilvl w:val="0"/>
                <w:numId w:val="35"/>
              </w:numPr>
            </w:pPr>
            <w:r>
              <w:t>Заголовок</w:t>
            </w:r>
          </w:p>
          <w:p w14:paraId="30257B78" w14:textId="77777777" w:rsidR="004726B0" w:rsidRDefault="004726B0" w:rsidP="004726B0">
            <w:pPr>
              <w:pStyle w:val="a9"/>
              <w:numPr>
                <w:ilvl w:val="0"/>
                <w:numId w:val="35"/>
              </w:numPr>
            </w:pPr>
            <w:r>
              <w:t>Оглавление глоссария</w:t>
            </w:r>
          </w:p>
          <w:p w14:paraId="1834D6A9" w14:textId="77777777" w:rsidR="004726B0" w:rsidRDefault="004726B0" w:rsidP="004726B0">
            <w:pPr>
              <w:pStyle w:val="a9"/>
              <w:numPr>
                <w:ilvl w:val="0"/>
                <w:numId w:val="35"/>
              </w:numPr>
            </w:pPr>
            <w:r>
              <w:t xml:space="preserve">Заголовок активной страницы </w:t>
            </w:r>
          </w:p>
          <w:p w14:paraId="5A89CCAE" w14:textId="77777777" w:rsidR="004726B0" w:rsidRDefault="004726B0" w:rsidP="004726B0">
            <w:pPr>
              <w:pStyle w:val="a9"/>
              <w:numPr>
                <w:ilvl w:val="0"/>
                <w:numId w:val="35"/>
              </w:numPr>
            </w:pPr>
            <w:r>
              <w:t>Кнопка закрытия глоссария</w:t>
            </w:r>
          </w:p>
          <w:p w14:paraId="512877FC" w14:textId="77777777" w:rsidR="004726B0" w:rsidRDefault="004726B0" w:rsidP="004726B0">
            <w:pPr>
              <w:pStyle w:val="a9"/>
              <w:numPr>
                <w:ilvl w:val="0"/>
                <w:numId w:val="35"/>
              </w:numPr>
            </w:pPr>
            <w:r>
              <w:t>Перечисление назначения клавиш</w:t>
            </w:r>
          </w:p>
          <w:p w14:paraId="35212AD3" w14:textId="4BAB5126" w:rsidR="004726B0" w:rsidRDefault="004726B0" w:rsidP="004726B0">
            <w:pPr>
              <w:pStyle w:val="a9"/>
              <w:numPr>
                <w:ilvl w:val="0"/>
                <w:numId w:val="35"/>
              </w:numPr>
            </w:pPr>
            <w:r>
              <w:t>Кнопки перемещения между страницами внутри глоссария</w:t>
            </w:r>
          </w:p>
        </w:tc>
      </w:tr>
      <w:tr w:rsidR="004726B0" w14:paraId="4B732117" w14:textId="77777777" w:rsidTr="00DB459A">
        <w:tc>
          <w:tcPr>
            <w:tcW w:w="9345" w:type="dxa"/>
          </w:tcPr>
          <w:p w14:paraId="1D63740A" w14:textId="77777777" w:rsidR="004726B0" w:rsidRPr="002837DA" w:rsidRDefault="004726B0" w:rsidP="004726B0">
            <w:pPr>
              <w:ind w:firstLine="0"/>
              <w:rPr>
                <w:noProof/>
              </w:rPr>
            </w:pPr>
          </w:p>
          <w:p w14:paraId="636169FD" w14:textId="12BA1721" w:rsidR="002837DA" w:rsidRPr="002837DA" w:rsidRDefault="004726B0" w:rsidP="002837DA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писанием персонажа или местности</w:t>
            </w:r>
            <w:r w:rsidR="002837DA" w:rsidRPr="002837DA">
              <w:rPr>
                <w:noProof/>
              </w:rPr>
              <w:t xml:space="preserve"> – в данное окно открывается при нажатие на клавишу “</w:t>
            </w:r>
            <w:r w:rsidR="002837DA" w:rsidRPr="002837DA">
              <w:rPr>
                <w:noProof/>
                <w:lang w:val="en-US"/>
              </w:rPr>
              <w:t>T</w:t>
            </w:r>
            <w:r w:rsidR="002837DA" w:rsidRPr="002837DA">
              <w:rPr>
                <w:noProof/>
              </w:rPr>
              <w:t xml:space="preserve">”. Здесь можно посмотреть описани всех героев игры и все лкации доступные в игре. Чтобы переключаться между пунктами глоссария можно воспользоваться стрелками расположенными на правой части глоссария или мышкой выбрать пункт в оглавлении глоссария в левой части глоссария. </w:t>
            </w:r>
          </w:p>
          <w:p w14:paraId="1BA6074F" w14:textId="77777777" w:rsidR="004726B0" w:rsidRPr="002837DA" w:rsidRDefault="004726B0" w:rsidP="004726B0">
            <w:pPr>
              <w:ind w:firstLine="0"/>
            </w:pPr>
          </w:p>
        </w:tc>
      </w:tr>
      <w:tr w:rsidR="004726B0" w14:paraId="54B50BDF" w14:textId="77777777" w:rsidTr="00DB459A">
        <w:tc>
          <w:tcPr>
            <w:tcW w:w="9345" w:type="dxa"/>
          </w:tcPr>
          <w:p w14:paraId="0300E746" w14:textId="46240F39" w:rsidR="004726B0" w:rsidRDefault="004726B0" w:rsidP="004726B0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A4E4E29" wp14:editId="396A82AE">
                  <wp:extent cx="5937885" cy="3336925"/>
                  <wp:effectExtent l="0" t="0" r="571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B0" w14:paraId="4F9C3B7D" w14:textId="77777777" w:rsidTr="00DB459A">
        <w:tc>
          <w:tcPr>
            <w:tcW w:w="9345" w:type="dxa"/>
          </w:tcPr>
          <w:p w14:paraId="48707268" w14:textId="28EF61C1" w:rsidR="00C061BF" w:rsidRDefault="00C061BF" w:rsidP="00C061BF">
            <w:pPr>
              <w:ind w:firstLine="0"/>
              <w:jc w:val="center"/>
            </w:pPr>
            <w:r>
              <w:t>Рис. 6 – Глоссарий (описание персонажа/местности)</w:t>
            </w:r>
          </w:p>
          <w:p w14:paraId="73FF4032" w14:textId="77777777" w:rsidR="00C061BF" w:rsidRDefault="00C061BF" w:rsidP="00C061BF">
            <w:pPr>
              <w:ind w:firstLine="0"/>
            </w:pPr>
          </w:p>
          <w:p w14:paraId="5A229C13" w14:textId="612F7097" w:rsidR="004726B0" w:rsidRDefault="004726B0" w:rsidP="004726B0">
            <w:pPr>
              <w:pStyle w:val="a9"/>
              <w:numPr>
                <w:ilvl w:val="0"/>
                <w:numId w:val="37"/>
              </w:numPr>
            </w:pPr>
            <w:r>
              <w:t>Основа глоссария</w:t>
            </w:r>
          </w:p>
          <w:p w14:paraId="7CCA72E5" w14:textId="77777777" w:rsidR="004726B0" w:rsidRDefault="004726B0" w:rsidP="004726B0">
            <w:pPr>
              <w:pStyle w:val="a9"/>
              <w:numPr>
                <w:ilvl w:val="0"/>
                <w:numId w:val="37"/>
              </w:numPr>
            </w:pPr>
            <w:r>
              <w:t>Заголовок</w:t>
            </w:r>
          </w:p>
          <w:p w14:paraId="7DA6ADE7" w14:textId="77777777" w:rsidR="004726B0" w:rsidRDefault="004726B0" w:rsidP="004726B0">
            <w:pPr>
              <w:pStyle w:val="a9"/>
              <w:numPr>
                <w:ilvl w:val="0"/>
                <w:numId w:val="37"/>
              </w:numPr>
            </w:pPr>
            <w:r>
              <w:t>Оглавление глоссария</w:t>
            </w:r>
          </w:p>
          <w:p w14:paraId="7E6A7AB7" w14:textId="77777777" w:rsidR="004726B0" w:rsidRDefault="004726B0" w:rsidP="004726B0">
            <w:pPr>
              <w:pStyle w:val="a9"/>
              <w:numPr>
                <w:ilvl w:val="0"/>
                <w:numId w:val="37"/>
              </w:numPr>
            </w:pPr>
            <w:r>
              <w:t xml:space="preserve">Заголовок активной страницы </w:t>
            </w:r>
          </w:p>
          <w:p w14:paraId="55F2ABCD" w14:textId="77777777" w:rsidR="004726B0" w:rsidRDefault="004726B0" w:rsidP="004726B0">
            <w:pPr>
              <w:pStyle w:val="a9"/>
              <w:numPr>
                <w:ilvl w:val="0"/>
                <w:numId w:val="37"/>
              </w:numPr>
            </w:pPr>
            <w:r>
              <w:t>Кнопка закрытия глоссария</w:t>
            </w:r>
          </w:p>
          <w:p w14:paraId="59B5B1E9" w14:textId="3938BECF" w:rsidR="004726B0" w:rsidRDefault="004726B0" w:rsidP="004726B0">
            <w:pPr>
              <w:pStyle w:val="a9"/>
              <w:numPr>
                <w:ilvl w:val="0"/>
                <w:numId w:val="37"/>
              </w:numPr>
            </w:pPr>
            <w:r>
              <w:t>Описание персонажа или местности</w:t>
            </w:r>
          </w:p>
          <w:p w14:paraId="352B0CF1" w14:textId="655A9BEA" w:rsidR="004726B0" w:rsidRDefault="004726B0" w:rsidP="004726B0">
            <w:pPr>
              <w:pStyle w:val="a9"/>
              <w:numPr>
                <w:ilvl w:val="0"/>
                <w:numId w:val="37"/>
              </w:numPr>
            </w:pPr>
            <w:r>
              <w:t>Кнопки перемещения между страницами внутри глоссария</w:t>
            </w:r>
          </w:p>
        </w:tc>
      </w:tr>
      <w:tr w:rsidR="004726B0" w14:paraId="66E5944A" w14:textId="77777777" w:rsidTr="00DB459A">
        <w:tc>
          <w:tcPr>
            <w:tcW w:w="9345" w:type="dxa"/>
          </w:tcPr>
          <w:p w14:paraId="496989CE" w14:textId="77777777" w:rsidR="002837DA" w:rsidRDefault="002837DA" w:rsidP="00D41E09">
            <w:pPr>
              <w:ind w:firstLine="0"/>
              <w:rPr>
                <w:noProof/>
              </w:rPr>
            </w:pPr>
          </w:p>
          <w:p w14:paraId="4B5A4280" w14:textId="61991939" w:rsidR="00D41E09" w:rsidRPr="002837DA" w:rsidRDefault="00D41E09" w:rsidP="00D41E09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Диалоговое окно</w:t>
            </w:r>
            <w:r w:rsidR="002837DA" w:rsidRPr="002837DA">
              <w:rPr>
                <w:noProof/>
              </w:rPr>
              <w:t xml:space="preserve"> – данное окно открываеьтся во время диалога между персонажами. Начать диалог подойдя к персонажу в мирной локации или после победы над боссом диалог начинается самостоятелььно.</w:t>
            </w:r>
          </w:p>
          <w:p w14:paraId="5FC36AD0" w14:textId="77777777" w:rsidR="004726B0" w:rsidRDefault="004726B0" w:rsidP="004726B0">
            <w:pPr>
              <w:ind w:firstLine="0"/>
            </w:pPr>
          </w:p>
        </w:tc>
      </w:tr>
      <w:tr w:rsidR="004726B0" w14:paraId="6C7C5A11" w14:textId="77777777" w:rsidTr="00DB459A">
        <w:tc>
          <w:tcPr>
            <w:tcW w:w="9345" w:type="dxa"/>
          </w:tcPr>
          <w:p w14:paraId="6B81C556" w14:textId="3449242A" w:rsidR="004726B0" w:rsidRDefault="00D41E09" w:rsidP="004726B0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A89C0EF" wp14:editId="7892D6D8">
                  <wp:extent cx="5937885" cy="3336925"/>
                  <wp:effectExtent l="0" t="0" r="571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6B0" w14:paraId="67678842" w14:textId="77777777" w:rsidTr="00DB459A">
        <w:tc>
          <w:tcPr>
            <w:tcW w:w="9345" w:type="dxa"/>
          </w:tcPr>
          <w:p w14:paraId="7598F3D0" w14:textId="1C22EEAC" w:rsidR="00C061BF" w:rsidRDefault="00C061BF" w:rsidP="00C061BF">
            <w:pPr>
              <w:ind w:firstLine="0"/>
              <w:jc w:val="center"/>
            </w:pPr>
            <w:r>
              <w:lastRenderedPageBreak/>
              <w:t>Рис. 7 – Диалог</w:t>
            </w:r>
          </w:p>
          <w:p w14:paraId="5762D9CD" w14:textId="77777777" w:rsidR="00C061BF" w:rsidRDefault="00C061BF" w:rsidP="00C061BF">
            <w:pPr>
              <w:ind w:firstLine="0"/>
            </w:pPr>
          </w:p>
          <w:p w14:paraId="49017E74" w14:textId="66BF63C1" w:rsidR="004726B0" w:rsidRDefault="00D41E09" w:rsidP="00D41E09">
            <w:pPr>
              <w:pStyle w:val="a9"/>
              <w:numPr>
                <w:ilvl w:val="0"/>
                <w:numId w:val="38"/>
              </w:numPr>
            </w:pPr>
            <w:r>
              <w:t>Первый участник диалога (говорящий)</w:t>
            </w:r>
          </w:p>
          <w:p w14:paraId="2DBF52B0" w14:textId="77777777" w:rsidR="00D41E09" w:rsidRDefault="00D41E09" w:rsidP="00D41E09">
            <w:pPr>
              <w:pStyle w:val="a9"/>
              <w:numPr>
                <w:ilvl w:val="0"/>
                <w:numId w:val="38"/>
              </w:numPr>
            </w:pPr>
            <w:r>
              <w:t>Второй участник диалога (слушающий)</w:t>
            </w:r>
          </w:p>
          <w:p w14:paraId="729ECBB0" w14:textId="4A02F2BC" w:rsidR="00D41E09" w:rsidRDefault="00D41E09" w:rsidP="00D41E09">
            <w:pPr>
              <w:pStyle w:val="a9"/>
              <w:numPr>
                <w:ilvl w:val="0"/>
                <w:numId w:val="38"/>
              </w:numPr>
            </w:pPr>
            <w:r>
              <w:t>Область с диалогом</w:t>
            </w:r>
          </w:p>
          <w:p w14:paraId="0E1E15CB" w14:textId="77777777" w:rsidR="00D41E09" w:rsidRDefault="00D41E09" w:rsidP="00D41E09">
            <w:pPr>
              <w:pStyle w:val="a9"/>
              <w:numPr>
                <w:ilvl w:val="0"/>
                <w:numId w:val="38"/>
              </w:numPr>
            </w:pPr>
            <w:r>
              <w:t>Имя говорящего</w:t>
            </w:r>
          </w:p>
          <w:p w14:paraId="0696EF50" w14:textId="1E0C9777" w:rsidR="00D41E09" w:rsidRDefault="00D41E09" w:rsidP="00D41E09">
            <w:pPr>
              <w:pStyle w:val="a9"/>
              <w:numPr>
                <w:ilvl w:val="0"/>
                <w:numId w:val="38"/>
              </w:numPr>
            </w:pPr>
            <w:r>
              <w:t>Речь, произнесенная активным персонажем</w:t>
            </w:r>
          </w:p>
        </w:tc>
      </w:tr>
    </w:tbl>
    <w:p w14:paraId="569FB573" w14:textId="67079119" w:rsidR="008E5848" w:rsidRDefault="008E5848" w:rsidP="004726B0">
      <w:pPr>
        <w:ind w:firstLine="0"/>
      </w:pPr>
    </w:p>
    <w:p w14:paraId="2A8DD1BD" w14:textId="55DECF83" w:rsidR="00CA4722" w:rsidRDefault="0098744F" w:rsidP="0098744F">
      <w:pPr>
        <w:pStyle w:val="2"/>
      </w:pPr>
      <w:bookmarkStart w:id="26" w:name="_Toc132839260"/>
      <w:r>
        <w:t xml:space="preserve">3.5 </w:t>
      </w:r>
      <w:r w:rsidR="00CA4722">
        <w:t>Диаграмма состояний (интерфейс)</w:t>
      </w:r>
      <w:bookmarkEnd w:id="26"/>
    </w:p>
    <w:p w14:paraId="14A516DA" w14:textId="77777777" w:rsidR="00074119" w:rsidRPr="00074119" w:rsidRDefault="00074119" w:rsidP="00074119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00"/>
      </w:tblGrid>
      <w:tr w:rsidR="00CA4722" w14:paraId="073031FB" w14:textId="77777777" w:rsidTr="00CA4722">
        <w:tc>
          <w:tcPr>
            <w:tcW w:w="7472" w:type="dxa"/>
          </w:tcPr>
          <w:p w14:paraId="0773F950" w14:textId="3775C3EF" w:rsidR="00CA4722" w:rsidRDefault="00CA4722" w:rsidP="004726B0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DD51775" wp14:editId="742AE46A">
                  <wp:extent cx="4537880" cy="2187976"/>
                  <wp:effectExtent l="0" t="0" r="0" b="0"/>
                  <wp:docPr id="1001695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880" cy="218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722" w14:paraId="3BF79213" w14:textId="77777777" w:rsidTr="00CA4722">
        <w:tc>
          <w:tcPr>
            <w:tcW w:w="7472" w:type="dxa"/>
          </w:tcPr>
          <w:p w14:paraId="5EFA1B56" w14:textId="7AB200B7" w:rsidR="00CA4722" w:rsidRDefault="00CA4722" w:rsidP="004726B0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CF4094E" wp14:editId="7335864B">
                  <wp:extent cx="4618056" cy="2223618"/>
                  <wp:effectExtent l="0" t="0" r="0" b="0"/>
                  <wp:docPr id="109347467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009" cy="225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722" w14:paraId="1049219E" w14:textId="77777777" w:rsidTr="00CA4722">
        <w:tc>
          <w:tcPr>
            <w:tcW w:w="7472" w:type="dxa"/>
          </w:tcPr>
          <w:p w14:paraId="23ABC8F5" w14:textId="43443F89" w:rsidR="00CA4722" w:rsidRDefault="00CA4722" w:rsidP="004726B0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C4638FF" wp14:editId="0DFE1E0A">
                  <wp:extent cx="4601261" cy="2209086"/>
                  <wp:effectExtent l="0" t="0" r="0" b="0"/>
                  <wp:docPr id="37828604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566" cy="222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722" w14:paraId="462D6C5D" w14:textId="77777777" w:rsidTr="00CA4722">
        <w:tc>
          <w:tcPr>
            <w:tcW w:w="7472" w:type="dxa"/>
          </w:tcPr>
          <w:p w14:paraId="609B703B" w14:textId="35A4AAA1" w:rsidR="00CA4722" w:rsidRDefault="00CA4722" w:rsidP="004726B0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E263564" wp14:editId="0F5D42A6">
                  <wp:extent cx="4637837" cy="2233143"/>
                  <wp:effectExtent l="0" t="0" r="0" b="0"/>
                  <wp:docPr id="59751107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53" cy="225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722" w14:paraId="2235D2A8" w14:textId="77777777" w:rsidTr="00CA4722">
        <w:tc>
          <w:tcPr>
            <w:tcW w:w="7472" w:type="dxa"/>
          </w:tcPr>
          <w:p w14:paraId="57A2F8F6" w14:textId="05C89496" w:rsidR="00CA4722" w:rsidRDefault="00CA4722" w:rsidP="004726B0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AB4FFB2" wp14:editId="53E660F2">
                  <wp:extent cx="4615892" cy="2222576"/>
                  <wp:effectExtent l="0" t="0" r="0" b="0"/>
                  <wp:docPr id="55736176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162" cy="223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722" w14:paraId="5E406575" w14:textId="77777777" w:rsidTr="00CA4722">
        <w:tc>
          <w:tcPr>
            <w:tcW w:w="7472" w:type="dxa"/>
          </w:tcPr>
          <w:p w14:paraId="05DF2FFB" w14:textId="4908FEF4" w:rsidR="00CA4722" w:rsidRDefault="00CA4722" w:rsidP="004726B0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1577FA6" wp14:editId="039A0B20">
                  <wp:extent cx="4615815" cy="2222539"/>
                  <wp:effectExtent l="0" t="0" r="0" b="0"/>
                  <wp:docPr id="180604238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743" cy="224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722" w14:paraId="5EA77EF1" w14:textId="77777777" w:rsidTr="00CA4722">
        <w:tc>
          <w:tcPr>
            <w:tcW w:w="7472" w:type="dxa"/>
          </w:tcPr>
          <w:p w14:paraId="678118F6" w14:textId="4BB808DD" w:rsidR="00CA4722" w:rsidRDefault="00CA4722" w:rsidP="004726B0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971BBA3" wp14:editId="6584083E">
                  <wp:extent cx="4645152" cy="2236665"/>
                  <wp:effectExtent l="0" t="0" r="0" b="0"/>
                  <wp:docPr id="119157496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31" cy="225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722" w14:paraId="2E5EEE4D" w14:textId="77777777" w:rsidTr="00CA4722">
        <w:tc>
          <w:tcPr>
            <w:tcW w:w="7472" w:type="dxa"/>
          </w:tcPr>
          <w:p w14:paraId="6606CFCE" w14:textId="430EF6B6" w:rsidR="00CA4722" w:rsidRDefault="00CA4722" w:rsidP="004726B0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C2C3DB" wp14:editId="54D25A0B">
                  <wp:extent cx="4659783" cy="2243710"/>
                  <wp:effectExtent l="0" t="0" r="0" b="0"/>
                  <wp:docPr id="18045961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438" cy="226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722" w14:paraId="27CB3391" w14:textId="77777777" w:rsidTr="00CA4722">
        <w:tc>
          <w:tcPr>
            <w:tcW w:w="7472" w:type="dxa"/>
          </w:tcPr>
          <w:p w14:paraId="31D3DCD2" w14:textId="122586D3" w:rsidR="00CA4722" w:rsidRDefault="00CA4722" w:rsidP="004726B0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AAF9D" wp14:editId="462A8A23">
                  <wp:extent cx="4664055" cy="2245767"/>
                  <wp:effectExtent l="0" t="0" r="0" b="0"/>
                  <wp:docPr id="13535106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443" cy="226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722" w14:paraId="6B659DD9" w14:textId="77777777" w:rsidTr="00CA4722">
        <w:tc>
          <w:tcPr>
            <w:tcW w:w="7472" w:type="dxa"/>
          </w:tcPr>
          <w:p w14:paraId="25CE0369" w14:textId="36276980" w:rsidR="00CA4722" w:rsidRDefault="00CA4722" w:rsidP="004726B0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071A16" wp14:editId="5B267AC7">
                  <wp:extent cx="4689044" cy="2257799"/>
                  <wp:effectExtent l="0" t="0" r="0" b="0"/>
                  <wp:docPr id="18913946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636" cy="226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722" w14:paraId="23EC4A69" w14:textId="77777777" w:rsidTr="00CA4722">
        <w:tc>
          <w:tcPr>
            <w:tcW w:w="7472" w:type="dxa"/>
          </w:tcPr>
          <w:p w14:paraId="4E4E10EE" w14:textId="626053C4" w:rsidR="00CA4722" w:rsidRDefault="00CA4722" w:rsidP="004726B0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610FDC" wp14:editId="68D8CEBE">
                  <wp:extent cx="4667098" cy="2247232"/>
                  <wp:effectExtent l="0" t="0" r="0" b="0"/>
                  <wp:docPr id="20655377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253" cy="226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DBE7E" w14:textId="77777777" w:rsidR="00CA4722" w:rsidRDefault="00CA4722" w:rsidP="004726B0">
      <w:pPr>
        <w:ind w:firstLine="0"/>
      </w:pPr>
    </w:p>
    <w:p w14:paraId="1A480E83" w14:textId="2F8BB77E" w:rsidR="002D533A" w:rsidRPr="002D533A" w:rsidRDefault="002D66A3" w:rsidP="002D533A">
      <w:pPr>
        <w:pStyle w:val="1"/>
        <w:numPr>
          <w:ilvl w:val="0"/>
          <w:numId w:val="23"/>
        </w:numPr>
      </w:pPr>
      <w:bookmarkStart w:id="27" w:name="_Toc132839261"/>
      <w:r>
        <w:lastRenderedPageBreak/>
        <w:t>Проект</w:t>
      </w:r>
      <w:bookmarkEnd w:id="27"/>
    </w:p>
    <w:p w14:paraId="341D026A" w14:textId="55540FBB" w:rsidR="002D66A3" w:rsidRDefault="0098744F" w:rsidP="002D66A3">
      <w:pPr>
        <w:pStyle w:val="2"/>
        <w:numPr>
          <w:ilvl w:val="1"/>
          <w:numId w:val="46"/>
        </w:numPr>
      </w:pPr>
      <w:r>
        <w:t xml:space="preserve"> </w:t>
      </w:r>
      <w:bookmarkStart w:id="28" w:name="_Toc132839262"/>
      <w:r w:rsidR="002D66A3">
        <w:t>Средства реализации</w:t>
      </w:r>
      <w:bookmarkEnd w:id="28"/>
    </w:p>
    <w:p w14:paraId="258A9124" w14:textId="35F8F98F" w:rsidR="0098744F" w:rsidRPr="00161B02" w:rsidRDefault="00161B02" w:rsidP="0098744F">
      <w:r>
        <w:t xml:space="preserve">Игра реализована на движке </w:t>
      </w:r>
      <w:r>
        <w:rPr>
          <w:lang w:val="en-US"/>
        </w:rPr>
        <w:t>Godot</w:t>
      </w:r>
      <w:r w:rsidRPr="00161B02">
        <w:t xml:space="preserve"> </w:t>
      </w:r>
      <w:r>
        <w:rPr>
          <w:lang w:val="en-US"/>
        </w:rPr>
        <w:t>engine</w:t>
      </w:r>
      <w:r w:rsidRPr="00161B02">
        <w:t xml:space="preserve">. </w:t>
      </w:r>
      <w:r>
        <w:t xml:space="preserve">Он был выбран так как он полностью бесплатный, он менее требовательный к ОЗУ по сравнение с </w:t>
      </w:r>
      <w:r>
        <w:rPr>
          <w:lang w:val="en-US"/>
        </w:rPr>
        <w:t>Unity</w:t>
      </w:r>
      <w:r>
        <w:t xml:space="preserve">, также у </w:t>
      </w:r>
      <w:r>
        <w:rPr>
          <w:lang w:val="en-US"/>
        </w:rPr>
        <w:t>Godot</w:t>
      </w:r>
      <w:r w:rsidRPr="00161B02">
        <w:t xml:space="preserve"> </w:t>
      </w:r>
      <w:r>
        <w:t>свой язык программирования (</w:t>
      </w:r>
      <w:proofErr w:type="spellStart"/>
      <w:r>
        <w:rPr>
          <w:lang w:val="en-US"/>
        </w:rPr>
        <w:t>GDScript</w:t>
      </w:r>
      <w:proofErr w:type="spellEnd"/>
      <w:r>
        <w:t>),</w:t>
      </w:r>
      <w:r w:rsidRPr="00161B02">
        <w:t xml:space="preserve"> </w:t>
      </w:r>
      <w:r>
        <w:t>поэтому написание некоторых скриптов занимает меньше времени.</w:t>
      </w:r>
    </w:p>
    <w:p w14:paraId="1F71007C" w14:textId="5A99B225" w:rsidR="002D66A3" w:rsidRDefault="0098744F" w:rsidP="002D66A3">
      <w:pPr>
        <w:pStyle w:val="2"/>
        <w:numPr>
          <w:ilvl w:val="1"/>
          <w:numId w:val="46"/>
        </w:numPr>
      </w:pPr>
      <w:r>
        <w:t xml:space="preserve"> </w:t>
      </w:r>
      <w:bookmarkStart w:id="29" w:name="_Toc132839263"/>
      <w:r w:rsidR="002D66A3">
        <w:t>Структур</w:t>
      </w:r>
      <w:r>
        <w:t>а данных</w:t>
      </w:r>
      <w:bookmarkEnd w:id="29"/>
    </w:p>
    <w:p w14:paraId="162F6049" w14:textId="03B0FB3E" w:rsidR="002D533A" w:rsidRPr="00E1461E" w:rsidRDefault="00E1461E" w:rsidP="002D533A">
      <w:r>
        <w:t>Более подробное описание спецификации</w:t>
      </w:r>
    </w:p>
    <w:p w14:paraId="40CCA803" w14:textId="0C4F1B72" w:rsidR="00A81610" w:rsidRDefault="002D533A" w:rsidP="00093568">
      <w:pPr>
        <w:pStyle w:val="2"/>
        <w:numPr>
          <w:ilvl w:val="1"/>
          <w:numId w:val="46"/>
        </w:numPr>
      </w:pPr>
      <w:r>
        <w:t xml:space="preserve"> </w:t>
      </w:r>
      <w:bookmarkStart w:id="30" w:name="_Toc132839264"/>
      <w:r>
        <w:t>Проект интерфейса</w:t>
      </w:r>
      <w:bookmarkEnd w:id="30"/>
    </w:p>
    <w:p w14:paraId="3A455125" w14:textId="4C817901" w:rsidR="00093568" w:rsidRDefault="00A81610" w:rsidP="00161B02">
      <w:r>
        <w:t xml:space="preserve">В проекте интерфейса используются </w:t>
      </w:r>
      <w:r w:rsidR="00093568">
        <w:t>три</w:t>
      </w:r>
      <w:r>
        <w:t xml:space="preserve"> основных цвета. Первый – красный, второй – желтый и третий – коричневый. Красный цвет взят так как он ассоциируется с силой, отвагой и смелостью</w:t>
      </w:r>
      <w:r w:rsidR="00093568">
        <w:t>. Желтый взят так как он ассоциируется с солнцем, светом. Коричневый взят, чтобы у пользователя была ассоциация с деревянными подложками. Первые два цвета также являются яркими и контрастными цветами, которые могут привлечь внимание к заголовкам и кнопкам, а также указывают на активные элементы списков.</w:t>
      </w:r>
    </w:p>
    <w:p w14:paraId="10DF1C11" w14:textId="374EA914" w:rsidR="002D533A" w:rsidRDefault="00093568" w:rsidP="001C5327">
      <w:r>
        <w:t xml:space="preserve">Кнопки в интерфейсе имеют квадратные и прямоугольные формы с пиксельными скруглениями. Это сделано для того, чтобы кнопки сочетались с пиксельной стилистикой самой игры. По такому же принципы сделаны окна с инвентарем, главным меню, глоссарием. </w:t>
      </w:r>
    </w:p>
    <w:p w14:paraId="6F852036" w14:textId="4BAAA78A" w:rsidR="00E37560" w:rsidRPr="00014F85" w:rsidRDefault="00E37560" w:rsidP="001C5327">
      <w:r>
        <w:t xml:space="preserve">Шрифт для заголовков взят </w:t>
      </w:r>
      <w:r>
        <w:rPr>
          <w:lang w:val="en-US"/>
        </w:rPr>
        <w:t>Z</w:t>
      </w:r>
      <w:proofErr w:type="spellStart"/>
      <w:r w:rsidRPr="008E5848">
        <w:t>arubkaType</w:t>
      </w:r>
      <w:proofErr w:type="spellEnd"/>
      <w:r>
        <w:t xml:space="preserve">, так как он это </w:t>
      </w:r>
      <w:r w:rsidR="00014F85">
        <w:t xml:space="preserve">старославянский шрифт, и он отражает тематику игры. Для основного текста взят </w:t>
      </w:r>
      <w:r w:rsidR="00014F85">
        <w:rPr>
          <w:lang w:val="en-US"/>
        </w:rPr>
        <w:t>Montserrat</w:t>
      </w:r>
      <w:r w:rsidR="00014F85">
        <w:t xml:space="preserve">, так как это шрифт </w:t>
      </w:r>
      <w:r w:rsidR="00DC3FE2">
        <w:t>без засечек,</w:t>
      </w:r>
      <w:r w:rsidR="00014F85">
        <w:t xml:space="preserve"> и он легко воспринимается для чтения.</w:t>
      </w:r>
    </w:p>
    <w:p w14:paraId="6992BA41" w14:textId="38BA3406" w:rsidR="00612A44" w:rsidRDefault="00612A44">
      <w:pPr>
        <w:ind w:firstLine="0"/>
      </w:pPr>
      <w:r>
        <w:br w:type="page"/>
      </w:r>
    </w:p>
    <w:p w14:paraId="1C021855" w14:textId="76F67953" w:rsidR="002D66A3" w:rsidRPr="00E03F50" w:rsidRDefault="00612A44" w:rsidP="004726B0">
      <w:pPr>
        <w:ind w:firstLine="0"/>
      </w:pPr>
      <w:r>
        <w:lastRenderedPageBreak/>
        <w:t>Список литературы</w:t>
      </w:r>
    </w:p>
    <w:sectPr w:rsidR="002D66A3" w:rsidRPr="00E03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65B6E" w14:textId="77777777" w:rsidR="002F3EFC" w:rsidRDefault="002F3EFC" w:rsidP="00393027">
      <w:pPr>
        <w:spacing w:after="0" w:line="240" w:lineRule="auto"/>
      </w:pPr>
      <w:r>
        <w:separator/>
      </w:r>
    </w:p>
  </w:endnote>
  <w:endnote w:type="continuationSeparator" w:id="0">
    <w:p w14:paraId="6BA5D19D" w14:textId="77777777" w:rsidR="002F3EFC" w:rsidRDefault="002F3EFC" w:rsidP="00393027">
      <w:pPr>
        <w:spacing w:after="0" w:line="240" w:lineRule="auto"/>
      </w:pPr>
      <w:r>
        <w:continuationSeparator/>
      </w:r>
    </w:p>
  </w:endnote>
  <w:endnote w:type="continuationNotice" w:id="1">
    <w:p w14:paraId="4167AAFA" w14:textId="77777777" w:rsidR="002F3EFC" w:rsidRDefault="002F3E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6A08" w14:textId="77777777" w:rsidR="002F3EFC" w:rsidRDefault="002F3EFC" w:rsidP="00393027">
      <w:pPr>
        <w:spacing w:after="0" w:line="240" w:lineRule="auto"/>
      </w:pPr>
      <w:r>
        <w:separator/>
      </w:r>
    </w:p>
  </w:footnote>
  <w:footnote w:type="continuationSeparator" w:id="0">
    <w:p w14:paraId="700C55FD" w14:textId="77777777" w:rsidR="002F3EFC" w:rsidRDefault="002F3EFC" w:rsidP="00393027">
      <w:pPr>
        <w:spacing w:after="0" w:line="240" w:lineRule="auto"/>
      </w:pPr>
      <w:r>
        <w:continuationSeparator/>
      </w:r>
    </w:p>
  </w:footnote>
  <w:footnote w:type="continuationNotice" w:id="1">
    <w:p w14:paraId="06FEB46D" w14:textId="77777777" w:rsidR="002F3EFC" w:rsidRDefault="002F3E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B99"/>
    <w:multiLevelType w:val="hybridMultilevel"/>
    <w:tmpl w:val="DF927E76"/>
    <w:lvl w:ilvl="0" w:tplc="D35AB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162A71"/>
    <w:multiLevelType w:val="hybridMultilevel"/>
    <w:tmpl w:val="1116F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23F2"/>
    <w:multiLevelType w:val="hybridMultilevel"/>
    <w:tmpl w:val="1116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75B39"/>
    <w:multiLevelType w:val="multilevel"/>
    <w:tmpl w:val="DAF69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14062"/>
    <w:multiLevelType w:val="hybridMultilevel"/>
    <w:tmpl w:val="4C6063FC"/>
    <w:lvl w:ilvl="0" w:tplc="0C10F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A6978"/>
    <w:multiLevelType w:val="hybridMultilevel"/>
    <w:tmpl w:val="1C346408"/>
    <w:lvl w:ilvl="0" w:tplc="01209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D504E3"/>
    <w:multiLevelType w:val="hybridMultilevel"/>
    <w:tmpl w:val="C88A0BF2"/>
    <w:lvl w:ilvl="0" w:tplc="8C7255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F77148"/>
    <w:multiLevelType w:val="hybridMultilevel"/>
    <w:tmpl w:val="B576E7D0"/>
    <w:lvl w:ilvl="0" w:tplc="449A1F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FE247A"/>
    <w:multiLevelType w:val="hybridMultilevel"/>
    <w:tmpl w:val="8C3C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043E"/>
    <w:multiLevelType w:val="hybridMultilevel"/>
    <w:tmpl w:val="D4DA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264AF"/>
    <w:multiLevelType w:val="hybridMultilevel"/>
    <w:tmpl w:val="AF68A66E"/>
    <w:lvl w:ilvl="0" w:tplc="E1BEB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6D55BB"/>
    <w:multiLevelType w:val="hybridMultilevel"/>
    <w:tmpl w:val="330CC65A"/>
    <w:lvl w:ilvl="0" w:tplc="E1283D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DE1762"/>
    <w:multiLevelType w:val="hybridMultilevel"/>
    <w:tmpl w:val="92B25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94DA6"/>
    <w:multiLevelType w:val="hybridMultilevel"/>
    <w:tmpl w:val="37B804F2"/>
    <w:lvl w:ilvl="0" w:tplc="3196BB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B0F18B6"/>
    <w:multiLevelType w:val="hybridMultilevel"/>
    <w:tmpl w:val="EDB28B84"/>
    <w:lvl w:ilvl="0" w:tplc="CCAC8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865823"/>
    <w:multiLevelType w:val="hybridMultilevel"/>
    <w:tmpl w:val="1920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15450"/>
    <w:multiLevelType w:val="hybridMultilevel"/>
    <w:tmpl w:val="E8F2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B3B04"/>
    <w:multiLevelType w:val="hybridMultilevel"/>
    <w:tmpl w:val="12DE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462A1"/>
    <w:multiLevelType w:val="multilevel"/>
    <w:tmpl w:val="045EF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A3131E8"/>
    <w:multiLevelType w:val="multilevel"/>
    <w:tmpl w:val="BECC15F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D4129CD"/>
    <w:multiLevelType w:val="hybridMultilevel"/>
    <w:tmpl w:val="4CF0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27D39"/>
    <w:multiLevelType w:val="hybridMultilevel"/>
    <w:tmpl w:val="43F2F1C6"/>
    <w:lvl w:ilvl="0" w:tplc="DEB66F1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1F6894"/>
    <w:multiLevelType w:val="hybridMultilevel"/>
    <w:tmpl w:val="52982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E1AEF"/>
    <w:multiLevelType w:val="hybridMultilevel"/>
    <w:tmpl w:val="171E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A66E7"/>
    <w:multiLevelType w:val="hybridMultilevel"/>
    <w:tmpl w:val="A42A77FE"/>
    <w:lvl w:ilvl="0" w:tplc="A3B28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9713933"/>
    <w:multiLevelType w:val="hybridMultilevel"/>
    <w:tmpl w:val="CB90D60E"/>
    <w:lvl w:ilvl="0" w:tplc="BECC4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B6E7756"/>
    <w:multiLevelType w:val="hybridMultilevel"/>
    <w:tmpl w:val="5298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159DF"/>
    <w:multiLevelType w:val="hybridMultilevel"/>
    <w:tmpl w:val="362EE2F6"/>
    <w:lvl w:ilvl="0" w:tplc="E0A6D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EE0204F"/>
    <w:multiLevelType w:val="hybridMultilevel"/>
    <w:tmpl w:val="7A08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04762"/>
    <w:multiLevelType w:val="hybridMultilevel"/>
    <w:tmpl w:val="3F5C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E122B"/>
    <w:multiLevelType w:val="hybridMultilevel"/>
    <w:tmpl w:val="DFB4B35A"/>
    <w:lvl w:ilvl="0" w:tplc="FA7CE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593661"/>
    <w:multiLevelType w:val="hybridMultilevel"/>
    <w:tmpl w:val="52982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640D1"/>
    <w:multiLevelType w:val="multilevel"/>
    <w:tmpl w:val="91F25A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CC5379E"/>
    <w:multiLevelType w:val="hybridMultilevel"/>
    <w:tmpl w:val="650CEB26"/>
    <w:lvl w:ilvl="0" w:tplc="C046F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C500F2"/>
    <w:multiLevelType w:val="hybridMultilevel"/>
    <w:tmpl w:val="92287362"/>
    <w:lvl w:ilvl="0" w:tplc="A970D6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0833A28"/>
    <w:multiLevelType w:val="hybridMultilevel"/>
    <w:tmpl w:val="882C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82047"/>
    <w:multiLevelType w:val="hybridMultilevel"/>
    <w:tmpl w:val="DA7C6654"/>
    <w:lvl w:ilvl="0" w:tplc="D4F8C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C920EB"/>
    <w:multiLevelType w:val="multilevel"/>
    <w:tmpl w:val="FB72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D44138"/>
    <w:multiLevelType w:val="hybridMultilevel"/>
    <w:tmpl w:val="D8D8754A"/>
    <w:lvl w:ilvl="0" w:tplc="3A6A6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421E7B"/>
    <w:multiLevelType w:val="hybridMultilevel"/>
    <w:tmpl w:val="10609486"/>
    <w:lvl w:ilvl="0" w:tplc="DEFAC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D8F505C"/>
    <w:multiLevelType w:val="hybridMultilevel"/>
    <w:tmpl w:val="0180021A"/>
    <w:lvl w:ilvl="0" w:tplc="DCF07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EA75532"/>
    <w:multiLevelType w:val="hybridMultilevel"/>
    <w:tmpl w:val="B2003CCE"/>
    <w:lvl w:ilvl="0" w:tplc="C978B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FFA1256"/>
    <w:multiLevelType w:val="hybridMultilevel"/>
    <w:tmpl w:val="52982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E2C3B"/>
    <w:multiLevelType w:val="multilevel"/>
    <w:tmpl w:val="875A2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4" w15:restartNumberingAfterBreak="0">
    <w:nsid w:val="738D2993"/>
    <w:multiLevelType w:val="hybridMultilevel"/>
    <w:tmpl w:val="69EC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54506"/>
    <w:multiLevelType w:val="hybridMultilevel"/>
    <w:tmpl w:val="0BBE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6036A"/>
    <w:multiLevelType w:val="hybridMultilevel"/>
    <w:tmpl w:val="B8B48B5E"/>
    <w:lvl w:ilvl="0" w:tplc="60C86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D9B0934"/>
    <w:multiLevelType w:val="multilevel"/>
    <w:tmpl w:val="FBD83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7F0F2E37"/>
    <w:multiLevelType w:val="hybridMultilevel"/>
    <w:tmpl w:val="F49A5C2E"/>
    <w:lvl w:ilvl="0" w:tplc="0E16A6DE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5385786">
    <w:abstractNumId w:val="15"/>
  </w:num>
  <w:num w:numId="2" w16cid:durableId="923958830">
    <w:abstractNumId w:val="16"/>
  </w:num>
  <w:num w:numId="3" w16cid:durableId="1459376306">
    <w:abstractNumId w:val="45"/>
  </w:num>
  <w:num w:numId="4" w16cid:durableId="334383727">
    <w:abstractNumId w:val="21"/>
  </w:num>
  <w:num w:numId="5" w16cid:durableId="1442993894">
    <w:abstractNumId w:val="48"/>
  </w:num>
  <w:num w:numId="6" w16cid:durableId="19913213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4506053">
    <w:abstractNumId w:val="30"/>
  </w:num>
  <w:num w:numId="8" w16cid:durableId="1359088424">
    <w:abstractNumId w:val="43"/>
  </w:num>
  <w:num w:numId="9" w16cid:durableId="653533299">
    <w:abstractNumId w:val="40"/>
  </w:num>
  <w:num w:numId="10" w16cid:durableId="1938908225">
    <w:abstractNumId w:val="11"/>
  </w:num>
  <w:num w:numId="11" w16cid:durableId="1619289810">
    <w:abstractNumId w:val="18"/>
  </w:num>
  <w:num w:numId="12" w16cid:durableId="67584390">
    <w:abstractNumId w:val="47"/>
  </w:num>
  <w:num w:numId="13" w16cid:durableId="549263912">
    <w:abstractNumId w:val="38"/>
  </w:num>
  <w:num w:numId="14" w16cid:durableId="206914690">
    <w:abstractNumId w:val="0"/>
  </w:num>
  <w:num w:numId="15" w16cid:durableId="1066418827">
    <w:abstractNumId w:val="13"/>
  </w:num>
  <w:num w:numId="16" w16cid:durableId="1012610123">
    <w:abstractNumId w:val="34"/>
  </w:num>
  <w:num w:numId="17" w16cid:durableId="1964922544">
    <w:abstractNumId w:val="41"/>
  </w:num>
  <w:num w:numId="18" w16cid:durableId="1664972610">
    <w:abstractNumId w:val="10"/>
  </w:num>
  <w:num w:numId="19" w16cid:durableId="1782141902">
    <w:abstractNumId w:val="8"/>
  </w:num>
  <w:num w:numId="20" w16cid:durableId="763691313">
    <w:abstractNumId w:val="36"/>
  </w:num>
  <w:num w:numId="21" w16cid:durableId="1059743680">
    <w:abstractNumId w:val="5"/>
  </w:num>
  <w:num w:numId="22" w16cid:durableId="1164592186">
    <w:abstractNumId w:val="26"/>
  </w:num>
  <w:num w:numId="23" w16cid:durableId="1985309406">
    <w:abstractNumId w:val="2"/>
  </w:num>
  <w:num w:numId="24" w16cid:durableId="1035738822">
    <w:abstractNumId w:val="28"/>
  </w:num>
  <w:num w:numId="25" w16cid:durableId="204604294">
    <w:abstractNumId w:val="12"/>
  </w:num>
  <w:num w:numId="26" w16cid:durableId="1670324306">
    <w:abstractNumId w:val="20"/>
  </w:num>
  <w:num w:numId="27" w16cid:durableId="1436317429">
    <w:abstractNumId w:val="14"/>
  </w:num>
  <w:num w:numId="28" w16cid:durableId="571701828">
    <w:abstractNumId w:val="6"/>
  </w:num>
  <w:num w:numId="29" w16cid:durableId="439952835">
    <w:abstractNumId w:val="24"/>
  </w:num>
  <w:num w:numId="30" w16cid:durableId="2006862434">
    <w:abstractNumId w:val="25"/>
  </w:num>
  <w:num w:numId="31" w16cid:durableId="1314986380">
    <w:abstractNumId w:val="22"/>
  </w:num>
  <w:num w:numId="32" w16cid:durableId="1551456590">
    <w:abstractNumId w:val="31"/>
  </w:num>
  <w:num w:numId="33" w16cid:durableId="338705162">
    <w:abstractNumId w:val="29"/>
  </w:num>
  <w:num w:numId="34" w16cid:durableId="888341026">
    <w:abstractNumId w:val="4"/>
  </w:num>
  <w:num w:numId="35" w16cid:durableId="268050338">
    <w:abstractNumId w:val="35"/>
  </w:num>
  <w:num w:numId="36" w16cid:durableId="787238016">
    <w:abstractNumId w:val="17"/>
  </w:num>
  <w:num w:numId="37" w16cid:durableId="166135083">
    <w:abstractNumId w:val="9"/>
  </w:num>
  <w:num w:numId="38" w16cid:durableId="1668745406">
    <w:abstractNumId w:val="23"/>
  </w:num>
  <w:num w:numId="39" w16cid:durableId="312485234">
    <w:abstractNumId w:val="42"/>
  </w:num>
  <w:num w:numId="40" w16cid:durableId="538706577">
    <w:abstractNumId w:val="7"/>
  </w:num>
  <w:num w:numId="41" w16cid:durableId="1134328352">
    <w:abstractNumId w:val="33"/>
  </w:num>
  <w:num w:numId="42" w16cid:durableId="579216779">
    <w:abstractNumId w:val="39"/>
  </w:num>
  <w:num w:numId="43" w16cid:durableId="516238374">
    <w:abstractNumId w:val="27"/>
  </w:num>
  <w:num w:numId="44" w16cid:durableId="382102987">
    <w:abstractNumId w:val="3"/>
  </w:num>
  <w:num w:numId="45" w16cid:durableId="1425417489">
    <w:abstractNumId w:val="46"/>
  </w:num>
  <w:num w:numId="46" w16cid:durableId="679622727">
    <w:abstractNumId w:val="32"/>
  </w:num>
  <w:num w:numId="47" w16cid:durableId="2116825304">
    <w:abstractNumId w:val="19"/>
  </w:num>
  <w:num w:numId="48" w16cid:durableId="1956055052">
    <w:abstractNumId w:val="1"/>
  </w:num>
  <w:num w:numId="49" w16cid:durableId="167052243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27"/>
    <w:rsid w:val="00003302"/>
    <w:rsid w:val="00012529"/>
    <w:rsid w:val="00014F85"/>
    <w:rsid w:val="000166E2"/>
    <w:rsid w:val="00026F5A"/>
    <w:rsid w:val="00035B4D"/>
    <w:rsid w:val="00036C45"/>
    <w:rsid w:val="000371F9"/>
    <w:rsid w:val="000474D3"/>
    <w:rsid w:val="000508F6"/>
    <w:rsid w:val="0006745D"/>
    <w:rsid w:val="00070360"/>
    <w:rsid w:val="00074119"/>
    <w:rsid w:val="00077285"/>
    <w:rsid w:val="000773FC"/>
    <w:rsid w:val="000800BD"/>
    <w:rsid w:val="00093568"/>
    <w:rsid w:val="000939B2"/>
    <w:rsid w:val="0009473F"/>
    <w:rsid w:val="00094C71"/>
    <w:rsid w:val="000970AD"/>
    <w:rsid w:val="00097551"/>
    <w:rsid w:val="000B2B5D"/>
    <w:rsid w:val="000B5421"/>
    <w:rsid w:val="000C120F"/>
    <w:rsid w:val="000C71FF"/>
    <w:rsid w:val="000D70A9"/>
    <w:rsid w:val="000D72FF"/>
    <w:rsid w:val="000E1E6F"/>
    <w:rsid w:val="000E2CF8"/>
    <w:rsid w:val="000E6FB3"/>
    <w:rsid w:val="000F23E8"/>
    <w:rsid w:val="00106540"/>
    <w:rsid w:val="00110696"/>
    <w:rsid w:val="00110E96"/>
    <w:rsid w:val="00111717"/>
    <w:rsid w:val="001264B9"/>
    <w:rsid w:val="00127274"/>
    <w:rsid w:val="001316B2"/>
    <w:rsid w:val="00135BA1"/>
    <w:rsid w:val="0013605B"/>
    <w:rsid w:val="00142BD9"/>
    <w:rsid w:val="00143603"/>
    <w:rsid w:val="001436E0"/>
    <w:rsid w:val="00145B10"/>
    <w:rsid w:val="00154541"/>
    <w:rsid w:val="00156CD7"/>
    <w:rsid w:val="00160629"/>
    <w:rsid w:val="00161B02"/>
    <w:rsid w:val="00164B92"/>
    <w:rsid w:val="00172DC4"/>
    <w:rsid w:val="0017687D"/>
    <w:rsid w:val="00177BF0"/>
    <w:rsid w:val="001879CB"/>
    <w:rsid w:val="001A0E69"/>
    <w:rsid w:val="001A1A3C"/>
    <w:rsid w:val="001A75E2"/>
    <w:rsid w:val="001B173D"/>
    <w:rsid w:val="001B472F"/>
    <w:rsid w:val="001B61CC"/>
    <w:rsid w:val="001C4D70"/>
    <w:rsid w:val="001C5327"/>
    <w:rsid w:val="001C5360"/>
    <w:rsid w:val="001C785C"/>
    <w:rsid w:val="001D652F"/>
    <w:rsid w:val="001E1611"/>
    <w:rsid w:val="001E55A3"/>
    <w:rsid w:val="001E5CD8"/>
    <w:rsid w:val="001E6495"/>
    <w:rsid w:val="001F0323"/>
    <w:rsid w:val="001F35F0"/>
    <w:rsid w:val="001F494E"/>
    <w:rsid w:val="001F74AD"/>
    <w:rsid w:val="0021159D"/>
    <w:rsid w:val="00212F1D"/>
    <w:rsid w:val="0021566C"/>
    <w:rsid w:val="0021794C"/>
    <w:rsid w:val="00225050"/>
    <w:rsid w:val="0022645F"/>
    <w:rsid w:val="00234B14"/>
    <w:rsid w:val="0024289E"/>
    <w:rsid w:val="00245CDD"/>
    <w:rsid w:val="00246436"/>
    <w:rsid w:val="002516BF"/>
    <w:rsid w:val="0026655D"/>
    <w:rsid w:val="002837DA"/>
    <w:rsid w:val="002A2956"/>
    <w:rsid w:val="002B2C84"/>
    <w:rsid w:val="002B2F2D"/>
    <w:rsid w:val="002D533A"/>
    <w:rsid w:val="002D5E07"/>
    <w:rsid w:val="002D66A3"/>
    <w:rsid w:val="002D6A34"/>
    <w:rsid w:val="002E15D7"/>
    <w:rsid w:val="002F316D"/>
    <w:rsid w:val="002F3EFC"/>
    <w:rsid w:val="00300B0F"/>
    <w:rsid w:val="00300BF7"/>
    <w:rsid w:val="00310A4F"/>
    <w:rsid w:val="00314148"/>
    <w:rsid w:val="00320E03"/>
    <w:rsid w:val="003228EB"/>
    <w:rsid w:val="003265CE"/>
    <w:rsid w:val="00337DBC"/>
    <w:rsid w:val="0034431D"/>
    <w:rsid w:val="00346BDC"/>
    <w:rsid w:val="0035444C"/>
    <w:rsid w:val="00354C1D"/>
    <w:rsid w:val="003612EF"/>
    <w:rsid w:val="00361781"/>
    <w:rsid w:val="00365962"/>
    <w:rsid w:val="003733A0"/>
    <w:rsid w:val="00383992"/>
    <w:rsid w:val="00393027"/>
    <w:rsid w:val="003A1FEC"/>
    <w:rsid w:val="003B3D44"/>
    <w:rsid w:val="003C3909"/>
    <w:rsid w:val="003C6780"/>
    <w:rsid w:val="003C7034"/>
    <w:rsid w:val="003D4D41"/>
    <w:rsid w:val="003E0CFD"/>
    <w:rsid w:val="003E615B"/>
    <w:rsid w:val="003E667E"/>
    <w:rsid w:val="003F3CFA"/>
    <w:rsid w:val="0040791A"/>
    <w:rsid w:val="004125D8"/>
    <w:rsid w:val="004133B4"/>
    <w:rsid w:val="0041365F"/>
    <w:rsid w:val="00417E00"/>
    <w:rsid w:val="0042176D"/>
    <w:rsid w:val="00423227"/>
    <w:rsid w:val="0042437C"/>
    <w:rsid w:val="004303DD"/>
    <w:rsid w:val="0043599B"/>
    <w:rsid w:val="0044548C"/>
    <w:rsid w:val="00450D3C"/>
    <w:rsid w:val="004538F1"/>
    <w:rsid w:val="00453F28"/>
    <w:rsid w:val="00455021"/>
    <w:rsid w:val="00456A7B"/>
    <w:rsid w:val="00460139"/>
    <w:rsid w:val="004613ED"/>
    <w:rsid w:val="004714EE"/>
    <w:rsid w:val="004726B0"/>
    <w:rsid w:val="00472ECF"/>
    <w:rsid w:val="00477BC1"/>
    <w:rsid w:val="004805FE"/>
    <w:rsid w:val="004834BA"/>
    <w:rsid w:val="00487666"/>
    <w:rsid w:val="004920A9"/>
    <w:rsid w:val="00495789"/>
    <w:rsid w:val="004A118F"/>
    <w:rsid w:val="004A19B7"/>
    <w:rsid w:val="004A5D0D"/>
    <w:rsid w:val="004A61CC"/>
    <w:rsid w:val="004B04F9"/>
    <w:rsid w:val="004B1410"/>
    <w:rsid w:val="004C1E1E"/>
    <w:rsid w:val="004D3F7C"/>
    <w:rsid w:val="004D4CF4"/>
    <w:rsid w:val="004D7987"/>
    <w:rsid w:val="004E25E5"/>
    <w:rsid w:val="004E7A09"/>
    <w:rsid w:val="004E7A98"/>
    <w:rsid w:val="004F0CF4"/>
    <w:rsid w:val="004F4DC4"/>
    <w:rsid w:val="0050453F"/>
    <w:rsid w:val="005048B8"/>
    <w:rsid w:val="0051023F"/>
    <w:rsid w:val="00516664"/>
    <w:rsid w:val="00520094"/>
    <w:rsid w:val="0052327D"/>
    <w:rsid w:val="00525FF8"/>
    <w:rsid w:val="005307D6"/>
    <w:rsid w:val="005374BD"/>
    <w:rsid w:val="005374FD"/>
    <w:rsid w:val="00543DE1"/>
    <w:rsid w:val="00547435"/>
    <w:rsid w:val="00550BEA"/>
    <w:rsid w:val="005574D0"/>
    <w:rsid w:val="00562F99"/>
    <w:rsid w:val="00563C59"/>
    <w:rsid w:val="00573C60"/>
    <w:rsid w:val="0057481E"/>
    <w:rsid w:val="00574FE5"/>
    <w:rsid w:val="00576160"/>
    <w:rsid w:val="005809B4"/>
    <w:rsid w:val="00582618"/>
    <w:rsid w:val="00587CA1"/>
    <w:rsid w:val="00593E3F"/>
    <w:rsid w:val="005A4191"/>
    <w:rsid w:val="005B33B7"/>
    <w:rsid w:val="005C0DDE"/>
    <w:rsid w:val="005C2A32"/>
    <w:rsid w:val="005C61A0"/>
    <w:rsid w:val="005D5D95"/>
    <w:rsid w:val="005D7454"/>
    <w:rsid w:val="005D7751"/>
    <w:rsid w:val="005E113A"/>
    <w:rsid w:val="005E4707"/>
    <w:rsid w:val="005E485C"/>
    <w:rsid w:val="005E5344"/>
    <w:rsid w:val="005E5E48"/>
    <w:rsid w:val="005F558D"/>
    <w:rsid w:val="0060085C"/>
    <w:rsid w:val="006012A3"/>
    <w:rsid w:val="00602FDF"/>
    <w:rsid w:val="0060416F"/>
    <w:rsid w:val="006062B0"/>
    <w:rsid w:val="00612A44"/>
    <w:rsid w:val="00616D52"/>
    <w:rsid w:val="00621BFF"/>
    <w:rsid w:val="00623E08"/>
    <w:rsid w:val="00625F1A"/>
    <w:rsid w:val="00630744"/>
    <w:rsid w:val="006340B3"/>
    <w:rsid w:val="00636869"/>
    <w:rsid w:val="00646D05"/>
    <w:rsid w:val="00651ACE"/>
    <w:rsid w:val="00655EAA"/>
    <w:rsid w:val="00665BA8"/>
    <w:rsid w:val="006669C0"/>
    <w:rsid w:val="00680581"/>
    <w:rsid w:val="00680736"/>
    <w:rsid w:val="00684F5F"/>
    <w:rsid w:val="0068578B"/>
    <w:rsid w:val="00693853"/>
    <w:rsid w:val="006A1170"/>
    <w:rsid w:val="006C09D3"/>
    <w:rsid w:val="006C14F6"/>
    <w:rsid w:val="006C5FF2"/>
    <w:rsid w:val="006D6E2C"/>
    <w:rsid w:val="006E009C"/>
    <w:rsid w:val="006E65B3"/>
    <w:rsid w:val="006E6F9C"/>
    <w:rsid w:val="006F0795"/>
    <w:rsid w:val="006F276E"/>
    <w:rsid w:val="006F2BE5"/>
    <w:rsid w:val="006F34AE"/>
    <w:rsid w:val="006F6EF8"/>
    <w:rsid w:val="007002FE"/>
    <w:rsid w:val="007025E7"/>
    <w:rsid w:val="00705F0D"/>
    <w:rsid w:val="00706539"/>
    <w:rsid w:val="00715336"/>
    <w:rsid w:val="00715BF3"/>
    <w:rsid w:val="007236B5"/>
    <w:rsid w:val="0072621B"/>
    <w:rsid w:val="00727138"/>
    <w:rsid w:val="00732ED9"/>
    <w:rsid w:val="0073692B"/>
    <w:rsid w:val="00761055"/>
    <w:rsid w:val="00761890"/>
    <w:rsid w:val="00777607"/>
    <w:rsid w:val="00780E72"/>
    <w:rsid w:val="0078274B"/>
    <w:rsid w:val="007868F3"/>
    <w:rsid w:val="00790D7E"/>
    <w:rsid w:val="007B42A5"/>
    <w:rsid w:val="007D0359"/>
    <w:rsid w:val="007D1175"/>
    <w:rsid w:val="007D62D2"/>
    <w:rsid w:val="007E217A"/>
    <w:rsid w:val="007E7BA2"/>
    <w:rsid w:val="007F3D9B"/>
    <w:rsid w:val="007F59BD"/>
    <w:rsid w:val="00801D22"/>
    <w:rsid w:val="00812BFB"/>
    <w:rsid w:val="00815FD2"/>
    <w:rsid w:val="0082422B"/>
    <w:rsid w:val="00830F6E"/>
    <w:rsid w:val="00843F05"/>
    <w:rsid w:val="0085148D"/>
    <w:rsid w:val="00854522"/>
    <w:rsid w:val="00857351"/>
    <w:rsid w:val="00860141"/>
    <w:rsid w:val="00865C53"/>
    <w:rsid w:val="00887555"/>
    <w:rsid w:val="00892F76"/>
    <w:rsid w:val="00893B86"/>
    <w:rsid w:val="00894C97"/>
    <w:rsid w:val="0089759B"/>
    <w:rsid w:val="008A31D5"/>
    <w:rsid w:val="008A6B60"/>
    <w:rsid w:val="008B60C4"/>
    <w:rsid w:val="008D2219"/>
    <w:rsid w:val="008E1D9D"/>
    <w:rsid w:val="008E5848"/>
    <w:rsid w:val="008F11D0"/>
    <w:rsid w:val="008F1BBD"/>
    <w:rsid w:val="008F1DDE"/>
    <w:rsid w:val="009018BF"/>
    <w:rsid w:val="00902381"/>
    <w:rsid w:val="00913DFF"/>
    <w:rsid w:val="00917897"/>
    <w:rsid w:val="00945459"/>
    <w:rsid w:val="00950D9D"/>
    <w:rsid w:val="00957396"/>
    <w:rsid w:val="00970137"/>
    <w:rsid w:val="00980927"/>
    <w:rsid w:val="009817BC"/>
    <w:rsid w:val="0098744F"/>
    <w:rsid w:val="009932DB"/>
    <w:rsid w:val="009A4DC0"/>
    <w:rsid w:val="009B10F1"/>
    <w:rsid w:val="009B2B08"/>
    <w:rsid w:val="009B3FF9"/>
    <w:rsid w:val="009B7059"/>
    <w:rsid w:val="009C0D57"/>
    <w:rsid w:val="009D1AF8"/>
    <w:rsid w:val="009D583D"/>
    <w:rsid w:val="009E4F84"/>
    <w:rsid w:val="009F1979"/>
    <w:rsid w:val="009F5E3D"/>
    <w:rsid w:val="009F7485"/>
    <w:rsid w:val="00A01AC9"/>
    <w:rsid w:val="00A0384C"/>
    <w:rsid w:val="00A05B3B"/>
    <w:rsid w:val="00A13683"/>
    <w:rsid w:val="00A36467"/>
    <w:rsid w:val="00A4321D"/>
    <w:rsid w:val="00A47328"/>
    <w:rsid w:val="00A4771C"/>
    <w:rsid w:val="00A5032E"/>
    <w:rsid w:val="00A52192"/>
    <w:rsid w:val="00A543FB"/>
    <w:rsid w:val="00A57D49"/>
    <w:rsid w:val="00A61F86"/>
    <w:rsid w:val="00A71801"/>
    <w:rsid w:val="00A77583"/>
    <w:rsid w:val="00A81610"/>
    <w:rsid w:val="00A86AC6"/>
    <w:rsid w:val="00A9028D"/>
    <w:rsid w:val="00A97889"/>
    <w:rsid w:val="00AA79D9"/>
    <w:rsid w:val="00AA7C6F"/>
    <w:rsid w:val="00AB0731"/>
    <w:rsid w:val="00AB10D7"/>
    <w:rsid w:val="00AB299A"/>
    <w:rsid w:val="00AB2F5D"/>
    <w:rsid w:val="00AB35E9"/>
    <w:rsid w:val="00AB3604"/>
    <w:rsid w:val="00AC6174"/>
    <w:rsid w:val="00AE246F"/>
    <w:rsid w:val="00AE5505"/>
    <w:rsid w:val="00AE5877"/>
    <w:rsid w:val="00AE7BFF"/>
    <w:rsid w:val="00AF1AC8"/>
    <w:rsid w:val="00AF1BE6"/>
    <w:rsid w:val="00AF6AB2"/>
    <w:rsid w:val="00AF74EC"/>
    <w:rsid w:val="00B0265A"/>
    <w:rsid w:val="00B11FAC"/>
    <w:rsid w:val="00B16724"/>
    <w:rsid w:val="00B17400"/>
    <w:rsid w:val="00B2069B"/>
    <w:rsid w:val="00B2342E"/>
    <w:rsid w:val="00B30FED"/>
    <w:rsid w:val="00B31B74"/>
    <w:rsid w:val="00B379C6"/>
    <w:rsid w:val="00B40473"/>
    <w:rsid w:val="00B41F98"/>
    <w:rsid w:val="00B420C2"/>
    <w:rsid w:val="00B426E5"/>
    <w:rsid w:val="00B432D3"/>
    <w:rsid w:val="00B51C57"/>
    <w:rsid w:val="00B540EB"/>
    <w:rsid w:val="00B54146"/>
    <w:rsid w:val="00B61DFC"/>
    <w:rsid w:val="00B65D23"/>
    <w:rsid w:val="00B70106"/>
    <w:rsid w:val="00B716B3"/>
    <w:rsid w:val="00B77793"/>
    <w:rsid w:val="00B821C9"/>
    <w:rsid w:val="00B82258"/>
    <w:rsid w:val="00B834A7"/>
    <w:rsid w:val="00B84235"/>
    <w:rsid w:val="00B84ED1"/>
    <w:rsid w:val="00B86681"/>
    <w:rsid w:val="00B90811"/>
    <w:rsid w:val="00B92C15"/>
    <w:rsid w:val="00B9332D"/>
    <w:rsid w:val="00BB67AD"/>
    <w:rsid w:val="00BC39D3"/>
    <w:rsid w:val="00BD4CC5"/>
    <w:rsid w:val="00BF0D70"/>
    <w:rsid w:val="00C0294D"/>
    <w:rsid w:val="00C061BF"/>
    <w:rsid w:val="00C144BB"/>
    <w:rsid w:val="00C3210C"/>
    <w:rsid w:val="00C32E2F"/>
    <w:rsid w:val="00C354A2"/>
    <w:rsid w:val="00C35EBA"/>
    <w:rsid w:val="00C372A9"/>
    <w:rsid w:val="00C41C4D"/>
    <w:rsid w:val="00C4571D"/>
    <w:rsid w:val="00C45826"/>
    <w:rsid w:val="00C60A1D"/>
    <w:rsid w:val="00C6369F"/>
    <w:rsid w:val="00C63A59"/>
    <w:rsid w:val="00C64E73"/>
    <w:rsid w:val="00C7459F"/>
    <w:rsid w:val="00C7739E"/>
    <w:rsid w:val="00C81447"/>
    <w:rsid w:val="00C8389C"/>
    <w:rsid w:val="00C93B59"/>
    <w:rsid w:val="00CA1C61"/>
    <w:rsid w:val="00CA2ACB"/>
    <w:rsid w:val="00CA2E84"/>
    <w:rsid w:val="00CA4213"/>
    <w:rsid w:val="00CA4722"/>
    <w:rsid w:val="00CA4B9B"/>
    <w:rsid w:val="00CA6292"/>
    <w:rsid w:val="00CB3203"/>
    <w:rsid w:val="00CC29C0"/>
    <w:rsid w:val="00CC6872"/>
    <w:rsid w:val="00CD0AD6"/>
    <w:rsid w:val="00CD3C09"/>
    <w:rsid w:val="00CD5E17"/>
    <w:rsid w:val="00CD688A"/>
    <w:rsid w:val="00CD741D"/>
    <w:rsid w:val="00CE361C"/>
    <w:rsid w:val="00CF1559"/>
    <w:rsid w:val="00CF53C8"/>
    <w:rsid w:val="00CF5E92"/>
    <w:rsid w:val="00CF7B90"/>
    <w:rsid w:val="00D26109"/>
    <w:rsid w:val="00D2687E"/>
    <w:rsid w:val="00D35B08"/>
    <w:rsid w:val="00D41E09"/>
    <w:rsid w:val="00D4225A"/>
    <w:rsid w:val="00D4299A"/>
    <w:rsid w:val="00D51C9F"/>
    <w:rsid w:val="00D54828"/>
    <w:rsid w:val="00D56D60"/>
    <w:rsid w:val="00D73C45"/>
    <w:rsid w:val="00D814D1"/>
    <w:rsid w:val="00D81ADE"/>
    <w:rsid w:val="00D95055"/>
    <w:rsid w:val="00D9655B"/>
    <w:rsid w:val="00D9732A"/>
    <w:rsid w:val="00DA0893"/>
    <w:rsid w:val="00DB07CB"/>
    <w:rsid w:val="00DB459A"/>
    <w:rsid w:val="00DC0EAC"/>
    <w:rsid w:val="00DC3FE2"/>
    <w:rsid w:val="00DC6B71"/>
    <w:rsid w:val="00DD481A"/>
    <w:rsid w:val="00DD4DDF"/>
    <w:rsid w:val="00DD4F90"/>
    <w:rsid w:val="00DD4FB1"/>
    <w:rsid w:val="00DE3C2C"/>
    <w:rsid w:val="00DE48BE"/>
    <w:rsid w:val="00DE7788"/>
    <w:rsid w:val="00E03F50"/>
    <w:rsid w:val="00E05E9B"/>
    <w:rsid w:val="00E1461E"/>
    <w:rsid w:val="00E177AD"/>
    <w:rsid w:val="00E20ADF"/>
    <w:rsid w:val="00E22A61"/>
    <w:rsid w:val="00E37291"/>
    <w:rsid w:val="00E37550"/>
    <w:rsid w:val="00E37560"/>
    <w:rsid w:val="00E4047A"/>
    <w:rsid w:val="00E42A7D"/>
    <w:rsid w:val="00E43525"/>
    <w:rsid w:val="00E43928"/>
    <w:rsid w:val="00E43C3F"/>
    <w:rsid w:val="00E52EC9"/>
    <w:rsid w:val="00E535F9"/>
    <w:rsid w:val="00E72DFB"/>
    <w:rsid w:val="00E90B57"/>
    <w:rsid w:val="00E91E26"/>
    <w:rsid w:val="00E93E2B"/>
    <w:rsid w:val="00EA2CB0"/>
    <w:rsid w:val="00EB2042"/>
    <w:rsid w:val="00EB26EC"/>
    <w:rsid w:val="00EB37FC"/>
    <w:rsid w:val="00EC6971"/>
    <w:rsid w:val="00ED64B4"/>
    <w:rsid w:val="00EF1960"/>
    <w:rsid w:val="00EF24C5"/>
    <w:rsid w:val="00EF32A2"/>
    <w:rsid w:val="00EF426D"/>
    <w:rsid w:val="00EF7B7A"/>
    <w:rsid w:val="00F26893"/>
    <w:rsid w:val="00F30CBC"/>
    <w:rsid w:val="00F31A74"/>
    <w:rsid w:val="00F32E80"/>
    <w:rsid w:val="00F33679"/>
    <w:rsid w:val="00F432C2"/>
    <w:rsid w:val="00F451C7"/>
    <w:rsid w:val="00F47A64"/>
    <w:rsid w:val="00F60A20"/>
    <w:rsid w:val="00F64DD7"/>
    <w:rsid w:val="00F65E01"/>
    <w:rsid w:val="00F848B2"/>
    <w:rsid w:val="00FA0221"/>
    <w:rsid w:val="00FA1B2D"/>
    <w:rsid w:val="00FA2CAF"/>
    <w:rsid w:val="00FA6DAF"/>
    <w:rsid w:val="00FB0603"/>
    <w:rsid w:val="00FB2315"/>
    <w:rsid w:val="00FB3A68"/>
    <w:rsid w:val="00FC4AD6"/>
    <w:rsid w:val="00FC6DEB"/>
    <w:rsid w:val="00FC7A3F"/>
    <w:rsid w:val="00FE04C1"/>
    <w:rsid w:val="00FE699E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9EA6"/>
  <w15:docId w15:val="{76FC89C4-E86C-4C3F-ACBA-4F863342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7DA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4133B4"/>
    <w:pPr>
      <w:keepNext/>
      <w:keepLines/>
      <w:spacing w:before="240" w:after="0"/>
      <w:ind w:firstLine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109"/>
    <w:pPr>
      <w:keepNext/>
      <w:keepLines/>
      <w:spacing w:before="40" w:line="24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0F6E"/>
    <w:pPr>
      <w:keepNext/>
      <w:keepLines/>
      <w:spacing w:before="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3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3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133B4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027"/>
  </w:style>
  <w:style w:type="paragraph" w:styleId="a7">
    <w:name w:val="footer"/>
    <w:basedOn w:val="a"/>
    <w:link w:val="a8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027"/>
  </w:style>
  <w:style w:type="paragraph" w:styleId="a9">
    <w:name w:val="List Paragraph"/>
    <w:basedOn w:val="a"/>
    <w:uiPriority w:val="34"/>
    <w:qFormat/>
    <w:rsid w:val="003930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302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aa">
    <w:name w:val="Normal (Web)"/>
    <w:basedOn w:val="a"/>
    <w:uiPriority w:val="99"/>
    <w:semiHidden/>
    <w:unhideWhenUsed/>
    <w:rsid w:val="0021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30F6E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35EBA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35EBA"/>
    <w:pPr>
      <w:tabs>
        <w:tab w:val="left" w:pos="1100"/>
        <w:tab w:val="right" w:leader="dot" w:pos="9345"/>
      </w:tabs>
      <w:spacing w:before="240" w:after="100"/>
    </w:pPr>
  </w:style>
  <w:style w:type="paragraph" w:styleId="21">
    <w:name w:val="toc 2"/>
    <w:basedOn w:val="a"/>
    <w:next w:val="a"/>
    <w:autoRedefine/>
    <w:uiPriority w:val="39"/>
    <w:unhideWhenUsed/>
    <w:rsid w:val="00C35EB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35EB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35EBA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320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D605AD0B4E144F925405B535FA8E95" ma:contentTypeVersion="12" ma:contentTypeDescription="Создание документа." ma:contentTypeScope="" ma:versionID="3ba4a1a0dafd7b0b6e617177d4d6ac85">
  <xsd:schema xmlns:xsd="http://www.w3.org/2001/XMLSchema" xmlns:xs="http://www.w3.org/2001/XMLSchema" xmlns:p="http://schemas.microsoft.com/office/2006/metadata/properties" xmlns:ns3="2cb6d273-76a3-4b3d-9603-c915238dfc0e" xmlns:ns4="e343e8e3-2b0e-4dba-a1e6-0fb3e62d8dc4" targetNamespace="http://schemas.microsoft.com/office/2006/metadata/properties" ma:root="true" ma:fieldsID="dfede78d78d50fc32eb24140b6c63742" ns3:_="" ns4:_="">
    <xsd:import namespace="2cb6d273-76a3-4b3d-9603-c915238dfc0e"/>
    <xsd:import namespace="e343e8e3-2b0e-4dba-a1e6-0fb3e62d8dc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6d273-76a3-4b3d-9603-c915238dfc0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e8e3-2b0e-4dba-a1e6-0fb3e62d8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43e8e3-2b0e-4dba-a1e6-0fb3e62d8d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D24F9C-35D1-4364-ADAF-E651FBFF0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6d273-76a3-4b3d-9603-c915238dfc0e"/>
    <ds:schemaRef ds:uri="e343e8e3-2b0e-4dba-a1e6-0fb3e62d8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66E66C-F31F-4C8F-B2A7-A1FE1FB69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371197-2EC7-41CF-A5B4-0A5D51246A4A}">
  <ds:schemaRefs>
    <ds:schemaRef ds:uri="http://schemas.microsoft.com/office/2006/metadata/properties"/>
    <ds:schemaRef ds:uri="http://schemas.microsoft.com/office/infopath/2007/PartnerControls"/>
    <ds:schemaRef ds:uri="e343e8e3-2b0e-4dba-a1e6-0fb3e62d8dc4"/>
  </ds:schemaRefs>
</ds:datastoreItem>
</file>

<file path=customXml/itemProps4.xml><?xml version="1.0" encoding="utf-8"?>
<ds:datastoreItem xmlns:ds="http://schemas.openxmlformats.org/officeDocument/2006/customXml" ds:itemID="{B9E66A2A-B4CE-475F-82AF-2AFEB66876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24</Pages>
  <Words>4519</Words>
  <Characters>2576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ганов Никита Сергеевич</dc:creator>
  <cp:keywords/>
  <dc:description/>
  <cp:lastModifiedBy>Чурганов Никита Сергеевич</cp:lastModifiedBy>
  <cp:revision>67</cp:revision>
  <dcterms:created xsi:type="dcterms:W3CDTF">2023-03-29T13:57:00Z</dcterms:created>
  <dcterms:modified xsi:type="dcterms:W3CDTF">2023-04-20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605AD0B4E144F925405B535FA8E95</vt:lpwstr>
  </property>
</Properties>
</file>